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BF" w:rsidRPr="00960CBF" w:rsidRDefault="00960CBF" w:rsidP="00960CBF">
      <w:pPr>
        <w:shd w:val="clear" w:color="auto" w:fill="FFFFFF"/>
        <w:ind w:left="12269"/>
        <w:rPr>
          <w:sz w:val="24"/>
          <w:szCs w:val="24"/>
        </w:rPr>
      </w:pPr>
    </w:p>
    <w:p w:rsidR="00960CBF" w:rsidRPr="00960CBF" w:rsidRDefault="00BB0171" w:rsidP="00BB0171">
      <w:pPr>
        <w:shd w:val="clear" w:color="auto" w:fill="FFFFFF"/>
        <w:ind w:left="9782"/>
        <w:jc w:val="right"/>
        <w:rPr>
          <w:sz w:val="24"/>
          <w:szCs w:val="24"/>
        </w:rPr>
      </w:pPr>
      <w:r>
        <w:rPr>
          <w:spacing w:val="-3"/>
        </w:rPr>
        <w:tab/>
      </w:r>
      <w:r>
        <w:rPr>
          <w:sz w:val="24"/>
          <w:szCs w:val="24"/>
        </w:rPr>
        <w:tab/>
      </w:r>
    </w:p>
    <w:p w:rsidR="00960CBF" w:rsidRPr="00BB0171" w:rsidRDefault="00960CBF" w:rsidP="00960CBF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4"/>
          <w:szCs w:val="24"/>
        </w:rPr>
      </w:pPr>
      <w:r w:rsidRPr="00BB0171">
        <w:rPr>
          <w:b/>
          <w:sz w:val="24"/>
          <w:szCs w:val="24"/>
        </w:rPr>
        <w:t>СПРАВКА</w:t>
      </w:r>
    </w:p>
    <w:p w:rsidR="00960CBF" w:rsidRPr="00BB0171" w:rsidRDefault="00960CBF" w:rsidP="00960CBF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pacing w:val="-1"/>
          <w:sz w:val="24"/>
          <w:szCs w:val="24"/>
        </w:rPr>
      </w:pPr>
      <w:r w:rsidRPr="00BB0171">
        <w:rPr>
          <w:b/>
          <w:spacing w:val="-1"/>
          <w:sz w:val="24"/>
          <w:szCs w:val="24"/>
        </w:rPr>
        <w:t>о материально-техническом обеспечении образовательной деятельности</w:t>
      </w:r>
    </w:p>
    <w:p w:rsidR="00960CBF" w:rsidRDefault="00960CBF" w:rsidP="00960CBF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</w:pPr>
    </w:p>
    <w:p w:rsidR="00960CBF" w:rsidRPr="00453E44" w:rsidRDefault="00BB0171" w:rsidP="00082EFA">
      <w:pPr>
        <w:shd w:val="clear" w:color="auto" w:fill="FFFFFF"/>
        <w:jc w:val="center"/>
        <w:rPr>
          <w:b/>
          <w:spacing w:val="-13"/>
          <w:sz w:val="24"/>
          <w:szCs w:val="24"/>
          <w:u w:val="single"/>
        </w:rPr>
      </w:pPr>
      <w:r w:rsidRPr="00453E44">
        <w:rPr>
          <w:b/>
          <w:spacing w:val="-13"/>
          <w:sz w:val="24"/>
          <w:szCs w:val="24"/>
          <w:u w:val="single"/>
        </w:rPr>
        <w:t xml:space="preserve">Муниципальное </w:t>
      </w:r>
      <w:r w:rsidR="006B58A1">
        <w:rPr>
          <w:b/>
          <w:spacing w:val="-13"/>
          <w:sz w:val="24"/>
          <w:szCs w:val="24"/>
          <w:u w:val="single"/>
        </w:rPr>
        <w:t xml:space="preserve">автономное </w:t>
      </w:r>
      <w:r w:rsidRPr="00453E44">
        <w:rPr>
          <w:b/>
          <w:spacing w:val="-13"/>
          <w:sz w:val="24"/>
          <w:szCs w:val="24"/>
          <w:u w:val="single"/>
        </w:rPr>
        <w:t>общеобразовательное учреждение</w:t>
      </w:r>
      <w:r w:rsidR="00082EFA" w:rsidRPr="00453E44">
        <w:rPr>
          <w:b/>
          <w:spacing w:val="-13"/>
          <w:sz w:val="24"/>
          <w:szCs w:val="24"/>
          <w:u w:val="single"/>
        </w:rPr>
        <w:t xml:space="preserve"> </w:t>
      </w:r>
      <w:r w:rsidR="00175884" w:rsidRPr="00453E44">
        <w:rPr>
          <w:b/>
          <w:spacing w:val="-13"/>
          <w:sz w:val="24"/>
          <w:szCs w:val="24"/>
          <w:u w:val="single"/>
        </w:rPr>
        <w:t>Городищенская</w:t>
      </w:r>
      <w:r w:rsidR="00082EFA" w:rsidRPr="00453E44">
        <w:rPr>
          <w:b/>
          <w:spacing w:val="-13"/>
          <w:sz w:val="24"/>
          <w:szCs w:val="24"/>
          <w:u w:val="single"/>
        </w:rPr>
        <w:t xml:space="preserve"> средняя общеобразовательная школа</w:t>
      </w:r>
    </w:p>
    <w:p w:rsidR="00960CBF" w:rsidRPr="00082EFA" w:rsidRDefault="00960CBF" w:rsidP="00960CBF">
      <w:pPr>
        <w:shd w:val="clear" w:color="auto" w:fill="FFFFFF"/>
        <w:ind w:left="5573"/>
        <w:rPr>
          <w:spacing w:val="-13"/>
        </w:rPr>
      </w:pPr>
      <w:r w:rsidRPr="00082EFA">
        <w:rPr>
          <w:spacing w:val="-13"/>
        </w:rPr>
        <w:t>наименование соискателя лицензии</w:t>
      </w:r>
    </w:p>
    <w:p w:rsidR="00960CBF" w:rsidRPr="00453E44" w:rsidRDefault="00960CBF" w:rsidP="00453E44">
      <w:pPr>
        <w:shd w:val="clear" w:color="auto" w:fill="FFFFFF"/>
        <w:spacing w:before="302"/>
        <w:jc w:val="center"/>
        <w:rPr>
          <w:b/>
          <w:i/>
          <w:sz w:val="24"/>
          <w:szCs w:val="24"/>
        </w:rPr>
      </w:pPr>
      <w:r w:rsidRPr="00453E44">
        <w:rPr>
          <w:b/>
          <w:i/>
          <w:spacing w:val="-2"/>
          <w:sz w:val="24"/>
          <w:szCs w:val="24"/>
        </w:rPr>
        <w:t>Раздел 1. Обеспечение образовательной деятельности оснащенными зданиями, строениями,</w:t>
      </w:r>
    </w:p>
    <w:p w:rsidR="00960CBF" w:rsidRPr="00453E44" w:rsidRDefault="00960CBF" w:rsidP="00453E44">
      <w:pPr>
        <w:shd w:val="clear" w:color="auto" w:fill="FFFFFF"/>
        <w:jc w:val="center"/>
        <w:rPr>
          <w:b/>
          <w:i/>
          <w:sz w:val="24"/>
          <w:szCs w:val="24"/>
        </w:rPr>
      </w:pPr>
      <w:r w:rsidRPr="00453E44">
        <w:rPr>
          <w:b/>
          <w:i/>
          <w:spacing w:val="-1"/>
          <w:sz w:val="24"/>
          <w:szCs w:val="24"/>
        </w:rPr>
        <w:t>сооружениями, помещениями и территориями</w:t>
      </w:r>
    </w:p>
    <w:p w:rsidR="00960CBF" w:rsidRPr="00453E44" w:rsidRDefault="00960CBF" w:rsidP="00960CBF">
      <w:pPr>
        <w:spacing w:after="283" w:line="1" w:lineRule="exact"/>
        <w:rPr>
          <w:i/>
          <w:sz w:val="2"/>
          <w:szCs w:val="2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2524"/>
        <w:gridCol w:w="3118"/>
        <w:gridCol w:w="1701"/>
        <w:gridCol w:w="1843"/>
        <w:gridCol w:w="1940"/>
        <w:gridCol w:w="3447"/>
      </w:tblGrid>
      <w:tr w:rsidR="00960CBF" w:rsidTr="00893BE4">
        <w:trPr>
          <w:trHeight w:hRule="exact" w:val="250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88" w:lineRule="exact"/>
              <w:ind w:left="24" w:right="19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Фактический адрес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зданий, строений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сооружений, помещений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pacing w:val="-3"/>
                <w:sz w:val="24"/>
                <w:szCs w:val="24"/>
              </w:rPr>
              <w:t xml:space="preserve">Вид и назначение зданий, </w:t>
            </w:r>
            <w:r>
              <w:rPr>
                <w:spacing w:val="-1"/>
                <w:sz w:val="24"/>
                <w:szCs w:val="24"/>
              </w:rPr>
              <w:t xml:space="preserve">строений, сооружений, помещений, территорий (учебные, учебно-вспомогательные, </w:t>
            </w:r>
            <w:r>
              <w:rPr>
                <w:sz w:val="24"/>
                <w:szCs w:val="24"/>
              </w:rPr>
              <w:t xml:space="preserve">подсобные, </w:t>
            </w:r>
            <w:r>
              <w:rPr>
                <w:spacing w:val="-1"/>
                <w:sz w:val="24"/>
                <w:szCs w:val="24"/>
              </w:rPr>
              <w:t xml:space="preserve">административные и др.) с указанием площади </w:t>
            </w:r>
            <w:r>
              <w:rPr>
                <w:sz w:val="24"/>
                <w:szCs w:val="24"/>
              </w:rPr>
              <w:t>(кв. м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Форма владения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ользования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pacing w:val="-3"/>
                <w:sz w:val="24"/>
                <w:szCs w:val="24"/>
              </w:rPr>
              <w:t>(собственность,</w:t>
            </w:r>
            <w:proofErr w:type="gramEnd"/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перативное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правление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ренда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безвозмездное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пользование и др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58" w:right="62"/>
              <w:jc w:val="center"/>
            </w:pPr>
            <w:r>
              <w:rPr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spacing w:val="-2"/>
                <w:sz w:val="24"/>
                <w:szCs w:val="24"/>
              </w:rPr>
              <w:t>организации-</w:t>
            </w:r>
            <w:r>
              <w:rPr>
                <w:sz w:val="24"/>
                <w:szCs w:val="24"/>
              </w:rPr>
              <w:t xml:space="preserve">собственника </w:t>
            </w:r>
            <w:r>
              <w:rPr>
                <w:spacing w:val="-4"/>
                <w:sz w:val="24"/>
                <w:szCs w:val="24"/>
              </w:rPr>
              <w:t xml:space="preserve">(арендодателя, </w:t>
            </w:r>
            <w:r>
              <w:rPr>
                <w:spacing w:val="-2"/>
                <w:sz w:val="24"/>
                <w:szCs w:val="24"/>
              </w:rPr>
              <w:t>ссудодателя и</w:t>
            </w:r>
            <w:r>
              <w:t xml:space="preserve">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62" w:right="62"/>
              <w:jc w:val="center"/>
            </w:pPr>
            <w:r>
              <w:rPr>
                <w:spacing w:val="-1"/>
                <w:sz w:val="24"/>
                <w:szCs w:val="24"/>
              </w:rPr>
              <w:t xml:space="preserve">Реквизиты </w:t>
            </w:r>
            <w:r>
              <w:rPr>
                <w:sz w:val="24"/>
                <w:szCs w:val="24"/>
              </w:rPr>
              <w:t xml:space="preserve">и сроки действия </w:t>
            </w:r>
            <w:r>
              <w:rPr>
                <w:spacing w:val="-3"/>
                <w:sz w:val="24"/>
                <w:szCs w:val="24"/>
              </w:rPr>
              <w:t>правоуста</w:t>
            </w:r>
            <w:r>
              <w:rPr>
                <w:spacing w:val="-2"/>
                <w:sz w:val="24"/>
                <w:szCs w:val="24"/>
              </w:rPr>
              <w:t>навливаю</w:t>
            </w:r>
            <w:r>
              <w:rPr>
                <w:sz w:val="24"/>
                <w:szCs w:val="24"/>
              </w:rPr>
              <w:t xml:space="preserve">щих </w:t>
            </w:r>
            <w:r>
              <w:rPr>
                <w:spacing w:val="-3"/>
                <w:sz w:val="24"/>
                <w:szCs w:val="24"/>
              </w:rPr>
              <w:t>документов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158" w:right="182"/>
              <w:jc w:val="center"/>
            </w:pPr>
            <w:r>
              <w:rPr>
                <w:sz w:val="24"/>
                <w:szCs w:val="24"/>
              </w:rPr>
              <w:t xml:space="preserve">Реквизиты заключений, </w:t>
            </w:r>
            <w:r>
              <w:rPr>
                <w:spacing w:val="-1"/>
                <w:sz w:val="24"/>
                <w:szCs w:val="24"/>
              </w:rPr>
              <w:t xml:space="preserve">выданных органами, осуществляющими </w:t>
            </w:r>
            <w:r>
              <w:rPr>
                <w:sz w:val="24"/>
                <w:szCs w:val="24"/>
              </w:rPr>
              <w:t>государственный санитарно-</w:t>
            </w:r>
            <w:r>
              <w:rPr>
                <w:spacing w:val="-1"/>
                <w:sz w:val="24"/>
                <w:szCs w:val="24"/>
              </w:rPr>
              <w:t xml:space="preserve">эпидемиологический </w:t>
            </w:r>
            <w:r>
              <w:rPr>
                <w:spacing w:val="-2"/>
                <w:sz w:val="24"/>
                <w:szCs w:val="24"/>
              </w:rPr>
              <w:t xml:space="preserve">надзор, государственный </w:t>
            </w:r>
            <w:r>
              <w:rPr>
                <w:sz w:val="24"/>
                <w:szCs w:val="24"/>
              </w:rPr>
              <w:t>пожарный надзор</w:t>
            </w:r>
          </w:p>
        </w:tc>
      </w:tr>
      <w:tr w:rsidR="00960CBF" w:rsidTr="00893BE4">
        <w:trPr>
          <w:trHeight w:hRule="exact" w:val="30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960CBF" w:rsidTr="00893BE4">
        <w:trPr>
          <w:trHeight w:hRule="exact" w:val="362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082EFA" w:rsidRDefault="00082EFA" w:rsidP="00082E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082EFA" w:rsidRDefault="00175884" w:rsidP="001758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908</w:t>
            </w:r>
            <w:r w:rsidR="00082EFA">
              <w:rPr>
                <w:sz w:val="24"/>
                <w:szCs w:val="24"/>
              </w:rPr>
              <w:t>, Свердловская область, Туринский район, с</w:t>
            </w:r>
            <w:proofErr w:type="gramStart"/>
            <w:r w:rsidR="00082E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ородище</w:t>
            </w:r>
            <w:r w:rsidR="00453E44">
              <w:rPr>
                <w:sz w:val="24"/>
                <w:szCs w:val="24"/>
              </w:rPr>
              <w:t>, ул.</w:t>
            </w:r>
            <w:r w:rsidR="00082E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сомольская</w:t>
            </w:r>
            <w:r w:rsidR="00453E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15" w:rsidRDefault="00082EFA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ое кирпичное 2-х этажно</w:t>
            </w:r>
            <w:r w:rsidR="00065040">
              <w:rPr>
                <w:sz w:val="24"/>
                <w:szCs w:val="24"/>
              </w:rPr>
              <w:t xml:space="preserve">е здание, </w:t>
            </w:r>
          </w:p>
          <w:p w:rsidR="00960CBF" w:rsidRDefault="00065040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1994</w:t>
            </w:r>
            <w:r w:rsidR="00082EFA">
              <w:rPr>
                <w:sz w:val="24"/>
                <w:szCs w:val="24"/>
              </w:rPr>
              <w:t>.</w:t>
            </w:r>
          </w:p>
          <w:p w:rsidR="003E5B2E" w:rsidRPr="003E5B2E" w:rsidRDefault="00F40015" w:rsidP="00960CBF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Общая площадь - </w:t>
            </w:r>
            <w:r w:rsidR="00453E44">
              <w:rPr>
                <w:sz w:val="24"/>
                <w:szCs w:val="24"/>
              </w:rPr>
              <w:t>2716,6 м</w:t>
            </w:r>
            <w:proofErr w:type="gramStart"/>
            <w:r w:rsidR="00453E4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E5B2E" w:rsidRDefault="003E5B2E" w:rsidP="00960CBF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082EFA" w:rsidRDefault="00082EFA" w:rsidP="00960CBF">
            <w:pPr>
              <w:shd w:val="clear" w:color="auto" w:fill="FFFFFF"/>
              <w:rPr>
                <w:sz w:val="24"/>
                <w:szCs w:val="24"/>
              </w:rPr>
            </w:pPr>
            <w:r w:rsidRPr="003E5B2E">
              <w:rPr>
                <w:b/>
                <w:sz w:val="24"/>
                <w:szCs w:val="24"/>
              </w:rPr>
              <w:t>Учебные помещения</w:t>
            </w:r>
            <w:r>
              <w:rPr>
                <w:sz w:val="24"/>
                <w:szCs w:val="24"/>
              </w:rPr>
              <w:t>:</w:t>
            </w:r>
            <w:r w:rsidR="0057185A">
              <w:rPr>
                <w:sz w:val="24"/>
                <w:szCs w:val="24"/>
              </w:rPr>
              <w:t xml:space="preserve"> </w:t>
            </w:r>
            <w:r w:rsidR="00FE02F7" w:rsidRPr="00FE02F7">
              <w:rPr>
                <w:sz w:val="24"/>
                <w:szCs w:val="24"/>
              </w:rPr>
              <w:t>24</w:t>
            </w:r>
          </w:p>
          <w:p w:rsidR="002A5C83" w:rsidRDefault="002A5C83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лощадь</w:t>
            </w:r>
            <w:r w:rsidRPr="0057185A">
              <w:rPr>
                <w:sz w:val="24"/>
                <w:szCs w:val="24"/>
              </w:rPr>
              <w:t xml:space="preserve"> –</w:t>
            </w:r>
            <w:r w:rsidRPr="0006504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83,7</w:t>
            </w:r>
            <w:r w:rsidRPr="0057185A">
              <w:rPr>
                <w:sz w:val="24"/>
                <w:szCs w:val="24"/>
              </w:rPr>
              <w:t>м</w:t>
            </w:r>
            <w:r w:rsidRPr="0057185A">
              <w:rPr>
                <w:sz w:val="24"/>
                <w:szCs w:val="24"/>
                <w:vertAlign w:val="superscript"/>
              </w:rPr>
              <w:t>2</w:t>
            </w:r>
            <w:r w:rsidRPr="0057185A">
              <w:rPr>
                <w:sz w:val="24"/>
                <w:szCs w:val="24"/>
              </w:rPr>
              <w:t>)</w:t>
            </w:r>
          </w:p>
          <w:p w:rsidR="002A5C83" w:rsidRPr="00065040" w:rsidRDefault="002A5C83" w:rsidP="00960CB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:</w:t>
            </w:r>
          </w:p>
          <w:p w:rsidR="00082EFA" w:rsidRPr="0057185A" w:rsidRDefault="00082EFA" w:rsidP="00960CBF">
            <w:pPr>
              <w:shd w:val="clear" w:color="auto" w:fill="FFFFFF"/>
              <w:rPr>
                <w:sz w:val="24"/>
                <w:szCs w:val="24"/>
              </w:rPr>
            </w:pPr>
            <w:r w:rsidRPr="003E5B2E">
              <w:rPr>
                <w:b/>
                <w:i/>
                <w:sz w:val="24"/>
                <w:szCs w:val="24"/>
              </w:rPr>
              <w:t>Классные кабинеты</w:t>
            </w:r>
            <w:r>
              <w:rPr>
                <w:sz w:val="24"/>
                <w:szCs w:val="24"/>
              </w:rPr>
              <w:t xml:space="preserve"> </w:t>
            </w:r>
            <w:r w:rsidRPr="0057185A">
              <w:rPr>
                <w:sz w:val="24"/>
                <w:szCs w:val="24"/>
              </w:rPr>
              <w:t xml:space="preserve">– </w:t>
            </w:r>
            <w:r w:rsidR="000E2A36" w:rsidRPr="0057185A">
              <w:rPr>
                <w:sz w:val="24"/>
                <w:szCs w:val="24"/>
              </w:rPr>
              <w:t>1</w:t>
            </w:r>
            <w:r w:rsidR="003E5B2E">
              <w:rPr>
                <w:sz w:val="24"/>
                <w:szCs w:val="24"/>
              </w:rPr>
              <w:t>2</w:t>
            </w:r>
          </w:p>
          <w:p w:rsidR="00082EFA" w:rsidRPr="000E2A36" w:rsidRDefault="00082EFA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лощадь</w:t>
            </w:r>
            <w:r w:rsidRPr="0057185A">
              <w:rPr>
                <w:sz w:val="24"/>
                <w:szCs w:val="24"/>
              </w:rPr>
              <w:t xml:space="preserve"> –</w:t>
            </w:r>
            <w:r w:rsidRPr="00065040">
              <w:rPr>
                <w:color w:val="FF0000"/>
                <w:sz w:val="24"/>
                <w:szCs w:val="24"/>
              </w:rPr>
              <w:t xml:space="preserve"> </w:t>
            </w:r>
            <w:r w:rsidR="003E5B2E">
              <w:rPr>
                <w:sz w:val="24"/>
                <w:szCs w:val="24"/>
              </w:rPr>
              <w:t>649,8</w:t>
            </w:r>
            <w:r w:rsidR="000E2A36" w:rsidRPr="0057185A">
              <w:rPr>
                <w:sz w:val="24"/>
                <w:szCs w:val="24"/>
              </w:rPr>
              <w:t>м</w:t>
            </w:r>
            <w:r w:rsidR="000E2A36" w:rsidRPr="0057185A">
              <w:rPr>
                <w:sz w:val="24"/>
                <w:szCs w:val="24"/>
                <w:vertAlign w:val="superscript"/>
              </w:rPr>
              <w:t>2</w:t>
            </w:r>
            <w:r w:rsidR="000E2A36" w:rsidRPr="0057185A">
              <w:rPr>
                <w:sz w:val="24"/>
                <w:szCs w:val="24"/>
              </w:rPr>
              <w:t>)</w:t>
            </w:r>
          </w:p>
          <w:p w:rsidR="00082EFA" w:rsidRDefault="00082EFA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082EFA" w:rsidRPr="00082EFA" w:rsidRDefault="00082EFA" w:rsidP="00D318E7">
            <w:pPr>
              <w:numPr>
                <w:ilvl w:val="0"/>
                <w:numId w:val="27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ых классов – 2 (</w:t>
            </w:r>
            <w:r>
              <w:rPr>
                <w:sz w:val="24"/>
                <w:szCs w:val="24"/>
                <w:lang w:val="en-US"/>
              </w:rPr>
              <w:t>S</w:t>
            </w:r>
            <w:r w:rsidR="00065040">
              <w:rPr>
                <w:sz w:val="24"/>
                <w:szCs w:val="24"/>
              </w:rPr>
              <w:t>=102,4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82EFA" w:rsidRPr="00082EFA" w:rsidRDefault="00082EF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082EFA" w:rsidRDefault="00F5046F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082EFA" w:rsidRDefault="00453E44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F5046F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453E44">
              <w:rPr>
                <w:sz w:val="24"/>
                <w:szCs w:val="24"/>
              </w:rPr>
              <w:t xml:space="preserve"> о </w:t>
            </w:r>
            <w:proofErr w:type="gramStart"/>
            <w:r w:rsidR="00453E44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F5046F" w:rsidRDefault="00F5046F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</w:t>
            </w:r>
          </w:p>
          <w:p w:rsidR="00F5046F" w:rsidRDefault="00C10CE4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а</w:t>
            </w:r>
          </w:p>
          <w:p w:rsidR="00F5046F" w:rsidRDefault="00F5046F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го</w:t>
            </w:r>
          </w:p>
          <w:p w:rsidR="00F5046F" w:rsidRDefault="00F5046F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  <w:p w:rsidR="00F5046F" w:rsidRDefault="00C10CE4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здания</w:t>
            </w:r>
            <w:r w:rsidR="00F5046F">
              <w:rPr>
                <w:sz w:val="24"/>
                <w:szCs w:val="24"/>
              </w:rPr>
              <w:t xml:space="preserve"> школы</w:t>
            </w:r>
          </w:p>
          <w:p w:rsidR="00453E44" w:rsidRDefault="000763C6" w:rsidP="00453E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66 АЕ</w:t>
            </w:r>
          </w:p>
          <w:p w:rsidR="00453E44" w:rsidRDefault="00453E44" w:rsidP="00453E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763C6">
              <w:rPr>
                <w:sz w:val="24"/>
                <w:szCs w:val="24"/>
              </w:rPr>
              <w:t xml:space="preserve"> 493738</w:t>
            </w:r>
          </w:p>
          <w:p w:rsidR="00453E44" w:rsidRDefault="00453E44" w:rsidP="00453E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</w:t>
            </w:r>
          </w:p>
          <w:p w:rsidR="00F5046F" w:rsidRPr="00082EFA" w:rsidRDefault="000763C6" w:rsidP="00453E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2г</w:t>
            </w:r>
            <w:r w:rsidR="00453E44">
              <w:rPr>
                <w:sz w:val="24"/>
                <w:szCs w:val="24"/>
              </w:rPr>
              <w:t>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0763C6" w:rsidRDefault="00F5046F" w:rsidP="00960CBF">
            <w:pPr>
              <w:shd w:val="clear" w:color="auto" w:fill="FFFFFF"/>
              <w:rPr>
                <w:sz w:val="24"/>
                <w:szCs w:val="24"/>
              </w:rPr>
            </w:pPr>
            <w:r w:rsidRPr="000763C6">
              <w:rPr>
                <w:sz w:val="24"/>
                <w:szCs w:val="24"/>
              </w:rPr>
              <w:t>Соответствует:</w:t>
            </w:r>
          </w:p>
          <w:p w:rsidR="00F5046F" w:rsidRPr="000763C6" w:rsidRDefault="00F5046F" w:rsidP="00960CB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763C6">
              <w:rPr>
                <w:b/>
                <w:sz w:val="24"/>
                <w:szCs w:val="24"/>
              </w:rPr>
              <w:t>Заключение</w:t>
            </w:r>
          </w:p>
          <w:p w:rsidR="00F5046F" w:rsidRPr="000763C6" w:rsidRDefault="00F5046F" w:rsidP="00960CBF">
            <w:pPr>
              <w:shd w:val="clear" w:color="auto" w:fill="FFFFFF"/>
              <w:rPr>
                <w:sz w:val="24"/>
                <w:szCs w:val="24"/>
              </w:rPr>
            </w:pPr>
            <w:r w:rsidRPr="000763C6">
              <w:rPr>
                <w:sz w:val="24"/>
                <w:szCs w:val="24"/>
              </w:rPr>
              <w:t>Территориального отдела</w:t>
            </w:r>
          </w:p>
          <w:p w:rsidR="00F5046F" w:rsidRPr="000763C6" w:rsidRDefault="00F40015" w:rsidP="00960CBF">
            <w:pPr>
              <w:shd w:val="clear" w:color="auto" w:fill="FFFFFF"/>
              <w:rPr>
                <w:sz w:val="24"/>
                <w:szCs w:val="24"/>
              </w:rPr>
            </w:pPr>
            <w:r w:rsidRPr="000763C6">
              <w:rPr>
                <w:sz w:val="24"/>
                <w:szCs w:val="24"/>
              </w:rPr>
              <w:t xml:space="preserve">Управления </w:t>
            </w:r>
            <w:proofErr w:type="spellStart"/>
            <w:r w:rsidRPr="000763C6">
              <w:rPr>
                <w:sz w:val="24"/>
                <w:szCs w:val="24"/>
              </w:rPr>
              <w:t>Роспотребнадзора</w:t>
            </w:r>
            <w:proofErr w:type="spellEnd"/>
            <w:r w:rsidRPr="000763C6">
              <w:rPr>
                <w:sz w:val="24"/>
                <w:szCs w:val="24"/>
              </w:rPr>
              <w:t xml:space="preserve"> по </w:t>
            </w:r>
            <w:r w:rsidR="00F5046F" w:rsidRPr="000763C6">
              <w:rPr>
                <w:sz w:val="24"/>
                <w:szCs w:val="24"/>
              </w:rPr>
              <w:t xml:space="preserve">Свердловской области </w:t>
            </w:r>
            <w:proofErr w:type="gramStart"/>
            <w:r w:rsidR="00F5046F" w:rsidRPr="000763C6">
              <w:rPr>
                <w:sz w:val="24"/>
                <w:szCs w:val="24"/>
              </w:rPr>
              <w:t>в</w:t>
            </w:r>
            <w:proofErr w:type="gramEnd"/>
            <w:r w:rsidR="00F5046F" w:rsidRPr="000763C6">
              <w:rPr>
                <w:sz w:val="24"/>
                <w:szCs w:val="24"/>
              </w:rPr>
              <w:t xml:space="preserve"> </w:t>
            </w:r>
          </w:p>
          <w:p w:rsidR="00F5046F" w:rsidRPr="000763C6" w:rsidRDefault="00F5046F" w:rsidP="00960CBF">
            <w:pPr>
              <w:shd w:val="clear" w:color="auto" w:fill="FFFFFF"/>
              <w:rPr>
                <w:sz w:val="24"/>
                <w:szCs w:val="24"/>
              </w:rPr>
            </w:pPr>
            <w:r w:rsidRPr="000763C6">
              <w:rPr>
                <w:sz w:val="24"/>
                <w:szCs w:val="24"/>
              </w:rPr>
              <w:t xml:space="preserve">Тавдинском </w:t>
            </w:r>
            <w:proofErr w:type="gramStart"/>
            <w:r w:rsidRPr="000763C6">
              <w:rPr>
                <w:sz w:val="24"/>
                <w:szCs w:val="24"/>
              </w:rPr>
              <w:t>районе</w:t>
            </w:r>
            <w:proofErr w:type="gramEnd"/>
            <w:r w:rsidRPr="000763C6">
              <w:rPr>
                <w:sz w:val="24"/>
                <w:szCs w:val="24"/>
              </w:rPr>
              <w:t xml:space="preserve">, Таборинском районе и </w:t>
            </w:r>
          </w:p>
          <w:p w:rsidR="00453E44" w:rsidRPr="000763C6" w:rsidRDefault="00F5046F" w:rsidP="00453E44">
            <w:pPr>
              <w:shd w:val="clear" w:color="auto" w:fill="FFFFFF"/>
              <w:rPr>
                <w:sz w:val="24"/>
                <w:szCs w:val="24"/>
              </w:rPr>
            </w:pPr>
            <w:r w:rsidRPr="000763C6">
              <w:rPr>
                <w:sz w:val="24"/>
                <w:szCs w:val="24"/>
              </w:rPr>
              <w:t xml:space="preserve">Туринском </w:t>
            </w:r>
            <w:proofErr w:type="gramStart"/>
            <w:r w:rsidRPr="000763C6">
              <w:rPr>
                <w:sz w:val="24"/>
                <w:szCs w:val="24"/>
              </w:rPr>
              <w:t>районе</w:t>
            </w:r>
            <w:proofErr w:type="gramEnd"/>
          </w:p>
          <w:p w:rsidR="00453E44" w:rsidRPr="000763C6" w:rsidRDefault="00453E44" w:rsidP="00453E44">
            <w:pPr>
              <w:shd w:val="clear" w:color="auto" w:fill="FFFFFF"/>
              <w:rPr>
                <w:sz w:val="24"/>
                <w:szCs w:val="24"/>
              </w:rPr>
            </w:pPr>
            <w:r w:rsidRPr="000763C6">
              <w:rPr>
                <w:sz w:val="24"/>
                <w:szCs w:val="24"/>
              </w:rPr>
              <w:t xml:space="preserve">№  66.29.01.000.М.000475.09.10 </w:t>
            </w:r>
          </w:p>
          <w:p w:rsidR="00453E44" w:rsidRPr="000763C6" w:rsidRDefault="00453E44" w:rsidP="00453E44">
            <w:pPr>
              <w:shd w:val="clear" w:color="auto" w:fill="FFFFFF"/>
              <w:rPr>
                <w:sz w:val="24"/>
                <w:szCs w:val="24"/>
              </w:rPr>
            </w:pPr>
            <w:r w:rsidRPr="000763C6">
              <w:rPr>
                <w:sz w:val="24"/>
                <w:szCs w:val="24"/>
              </w:rPr>
              <w:t>выдано 13 сентября 2010г.</w:t>
            </w:r>
          </w:p>
          <w:p w:rsidR="00453E44" w:rsidRPr="000763C6" w:rsidRDefault="00453E44" w:rsidP="00453E44">
            <w:pPr>
              <w:shd w:val="clear" w:color="auto" w:fill="FFFFFF"/>
              <w:rPr>
                <w:sz w:val="24"/>
                <w:szCs w:val="24"/>
              </w:rPr>
            </w:pPr>
            <w:r w:rsidRPr="000763C6">
              <w:rPr>
                <w:b/>
                <w:sz w:val="24"/>
                <w:szCs w:val="24"/>
              </w:rPr>
              <w:t xml:space="preserve">Заключение </w:t>
            </w:r>
            <w:r w:rsidRPr="000763C6">
              <w:rPr>
                <w:sz w:val="24"/>
                <w:szCs w:val="24"/>
              </w:rPr>
              <w:t>ОГПН по Туринскому району</w:t>
            </w:r>
          </w:p>
          <w:p w:rsidR="00453E44" w:rsidRDefault="00453E44" w:rsidP="00453E44">
            <w:pPr>
              <w:shd w:val="clear" w:color="auto" w:fill="FFFFFF"/>
              <w:rPr>
                <w:sz w:val="24"/>
                <w:szCs w:val="24"/>
              </w:rPr>
            </w:pPr>
            <w:r w:rsidRPr="000763C6">
              <w:rPr>
                <w:sz w:val="24"/>
                <w:szCs w:val="24"/>
              </w:rPr>
              <w:t>№ 000029</w:t>
            </w:r>
          </w:p>
          <w:p w:rsidR="000763C6" w:rsidRPr="00FE02F7" w:rsidRDefault="000763C6" w:rsidP="00453E44">
            <w:pPr>
              <w:shd w:val="clear" w:color="auto" w:fill="FFFFFF"/>
              <w:rPr>
                <w:sz w:val="24"/>
                <w:szCs w:val="24"/>
              </w:rPr>
            </w:pPr>
          </w:p>
          <w:p w:rsidR="00F5046F" w:rsidRPr="00FE02F7" w:rsidRDefault="00453E44" w:rsidP="00453E44">
            <w:pPr>
              <w:shd w:val="clear" w:color="auto" w:fill="FFFFFF"/>
              <w:rPr>
                <w:sz w:val="24"/>
                <w:szCs w:val="24"/>
              </w:rPr>
            </w:pPr>
            <w:r w:rsidRPr="00FE02F7">
              <w:rPr>
                <w:sz w:val="24"/>
                <w:szCs w:val="24"/>
              </w:rPr>
              <w:t>выдано 20.09.2010 г.</w:t>
            </w:r>
          </w:p>
        </w:tc>
      </w:tr>
      <w:tr w:rsidR="00960CBF" w:rsidRPr="000E2A36" w:rsidTr="00893BE4">
        <w:trPr>
          <w:trHeight w:hRule="exact" w:val="993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0E2A36" w:rsidRDefault="00960CBF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0E2A36" w:rsidRDefault="00960CBF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0E2A36" w:rsidP="00D318E7">
            <w:pPr>
              <w:numPr>
                <w:ilvl w:val="0"/>
                <w:numId w:val="27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 w:rsidRPr="000E2A36">
              <w:rPr>
                <w:sz w:val="24"/>
                <w:szCs w:val="24"/>
              </w:rPr>
              <w:t>Кабинет русского языка и литературы</w:t>
            </w:r>
            <w:r w:rsidR="00065040">
              <w:rPr>
                <w:sz w:val="24"/>
                <w:szCs w:val="24"/>
              </w:rPr>
              <w:t xml:space="preserve"> – 2</w:t>
            </w:r>
          </w:p>
          <w:p w:rsidR="000E2A36" w:rsidRDefault="000E2A36" w:rsidP="003E5B2E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</w:t>
            </w:r>
            <w:r w:rsidR="00065040">
              <w:rPr>
                <w:sz w:val="24"/>
                <w:szCs w:val="24"/>
              </w:rPr>
              <w:t>102,8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E2A36" w:rsidRDefault="000E2A36" w:rsidP="00D318E7">
            <w:pPr>
              <w:numPr>
                <w:ilvl w:val="0"/>
                <w:numId w:val="27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атематики – 1</w:t>
            </w:r>
          </w:p>
          <w:p w:rsidR="000E2A36" w:rsidRDefault="000E2A36" w:rsidP="003E5B2E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 w:rsidR="00065040">
              <w:rPr>
                <w:sz w:val="24"/>
                <w:szCs w:val="24"/>
              </w:rPr>
              <w:t>=50,5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E2A36" w:rsidRDefault="000E2A36" w:rsidP="00D318E7">
            <w:pPr>
              <w:numPr>
                <w:ilvl w:val="0"/>
                <w:numId w:val="27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стории – 1</w:t>
            </w:r>
          </w:p>
          <w:p w:rsidR="000E2A36" w:rsidRDefault="000E2A36" w:rsidP="003E5B2E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 w:rsidR="00065040">
              <w:rPr>
                <w:sz w:val="24"/>
                <w:szCs w:val="24"/>
              </w:rPr>
              <w:t>=54,1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E2A36" w:rsidRDefault="000E2A36" w:rsidP="00D318E7">
            <w:pPr>
              <w:numPr>
                <w:ilvl w:val="0"/>
                <w:numId w:val="27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иностранного языка – 1 </w:t>
            </w:r>
          </w:p>
          <w:p w:rsidR="000E2A36" w:rsidRDefault="000E2A36" w:rsidP="003E5B2E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 w:rsidR="00065040">
              <w:rPr>
                <w:sz w:val="24"/>
                <w:szCs w:val="24"/>
              </w:rPr>
              <w:t>=51,5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E2A36" w:rsidRPr="00065040" w:rsidRDefault="000E2A36" w:rsidP="00D318E7">
            <w:pPr>
              <w:numPr>
                <w:ilvl w:val="0"/>
                <w:numId w:val="27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 w:rsidRPr="00065040">
              <w:rPr>
                <w:sz w:val="24"/>
                <w:szCs w:val="24"/>
              </w:rPr>
              <w:t xml:space="preserve">Кабинет </w:t>
            </w:r>
            <w:r w:rsidR="00065040" w:rsidRPr="00065040">
              <w:rPr>
                <w:sz w:val="24"/>
                <w:szCs w:val="24"/>
              </w:rPr>
              <w:t>ОБЖ</w:t>
            </w:r>
            <w:r w:rsidRPr="00065040">
              <w:rPr>
                <w:sz w:val="24"/>
                <w:szCs w:val="24"/>
              </w:rPr>
              <w:t xml:space="preserve"> – 1</w:t>
            </w:r>
          </w:p>
          <w:p w:rsidR="000E2A36" w:rsidRPr="00065040" w:rsidRDefault="000E2A36" w:rsidP="003E5B2E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 w:rsidRPr="00065040">
              <w:rPr>
                <w:sz w:val="24"/>
                <w:szCs w:val="24"/>
              </w:rPr>
              <w:t>(</w:t>
            </w:r>
            <w:r w:rsidRPr="00065040">
              <w:rPr>
                <w:sz w:val="24"/>
                <w:szCs w:val="24"/>
                <w:lang w:val="en-US"/>
              </w:rPr>
              <w:t>S</w:t>
            </w:r>
            <w:r w:rsidR="00065040" w:rsidRPr="00065040">
              <w:rPr>
                <w:sz w:val="24"/>
                <w:szCs w:val="24"/>
              </w:rPr>
              <w:t>=65,4</w:t>
            </w:r>
            <w:r w:rsidRPr="00065040">
              <w:rPr>
                <w:sz w:val="24"/>
                <w:szCs w:val="24"/>
              </w:rPr>
              <w:t>м</w:t>
            </w:r>
            <w:proofErr w:type="gramStart"/>
            <w:r w:rsidRPr="0006504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065040">
              <w:rPr>
                <w:sz w:val="24"/>
                <w:szCs w:val="24"/>
              </w:rPr>
              <w:t>)</w:t>
            </w:r>
          </w:p>
          <w:p w:rsidR="000E2A36" w:rsidRDefault="000E2A36" w:rsidP="00D318E7">
            <w:pPr>
              <w:numPr>
                <w:ilvl w:val="0"/>
                <w:numId w:val="27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географии – 1</w:t>
            </w:r>
          </w:p>
          <w:p w:rsidR="000E2A36" w:rsidRDefault="000E2A36" w:rsidP="003E5B2E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48</w:t>
            </w:r>
            <w:r w:rsidR="00065040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E2A36" w:rsidRDefault="000E2A36" w:rsidP="00D318E7">
            <w:pPr>
              <w:numPr>
                <w:ilvl w:val="0"/>
                <w:numId w:val="27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="003E5B2E">
              <w:rPr>
                <w:sz w:val="24"/>
                <w:szCs w:val="24"/>
              </w:rPr>
              <w:t>естественных наук (</w:t>
            </w:r>
            <w:r>
              <w:rPr>
                <w:sz w:val="24"/>
                <w:szCs w:val="24"/>
              </w:rPr>
              <w:t>химии, физики</w:t>
            </w:r>
            <w:r w:rsidR="00065040">
              <w:rPr>
                <w:sz w:val="24"/>
                <w:szCs w:val="24"/>
              </w:rPr>
              <w:t>, биологии</w:t>
            </w:r>
            <w:r w:rsidR="003E5B2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1 </w:t>
            </w:r>
          </w:p>
          <w:p w:rsidR="000E2A36" w:rsidRDefault="000E2A36" w:rsidP="003E5B2E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 w:rsidR="00065040">
              <w:rPr>
                <w:sz w:val="24"/>
                <w:szCs w:val="24"/>
              </w:rPr>
              <w:t>=70,1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E2A36" w:rsidRDefault="000E2A36" w:rsidP="00D318E7">
            <w:pPr>
              <w:numPr>
                <w:ilvl w:val="0"/>
                <w:numId w:val="27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обслуживающего труда – 1   (</w:t>
            </w:r>
            <w:r>
              <w:rPr>
                <w:sz w:val="24"/>
                <w:szCs w:val="24"/>
                <w:lang w:val="en-US"/>
              </w:rPr>
              <w:t>S</w:t>
            </w:r>
            <w:r w:rsidR="00065040">
              <w:rPr>
                <w:sz w:val="24"/>
                <w:szCs w:val="24"/>
              </w:rPr>
              <w:t>=51,3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E2A36" w:rsidRDefault="000E2A36" w:rsidP="00D318E7">
            <w:pPr>
              <w:numPr>
                <w:ilvl w:val="0"/>
                <w:numId w:val="27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нформатики -1</w:t>
            </w:r>
          </w:p>
          <w:p w:rsidR="000E2A36" w:rsidRDefault="000E2A36" w:rsidP="003E5B2E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 w:rsidR="00065040">
              <w:rPr>
                <w:sz w:val="24"/>
                <w:szCs w:val="24"/>
              </w:rPr>
              <w:t>=53,6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E2A36" w:rsidRDefault="000E2A36" w:rsidP="00960CBF">
            <w:pPr>
              <w:shd w:val="clear" w:color="auto" w:fill="FFFFFF"/>
              <w:rPr>
                <w:sz w:val="24"/>
                <w:szCs w:val="24"/>
              </w:rPr>
            </w:pPr>
            <w:r w:rsidRPr="003E5B2E">
              <w:rPr>
                <w:b/>
                <w:i/>
                <w:sz w:val="24"/>
                <w:szCs w:val="24"/>
              </w:rPr>
              <w:t xml:space="preserve">Спортивный зал </w:t>
            </w:r>
            <w:r>
              <w:rPr>
                <w:sz w:val="24"/>
                <w:szCs w:val="24"/>
              </w:rPr>
              <w:t>– 1</w:t>
            </w:r>
          </w:p>
          <w:p w:rsidR="000E2A36" w:rsidRDefault="000E2A36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 w:rsidR="00065040">
              <w:rPr>
                <w:sz w:val="24"/>
                <w:szCs w:val="24"/>
              </w:rPr>
              <w:t>=182,3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E2A36" w:rsidRDefault="000E2A36" w:rsidP="00960CBF">
            <w:pPr>
              <w:shd w:val="clear" w:color="auto" w:fill="FFFFFF"/>
              <w:rPr>
                <w:sz w:val="24"/>
                <w:szCs w:val="24"/>
              </w:rPr>
            </w:pPr>
            <w:r w:rsidRPr="003E5B2E">
              <w:rPr>
                <w:b/>
                <w:i/>
                <w:sz w:val="24"/>
                <w:szCs w:val="24"/>
              </w:rPr>
              <w:t>Мастерская по обработке древесины и металла</w:t>
            </w:r>
            <w:r>
              <w:rPr>
                <w:sz w:val="24"/>
                <w:szCs w:val="24"/>
              </w:rPr>
              <w:t xml:space="preserve"> – 1</w:t>
            </w:r>
          </w:p>
          <w:p w:rsidR="000E2A36" w:rsidRDefault="000E2A36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 w:rsidR="00065040">
              <w:rPr>
                <w:sz w:val="24"/>
                <w:szCs w:val="24"/>
              </w:rPr>
              <w:t>= 69,3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57185A" w:rsidRDefault="0057185A" w:rsidP="00960CBF">
            <w:pPr>
              <w:shd w:val="clear" w:color="auto" w:fill="FFFFFF"/>
              <w:rPr>
                <w:sz w:val="24"/>
                <w:szCs w:val="24"/>
              </w:rPr>
            </w:pPr>
            <w:r w:rsidRPr="003E5B2E">
              <w:rPr>
                <w:b/>
                <w:i/>
                <w:sz w:val="24"/>
                <w:szCs w:val="24"/>
              </w:rPr>
              <w:t>Тренажёрный зал</w:t>
            </w:r>
            <w:r>
              <w:rPr>
                <w:sz w:val="24"/>
                <w:szCs w:val="24"/>
              </w:rPr>
              <w:t xml:space="preserve"> – 1</w:t>
            </w:r>
          </w:p>
          <w:p w:rsidR="0057185A" w:rsidRDefault="0057185A" w:rsidP="00960CBF">
            <w:pPr>
              <w:shd w:val="clear" w:color="auto" w:fill="FFFFFF"/>
              <w:rPr>
                <w:sz w:val="24"/>
                <w:szCs w:val="24"/>
              </w:rPr>
            </w:pPr>
            <w:r w:rsidRPr="0057185A">
              <w:rPr>
                <w:sz w:val="24"/>
                <w:szCs w:val="24"/>
              </w:rPr>
              <w:t>(</w:t>
            </w:r>
            <w:r w:rsidRPr="0057185A">
              <w:rPr>
                <w:sz w:val="24"/>
                <w:szCs w:val="24"/>
                <w:lang w:val="en-US"/>
              </w:rPr>
              <w:t>S</w:t>
            </w:r>
            <w:r w:rsidRPr="0057185A">
              <w:rPr>
                <w:sz w:val="24"/>
                <w:szCs w:val="24"/>
              </w:rPr>
              <w:t>= 70,3м</w:t>
            </w:r>
            <w:proofErr w:type="gramStart"/>
            <w:r w:rsidRPr="0057185A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7185A">
              <w:rPr>
                <w:sz w:val="24"/>
                <w:szCs w:val="24"/>
              </w:rPr>
              <w:t>)</w:t>
            </w:r>
          </w:p>
          <w:p w:rsidR="003E5B2E" w:rsidRDefault="003E5B2E" w:rsidP="00960CBF">
            <w:pPr>
              <w:shd w:val="clear" w:color="auto" w:fill="FFFFFF"/>
              <w:rPr>
                <w:sz w:val="24"/>
                <w:szCs w:val="24"/>
              </w:rPr>
            </w:pPr>
            <w:r w:rsidRPr="003E5B2E">
              <w:rPr>
                <w:b/>
                <w:i/>
                <w:sz w:val="24"/>
                <w:szCs w:val="24"/>
              </w:rPr>
              <w:t>Музей школы</w:t>
            </w:r>
            <w:r>
              <w:rPr>
                <w:sz w:val="24"/>
                <w:szCs w:val="24"/>
              </w:rPr>
              <w:t xml:space="preserve"> – 1</w:t>
            </w:r>
          </w:p>
          <w:p w:rsidR="003E5B2E" w:rsidRDefault="003E5B2E" w:rsidP="003E5B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</w:t>
            </w:r>
            <w:r w:rsidRPr="00D23932">
              <w:rPr>
                <w:sz w:val="24"/>
                <w:szCs w:val="24"/>
              </w:rPr>
              <w:t>16,5 м</w:t>
            </w:r>
            <w:proofErr w:type="gramStart"/>
            <w:r w:rsidRPr="00D23932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3E5B2E" w:rsidRDefault="003E5B2E" w:rsidP="003E5B2E">
            <w:pPr>
              <w:shd w:val="clear" w:color="auto" w:fill="FFFFFF"/>
              <w:rPr>
                <w:sz w:val="24"/>
                <w:szCs w:val="24"/>
              </w:rPr>
            </w:pPr>
            <w:r w:rsidRPr="003E5B2E">
              <w:rPr>
                <w:b/>
                <w:i/>
                <w:sz w:val="24"/>
                <w:szCs w:val="24"/>
              </w:rPr>
              <w:t>Библиотека</w:t>
            </w:r>
            <w:r>
              <w:rPr>
                <w:sz w:val="24"/>
                <w:szCs w:val="24"/>
              </w:rPr>
              <w:t xml:space="preserve"> – 1</w:t>
            </w:r>
          </w:p>
          <w:p w:rsidR="000B5807" w:rsidRPr="000B5807" w:rsidRDefault="003E5B2E" w:rsidP="00F400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25,4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0E2A36" w:rsidRDefault="00960CBF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0E2A36" w:rsidRDefault="00960CBF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46F" w:rsidRPr="000E2A36" w:rsidRDefault="00F5046F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EE1" w:rsidRDefault="000763C6" w:rsidP="00E177BA">
            <w:pPr>
              <w:shd w:val="clear" w:color="auto" w:fill="FFFFFF"/>
              <w:rPr>
                <w:sz w:val="24"/>
                <w:szCs w:val="24"/>
              </w:rPr>
            </w:pPr>
            <w:r w:rsidRPr="002E2EE1">
              <w:rPr>
                <w:b/>
                <w:sz w:val="24"/>
                <w:szCs w:val="24"/>
              </w:rPr>
              <w:t>Заключение</w:t>
            </w:r>
            <w:r>
              <w:rPr>
                <w:sz w:val="24"/>
                <w:szCs w:val="24"/>
              </w:rPr>
              <w:t xml:space="preserve"> </w:t>
            </w:r>
            <w:r w:rsidR="002E2EE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соответствии объекта защиты требованиям пожарной безопасности</w:t>
            </w:r>
            <w:r w:rsidR="002E2EE1">
              <w:rPr>
                <w:sz w:val="24"/>
                <w:szCs w:val="24"/>
              </w:rPr>
              <w:t>» Главного управления МЧС России по Свердловской области, Управление надзорной деятельности и профилактической работы</w:t>
            </w:r>
          </w:p>
          <w:p w:rsidR="00F5046F" w:rsidRPr="00FE02F7" w:rsidRDefault="002E2EE1" w:rsidP="00E177B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А 1154 выдано 05.12.2016г. </w:t>
            </w:r>
            <w:r w:rsidR="000763C6">
              <w:rPr>
                <w:sz w:val="24"/>
                <w:szCs w:val="24"/>
              </w:rPr>
              <w:t xml:space="preserve"> </w:t>
            </w:r>
          </w:p>
        </w:tc>
      </w:tr>
      <w:tr w:rsidR="000E2A36" w:rsidTr="00893BE4">
        <w:trPr>
          <w:trHeight w:hRule="exact" w:val="1050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36" w:rsidRDefault="000E2A36" w:rsidP="00960CBF">
            <w:pPr>
              <w:shd w:val="clear" w:color="auto" w:fill="FFFFFF"/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36" w:rsidRDefault="000E2A36" w:rsidP="00960CB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E" w:rsidRPr="003E5B2E" w:rsidRDefault="003E5B2E" w:rsidP="003E5B2E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3E5B2E">
              <w:rPr>
                <w:b/>
                <w:i/>
                <w:sz w:val="24"/>
                <w:szCs w:val="24"/>
              </w:rPr>
              <w:t>Учебно-вспомогательные –</w:t>
            </w:r>
            <w:r w:rsidRPr="003E5B2E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2A5C83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лощадь –</w:t>
            </w:r>
            <w:r w:rsidRPr="00D239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0,1</w:t>
            </w:r>
            <w:r w:rsidRPr="00D23932">
              <w:rPr>
                <w:sz w:val="24"/>
                <w:szCs w:val="24"/>
              </w:rPr>
              <w:t xml:space="preserve"> м</w:t>
            </w:r>
            <w:r w:rsidRPr="00D23932">
              <w:rPr>
                <w:sz w:val="24"/>
                <w:szCs w:val="24"/>
                <w:vertAlign w:val="superscript"/>
              </w:rPr>
              <w:t>2</w:t>
            </w:r>
            <w:r w:rsidRPr="00D23932">
              <w:rPr>
                <w:sz w:val="24"/>
                <w:szCs w:val="24"/>
              </w:rPr>
              <w:t>)</w:t>
            </w:r>
          </w:p>
          <w:p w:rsidR="003E5B2E" w:rsidRDefault="003E5B2E" w:rsidP="00D318E7">
            <w:pPr>
              <w:numPr>
                <w:ilvl w:val="0"/>
                <w:numId w:val="28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нтская</w:t>
            </w:r>
            <w:proofErr w:type="gramEnd"/>
            <w:r>
              <w:rPr>
                <w:sz w:val="24"/>
                <w:szCs w:val="24"/>
              </w:rPr>
              <w:t xml:space="preserve">  (физики, химии, географии)– 3</w:t>
            </w:r>
          </w:p>
          <w:p w:rsidR="003E5B2E" w:rsidRPr="00D23932" w:rsidRDefault="003E5B2E" w:rsidP="003E5B2E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23932">
              <w:rPr>
                <w:sz w:val="24"/>
                <w:szCs w:val="24"/>
                <w:lang w:val="en-US"/>
              </w:rPr>
              <w:t>S</w:t>
            </w:r>
            <w:r w:rsidRPr="00D23932">
              <w:rPr>
                <w:sz w:val="24"/>
                <w:szCs w:val="24"/>
              </w:rPr>
              <w:t>= 43,9 м</w:t>
            </w:r>
            <w:proofErr w:type="gramStart"/>
            <w:r w:rsidRPr="00D2393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23932">
              <w:rPr>
                <w:sz w:val="24"/>
                <w:szCs w:val="24"/>
              </w:rPr>
              <w:t>)</w:t>
            </w:r>
          </w:p>
          <w:p w:rsidR="00F40015" w:rsidRDefault="00F40015" w:rsidP="00D318E7">
            <w:pPr>
              <w:numPr>
                <w:ilvl w:val="0"/>
                <w:numId w:val="28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ая комната – 1</w:t>
            </w:r>
            <w:r w:rsidR="003E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23,6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D23932" w:rsidRDefault="003E5B2E" w:rsidP="00D318E7">
            <w:pPr>
              <w:numPr>
                <w:ilvl w:val="0"/>
                <w:numId w:val="28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охранилище – 1</w:t>
            </w:r>
          </w:p>
          <w:p w:rsidR="00D23932" w:rsidRDefault="00D23932" w:rsidP="003E5B2E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E5B2E">
              <w:rPr>
                <w:sz w:val="24"/>
                <w:szCs w:val="24"/>
                <w:lang w:val="en-US"/>
              </w:rPr>
              <w:t>S</w:t>
            </w:r>
            <w:r w:rsidR="003E5B2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0,8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57185A" w:rsidRPr="00D23932" w:rsidRDefault="0057185A" w:rsidP="00D318E7">
            <w:pPr>
              <w:numPr>
                <w:ilvl w:val="0"/>
                <w:numId w:val="28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методический центр </w:t>
            </w:r>
            <w:r w:rsidR="003E5B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3E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</w:t>
            </w:r>
            <w:r w:rsidR="00D23932" w:rsidRPr="00D23932">
              <w:rPr>
                <w:sz w:val="24"/>
                <w:szCs w:val="24"/>
              </w:rPr>
              <w:t>22,9</w:t>
            </w:r>
            <w:r w:rsidRPr="00D23932">
              <w:rPr>
                <w:sz w:val="24"/>
                <w:szCs w:val="24"/>
              </w:rPr>
              <w:t>м</w:t>
            </w:r>
            <w:proofErr w:type="gramStart"/>
            <w:r w:rsidRPr="00D2393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23932">
              <w:rPr>
                <w:sz w:val="24"/>
                <w:szCs w:val="24"/>
              </w:rPr>
              <w:t>)</w:t>
            </w:r>
          </w:p>
          <w:p w:rsidR="0057185A" w:rsidRDefault="0057185A" w:rsidP="00D318E7">
            <w:pPr>
              <w:numPr>
                <w:ilvl w:val="0"/>
                <w:numId w:val="28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зал - 1</w:t>
            </w:r>
          </w:p>
          <w:p w:rsidR="00C10CE4" w:rsidRDefault="0057185A" w:rsidP="00BE2EB2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</w:t>
            </w:r>
            <w:r w:rsidR="00D23932" w:rsidRPr="00D23932">
              <w:rPr>
                <w:sz w:val="24"/>
                <w:szCs w:val="24"/>
              </w:rPr>
              <w:t>68,9</w:t>
            </w:r>
            <w:r w:rsidRPr="00D23932">
              <w:rPr>
                <w:sz w:val="24"/>
                <w:szCs w:val="24"/>
              </w:rPr>
              <w:t>м</w:t>
            </w:r>
            <w:proofErr w:type="gramStart"/>
            <w:r w:rsidRPr="00D2393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23932">
              <w:rPr>
                <w:sz w:val="24"/>
                <w:szCs w:val="24"/>
              </w:rPr>
              <w:t>)</w:t>
            </w:r>
          </w:p>
          <w:p w:rsidR="000B5807" w:rsidRPr="002A5C83" w:rsidRDefault="000B5807" w:rsidP="00960CB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5C83">
              <w:rPr>
                <w:b/>
                <w:sz w:val="24"/>
                <w:szCs w:val="24"/>
              </w:rPr>
              <w:t>Административно-хозяйственные помещения –</w:t>
            </w:r>
            <w:r w:rsidR="004F45BC" w:rsidRPr="002A5C83">
              <w:rPr>
                <w:b/>
                <w:sz w:val="24"/>
                <w:szCs w:val="24"/>
              </w:rPr>
              <w:t xml:space="preserve"> </w:t>
            </w:r>
            <w:r w:rsidR="00D23932" w:rsidRPr="002A5C83">
              <w:rPr>
                <w:b/>
                <w:sz w:val="24"/>
                <w:szCs w:val="24"/>
              </w:rPr>
              <w:t>4</w:t>
            </w:r>
            <w:r w:rsidR="002A5C8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общ площадь – </w:t>
            </w:r>
            <w:r w:rsidR="00D23932">
              <w:rPr>
                <w:sz w:val="24"/>
                <w:szCs w:val="24"/>
              </w:rPr>
              <w:t>55,8</w:t>
            </w:r>
            <w:r w:rsidR="004F45BC">
              <w:rPr>
                <w:sz w:val="24"/>
                <w:szCs w:val="24"/>
              </w:rPr>
              <w:t>м</w:t>
            </w:r>
            <w:proofErr w:type="gramStart"/>
            <w:r w:rsidR="004F45BC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4F45BC">
              <w:rPr>
                <w:sz w:val="24"/>
                <w:szCs w:val="24"/>
              </w:rPr>
              <w:t>)</w:t>
            </w:r>
          </w:p>
          <w:p w:rsidR="000B5807" w:rsidRDefault="000B5807" w:rsidP="00D318E7">
            <w:pPr>
              <w:numPr>
                <w:ilvl w:val="0"/>
                <w:numId w:val="29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 – 1</w:t>
            </w:r>
          </w:p>
          <w:p w:rsidR="000B5807" w:rsidRDefault="000B5807" w:rsidP="002A5C83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 w:rsidR="00D23932">
              <w:rPr>
                <w:sz w:val="24"/>
                <w:szCs w:val="24"/>
              </w:rPr>
              <w:t>=16,1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C10CE4" w:rsidRDefault="00C10CE4" w:rsidP="00D318E7">
            <w:pPr>
              <w:numPr>
                <w:ilvl w:val="0"/>
                <w:numId w:val="29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зам. директора по учебной работе – 1</w:t>
            </w:r>
          </w:p>
          <w:p w:rsidR="00C10CE4" w:rsidRPr="00D23932" w:rsidRDefault="00C10CE4" w:rsidP="002A5C83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 w:rsidRPr="00D23932">
              <w:rPr>
                <w:sz w:val="24"/>
                <w:szCs w:val="24"/>
              </w:rPr>
              <w:t>(</w:t>
            </w:r>
            <w:r w:rsidRPr="00D23932">
              <w:rPr>
                <w:sz w:val="24"/>
                <w:szCs w:val="24"/>
                <w:lang w:val="en-US"/>
              </w:rPr>
              <w:t>S</w:t>
            </w:r>
            <w:r w:rsidR="00D23932">
              <w:rPr>
                <w:sz w:val="24"/>
                <w:szCs w:val="24"/>
              </w:rPr>
              <w:t>=13,5</w:t>
            </w:r>
            <w:r w:rsidRPr="00D23932">
              <w:rPr>
                <w:sz w:val="24"/>
                <w:szCs w:val="24"/>
              </w:rPr>
              <w:t>м</w:t>
            </w:r>
            <w:proofErr w:type="gramStart"/>
            <w:r w:rsidRPr="00D2393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23932">
              <w:rPr>
                <w:sz w:val="24"/>
                <w:szCs w:val="24"/>
              </w:rPr>
              <w:t>)</w:t>
            </w:r>
          </w:p>
          <w:p w:rsidR="000B5807" w:rsidRDefault="000B5807" w:rsidP="00D318E7">
            <w:pPr>
              <w:numPr>
                <w:ilvl w:val="0"/>
                <w:numId w:val="29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зам. директора по воспитательной работе </w:t>
            </w:r>
            <w:r w:rsidR="004F45BC">
              <w:rPr>
                <w:sz w:val="24"/>
                <w:szCs w:val="24"/>
              </w:rPr>
              <w:t>– 1</w:t>
            </w:r>
          </w:p>
          <w:p w:rsidR="00C10CE4" w:rsidRPr="00D23932" w:rsidRDefault="004F45BC" w:rsidP="002A5C83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 w:rsidRPr="00D23932">
              <w:rPr>
                <w:sz w:val="24"/>
                <w:szCs w:val="24"/>
              </w:rPr>
              <w:t>(</w:t>
            </w:r>
            <w:r w:rsidRPr="00D23932">
              <w:rPr>
                <w:sz w:val="24"/>
                <w:szCs w:val="24"/>
                <w:lang w:val="en-US"/>
              </w:rPr>
              <w:t>S</w:t>
            </w:r>
            <w:r w:rsidR="00D23932" w:rsidRPr="00D23932">
              <w:rPr>
                <w:sz w:val="24"/>
                <w:szCs w:val="24"/>
              </w:rPr>
              <w:t>=17,5</w:t>
            </w:r>
            <w:r w:rsidRPr="00D23932">
              <w:rPr>
                <w:sz w:val="24"/>
                <w:szCs w:val="24"/>
              </w:rPr>
              <w:t>м</w:t>
            </w:r>
            <w:proofErr w:type="gramStart"/>
            <w:r w:rsidRPr="00D2393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23932">
              <w:rPr>
                <w:sz w:val="24"/>
                <w:szCs w:val="24"/>
              </w:rPr>
              <w:t>)</w:t>
            </w:r>
          </w:p>
          <w:p w:rsidR="00C10CE4" w:rsidRPr="00D23932" w:rsidRDefault="00C10CE4" w:rsidP="00D318E7">
            <w:pPr>
              <w:numPr>
                <w:ilvl w:val="0"/>
                <w:numId w:val="29"/>
              </w:numPr>
              <w:shd w:val="clear" w:color="auto" w:fill="FFFFFF"/>
              <w:ind w:left="243" w:hanging="141"/>
              <w:rPr>
                <w:sz w:val="24"/>
                <w:szCs w:val="24"/>
              </w:rPr>
            </w:pPr>
            <w:r w:rsidRPr="00D23932">
              <w:rPr>
                <w:sz w:val="24"/>
                <w:szCs w:val="24"/>
              </w:rPr>
              <w:t>Кабинет завхоза – 1</w:t>
            </w:r>
          </w:p>
          <w:p w:rsidR="00C10CE4" w:rsidRDefault="00C10CE4" w:rsidP="00BE2EB2">
            <w:pPr>
              <w:shd w:val="clear" w:color="auto" w:fill="FFFFFF"/>
              <w:ind w:left="243"/>
              <w:rPr>
                <w:sz w:val="24"/>
                <w:szCs w:val="24"/>
              </w:rPr>
            </w:pPr>
            <w:r w:rsidRPr="00D23932">
              <w:rPr>
                <w:sz w:val="24"/>
                <w:szCs w:val="24"/>
              </w:rPr>
              <w:t>(</w:t>
            </w:r>
            <w:r w:rsidRPr="00D23932">
              <w:rPr>
                <w:sz w:val="24"/>
                <w:szCs w:val="24"/>
                <w:lang w:val="en-US"/>
              </w:rPr>
              <w:t>S</w:t>
            </w:r>
            <w:r w:rsidR="00D23932" w:rsidRPr="00D23932">
              <w:rPr>
                <w:sz w:val="24"/>
                <w:szCs w:val="24"/>
              </w:rPr>
              <w:t>=8,7</w:t>
            </w:r>
            <w:r w:rsidRPr="00D23932">
              <w:rPr>
                <w:sz w:val="24"/>
                <w:szCs w:val="24"/>
              </w:rPr>
              <w:t>м</w:t>
            </w:r>
            <w:proofErr w:type="gramStart"/>
            <w:r w:rsidRPr="00D2393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23932">
              <w:rPr>
                <w:sz w:val="24"/>
                <w:szCs w:val="24"/>
              </w:rPr>
              <w:t>)</w:t>
            </w:r>
          </w:p>
          <w:p w:rsidR="002A5C83" w:rsidRDefault="004F45BC" w:rsidP="00960CB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5C83">
              <w:rPr>
                <w:b/>
                <w:sz w:val="24"/>
                <w:szCs w:val="24"/>
              </w:rPr>
              <w:t>Вспомогательные помещения – 15</w:t>
            </w:r>
          </w:p>
          <w:p w:rsidR="004F45BC" w:rsidRPr="002A5C83" w:rsidRDefault="002A5C83" w:rsidP="00960CBF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лощадь </w:t>
            </w:r>
            <w:r w:rsidRPr="00FE02F7">
              <w:rPr>
                <w:sz w:val="24"/>
                <w:szCs w:val="24"/>
              </w:rPr>
              <w:t>– 1477,1 м</w:t>
            </w:r>
            <w:r w:rsidRPr="00FE02F7">
              <w:rPr>
                <w:sz w:val="24"/>
                <w:szCs w:val="24"/>
                <w:vertAlign w:val="superscript"/>
              </w:rPr>
              <w:t>2</w:t>
            </w:r>
            <w:r w:rsidRPr="00FE02F7">
              <w:rPr>
                <w:sz w:val="24"/>
                <w:szCs w:val="24"/>
              </w:rPr>
              <w:t>)</w:t>
            </w:r>
          </w:p>
          <w:p w:rsidR="004F45BC" w:rsidRPr="004F45BC" w:rsidRDefault="004F45BC" w:rsidP="00960CBF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туа</w:t>
            </w:r>
            <w:r w:rsidR="002A5C83">
              <w:rPr>
                <w:sz w:val="24"/>
                <w:szCs w:val="24"/>
              </w:rPr>
              <w:t>летные комнаты, фойе, раздевалки</w:t>
            </w:r>
            <w:r>
              <w:rPr>
                <w:sz w:val="24"/>
                <w:szCs w:val="24"/>
              </w:rPr>
              <w:t xml:space="preserve">, лестничные марши, пищеблок, </w:t>
            </w:r>
            <w:r w:rsidR="002A5C83">
              <w:rPr>
                <w:sz w:val="24"/>
                <w:szCs w:val="24"/>
              </w:rPr>
              <w:t>медицинская комната, коридор, скла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36" w:rsidRPr="000B5807" w:rsidRDefault="000E2A36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36" w:rsidRPr="000B5807" w:rsidRDefault="000E2A36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36" w:rsidRPr="000B5807" w:rsidRDefault="000E2A36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36" w:rsidRPr="000B5807" w:rsidRDefault="000E2A36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60CBF" w:rsidTr="00893BE4">
        <w:trPr>
          <w:trHeight w:hRule="exact" w:val="30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 (кв. м)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Pr="004F45BC" w:rsidRDefault="00FE02F7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5046F" w:rsidTr="00893BE4">
        <w:trPr>
          <w:trHeight w:hRule="exact" w:val="38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46F" w:rsidRPr="00F37774" w:rsidRDefault="00F37774" w:rsidP="00F377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7774">
              <w:rPr>
                <w:sz w:val="24"/>
                <w:szCs w:val="24"/>
              </w:rPr>
              <w:t>2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74" w:rsidRPr="00F37774" w:rsidRDefault="00F37774" w:rsidP="00960CB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74" w:rsidRDefault="00F37774" w:rsidP="00F3777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046F" w:rsidRPr="004F45BC" w:rsidRDefault="00E177BA" w:rsidP="00F377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2</w:t>
            </w:r>
            <w:r w:rsidR="00F37774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46F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е </w:t>
            </w:r>
          </w:p>
          <w:p w:rsidR="00F37774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ссрочное)</w:t>
            </w:r>
          </w:p>
          <w:p w:rsidR="00F37774" w:rsidRPr="00F37774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46F" w:rsidRDefault="00C758F2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37774">
              <w:rPr>
                <w:sz w:val="24"/>
                <w:szCs w:val="24"/>
              </w:rPr>
              <w:t>униципальное</w:t>
            </w:r>
          </w:p>
          <w:p w:rsidR="00F37774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37774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  <w:p w:rsidR="00F37774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  <w:p w:rsidR="00F37774" w:rsidRDefault="00E177BA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ищенская </w:t>
            </w:r>
          </w:p>
          <w:p w:rsidR="00F37774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37774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37774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ая</w:t>
            </w:r>
          </w:p>
          <w:p w:rsidR="00F37774" w:rsidRPr="00F37774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46F" w:rsidRPr="00D939DA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Свидетельст</w:t>
            </w:r>
            <w:r w:rsidR="00893BE4" w:rsidRPr="00D939DA">
              <w:rPr>
                <w:sz w:val="24"/>
                <w:szCs w:val="24"/>
              </w:rPr>
              <w:t xml:space="preserve">во о </w:t>
            </w:r>
            <w:proofErr w:type="gramStart"/>
            <w:r w:rsidR="00893BE4" w:rsidRPr="00D939DA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F37774" w:rsidRPr="00D939DA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регистрации</w:t>
            </w:r>
          </w:p>
          <w:p w:rsidR="00F37774" w:rsidRPr="00D939DA" w:rsidRDefault="00E177BA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права</w:t>
            </w:r>
          </w:p>
          <w:p w:rsidR="00F37774" w:rsidRPr="00D939DA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постоянного</w:t>
            </w:r>
          </w:p>
          <w:p w:rsidR="00F37774" w:rsidRPr="00D939DA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(бессрочного)</w:t>
            </w:r>
          </w:p>
          <w:p w:rsidR="00F37774" w:rsidRPr="00D939DA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пользования</w:t>
            </w:r>
          </w:p>
          <w:p w:rsidR="00F37774" w:rsidRPr="00D939DA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земельным</w:t>
            </w:r>
          </w:p>
          <w:p w:rsidR="00F37774" w:rsidRPr="00D939DA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участком</w:t>
            </w:r>
          </w:p>
          <w:p w:rsidR="00F37774" w:rsidRPr="00D939DA" w:rsidRDefault="00E177BA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 xml:space="preserve">серия 66 </w:t>
            </w:r>
            <w:r w:rsidR="00D939DA" w:rsidRPr="00D939DA">
              <w:rPr>
                <w:sz w:val="24"/>
                <w:szCs w:val="24"/>
              </w:rPr>
              <w:t>АЕ</w:t>
            </w:r>
          </w:p>
          <w:p w:rsidR="00F37774" w:rsidRPr="00D939DA" w:rsidRDefault="00D939DA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№ 493739</w:t>
            </w:r>
          </w:p>
          <w:p w:rsidR="00F37774" w:rsidRPr="00D939DA" w:rsidRDefault="00F37774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выдано</w:t>
            </w:r>
          </w:p>
          <w:p w:rsidR="00F37774" w:rsidRDefault="00D939DA" w:rsidP="00F377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02.08.2012</w:t>
            </w:r>
            <w:r w:rsidR="00E177BA" w:rsidRPr="00D939DA">
              <w:rPr>
                <w:sz w:val="24"/>
                <w:szCs w:val="24"/>
              </w:rPr>
              <w:t xml:space="preserve"> г</w:t>
            </w:r>
            <w:r w:rsidR="00F37774" w:rsidRPr="00D939DA">
              <w:rPr>
                <w:sz w:val="24"/>
                <w:szCs w:val="24"/>
              </w:rPr>
              <w:t>.</w:t>
            </w:r>
          </w:p>
          <w:p w:rsidR="00F37774" w:rsidRPr="00F37774" w:rsidRDefault="00F37774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74" w:rsidRPr="00E177BA" w:rsidRDefault="00F37774" w:rsidP="00F37774">
            <w:pPr>
              <w:shd w:val="clear" w:color="auto" w:fill="FFFFFF"/>
              <w:rPr>
                <w:sz w:val="24"/>
                <w:szCs w:val="24"/>
              </w:rPr>
            </w:pPr>
          </w:p>
          <w:p w:rsidR="00F5046F" w:rsidRPr="00F37774" w:rsidRDefault="00F5046F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960CBF" w:rsidRPr="00893BE4" w:rsidRDefault="00960CBF" w:rsidP="00960CBF">
      <w:pPr>
        <w:shd w:val="clear" w:color="auto" w:fill="FFFFFF"/>
        <w:spacing w:before="206"/>
      </w:pPr>
      <w:r w:rsidRPr="00893BE4">
        <w:rPr>
          <w:spacing w:val="-11"/>
        </w:rPr>
        <w:t xml:space="preserve">Примечание. Отдельно стоящие объекты </w:t>
      </w:r>
      <w:r w:rsidR="006A0E69" w:rsidRPr="00893BE4">
        <w:rPr>
          <w:spacing w:val="-11"/>
        </w:rPr>
        <w:t xml:space="preserve"> </w:t>
      </w:r>
      <w:r w:rsidRPr="00893BE4">
        <w:rPr>
          <w:spacing w:val="-11"/>
        </w:rPr>
        <w:t xml:space="preserve">физической культуры и спорта указываются в </w:t>
      </w:r>
      <w:r w:rsidR="00E177BA" w:rsidRPr="00893BE4">
        <w:rPr>
          <w:spacing w:val="-11"/>
        </w:rPr>
        <w:t xml:space="preserve"> </w:t>
      </w:r>
      <w:r w:rsidRPr="00893BE4">
        <w:rPr>
          <w:spacing w:val="-11"/>
        </w:rPr>
        <w:t>Разделе 2.</w:t>
      </w:r>
    </w:p>
    <w:p w:rsidR="00960CBF" w:rsidRDefault="00960CBF" w:rsidP="00960CBF">
      <w:pPr>
        <w:shd w:val="clear" w:color="auto" w:fill="FFFFFF"/>
        <w:spacing w:before="62"/>
        <w:ind w:left="5"/>
        <w:sectPr w:rsidR="00960CBF">
          <w:pgSz w:w="16834" w:h="11909" w:orient="landscape"/>
          <w:pgMar w:top="799" w:right="926" w:bottom="360" w:left="926" w:header="720" w:footer="720" w:gutter="0"/>
          <w:cols w:space="60"/>
          <w:noEndnote/>
        </w:sectPr>
      </w:pPr>
    </w:p>
    <w:p w:rsidR="00960CBF" w:rsidRPr="00893BE4" w:rsidRDefault="00960CBF" w:rsidP="00960CBF">
      <w:pPr>
        <w:shd w:val="clear" w:color="auto" w:fill="FFFFFF"/>
        <w:spacing w:line="437" w:lineRule="exact"/>
        <w:ind w:left="720" w:right="480"/>
        <w:jc w:val="center"/>
        <w:rPr>
          <w:b/>
          <w:i/>
          <w:sz w:val="24"/>
          <w:szCs w:val="24"/>
        </w:rPr>
      </w:pPr>
      <w:r w:rsidRPr="00893BE4">
        <w:rPr>
          <w:b/>
          <w:i/>
          <w:spacing w:val="-2"/>
          <w:sz w:val="24"/>
          <w:szCs w:val="24"/>
        </w:rPr>
        <w:lastRenderedPageBreak/>
        <w:t>Раздел 2. Обеспечение образовательной деятельности объектами и помещениями социально-бытового назначения</w:t>
      </w:r>
    </w:p>
    <w:p w:rsidR="00960CBF" w:rsidRDefault="00960CBF" w:rsidP="00960CBF">
      <w:pPr>
        <w:spacing w:after="283" w:line="1" w:lineRule="exact"/>
        <w:rPr>
          <w:sz w:val="2"/>
          <w:szCs w:val="2"/>
        </w:rPr>
      </w:pPr>
    </w:p>
    <w:tbl>
      <w:tblPr>
        <w:tblW w:w="15000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"/>
        <w:gridCol w:w="3665"/>
        <w:gridCol w:w="2542"/>
        <w:gridCol w:w="2657"/>
        <w:gridCol w:w="10"/>
        <w:gridCol w:w="2388"/>
        <w:gridCol w:w="10"/>
        <w:gridCol w:w="3123"/>
      </w:tblGrid>
      <w:tr w:rsidR="00960CBF" w:rsidTr="008B6C29">
        <w:trPr>
          <w:trHeight w:hRule="exact" w:val="195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8" w:lineRule="exact"/>
              <w:ind w:left="19" w:right="34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Объекты и помещ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4"/>
                <w:sz w:val="24"/>
                <w:szCs w:val="24"/>
              </w:rPr>
              <w:t>Фактический адрес</w:t>
            </w:r>
          </w:p>
          <w:p w:rsidR="00960CBF" w:rsidRDefault="00960CBF" w:rsidP="00960CBF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объектов</w:t>
            </w:r>
          </w:p>
          <w:p w:rsidR="00960CBF" w:rsidRDefault="00960CBF" w:rsidP="00960CBF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и помещений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182"/>
              <w:jc w:val="center"/>
            </w:pPr>
            <w:r>
              <w:rPr>
                <w:spacing w:val="-3"/>
                <w:sz w:val="24"/>
                <w:szCs w:val="24"/>
              </w:rPr>
              <w:t>Форма владения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ользования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pacing w:val="-3"/>
                <w:sz w:val="24"/>
                <w:szCs w:val="24"/>
              </w:rPr>
              <w:t>(собственность,</w:t>
            </w:r>
            <w:proofErr w:type="gramEnd"/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перативное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управление, аренда,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ind w:left="182" w:right="235"/>
              <w:jc w:val="center"/>
            </w:pPr>
            <w:r>
              <w:rPr>
                <w:sz w:val="24"/>
                <w:szCs w:val="24"/>
              </w:rPr>
              <w:t xml:space="preserve">безвозмездное </w:t>
            </w:r>
            <w:r>
              <w:rPr>
                <w:spacing w:val="-2"/>
                <w:sz w:val="24"/>
                <w:szCs w:val="24"/>
              </w:rPr>
              <w:t>пользование и др.)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ind w:left="134" w:right="192"/>
              <w:jc w:val="center"/>
            </w:pPr>
            <w:r>
              <w:rPr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рганизации-собственника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ind w:left="134" w:right="192"/>
              <w:jc w:val="center"/>
            </w:pPr>
            <w:r>
              <w:rPr>
                <w:spacing w:val="-2"/>
                <w:sz w:val="24"/>
                <w:szCs w:val="24"/>
              </w:rPr>
              <w:t xml:space="preserve">(арендодателя, </w:t>
            </w:r>
            <w:r>
              <w:rPr>
                <w:spacing w:val="-4"/>
                <w:sz w:val="24"/>
                <w:szCs w:val="24"/>
              </w:rPr>
              <w:t>ссудодателя и др.)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Реквизиты и сроки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ействия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правоустанавливающих</w:t>
            </w:r>
          </w:p>
          <w:p w:rsidR="00960CBF" w:rsidRDefault="00960CBF" w:rsidP="00960CBF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окументов</w:t>
            </w:r>
          </w:p>
        </w:tc>
      </w:tr>
      <w:tr w:rsidR="00960CBF" w:rsidTr="008B6C29">
        <w:trPr>
          <w:trHeight w:hRule="exact" w:val="30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BF" w:rsidRDefault="00960CBF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763C6" w:rsidTr="007506DE">
        <w:trPr>
          <w:trHeight w:hRule="exact" w:val="571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C6" w:rsidRDefault="000763C6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C6" w:rsidRPr="00531395" w:rsidRDefault="000763C6" w:rsidP="00343C90">
            <w:pPr>
              <w:shd w:val="clear" w:color="auto" w:fill="FFFFFF"/>
              <w:spacing w:line="269" w:lineRule="exact"/>
              <w:ind w:left="14" w:right="261"/>
              <w:rPr>
                <w:b/>
              </w:rPr>
            </w:pPr>
            <w:r w:rsidRPr="00531395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омещения для работы медицинских </w:t>
            </w:r>
            <w:r w:rsidRPr="00531395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1073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63C6" w:rsidRPr="00082EFA" w:rsidRDefault="000763C6" w:rsidP="000A57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177BA" w:rsidTr="008B6C29">
        <w:trPr>
          <w:trHeight w:hRule="exact" w:val="240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7BA" w:rsidRDefault="00E177B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7BA" w:rsidRDefault="00E177BA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щенская общая врачебная практика</w:t>
            </w:r>
            <w:r w:rsidR="00A91863">
              <w:rPr>
                <w:sz w:val="24"/>
                <w:szCs w:val="24"/>
              </w:rPr>
              <w:t>:</w:t>
            </w:r>
          </w:p>
          <w:p w:rsidR="00A91863" w:rsidRDefault="00A91863" w:rsidP="00D318E7">
            <w:pPr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оврачебного осмотра</w:t>
            </w:r>
          </w:p>
          <w:p w:rsidR="00A91863" w:rsidRDefault="00A91863" w:rsidP="00D318E7">
            <w:pPr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врача</w:t>
            </w:r>
          </w:p>
          <w:p w:rsidR="00A91863" w:rsidRDefault="00A91863" w:rsidP="00D318E7">
            <w:pPr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ропаганды здорового образа жизни</w:t>
            </w:r>
          </w:p>
          <w:p w:rsidR="00A91863" w:rsidRPr="00A91863" w:rsidRDefault="00A91863" w:rsidP="00A91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6,8</w:t>
            </w:r>
            <w:r w:rsidR="002A5C83" w:rsidRPr="00FE02F7">
              <w:rPr>
                <w:sz w:val="24"/>
                <w:szCs w:val="24"/>
              </w:rPr>
              <w:t xml:space="preserve"> м</w:t>
            </w:r>
            <w:proofErr w:type="gramStart"/>
            <w:r w:rsidR="002A5C83" w:rsidRPr="00FE02F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77BA" w:rsidRPr="00531395" w:rsidRDefault="00BF3A1E" w:rsidP="000064A2">
            <w:pPr>
              <w:shd w:val="clear" w:color="auto" w:fill="FFFFFF"/>
              <w:rPr>
                <w:sz w:val="24"/>
                <w:szCs w:val="24"/>
              </w:rPr>
            </w:pPr>
            <w:r w:rsidRPr="00531395">
              <w:rPr>
                <w:sz w:val="24"/>
                <w:szCs w:val="24"/>
              </w:rPr>
              <w:t>623908</w:t>
            </w:r>
            <w:r w:rsidR="00E177BA" w:rsidRPr="00531395">
              <w:rPr>
                <w:sz w:val="24"/>
                <w:szCs w:val="24"/>
              </w:rPr>
              <w:t xml:space="preserve">, Свердловская область, Туринский район, </w:t>
            </w:r>
            <w:r w:rsidRPr="00531395">
              <w:rPr>
                <w:sz w:val="24"/>
                <w:szCs w:val="24"/>
              </w:rPr>
              <w:t>с Городище</w:t>
            </w:r>
            <w:r w:rsidR="00E177BA" w:rsidRPr="00531395">
              <w:rPr>
                <w:sz w:val="24"/>
                <w:szCs w:val="24"/>
              </w:rPr>
              <w:t>,</w:t>
            </w:r>
          </w:p>
          <w:p w:rsidR="00E177BA" w:rsidRDefault="008C401B" w:rsidP="00BF3A1E">
            <w:pPr>
              <w:shd w:val="clear" w:color="auto" w:fill="FFFFFF"/>
            </w:pPr>
            <w:r>
              <w:rPr>
                <w:sz w:val="24"/>
                <w:szCs w:val="24"/>
              </w:rPr>
              <w:t>у</w:t>
            </w:r>
            <w:r w:rsidR="00A91863">
              <w:rPr>
                <w:sz w:val="24"/>
                <w:szCs w:val="24"/>
              </w:rPr>
              <w:t>л.</w:t>
            </w:r>
            <w:r w:rsidR="00E177BA" w:rsidRPr="00531395">
              <w:rPr>
                <w:sz w:val="24"/>
                <w:szCs w:val="24"/>
              </w:rPr>
              <w:t xml:space="preserve"> </w:t>
            </w:r>
            <w:r w:rsidR="00BF3A1E" w:rsidRPr="00531395">
              <w:rPr>
                <w:sz w:val="24"/>
                <w:szCs w:val="24"/>
              </w:rPr>
              <w:t>Советская</w:t>
            </w:r>
            <w:r w:rsidR="00A91863">
              <w:rPr>
                <w:sz w:val="24"/>
                <w:szCs w:val="24"/>
              </w:rPr>
              <w:t xml:space="preserve">, </w:t>
            </w:r>
            <w:r w:rsidR="00BF3A1E" w:rsidRPr="00531395">
              <w:rPr>
                <w:sz w:val="24"/>
                <w:szCs w:val="24"/>
              </w:rPr>
              <w:t>73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77BA" w:rsidRPr="00E72625" w:rsidRDefault="00E177BA" w:rsidP="00960CBF">
            <w:pPr>
              <w:shd w:val="clear" w:color="auto" w:fill="FFFFFF"/>
              <w:rPr>
                <w:sz w:val="24"/>
                <w:szCs w:val="24"/>
              </w:rPr>
            </w:pPr>
            <w:r w:rsidRPr="00E72625">
              <w:rPr>
                <w:sz w:val="24"/>
                <w:szCs w:val="24"/>
              </w:rPr>
              <w:t>Безвозмездное пользование по договору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77BA" w:rsidRDefault="00E177BA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 </w:t>
            </w:r>
          </w:p>
          <w:p w:rsidR="00E177BA" w:rsidRPr="00E72625" w:rsidRDefault="00E177BA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Туринская ЦРБ"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77BA" w:rsidRPr="000763C6" w:rsidRDefault="00E177BA" w:rsidP="000763C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763C6">
              <w:rPr>
                <w:sz w:val="24"/>
                <w:szCs w:val="24"/>
              </w:rPr>
              <w:t>Договор  на медицинское о</w:t>
            </w:r>
            <w:r w:rsidR="00A91863" w:rsidRPr="000763C6">
              <w:rPr>
                <w:sz w:val="24"/>
                <w:szCs w:val="24"/>
              </w:rPr>
              <w:t>бсл</w:t>
            </w:r>
            <w:r w:rsidR="008B6C29" w:rsidRPr="000763C6">
              <w:rPr>
                <w:sz w:val="24"/>
                <w:szCs w:val="24"/>
              </w:rPr>
              <w:t>уживание учащихся школы от</w:t>
            </w:r>
            <w:r w:rsidR="000763C6" w:rsidRPr="000763C6">
              <w:rPr>
                <w:sz w:val="24"/>
                <w:szCs w:val="24"/>
              </w:rPr>
              <w:t xml:space="preserve"> 09.01.2019г</w:t>
            </w:r>
            <w:r w:rsidRPr="000763C6">
              <w:rPr>
                <w:sz w:val="24"/>
                <w:szCs w:val="24"/>
              </w:rPr>
              <w:t>.</w:t>
            </w:r>
          </w:p>
        </w:tc>
      </w:tr>
      <w:tr w:rsidR="0059119A" w:rsidTr="008B6C29">
        <w:trPr>
          <w:trHeight w:hRule="exact" w:val="835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893BE4" w:rsidRDefault="0059119A" w:rsidP="00960CBF">
            <w:pPr>
              <w:shd w:val="clear" w:color="auto" w:fill="FFFFFF"/>
              <w:spacing w:line="269" w:lineRule="exact"/>
              <w:ind w:left="19" w:right="158"/>
              <w:rPr>
                <w:b/>
              </w:rPr>
            </w:pPr>
            <w:r w:rsidRPr="00893BE4">
              <w:rPr>
                <w:b/>
                <w:sz w:val="24"/>
                <w:szCs w:val="24"/>
              </w:rPr>
              <w:t xml:space="preserve">Помещения для питания </w:t>
            </w:r>
            <w:r w:rsidRPr="00893BE4">
              <w:rPr>
                <w:b/>
                <w:spacing w:val="-3"/>
                <w:sz w:val="24"/>
                <w:szCs w:val="24"/>
              </w:rPr>
              <w:t xml:space="preserve">обучающихся, воспитанников и </w:t>
            </w:r>
            <w:r w:rsidRPr="00893BE4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FB4E85">
            <w:pPr>
              <w:shd w:val="clear" w:color="auto" w:fill="FFFFFF"/>
            </w:pPr>
            <w:r>
              <w:rPr>
                <w:sz w:val="24"/>
                <w:szCs w:val="24"/>
              </w:rPr>
              <w:t>623908, Свердловская область, Туринский район, 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дище, ул. Комсомольская, 9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FB4E85">
            <w:pPr>
              <w:shd w:val="clear" w:color="auto" w:fill="FFFFFF"/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D872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нский </w:t>
            </w:r>
          </w:p>
          <w:p w:rsidR="0059119A" w:rsidRDefault="0059119A" w:rsidP="00D872BD">
            <w:pPr>
              <w:shd w:val="clear" w:color="auto" w:fill="FFFFFF"/>
            </w:pPr>
            <w:r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63C6" w:rsidRDefault="000763C6" w:rsidP="00076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0763C6" w:rsidRDefault="000763C6" w:rsidP="00076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</w:t>
            </w:r>
          </w:p>
          <w:p w:rsidR="000763C6" w:rsidRDefault="000763C6" w:rsidP="00076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а</w:t>
            </w:r>
          </w:p>
          <w:p w:rsidR="000763C6" w:rsidRDefault="000763C6" w:rsidP="00076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го</w:t>
            </w:r>
          </w:p>
          <w:p w:rsidR="000763C6" w:rsidRDefault="000763C6" w:rsidP="00076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  <w:p w:rsidR="000763C6" w:rsidRDefault="000763C6" w:rsidP="00076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здания школы</w:t>
            </w:r>
          </w:p>
          <w:p w:rsidR="000763C6" w:rsidRDefault="000763C6" w:rsidP="00076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66 АЕ</w:t>
            </w:r>
          </w:p>
          <w:p w:rsidR="000763C6" w:rsidRDefault="000763C6" w:rsidP="00076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3738</w:t>
            </w:r>
          </w:p>
          <w:p w:rsidR="000763C6" w:rsidRDefault="000763C6" w:rsidP="00076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</w:t>
            </w:r>
          </w:p>
          <w:p w:rsidR="0059119A" w:rsidRPr="000763C6" w:rsidRDefault="000763C6" w:rsidP="000763C6">
            <w:pPr>
              <w:shd w:val="clear" w:color="auto" w:fill="FFFFFF"/>
              <w:rPr>
                <w:highlight w:val="yellow"/>
              </w:rPr>
            </w:pPr>
            <w:r>
              <w:rPr>
                <w:sz w:val="24"/>
                <w:szCs w:val="24"/>
              </w:rPr>
              <w:t>02.08.2012г.</w:t>
            </w:r>
          </w:p>
        </w:tc>
      </w:tr>
      <w:tr w:rsidR="0059119A" w:rsidRPr="00C74CFA" w:rsidTr="008B6C29">
        <w:trPr>
          <w:trHeight w:hRule="exact" w:val="283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343C90" w:rsidRDefault="0059119A" w:rsidP="00960CBF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343C90">
              <w:rPr>
                <w:sz w:val="24"/>
                <w:szCs w:val="24"/>
              </w:rPr>
              <w:t xml:space="preserve">Столовая на 60 мест –1  </w:t>
            </w:r>
            <w:r w:rsidRPr="00343C90">
              <w:rPr>
                <w:sz w:val="24"/>
                <w:szCs w:val="24"/>
                <w:lang w:val="en-US"/>
              </w:rPr>
              <w:t>S</w:t>
            </w:r>
            <w:r w:rsidRPr="00343C90">
              <w:rPr>
                <w:sz w:val="24"/>
                <w:szCs w:val="24"/>
              </w:rPr>
              <w:t xml:space="preserve"> = 51.1м</w:t>
            </w:r>
            <w:proofErr w:type="gramStart"/>
            <w:r w:rsidRPr="00343C9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58F2" w:rsidRDefault="0059119A" w:rsidP="00FB4E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58F2" w:rsidRDefault="0059119A" w:rsidP="00FB4E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119A" w:rsidRPr="00C74CFA" w:rsidTr="008B6C29">
        <w:trPr>
          <w:trHeight w:hRule="exact" w:val="283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343C90" w:rsidRDefault="0059119A" w:rsidP="00960CBF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343C90">
              <w:rPr>
                <w:sz w:val="24"/>
                <w:szCs w:val="24"/>
              </w:rPr>
              <w:t xml:space="preserve">Пищеблок – 1  </w:t>
            </w:r>
            <w:r w:rsidRPr="00343C90">
              <w:rPr>
                <w:sz w:val="24"/>
                <w:szCs w:val="24"/>
                <w:lang w:val="en-US"/>
              </w:rPr>
              <w:t>S</w:t>
            </w:r>
            <w:r w:rsidRPr="00343C90">
              <w:rPr>
                <w:sz w:val="24"/>
                <w:szCs w:val="24"/>
              </w:rPr>
              <w:t>=45,7м</w:t>
            </w:r>
            <w:proofErr w:type="gramStart"/>
            <w:r w:rsidRPr="00343C9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119A" w:rsidRPr="00C74CFA" w:rsidTr="008B6C29">
        <w:trPr>
          <w:trHeight w:hRule="exact" w:val="283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343C90" w:rsidRDefault="0059119A" w:rsidP="0059119A">
            <w:pPr>
              <w:shd w:val="clear" w:color="auto" w:fill="FFFFFF"/>
              <w:rPr>
                <w:sz w:val="24"/>
                <w:szCs w:val="24"/>
              </w:rPr>
            </w:pPr>
            <w:r w:rsidRPr="00343C90">
              <w:rPr>
                <w:sz w:val="24"/>
                <w:szCs w:val="24"/>
              </w:rPr>
              <w:t xml:space="preserve">Мясной цех – 2  </w:t>
            </w:r>
            <w:r w:rsidRPr="00343C90">
              <w:rPr>
                <w:sz w:val="24"/>
                <w:szCs w:val="24"/>
                <w:lang w:val="en-US"/>
              </w:rPr>
              <w:t>S</w:t>
            </w:r>
            <w:r w:rsidRPr="00343C90">
              <w:rPr>
                <w:sz w:val="24"/>
                <w:szCs w:val="24"/>
              </w:rPr>
              <w:t>=13,3;16,8 м</w:t>
            </w:r>
            <w:proofErr w:type="gramStart"/>
            <w:r w:rsidRPr="00343C9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119A" w:rsidRPr="00C74CFA" w:rsidTr="008B6C29">
        <w:trPr>
          <w:trHeight w:hRule="exact" w:val="283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343C90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  <w:r w:rsidRPr="00343C90">
              <w:rPr>
                <w:sz w:val="24"/>
                <w:szCs w:val="24"/>
              </w:rPr>
              <w:t xml:space="preserve">Овощной цех – 1  </w:t>
            </w:r>
            <w:r w:rsidRPr="00343C90">
              <w:rPr>
                <w:sz w:val="24"/>
                <w:szCs w:val="24"/>
                <w:lang w:val="en-US"/>
              </w:rPr>
              <w:t>S</w:t>
            </w:r>
            <w:r w:rsidRPr="00343C90">
              <w:rPr>
                <w:sz w:val="24"/>
                <w:szCs w:val="24"/>
              </w:rPr>
              <w:t>=7,6м</w:t>
            </w:r>
            <w:proofErr w:type="gramStart"/>
            <w:r w:rsidRPr="00343C9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119A" w:rsidRPr="00C74CFA" w:rsidTr="008B6C29">
        <w:trPr>
          <w:trHeight w:hRule="exact" w:val="283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343C90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  <w:r w:rsidRPr="00343C90">
              <w:rPr>
                <w:sz w:val="24"/>
                <w:szCs w:val="24"/>
              </w:rPr>
              <w:t xml:space="preserve">Моечная – 1  </w:t>
            </w:r>
            <w:r w:rsidRPr="00343C90">
              <w:rPr>
                <w:sz w:val="24"/>
                <w:szCs w:val="24"/>
                <w:lang w:val="en-US"/>
              </w:rPr>
              <w:t>S</w:t>
            </w:r>
            <w:r w:rsidRPr="00343C90">
              <w:rPr>
                <w:sz w:val="24"/>
                <w:szCs w:val="24"/>
              </w:rPr>
              <w:t>=17,8м</w:t>
            </w:r>
            <w:proofErr w:type="gramStart"/>
            <w:r w:rsidRPr="00343C9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119A" w:rsidRPr="00C74CFA" w:rsidTr="002E2EE1">
        <w:trPr>
          <w:trHeight w:hRule="exact" w:val="873"/>
        </w:trPr>
        <w:tc>
          <w:tcPr>
            <w:tcW w:w="6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343C90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  <w:r w:rsidRPr="00343C90">
              <w:rPr>
                <w:sz w:val="24"/>
                <w:szCs w:val="24"/>
              </w:rPr>
              <w:t>Склад для сухих продуктов – 2</w:t>
            </w:r>
          </w:p>
          <w:p w:rsidR="0059119A" w:rsidRPr="00343C90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  <w:r w:rsidRPr="00343C90">
              <w:rPr>
                <w:sz w:val="24"/>
                <w:szCs w:val="24"/>
                <w:lang w:val="en-US"/>
              </w:rPr>
              <w:t>S</w:t>
            </w:r>
            <w:r w:rsidRPr="00343C90">
              <w:rPr>
                <w:sz w:val="24"/>
                <w:szCs w:val="24"/>
              </w:rPr>
              <w:t>=6,9м</w:t>
            </w:r>
            <w:r w:rsidRPr="00343C90">
              <w:rPr>
                <w:sz w:val="24"/>
                <w:szCs w:val="24"/>
                <w:vertAlign w:val="superscript"/>
              </w:rPr>
              <w:t>2</w:t>
            </w:r>
            <w:r w:rsidRPr="00343C90">
              <w:rPr>
                <w:sz w:val="24"/>
                <w:szCs w:val="24"/>
              </w:rPr>
              <w:t>; 6,2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19A" w:rsidRPr="00C74CFA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119A" w:rsidTr="008B6C29">
        <w:trPr>
          <w:trHeight w:hRule="exact" w:val="835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343C90" w:rsidRDefault="0059119A" w:rsidP="00960CBF">
            <w:pPr>
              <w:shd w:val="clear" w:color="auto" w:fill="FFFFFF"/>
              <w:spacing w:line="274" w:lineRule="exact"/>
              <w:ind w:left="34" w:right="34" w:firstLine="5"/>
              <w:rPr>
                <w:b/>
              </w:rPr>
            </w:pPr>
            <w:r w:rsidRPr="00343C90">
              <w:rPr>
                <w:b/>
                <w:spacing w:val="-3"/>
                <w:sz w:val="24"/>
                <w:szCs w:val="24"/>
              </w:rPr>
              <w:t xml:space="preserve">Объекты хозяйственно-бытового </w:t>
            </w:r>
            <w:r w:rsidRPr="00343C90">
              <w:rPr>
                <w:b/>
                <w:spacing w:val="-1"/>
                <w:sz w:val="24"/>
                <w:szCs w:val="24"/>
              </w:rPr>
              <w:t xml:space="preserve">и санитарно-гигиенического </w:t>
            </w:r>
            <w:r w:rsidRPr="00343C90">
              <w:rPr>
                <w:b/>
                <w:sz w:val="24"/>
                <w:szCs w:val="24"/>
              </w:rPr>
              <w:t>назначения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FB4E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FB4E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D872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E177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119A" w:rsidRPr="002409A7" w:rsidTr="008B6C29">
        <w:trPr>
          <w:trHeight w:hRule="exact" w:val="579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343C90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  <w:r w:rsidRPr="00343C90">
              <w:rPr>
                <w:sz w:val="24"/>
                <w:szCs w:val="24"/>
              </w:rPr>
              <w:t xml:space="preserve">Туалетная комната для мальчиков с умывальником – 1  </w:t>
            </w:r>
            <w:r w:rsidRPr="00343C90">
              <w:rPr>
                <w:sz w:val="24"/>
                <w:szCs w:val="24"/>
                <w:lang w:val="en-US"/>
              </w:rPr>
              <w:t>S</w:t>
            </w:r>
            <w:r w:rsidRPr="00343C90">
              <w:rPr>
                <w:sz w:val="24"/>
                <w:szCs w:val="24"/>
              </w:rPr>
              <w:t>=14м</w:t>
            </w:r>
            <w:r w:rsidRPr="00343C9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119A" w:rsidTr="008B6C29">
        <w:trPr>
          <w:trHeight w:hRule="exact" w:val="531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343C90" w:rsidRDefault="0059119A" w:rsidP="00960CBF">
            <w:pPr>
              <w:shd w:val="clear" w:color="auto" w:fill="FFFFFF"/>
            </w:pPr>
            <w:r w:rsidRPr="00343C90">
              <w:rPr>
                <w:sz w:val="24"/>
                <w:szCs w:val="24"/>
              </w:rPr>
              <w:t xml:space="preserve">Туалетная комната для девочек с умывальником – 2  </w:t>
            </w:r>
            <w:r w:rsidRPr="00343C90">
              <w:rPr>
                <w:sz w:val="24"/>
                <w:szCs w:val="24"/>
                <w:lang w:val="en-US"/>
              </w:rPr>
              <w:t>S</w:t>
            </w:r>
            <w:r w:rsidRPr="00343C90">
              <w:rPr>
                <w:sz w:val="24"/>
                <w:szCs w:val="24"/>
              </w:rPr>
              <w:t>=27,7м</w:t>
            </w:r>
            <w:proofErr w:type="gramStart"/>
            <w:r w:rsidRPr="00343C9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</w:tr>
      <w:tr w:rsidR="0059119A" w:rsidRPr="002409A7" w:rsidTr="008B6C29">
        <w:trPr>
          <w:trHeight w:hRule="exact" w:val="278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343C90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  <w:r w:rsidRPr="00343C90">
              <w:rPr>
                <w:sz w:val="24"/>
                <w:szCs w:val="24"/>
              </w:rPr>
              <w:t xml:space="preserve">Гардероб – 1  </w:t>
            </w:r>
            <w:r w:rsidRPr="00343C90">
              <w:rPr>
                <w:sz w:val="24"/>
                <w:szCs w:val="24"/>
                <w:lang w:val="en-US"/>
              </w:rPr>
              <w:t>S</w:t>
            </w:r>
            <w:r w:rsidRPr="00343C90">
              <w:rPr>
                <w:sz w:val="24"/>
                <w:szCs w:val="24"/>
              </w:rPr>
              <w:t>=12м</w:t>
            </w:r>
            <w:r w:rsidRPr="00343C9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119A" w:rsidRPr="002409A7" w:rsidTr="008B6C29">
        <w:trPr>
          <w:trHeight w:hRule="exact" w:val="798"/>
        </w:trPr>
        <w:tc>
          <w:tcPr>
            <w:tcW w:w="6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343C90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  <w:r w:rsidRPr="00343C90">
              <w:rPr>
                <w:sz w:val="24"/>
                <w:szCs w:val="24"/>
              </w:rPr>
              <w:t xml:space="preserve">Подсобные комнаты для технического персонала – 2  </w:t>
            </w:r>
            <w:r w:rsidRPr="00343C90">
              <w:rPr>
                <w:sz w:val="24"/>
                <w:szCs w:val="24"/>
                <w:lang w:val="en-US"/>
              </w:rPr>
              <w:t>S</w:t>
            </w:r>
            <w:r w:rsidRPr="00343C90">
              <w:rPr>
                <w:sz w:val="24"/>
                <w:szCs w:val="24"/>
              </w:rPr>
              <w:t>=26,7м</w:t>
            </w:r>
            <w:proofErr w:type="gramStart"/>
            <w:r w:rsidRPr="00343C9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2409A7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119A" w:rsidTr="008B6C29">
        <w:trPr>
          <w:trHeight w:hRule="exact" w:val="1109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893BE4" w:rsidRDefault="0059119A" w:rsidP="00960CBF">
            <w:pPr>
              <w:shd w:val="clear" w:color="auto" w:fill="FFFFFF"/>
              <w:spacing w:line="269" w:lineRule="exact"/>
              <w:ind w:left="38" w:right="10"/>
              <w:rPr>
                <w:b/>
              </w:rPr>
            </w:pPr>
            <w:r w:rsidRPr="00893BE4">
              <w:rPr>
                <w:b/>
                <w:spacing w:val="-3"/>
                <w:sz w:val="24"/>
                <w:szCs w:val="24"/>
              </w:rPr>
              <w:t xml:space="preserve">Помещения для круглосуточного </w:t>
            </w:r>
            <w:r w:rsidRPr="00893BE4">
              <w:rPr>
                <w:b/>
                <w:spacing w:val="-1"/>
                <w:sz w:val="24"/>
                <w:szCs w:val="24"/>
              </w:rPr>
              <w:t xml:space="preserve">пребывания, для сна и отдыха обучающихся, воспитанников, </w:t>
            </w:r>
            <w:r w:rsidRPr="00893BE4">
              <w:rPr>
                <w:b/>
                <w:sz w:val="24"/>
                <w:szCs w:val="24"/>
              </w:rPr>
              <w:t>общежития</w:t>
            </w:r>
          </w:p>
        </w:tc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2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</w:tr>
      <w:tr w:rsidR="0059119A" w:rsidTr="008B6C29">
        <w:trPr>
          <w:trHeight w:val="311"/>
        </w:trPr>
        <w:tc>
          <w:tcPr>
            <w:tcW w:w="6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  <w:r w:rsidRPr="00E5397E">
              <w:rPr>
                <w:sz w:val="24"/>
                <w:szCs w:val="24"/>
              </w:rPr>
              <w:t>нет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</w:tr>
      <w:tr w:rsidR="0059119A" w:rsidTr="008B6C29">
        <w:trPr>
          <w:trHeight w:hRule="exact" w:val="821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893BE4" w:rsidRDefault="0059119A" w:rsidP="00960CBF">
            <w:pPr>
              <w:shd w:val="clear" w:color="auto" w:fill="FFFFFF"/>
              <w:spacing w:line="269" w:lineRule="exact"/>
              <w:ind w:left="14" w:right="413" w:firstLine="5"/>
              <w:rPr>
                <w:b/>
              </w:rPr>
            </w:pPr>
            <w:r w:rsidRPr="00893BE4">
              <w:rPr>
                <w:b/>
                <w:sz w:val="24"/>
                <w:szCs w:val="24"/>
              </w:rPr>
              <w:t xml:space="preserve">Объекты для проведения </w:t>
            </w:r>
            <w:r w:rsidRPr="00893BE4">
              <w:rPr>
                <w:b/>
                <w:spacing w:val="-2"/>
                <w:sz w:val="24"/>
                <w:szCs w:val="24"/>
              </w:rPr>
              <w:t xml:space="preserve">специальных коррекционных </w:t>
            </w:r>
            <w:r w:rsidRPr="00893BE4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2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</w:tr>
      <w:tr w:rsidR="0059119A" w:rsidTr="008B6C29">
        <w:trPr>
          <w:trHeight w:val="285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26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1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</w:tr>
      <w:tr w:rsidR="0059119A" w:rsidTr="008B6C29">
        <w:trPr>
          <w:trHeight w:hRule="exact" w:val="566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893BE4" w:rsidRDefault="0059119A" w:rsidP="00960CBF">
            <w:pPr>
              <w:shd w:val="clear" w:color="auto" w:fill="FFFFFF"/>
              <w:spacing w:line="274" w:lineRule="exact"/>
              <w:ind w:left="29" w:right="38" w:firstLine="5"/>
              <w:rPr>
                <w:b/>
              </w:rPr>
            </w:pPr>
            <w:r w:rsidRPr="00893BE4">
              <w:rPr>
                <w:b/>
                <w:spacing w:val="-3"/>
                <w:sz w:val="24"/>
                <w:szCs w:val="24"/>
              </w:rPr>
              <w:t xml:space="preserve">Объекты физической культуры и </w:t>
            </w:r>
            <w:r w:rsidRPr="00893BE4">
              <w:rPr>
                <w:b/>
                <w:sz w:val="24"/>
                <w:szCs w:val="24"/>
              </w:rPr>
              <w:t>спорта</w:t>
            </w:r>
          </w:p>
        </w:tc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146C76">
            <w:pPr>
              <w:shd w:val="clear" w:color="auto" w:fill="FFFFFF"/>
            </w:pPr>
            <w:r>
              <w:rPr>
                <w:sz w:val="24"/>
                <w:szCs w:val="24"/>
              </w:rPr>
              <w:t>623908, Свердловская область, Туринский район, 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дище, ул. Комсомольская, 9</w:t>
            </w:r>
          </w:p>
        </w:tc>
        <w:tc>
          <w:tcPr>
            <w:tcW w:w="2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Default="0059119A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  <w:r w:rsidR="00334AB9">
              <w:rPr>
                <w:sz w:val="24"/>
                <w:szCs w:val="24"/>
              </w:rPr>
              <w:t xml:space="preserve"> 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е 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ссрочное)</w:t>
            </w:r>
          </w:p>
          <w:p w:rsidR="0059119A" w:rsidRPr="00C758F2" w:rsidRDefault="00334AB9" w:rsidP="00334A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893B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нский </w:t>
            </w:r>
          </w:p>
          <w:p w:rsidR="00334AB9" w:rsidRDefault="0059119A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</w:t>
            </w:r>
            <w:r w:rsidR="00334AB9">
              <w:rPr>
                <w:sz w:val="24"/>
                <w:szCs w:val="24"/>
              </w:rPr>
              <w:t xml:space="preserve"> 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ищенская 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  <w:p w:rsidR="0059119A" w:rsidRPr="00C74CFA" w:rsidRDefault="00334AB9" w:rsidP="00334A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права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го управления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здания школы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66 АЕ № 493738</w:t>
            </w:r>
          </w:p>
          <w:p w:rsidR="002E2EE1" w:rsidRP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02.08.2012г.</w:t>
            </w:r>
          </w:p>
          <w:p w:rsidR="00D939DA" w:rsidRP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Свидетельст</w:t>
            </w:r>
            <w:r>
              <w:rPr>
                <w:sz w:val="24"/>
                <w:szCs w:val="24"/>
              </w:rPr>
              <w:t xml:space="preserve">во о </w:t>
            </w:r>
            <w:r w:rsidRPr="00D939DA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D939DA">
              <w:rPr>
                <w:sz w:val="24"/>
                <w:szCs w:val="24"/>
              </w:rPr>
              <w:t>регистрации</w:t>
            </w:r>
            <w:r>
              <w:rPr>
                <w:sz w:val="24"/>
                <w:szCs w:val="24"/>
              </w:rPr>
              <w:t xml:space="preserve"> </w:t>
            </w:r>
            <w:r w:rsidRPr="00D939DA">
              <w:rPr>
                <w:sz w:val="24"/>
                <w:szCs w:val="24"/>
              </w:rPr>
              <w:t>права</w:t>
            </w:r>
          </w:p>
          <w:p w:rsidR="00D939DA" w:rsidRP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39DA">
              <w:rPr>
                <w:sz w:val="24"/>
                <w:szCs w:val="24"/>
              </w:rPr>
              <w:t>остоянного</w:t>
            </w:r>
            <w:r>
              <w:rPr>
                <w:sz w:val="24"/>
                <w:szCs w:val="24"/>
              </w:rPr>
              <w:t xml:space="preserve"> </w:t>
            </w:r>
            <w:r w:rsidRPr="00D939DA">
              <w:rPr>
                <w:sz w:val="24"/>
                <w:szCs w:val="24"/>
              </w:rPr>
              <w:t>(бессрочного)</w:t>
            </w:r>
          </w:p>
          <w:p w:rsidR="00D939DA" w:rsidRP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939DA">
              <w:rPr>
                <w:sz w:val="24"/>
                <w:szCs w:val="24"/>
              </w:rPr>
              <w:t>земельным</w:t>
            </w:r>
            <w:proofErr w:type="gramEnd"/>
          </w:p>
          <w:p w:rsidR="00D939DA" w:rsidRP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участком</w:t>
            </w:r>
          </w:p>
          <w:p w:rsidR="00D939DA" w:rsidRP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серия 66 АЕ</w:t>
            </w:r>
            <w:r>
              <w:rPr>
                <w:sz w:val="24"/>
                <w:szCs w:val="24"/>
              </w:rPr>
              <w:t xml:space="preserve"> </w:t>
            </w:r>
            <w:r w:rsidRPr="00D939DA">
              <w:rPr>
                <w:sz w:val="24"/>
                <w:szCs w:val="24"/>
              </w:rPr>
              <w:t>№ 493739</w:t>
            </w:r>
          </w:p>
          <w:p w:rsid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выдано</w:t>
            </w:r>
            <w:r>
              <w:rPr>
                <w:sz w:val="24"/>
                <w:szCs w:val="24"/>
              </w:rPr>
              <w:t xml:space="preserve"> </w:t>
            </w:r>
            <w:r w:rsidRPr="00D939DA">
              <w:rPr>
                <w:sz w:val="24"/>
                <w:szCs w:val="24"/>
              </w:rPr>
              <w:t>02.08.2012 г.</w:t>
            </w:r>
          </w:p>
          <w:p w:rsidR="0059119A" w:rsidRPr="000763C6" w:rsidRDefault="0059119A" w:rsidP="00334AB9">
            <w:pPr>
              <w:rPr>
                <w:sz w:val="24"/>
                <w:szCs w:val="24"/>
                <w:highlight w:val="yellow"/>
              </w:rPr>
            </w:pPr>
          </w:p>
        </w:tc>
      </w:tr>
      <w:tr w:rsidR="0059119A" w:rsidRPr="00E5397E" w:rsidTr="008B6C29">
        <w:trPr>
          <w:trHeight w:hRule="exact" w:val="278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062E77" w:rsidRDefault="0059119A" w:rsidP="00062E77">
            <w:pPr>
              <w:shd w:val="clear" w:color="auto" w:fill="FFFFFF"/>
              <w:rPr>
                <w:sz w:val="24"/>
                <w:szCs w:val="24"/>
              </w:rPr>
            </w:pPr>
            <w:r w:rsidRPr="00062E77">
              <w:rPr>
                <w:sz w:val="24"/>
                <w:szCs w:val="24"/>
              </w:rPr>
              <w:t xml:space="preserve">Спортивный зал – 1  </w:t>
            </w:r>
            <w:r w:rsidRPr="00062E77">
              <w:rPr>
                <w:sz w:val="24"/>
                <w:szCs w:val="24"/>
                <w:lang w:val="en-US"/>
              </w:rPr>
              <w:t>S</w:t>
            </w:r>
            <w:r w:rsidRPr="00062E77">
              <w:rPr>
                <w:sz w:val="24"/>
                <w:szCs w:val="24"/>
              </w:rPr>
              <w:t>=182,3м</w:t>
            </w:r>
            <w:proofErr w:type="gramStart"/>
            <w:r w:rsidRPr="00062E7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146C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0763C6" w:rsidRDefault="0059119A" w:rsidP="00960CBF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59119A" w:rsidRPr="00E5397E" w:rsidTr="008B6C29">
        <w:trPr>
          <w:trHeight w:hRule="exact" w:val="553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918DC" w:rsidRDefault="0059119A" w:rsidP="00960CBF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E918DC">
              <w:rPr>
                <w:sz w:val="24"/>
                <w:szCs w:val="24"/>
              </w:rPr>
              <w:t xml:space="preserve">Спортивная раздевалка – 2  </w:t>
            </w:r>
            <w:r w:rsidRPr="00E918DC">
              <w:rPr>
                <w:sz w:val="24"/>
                <w:szCs w:val="24"/>
                <w:lang w:val="en-US"/>
              </w:rPr>
              <w:t>S</w:t>
            </w:r>
            <w:r w:rsidRPr="00E918DC">
              <w:rPr>
                <w:sz w:val="24"/>
                <w:szCs w:val="24"/>
              </w:rPr>
              <w:t>=16,3м</w:t>
            </w:r>
            <w:proofErr w:type="gramStart"/>
            <w:r w:rsidRPr="00E918DC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918DC">
              <w:rPr>
                <w:sz w:val="24"/>
                <w:szCs w:val="24"/>
              </w:rPr>
              <w:t>, 14,1 м</w:t>
            </w:r>
            <w:r w:rsidRPr="00E918D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0763C6" w:rsidRDefault="0059119A" w:rsidP="00960CBF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59119A" w:rsidRPr="00E5397E" w:rsidTr="008B6C29">
        <w:trPr>
          <w:trHeight w:hRule="exact" w:val="553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918DC" w:rsidRDefault="00334AB9" w:rsidP="00960C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ёрный зал - 1</w:t>
            </w:r>
            <w:r w:rsidRPr="00334AB9">
              <w:rPr>
                <w:sz w:val="24"/>
                <w:szCs w:val="24"/>
              </w:rPr>
              <w:t xml:space="preserve"> </w:t>
            </w:r>
            <w:r w:rsidRPr="00E918DC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70,3</w:t>
            </w:r>
            <w:r w:rsidRPr="00E918DC">
              <w:rPr>
                <w:sz w:val="24"/>
                <w:szCs w:val="24"/>
              </w:rPr>
              <w:t>м</w:t>
            </w:r>
            <w:proofErr w:type="gramStart"/>
            <w:r w:rsidRPr="00E918D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0763C6" w:rsidRDefault="0059119A" w:rsidP="00960CBF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59119A" w:rsidRPr="00E5397E" w:rsidTr="008B6C29">
        <w:trPr>
          <w:trHeight w:val="1330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Default="0059119A" w:rsidP="00960CBF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E918DC" w:rsidRDefault="00334AB9" w:rsidP="00334AB9">
            <w:pPr>
              <w:shd w:val="clear" w:color="auto" w:fill="FFFFFF"/>
              <w:rPr>
                <w:sz w:val="24"/>
                <w:szCs w:val="24"/>
              </w:rPr>
            </w:pPr>
            <w:r w:rsidRPr="00E918DC">
              <w:rPr>
                <w:sz w:val="24"/>
                <w:szCs w:val="24"/>
              </w:rPr>
              <w:t>Спортивная площадка – 1</w:t>
            </w:r>
          </w:p>
          <w:p w:rsidR="0059119A" w:rsidRPr="00E918DC" w:rsidRDefault="00334AB9" w:rsidP="00334AB9">
            <w:pPr>
              <w:shd w:val="clear" w:color="auto" w:fill="FFFFFF"/>
              <w:rPr>
                <w:sz w:val="24"/>
                <w:szCs w:val="24"/>
              </w:rPr>
            </w:pPr>
            <w:r w:rsidRPr="00E918DC">
              <w:rPr>
                <w:sz w:val="24"/>
                <w:szCs w:val="24"/>
                <w:lang w:val="en-US"/>
              </w:rPr>
              <w:t>S</w:t>
            </w:r>
            <w:r w:rsidRPr="00E918DC">
              <w:rPr>
                <w:sz w:val="24"/>
                <w:szCs w:val="24"/>
              </w:rPr>
              <w:t>=1800м</w:t>
            </w:r>
            <w:r w:rsidRPr="00E918D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E5397E" w:rsidRDefault="0059119A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19A" w:rsidRPr="000763C6" w:rsidRDefault="0059119A" w:rsidP="00960CBF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AA3EF8" w:rsidRPr="00E5397E" w:rsidTr="008B6C29">
        <w:trPr>
          <w:trHeight w:val="1134"/>
        </w:trPr>
        <w:tc>
          <w:tcPr>
            <w:tcW w:w="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EF8" w:rsidRDefault="00AA3EF8" w:rsidP="00960CBF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EF8" w:rsidRPr="00E918DC" w:rsidRDefault="00334AB9" w:rsidP="00334AB9">
            <w:pPr>
              <w:shd w:val="clear" w:color="auto" w:fill="FFFFFF"/>
              <w:rPr>
                <w:sz w:val="24"/>
                <w:szCs w:val="24"/>
              </w:rPr>
            </w:pPr>
            <w:r w:rsidRPr="00E918DC">
              <w:rPr>
                <w:sz w:val="24"/>
                <w:szCs w:val="24"/>
              </w:rPr>
              <w:t xml:space="preserve">Полоса препятствий -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EF8" w:rsidRPr="00E5397E" w:rsidRDefault="00AA3EF8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EF8" w:rsidRPr="00E5397E" w:rsidRDefault="00AA3EF8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EF8" w:rsidRPr="00E5397E" w:rsidRDefault="00AA3EF8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EF8" w:rsidRPr="000763C6" w:rsidRDefault="00AA3EF8" w:rsidP="00334AB9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334AB9" w:rsidTr="008B6C29">
        <w:trPr>
          <w:trHeight w:hRule="exact" w:val="1295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Default="00334AB9" w:rsidP="00AC64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AA3EF8" w:rsidRDefault="00334AB9" w:rsidP="00AC64FB">
            <w:pPr>
              <w:shd w:val="clear" w:color="auto" w:fill="FFFFFF"/>
              <w:ind w:left="29"/>
              <w:rPr>
                <w:b/>
                <w:lang w:val="en-US"/>
              </w:rPr>
            </w:pPr>
            <w:r w:rsidRPr="00AA3EF8">
              <w:rPr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Default="00334AB9" w:rsidP="00AC64FB">
            <w:pPr>
              <w:shd w:val="clear" w:color="auto" w:fill="FFFFFF"/>
            </w:pPr>
            <w:r>
              <w:rPr>
                <w:sz w:val="24"/>
                <w:szCs w:val="24"/>
              </w:rPr>
              <w:t>623908, Свердловская область, Туринский район, 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дище, ул. Комсомольская, 9</w:t>
            </w:r>
          </w:p>
        </w:tc>
        <w:tc>
          <w:tcPr>
            <w:tcW w:w="2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C758F2" w:rsidRDefault="00334AB9" w:rsidP="00AC64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Default="00334AB9" w:rsidP="00AC64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нский </w:t>
            </w:r>
          </w:p>
          <w:p w:rsidR="00334AB9" w:rsidRPr="00C74CFA" w:rsidRDefault="00334AB9" w:rsidP="00AC64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права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го управления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здания школы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66 АЕ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3738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</w:t>
            </w:r>
          </w:p>
          <w:p w:rsidR="00334AB9" w:rsidRPr="000763C6" w:rsidRDefault="002E2EE1" w:rsidP="002E2EE1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2.08.2012г.</w:t>
            </w:r>
          </w:p>
        </w:tc>
      </w:tr>
      <w:tr w:rsidR="00334AB9" w:rsidTr="008B6C29">
        <w:trPr>
          <w:trHeight w:hRule="exact" w:val="589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Default="00334AB9" w:rsidP="00AC64FB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AA3EF8" w:rsidRDefault="00334AB9" w:rsidP="00AC64FB">
            <w:pPr>
              <w:shd w:val="clear" w:color="auto" w:fill="FFFFFF"/>
              <w:rPr>
                <w:sz w:val="24"/>
                <w:szCs w:val="24"/>
              </w:rPr>
            </w:pPr>
            <w:r w:rsidRPr="00AA3EF8">
              <w:rPr>
                <w:sz w:val="24"/>
                <w:szCs w:val="24"/>
              </w:rPr>
              <w:t xml:space="preserve">Кабинет обслуживающего труда </w:t>
            </w:r>
            <w:r w:rsidRPr="00AA3EF8">
              <w:rPr>
                <w:sz w:val="24"/>
                <w:szCs w:val="24"/>
                <w:lang w:val="en-US"/>
              </w:rPr>
              <w:t>S</w:t>
            </w:r>
            <w:r w:rsidRPr="00AA3EF8">
              <w:rPr>
                <w:sz w:val="24"/>
                <w:szCs w:val="24"/>
              </w:rPr>
              <w:t>=51,3м</w:t>
            </w:r>
            <w:proofErr w:type="gramStart"/>
            <w:r w:rsidRPr="00AA3EF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AA3EF8" w:rsidRDefault="00334AB9" w:rsidP="00960CBF">
            <w:pPr>
              <w:shd w:val="clear" w:color="auto" w:fill="FFFFFF"/>
            </w:pPr>
          </w:p>
        </w:tc>
        <w:tc>
          <w:tcPr>
            <w:tcW w:w="26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2409A7" w:rsidRDefault="00334AB9" w:rsidP="00FB4E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2409A7" w:rsidRDefault="00334AB9" w:rsidP="00FB4E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0763C6" w:rsidRDefault="00334AB9" w:rsidP="00FB4E85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334AB9" w:rsidTr="008B6C29">
        <w:trPr>
          <w:trHeight w:hRule="exact" w:val="994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Default="00334AB9" w:rsidP="00AC64FB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Default="00334AB9" w:rsidP="00AC64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по обработке древесины и металла</w:t>
            </w:r>
            <w:r w:rsidRPr="00AA3EF8">
              <w:rPr>
                <w:sz w:val="24"/>
                <w:szCs w:val="24"/>
              </w:rPr>
              <w:t xml:space="preserve"> </w:t>
            </w:r>
          </w:p>
          <w:p w:rsidR="00334AB9" w:rsidRPr="000A312B" w:rsidRDefault="00334AB9" w:rsidP="00AC64FB">
            <w:pPr>
              <w:shd w:val="clear" w:color="auto" w:fill="FFFFFF"/>
              <w:rPr>
                <w:sz w:val="24"/>
                <w:szCs w:val="24"/>
              </w:rPr>
            </w:pPr>
            <w:r w:rsidRPr="00062E77">
              <w:rPr>
                <w:sz w:val="24"/>
                <w:szCs w:val="24"/>
                <w:lang w:val="en-US"/>
              </w:rPr>
              <w:t>S</w:t>
            </w:r>
            <w:r w:rsidRPr="00062E7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9,3</w:t>
            </w:r>
            <w:r w:rsidRPr="00062E77">
              <w:rPr>
                <w:sz w:val="24"/>
                <w:szCs w:val="24"/>
              </w:rPr>
              <w:t>м</w:t>
            </w:r>
            <w:r w:rsidRPr="00062E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Default="00334AB9" w:rsidP="00960CBF">
            <w:pPr>
              <w:shd w:val="clear" w:color="auto" w:fill="FFFFFF"/>
            </w:pPr>
          </w:p>
        </w:tc>
        <w:tc>
          <w:tcPr>
            <w:tcW w:w="26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2409A7" w:rsidRDefault="00334AB9" w:rsidP="00FB4E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2409A7" w:rsidRDefault="00334AB9" w:rsidP="00FB4E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0763C6" w:rsidRDefault="00334AB9" w:rsidP="00FB4E85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334AB9" w:rsidTr="00D939DA">
        <w:trPr>
          <w:trHeight w:hRule="exact" w:val="2242"/>
        </w:trPr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Default="00334AB9" w:rsidP="00AC64FB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AA3EF8" w:rsidRDefault="00334AB9" w:rsidP="00AC64FB">
            <w:pPr>
              <w:shd w:val="clear" w:color="auto" w:fill="FFFFFF"/>
              <w:rPr>
                <w:sz w:val="24"/>
                <w:szCs w:val="24"/>
              </w:rPr>
            </w:pPr>
            <w:r w:rsidRPr="00AA3EF8">
              <w:rPr>
                <w:sz w:val="24"/>
                <w:szCs w:val="24"/>
              </w:rPr>
              <w:t xml:space="preserve">Пришкольный участок </w:t>
            </w:r>
          </w:p>
          <w:p w:rsidR="00334AB9" w:rsidRPr="000A57CA" w:rsidRDefault="00334AB9" w:rsidP="00AC64FB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062E77">
              <w:rPr>
                <w:sz w:val="24"/>
                <w:szCs w:val="24"/>
                <w:lang w:val="en-US"/>
              </w:rPr>
              <w:t>S</w:t>
            </w:r>
            <w:r w:rsidRPr="00062E7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200</w:t>
            </w:r>
            <w:r w:rsidRPr="00062E77">
              <w:rPr>
                <w:sz w:val="24"/>
                <w:szCs w:val="24"/>
              </w:rPr>
              <w:t>м</w:t>
            </w:r>
            <w:r w:rsidRPr="00062E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Pr="00E5397E" w:rsidRDefault="00334AB9" w:rsidP="00AC64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Default="00334AB9" w:rsidP="00AC64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е </w:t>
            </w:r>
          </w:p>
          <w:p w:rsidR="00334AB9" w:rsidRDefault="00334AB9" w:rsidP="00AC64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ссрочное)</w:t>
            </w:r>
          </w:p>
          <w:p w:rsidR="00334AB9" w:rsidRPr="00F37774" w:rsidRDefault="00334AB9" w:rsidP="00AC64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ищенская 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334AB9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</w:t>
            </w:r>
          </w:p>
          <w:p w:rsidR="00334AB9" w:rsidRPr="00F37774" w:rsidRDefault="00334AB9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9DA" w:rsidRP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 xml:space="preserve">Свидетельство о </w:t>
            </w:r>
            <w:proofErr w:type="gramStart"/>
            <w:r w:rsidRPr="00D939DA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D939DA" w:rsidRP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939DA">
              <w:rPr>
                <w:sz w:val="24"/>
                <w:szCs w:val="24"/>
              </w:rPr>
              <w:t>егистрации</w:t>
            </w:r>
            <w:r>
              <w:rPr>
                <w:sz w:val="24"/>
                <w:szCs w:val="24"/>
              </w:rPr>
              <w:t xml:space="preserve"> </w:t>
            </w:r>
            <w:r w:rsidRPr="00D939DA">
              <w:rPr>
                <w:sz w:val="24"/>
                <w:szCs w:val="24"/>
              </w:rPr>
              <w:t>права</w:t>
            </w:r>
          </w:p>
          <w:p w:rsidR="00D939DA" w:rsidRP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постоянного</w:t>
            </w:r>
            <w:r>
              <w:rPr>
                <w:sz w:val="24"/>
                <w:szCs w:val="24"/>
              </w:rPr>
              <w:t xml:space="preserve"> </w:t>
            </w:r>
            <w:r w:rsidRPr="00D939DA">
              <w:rPr>
                <w:sz w:val="24"/>
                <w:szCs w:val="24"/>
              </w:rPr>
              <w:t>(бессрочного)</w:t>
            </w:r>
          </w:p>
          <w:p w:rsidR="00D939DA" w:rsidRP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939DA">
              <w:rPr>
                <w:sz w:val="24"/>
                <w:szCs w:val="24"/>
              </w:rPr>
              <w:t>земельным</w:t>
            </w:r>
            <w:proofErr w:type="gramEnd"/>
          </w:p>
          <w:p w:rsidR="00D939DA" w:rsidRP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участком</w:t>
            </w:r>
          </w:p>
          <w:p w:rsidR="00D939DA" w:rsidRPr="00D939DA" w:rsidRDefault="00D939DA" w:rsidP="00D939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серия 66 АЕ</w:t>
            </w:r>
            <w:r>
              <w:rPr>
                <w:sz w:val="24"/>
                <w:szCs w:val="24"/>
              </w:rPr>
              <w:t xml:space="preserve"> </w:t>
            </w:r>
            <w:r w:rsidRPr="00D939DA">
              <w:rPr>
                <w:sz w:val="24"/>
                <w:szCs w:val="24"/>
              </w:rPr>
              <w:t>№ 493739</w:t>
            </w:r>
          </w:p>
          <w:p w:rsidR="00334AB9" w:rsidRPr="00D939DA" w:rsidRDefault="00D939DA" w:rsidP="00334A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9DA">
              <w:rPr>
                <w:sz w:val="24"/>
                <w:szCs w:val="24"/>
              </w:rPr>
              <w:t>выдано</w:t>
            </w:r>
            <w:r>
              <w:rPr>
                <w:sz w:val="24"/>
                <w:szCs w:val="24"/>
              </w:rPr>
              <w:t xml:space="preserve"> </w:t>
            </w:r>
            <w:r w:rsidRPr="00D939DA">
              <w:rPr>
                <w:sz w:val="24"/>
                <w:szCs w:val="24"/>
              </w:rPr>
              <w:t>02.08.2012 г.</w:t>
            </w:r>
          </w:p>
        </w:tc>
      </w:tr>
      <w:tr w:rsidR="008B6C29" w:rsidTr="008B6C29">
        <w:trPr>
          <w:trHeight w:val="121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6C29" w:rsidRDefault="008B6C29" w:rsidP="00AA3EF8">
            <w:pPr>
              <w:shd w:val="clear" w:color="auto" w:fill="FFFFFF"/>
              <w:jc w:val="center"/>
            </w:pPr>
            <w:r>
              <w:t>8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6C29" w:rsidRPr="00AA3EF8" w:rsidRDefault="008B6C29" w:rsidP="00AC64F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3EF8">
              <w:rPr>
                <w:b/>
                <w:sz w:val="24"/>
                <w:szCs w:val="24"/>
              </w:rPr>
              <w:t>Досуг, быт и отдых</w:t>
            </w:r>
          </w:p>
          <w:p w:rsidR="008B6C29" w:rsidRPr="00334AB9" w:rsidRDefault="008B6C29" w:rsidP="00AC64FB">
            <w:pPr>
              <w:shd w:val="clear" w:color="auto" w:fill="FFFFFF"/>
              <w:rPr>
                <w:sz w:val="24"/>
                <w:szCs w:val="24"/>
              </w:rPr>
            </w:pPr>
            <w:r w:rsidRPr="00334AB9">
              <w:rPr>
                <w:sz w:val="24"/>
                <w:szCs w:val="24"/>
              </w:rPr>
              <w:t xml:space="preserve">Библиотека </w:t>
            </w:r>
            <w:r w:rsidRPr="00334AB9">
              <w:rPr>
                <w:sz w:val="24"/>
                <w:szCs w:val="24"/>
                <w:lang w:val="en-US"/>
              </w:rPr>
              <w:t>S</w:t>
            </w:r>
            <w:r w:rsidRPr="00334AB9">
              <w:rPr>
                <w:sz w:val="24"/>
                <w:szCs w:val="24"/>
              </w:rPr>
              <w:t>=25,4м</w:t>
            </w:r>
            <w:proofErr w:type="gramStart"/>
            <w:r w:rsidRPr="00334AB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B6C29" w:rsidRPr="00334AB9" w:rsidRDefault="008B6C29" w:rsidP="00AA3EF8">
            <w:pPr>
              <w:shd w:val="clear" w:color="auto" w:fill="FFFFFF"/>
              <w:rPr>
                <w:sz w:val="24"/>
                <w:szCs w:val="24"/>
              </w:rPr>
            </w:pPr>
            <w:r w:rsidRPr="00334AB9">
              <w:rPr>
                <w:sz w:val="24"/>
                <w:szCs w:val="24"/>
              </w:rPr>
              <w:t xml:space="preserve">Музей </w:t>
            </w:r>
            <w:r w:rsidRPr="00334AB9">
              <w:rPr>
                <w:sz w:val="24"/>
                <w:szCs w:val="24"/>
                <w:lang w:val="en-US"/>
              </w:rPr>
              <w:t>S</w:t>
            </w:r>
            <w:r w:rsidRPr="00334AB9">
              <w:rPr>
                <w:sz w:val="24"/>
                <w:szCs w:val="24"/>
              </w:rPr>
              <w:t>=16,5м</w:t>
            </w:r>
            <w:proofErr w:type="gramStart"/>
            <w:r w:rsidRPr="00334AB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B6C29" w:rsidRPr="00AA3EF8" w:rsidRDefault="008B6C29" w:rsidP="00AA3EF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34AB9">
              <w:rPr>
                <w:sz w:val="24"/>
                <w:szCs w:val="24"/>
              </w:rPr>
              <w:t>Танцевальный зал</w:t>
            </w:r>
            <w:r w:rsidRPr="00D62767">
              <w:rPr>
                <w:sz w:val="24"/>
                <w:szCs w:val="24"/>
              </w:rPr>
              <w:t xml:space="preserve"> </w:t>
            </w:r>
            <w:r w:rsidRPr="00334AB9">
              <w:rPr>
                <w:sz w:val="24"/>
                <w:szCs w:val="24"/>
                <w:lang w:val="en-US"/>
              </w:rPr>
              <w:t>S</w:t>
            </w:r>
            <w:r w:rsidRPr="00334AB9">
              <w:rPr>
                <w:sz w:val="24"/>
                <w:szCs w:val="24"/>
              </w:rPr>
              <w:t>=68,9м</w:t>
            </w:r>
            <w:proofErr w:type="gramStart"/>
            <w:r w:rsidRPr="00334AB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6C29" w:rsidRDefault="008B6C29" w:rsidP="00AC64FB">
            <w:pPr>
              <w:shd w:val="clear" w:color="auto" w:fill="FFFFFF"/>
            </w:pPr>
            <w:r>
              <w:rPr>
                <w:sz w:val="24"/>
                <w:szCs w:val="24"/>
              </w:rPr>
              <w:t>623908, Свердловская область, Туринский район, 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дище, ул. Комсомольская, 9</w:t>
            </w:r>
          </w:p>
        </w:tc>
        <w:tc>
          <w:tcPr>
            <w:tcW w:w="2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6C29" w:rsidRPr="00C758F2" w:rsidRDefault="008B6C29" w:rsidP="00AC64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6C29" w:rsidRDefault="008B6C29" w:rsidP="00AC64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нский </w:t>
            </w:r>
          </w:p>
          <w:p w:rsidR="008B6C29" w:rsidRPr="00C74CFA" w:rsidRDefault="008B6C29" w:rsidP="00AC64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 права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го управления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здания школы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66 АЕ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3738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</w:t>
            </w:r>
          </w:p>
          <w:p w:rsidR="008B6C29" w:rsidRPr="000763C6" w:rsidRDefault="002E2EE1" w:rsidP="002E2EE1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2.08.2012г.</w:t>
            </w:r>
          </w:p>
        </w:tc>
      </w:tr>
      <w:tr w:rsidR="008B6C29" w:rsidTr="008B6C29">
        <w:trPr>
          <w:trHeight w:val="158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C29" w:rsidRDefault="008B6C29" w:rsidP="00AA3EF8">
            <w:pPr>
              <w:shd w:val="clear" w:color="auto" w:fill="FFFFFF"/>
              <w:jc w:val="center"/>
            </w:pPr>
            <w:r>
              <w:t>9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C29" w:rsidRPr="00334AB9" w:rsidRDefault="008B6C29" w:rsidP="00AC64F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34AB9">
              <w:rPr>
                <w:b/>
                <w:sz w:val="24"/>
                <w:szCs w:val="24"/>
              </w:rPr>
              <w:t>Иное</w:t>
            </w:r>
          </w:p>
          <w:p w:rsidR="008B6C29" w:rsidRPr="00334AB9" w:rsidRDefault="008B6C29" w:rsidP="00AC64FB">
            <w:pPr>
              <w:shd w:val="clear" w:color="auto" w:fill="FFFFFF"/>
              <w:rPr>
                <w:sz w:val="24"/>
                <w:szCs w:val="24"/>
              </w:rPr>
            </w:pPr>
            <w:r w:rsidRPr="00334AB9">
              <w:rPr>
                <w:sz w:val="24"/>
                <w:szCs w:val="24"/>
              </w:rPr>
              <w:t xml:space="preserve">Склад – 2  </w:t>
            </w:r>
            <w:r w:rsidRPr="00334AB9">
              <w:rPr>
                <w:sz w:val="24"/>
                <w:szCs w:val="24"/>
                <w:lang w:val="en-US"/>
              </w:rPr>
              <w:t>S</w:t>
            </w:r>
            <w:r w:rsidRPr="00334AB9">
              <w:rPr>
                <w:sz w:val="24"/>
                <w:szCs w:val="24"/>
              </w:rPr>
              <w:t>=25м</w:t>
            </w:r>
            <w:r w:rsidRPr="00334AB9">
              <w:rPr>
                <w:sz w:val="24"/>
                <w:szCs w:val="24"/>
                <w:vertAlign w:val="superscript"/>
              </w:rPr>
              <w:t>2</w:t>
            </w:r>
          </w:p>
          <w:p w:rsidR="008B6C29" w:rsidRPr="00334AB9" w:rsidRDefault="008B6C29" w:rsidP="00AC64FB">
            <w:pPr>
              <w:shd w:val="clear" w:color="auto" w:fill="FFFFFF"/>
              <w:rPr>
                <w:sz w:val="24"/>
                <w:szCs w:val="24"/>
              </w:rPr>
            </w:pPr>
            <w:r w:rsidRPr="00334AB9">
              <w:rPr>
                <w:sz w:val="24"/>
                <w:szCs w:val="24"/>
              </w:rPr>
              <w:t>Зона отдыха для учащихся – 1</w:t>
            </w:r>
          </w:p>
          <w:p w:rsidR="008B6C29" w:rsidRPr="00334AB9" w:rsidRDefault="008B6C29" w:rsidP="00AC64FB">
            <w:pPr>
              <w:shd w:val="clear" w:color="auto" w:fill="FFFFFF"/>
              <w:rPr>
                <w:sz w:val="24"/>
                <w:szCs w:val="24"/>
              </w:rPr>
            </w:pPr>
            <w:r w:rsidRPr="00334AB9">
              <w:rPr>
                <w:sz w:val="24"/>
                <w:szCs w:val="24"/>
                <w:lang w:val="en-US"/>
              </w:rPr>
              <w:t>S</w:t>
            </w:r>
            <w:r w:rsidRPr="00334AB9">
              <w:rPr>
                <w:sz w:val="24"/>
                <w:szCs w:val="24"/>
              </w:rPr>
              <w:t>=80 м</w:t>
            </w:r>
            <w:r w:rsidRPr="00334AB9">
              <w:rPr>
                <w:sz w:val="24"/>
                <w:szCs w:val="24"/>
                <w:vertAlign w:val="superscript"/>
              </w:rPr>
              <w:t>2</w:t>
            </w:r>
          </w:p>
          <w:p w:rsidR="008B6C29" w:rsidRDefault="008B6C29" w:rsidP="00AC64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Pr="0033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34AB9">
              <w:rPr>
                <w:sz w:val="24"/>
                <w:szCs w:val="24"/>
              </w:rPr>
              <w:t xml:space="preserve"> 1</w:t>
            </w:r>
          </w:p>
          <w:p w:rsidR="008B6C29" w:rsidRPr="00334AB9" w:rsidRDefault="008B6C29" w:rsidP="00AC64F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- 2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C29" w:rsidRDefault="008B6C29" w:rsidP="00960CBF">
            <w:pPr>
              <w:shd w:val="clear" w:color="auto" w:fill="FFFFFF"/>
            </w:pPr>
          </w:p>
        </w:tc>
        <w:tc>
          <w:tcPr>
            <w:tcW w:w="26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C29" w:rsidRPr="002409A7" w:rsidRDefault="008B6C29" w:rsidP="00FB4E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C29" w:rsidRPr="002409A7" w:rsidRDefault="008B6C29" w:rsidP="00FB4E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C29" w:rsidRPr="002409A7" w:rsidRDefault="008B6C29" w:rsidP="00FB4E8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60CBF" w:rsidRPr="008B6C29" w:rsidRDefault="00960CBF" w:rsidP="00960CBF">
      <w:pPr>
        <w:shd w:val="clear" w:color="auto" w:fill="FFFFFF"/>
        <w:spacing w:before="197"/>
        <w:ind w:left="326"/>
      </w:pPr>
      <w:r w:rsidRPr="008B6C29">
        <w:rPr>
          <w:spacing w:val="-11"/>
        </w:rPr>
        <w:t>Примечание. Указывается наличие объектов и помещений, необходимых для данного типа и вида образовательного учреждения.</w:t>
      </w:r>
    </w:p>
    <w:p w:rsidR="001E028E" w:rsidRDefault="001E028E" w:rsidP="00960CBF">
      <w:pPr>
        <w:shd w:val="clear" w:color="auto" w:fill="FFFFFF"/>
        <w:spacing w:before="5362"/>
        <w:ind w:left="355"/>
        <w:sectPr w:rsidR="001E028E">
          <w:pgSz w:w="16834" w:h="11909" w:orient="landscape"/>
          <w:pgMar w:top="542" w:right="922" w:bottom="360" w:left="921" w:header="720" w:footer="720" w:gutter="0"/>
          <w:cols w:space="60"/>
          <w:noEndnote/>
        </w:sectPr>
      </w:pPr>
    </w:p>
    <w:p w:rsidR="00960CBF" w:rsidRPr="00893BE4" w:rsidRDefault="00960CBF" w:rsidP="00453E44">
      <w:pPr>
        <w:shd w:val="clear" w:color="auto" w:fill="FFFFFF"/>
        <w:spacing w:before="134" w:line="322" w:lineRule="exact"/>
        <w:ind w:right="-31"/>
        <w:jc w:val="center"/>
        <w:rPr>
          <w:b/>
          <w:i/>
          <w:sz w:val="24"/>
          <w:szCs w:val="24"/>
        </w:rPr>
      </w:pPr>
      <w:r w:rsidRPr="00893BE4">
        <w:rPr>
          <w:b/>
          <w:i/>
          <w:spacing w:val="-2"/>
          <w:sz w:val="24"/>
          <w:szCs w:val="24"/>
        </w:rPr>
        <w:lastRenderedPageBreak/>
        <w:t xml:space="preserve">Раздел 3. Обеспечение образовательного процесса оборудованными учебными кабинетами, объектами для проведения </w:t>
      </w:r>
      <w:r w:rsidRPr="00893BE4">
        <w:rPr>
          <w:b/>
          <w:i/>
          <w:spacing w:val="-1"/>
          <w:sz w:val="24"/>
          <w:szCs w:val="24"/>
        </w:rPr>
        <w:t>практических занятий по заявленным к лицензированию образовательным программам</w:t>
      </w:r>
    </w:p>
    <w:p w:rsidR="00960CBF" w:rsidRDefault="00960CBF" w:rsidP="00960CBF">
      <w:pPr>
        <w:spacing w:after="427" w:line="1" w:lineRule="exact"/>
        <w:rPr>
          <w:sz w:val="2"/>
          <w:szCs w:val="2"/>
        </w:rPr>
      </w:pPr>
    </w:p>
    <w:p w:rsidR="00960CBF" w:rsidRDefault="00960CBF" w:rsidP="00960CBF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779"/>
        <w:gridCol w:w="3651"/>
        <w:gridCol w:w="1965"/>
        <w:gridCol w:w="7"/>
        <w:gridCol w:w="2108"/>
        <w:gridCol w:w="23"/>
        <w:gridCol w:w="3003"/>
      </w:tblGrid>
      <w:tr w:rsidR="003043FC" w:rsidRPr="000B4567" w:rsidTr="008B6C29">
        <w:tc>
          <w:tcPr>
            <w:tcW w:w="709" w:type="dxa"/>
          </w:tcPr>
          <w:p w:rsidR="003043FC" w:rsidRDefault="003043FC" w:rsidP="000B4567">
            <w:pPr>
              <w:shd w:val="clear" w:color="auto" w:fill="FFFFFF"/>
              <w:spacing w:line="274" w:lineRule="exact"/>
              <w:ind w:left="24" w:right="34"/>
              <w:jc w:val="center"/>
            </w:pPr>
            <w:r w:rsidRPr="000B456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567">
              <w:rPr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0B4567">
              <w:rPr>
                <w:spacing w:val="-3"/>
                <w:sz w:val="24"/>
                <w:szCs w:val="24"/>
              </w:rPr>
              <w:t>/</w:t>
            </w:r>
            <w:proofErr w:type="spellStart"/>
            <w:r w:rsidRPr="000B4567">
              <w:rPr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9" w:type="dxa"/>
          </w:tcPr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1"/>
                <w:sz w:val="24"/>
                <w:szCs w:val="24"/>
              </w:rPr>
              <w:t>Уровень, ступень образования, вид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0B4567">
              <w:rPr>
                <w:spacing w:val="-1"/>
                <w:sz w:val="24"/>
                <w:szCs w:val="24"/>
              </w:rPr>
              <w:t>образовательной программы (основная /</w:t>
            </w:r>
            <w:proofErr w:type="gramEnd"/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0B4567">
              <w:rPr>
                <w:spacing w:val="-3"/>
                <w:sz w:val="24"/>
                <w:szCs w:val="24"/>
              </w:rPr>
              <w:t>дополнительная</w:t>
            </w:r>
            <w:proofErr w:type="gramEnd"/>
            <w:r w:rsidRPr="000B4567">
              <w:rPr>
                <w:spacing w:val="-3"/>
                <w:sz w:val="24"/>
                <w:szCs w:val="24"/>
              </w:rPr>
              <w:t>), направление подготовки,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z w:val="24"/>
                <w:szCs w:val="24"/>
              </w:rPr>
              <w:t>специальность, профессия,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1"/>
                <w:sz w:val="24"/>
                <w:szCs w:val="24"/>
              </w:rPr>
              <w:t>наименование предмета, дисциплины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3"/>
                <w:sz w:val="24"/>
                <w:szCs w:val="24"/>
              </w:rPr>
              <w:t>(модуля) в соответствии с учебным планом</w:t>
            </w:r>
          </w:p>
        </w:tc>
        <w:tc>
          <w:tcPr>
            <w:tcW w:w="3651" w:type="dxa"/>
          </w:tcPr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3"/>
                <w:sz w:val="24"/>
                <w:szCs w:val="24"/>
              </w:rPr>
              <w:t xml:space="preserve">Наименование </w:t>
            </w:r>
            <w:proofErr w:type="gramStart"/>
            <w:r w:rsidRPr="000B4567">
              <w:rPr>
                <w:spacing w:val="-3"/>
                <w:sz w:val="24"/>
                <w:szCs w:val="24"/>
              </w:rPr>
              <w:t>оборудованных</w:t>
            </w:r>
            <w:proofErr w:type="gramEnd"/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1"/>
                <w:sz w:val="24"/>
                <w:szCs w:val="24"/>
              </w:rPr>
              <w:t>учебных кабинетов, объектов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1"/>
                <w:sz w:val="24"/>
                <w:szCs w:val="24"/>
              </w:rPr>
              <w:t xml:space="preserve">для проведения </w:t>
            </w:r>
            <w:proofErr w:type="gramStart"/>
            <w:r w:rsidRPr="000B4567">
              <w:rPr>
                <w:spacing w:val="-1"/>
                <w:sz w:val="24"/>
                <w:szCs w:val="24"/>
              </w:rPr>
              <w:t>практических</w:t>
            </w:r>
            <w:proofErr w:type="gramEnd"/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3"/>
                <w:sz w:val="24"/>
                <w:szCs w:val="24"/>
              </w:rPr>
              <w:t>занятий с перечнем основного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972" w:type="dxa"/>
            <w:gridSpan w:val="2"/>
          </w:tcPr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2"/>
                <w:sz w:val="24"/>
                <w:szCs w:val="24"/>
              </w:rPr>
              <w:t>Фактический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3"/>
                <w:sz w:val="24"/>
                <w:szCs w:val="24"/>
              </w:rPr>
              <w:t xml:space="preserve">адрес </w:t>
            </w:r>
            <w:proofErr w:type="gramStart"/>
            <w:r w:rsidRPr="000B4567">
              <w:rPr>
                <w:spacing w:val="-3"/>
                <w:sz w:val="24"/>
                <w:szCs w:val="24"/>
              </w:rPr>
              <w:t>учебных</w:t>
            </w:r>
            <w:proofErr w:type="gramEnd"/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1"/>
                <w:sz w:val="24"/>
                <w:szCs w:val="24"/>
              </w:rPr>
              <w:t>кабинетов и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z w:val="24"/>
                <w:szCs w:val="24"/>
              </w:rPr>
              <w:t>объектов</w:t>
            </w:r>
          </w:p>
        </w:tc>
        <w:tc>
          <w:tcPr>
            <w:tcW w:w="2131" w:type="dxa"/>
            <w:gridSpan w:val="2"/>
          </w:tcPr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2"/>
                <w:sz w:val="24"/>
                <w:szCs w:val="24"/>
              </w:rPr>
              <w:t>Форма владения,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1"/>
                <w:sz w:val="24"/>
                <w:szCs w:val="24"/>
              </w:rPr>
              <w:t>пользования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0B4567">
              <w:rPr>
                <w:spacing w:val="-2"/>
                <w:sz w:val="24"/>
                <w:szCs w:val="24"/>
              </w:rPr>
              <w:t>(собственность,</w:t>
            </w:r>
            <w:proofErr w:type="gramEnd"/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2"/>
                <w:sz w:val="24"/>
                <w:szCs w:val="24"/>
              </w:rPr>
              <w:t>оперативное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z w:val="24"/>
                <w:szCs w:val="24"/>
              </w:rPr>
              <w:t>управление,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z w:val="24"/>
                <w:szCs w:val="24"/>
              </w:rPr>
              <w:t>аренда,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1"/>
                <w:sz w:val="24"/>
                <w:szCs w:val="24"/>
              </w:rPr>
              <w:t>безвозмездное</w:t>
            </w:r>
          </w:p>
          <w:p w:rsidR="003043FC" w:rsidRDefault="003043FC" w:rsidP="000B4567">
            <w:pPr>
              <w:shd w:val="clear" w:color="auto" w:fill="FFFFFF"/>
              <w:spacing w:line="274" w:lineRule="exact"/>
              <w:jc w:val="center"/>
            </w:pPr>
            <w:r w:rsidRPr="000B4567">
              <w:rPr>
                <w:spacing w:val="-3"/>
                <w:sz w:val="24"/>
                <w:szCs w:val="24"/>
              </w:rPr>
              <w:t>пользование и др.)</w:t>
            </w:r>
          </w:p>
        </w:tc>
        <w:tc>
          <w:tcPr>
            <w:tcW w:w="3003" w:type="dxa"/>
          </w:tcPr>
          <w:p w:rsidR="003043FC" w:rsidRPr="005C32EB" w:rsidRDefault="005B28A2" w:rsidP="005B28A2">
            <w:pPr>
              <w:jc w:val="center"/>
              <w:rPr>
                <w:sz w:val="24"/>
                <w:szCs w:val="24"/>
              </w:rPr>
            </w:pPr>
            <w:r w:rsidRPr="005C32EB">
              <w:rPr>
                <w:sz w:val="24"/>
                <w:szCs w:val="24"/>
              </w:rPr>
              <w:t>Реквизиты и сроки действия правоустанавливающих документов.</w:t>
            </w:r>
          </w:p>
        </w:tc>
      </w:tr>
      <w:tr w:rsidR="003043FC" w:rsidRPr="000B4567" w:rsidTr="008B6C29">
        <w:trPr>
          <w:trHeight w:val="430"/>
        </w:trPr>
        <w:tc>
          <w:tcPr>
            <w:tcW w:w="709" w:type="dxa"/>
          </w:tcPr>
          <w:p w:rsidR="003043FC" w:rsidRDefault="003043FC" w:rsidP="000B4567">
            <w:pPr>
              <w:shd w:val="clear" w:color="auto" w:fill="FFFFFF"/>
              <w:jc w:val="center"/>
            </w:pPr>
            <w:r w:rsidRPr="000B4567">
              <w:rPr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3043FC" w:rsidRDefault="003043FC" w:rsidP="000B4567">
            <w:pPr>
              <w:shd w:val="clear" w:color="auto" w:fill="FFFFFF"/>
              <w:jc w:val="center"/>
            </w:pPr>
            <w:r w:rsidRPr="000B4567">
              <w:rPr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3043FC" w:rsidRDefault="003043FC" w:rsidP="000B4567">
            <w:pPr>
              <w:shd w:val="clear" w:color="auto" w:fill="FFFFFF"/>
              <w:jc w:val="center"/>
            </w:pPr>
            <w:r w:rsidRPr="000B4567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  <w:gridSpan w:val="2"/>
          </w:tcPr>
          <w:p w:rsidR="003043FC" w:rsidRDefault="003043FC" w:rsidP="000B4567">
            <w:pPr>
              <w:shd w:val="clear" w:color="auto" w:fill="FFFFFF"/>
              <w:jc w:val="center"/>
            </w:pPr>
            <w:r w:rsidRPr="000B4567">
              <w:rPr>
                <w:sz w:val="24"/>
                <w:szCs w:val="24"/>
              </w:rPr>
              <w:t>4</w:t>
            </w:r>
          </w:p>
        </w:tc>
        <w:tc>
          <w:tcPr>
            <w:tcW w:w="2131" w:type="dxa"/>
            <w:gridSpan w:val="2"/>
          </w:tcPr>
          <w:p w:rsidR="003043FC" w:rsidRDefault="003043FC" w:rsidP="000B4567">
            <w:pPr>
              <w:shd w:val="clear" w:color="auto" w:fill="FFFFFF"/>
              <w:jc w:val="center"/>
            </w:pPr>
            <w:r w:rsidRPr="000B4567">
              <w:rPr>
                <w:sz w:val="24"/>
                <w:szCs w:val="24"/>
              </w:rPr>
              <w:t>5</w:t>
            </w:r>
          </w:p>
        </w:tc>
        <w:tc>
          <w:tcPr>
            <w:tcW w:w="3003" w:type="dxa"/>
          </w:tcPr>
          <w:p w:rsidR="003043FC" w:rsidRPr="000B4567" w:rsidRDefault="005B28A2" w:rsidP="005B28A2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43FC" w:rsidRPr="000B4567" w:rsidTr="008B6C29">
        <w:tc>
          <w:tcPr>
            <w:tcW w:w="709" w:type="dxa"/>
          </w:tcPr>
          <w:p w:rsidR="003043FC" w:rsidRDefault="003043FC" w:rsidP="000B4567">
            <w:pPr>
              <w:shd w:val="clear" w:color="auto" w:fill="FFFFFF"/>
              <w:jc w:val="center"/>
            </w:pPr>
            <w:r w:rsidRPr="000B4567">
              <w:rPr>
                <w:sz w:val="24"/>
                <w:szCs w:val="24"/>
              </w:rPr>
              <w:t>1.</w:t>
            </w:r>
          </w:p>
        </w:tc>
        <w:tc>
          <w:tcPr>
            <w:tcW w:w="3779" w:type="dxa"/>
          </w:tcPr>
          <w:p w:rsidR="003043FC" w:rsidRPr="00960CBF" w:rsidRDefault="003043FC" w:rsidP="005B28A2">
            <w:pPr>
              <w:shd w:val="clear" w:color="auto" w:fill="FFFFFF"/>
              <w:spacing w:line="274" w:lineRule="exact"/>
              <w:ind w:right="106"/>
              <w:jc w:val="center"/>
            </w:pPr>
            <w:r w:rsidRPr="000B4567">
              <w:rPr>
                <w:spacing w:val="-1"/>
                <w:sz w:val="24"/>
                <w:szCs w:val="24"/>
              </w:rPr>
              <w:t xml:space="preserve">Уровень, ступень образования, вид </w:t>
            </w:r>
            <w:r w:rsidRPr="000B4567">
              <w:rPr>
                <w:spacing w:val="-3"/>
                <w:sz w:val="24"/>
                <w:szCs w:val="24"/>
              </w:rPr>
              <w:t xml:space="preserve">образовательной программы, направление </w:t>
            </w:r>
            <w:r w:rsidRPr="000B4567">
              <w:rPr>
                <w:spacing w:val="-1"/>
                <w:sz w:val="24"/>
                <w:szCs w:val="24"/>
              </w:rPr>
              <w:t>подготовки, специальность, профессия</w:t>
            </w:r>
          </w:p>
        </w:tc>
        <w:tc>
          <w:tcPr>
            <w:tcW w:w="3651" w:type="dxa"/>
          </w:tcPr>
          <w:p w:rsidR="003043FC" w:rsidRPr="000B4567" w:rsidRDefault="003043FC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043FC" w:rsidRPr="000B4567" w:rsidRDefault="003043FC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043FC" w:rsidRPr="000B4567" w:rsidRDefault="003043FC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043FC" w:rsidRPr="000B4567" w:rsidRDefault="003043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043FC" w:rsidRPr="000B4567" w:rsidTr="008B6C29">
        <w:tc>
          <w:tcPr>
            <w:tcW w:w="709" w:type="dxa"/>
          </w:tcPr>
          <w:p w:rsidR="003043FC" w:rsidRDefault="003043FC" w:rsidP="000B4567">
            <w:pPr>
              <w:shd w:val="clear" w:color="auto" w:fill="FFFFFF"/>
            </w:pPr>
          </w:p>
        </w:tc>
        <w:tc>
          <w:tcPr>
            <w:tcW w:w="3779" w:type="dxa"/>
          </w:tcPr>
          <w:p w:rsidR="003043FC" w:rsidRDefault="003043FC" w:rsidP="000B4567">
            <w:pPr>
              <w:shd w:val="clear" w:color="auto" w:fill="FFFFFF"/>
            </w:pPr>
            <w:r w:rsidRPr="000B4567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3651" w:type="dxa"/>
          </w:tcPr>
          <w:p w:rsidR="003043FC" w:rsidRPr="000B4567" w:rsidRDefault="003043FC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043FC" w:rsidRPr="000B4567" w:rsidRDefault="003043FC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043FC" w:rsidRPr="000B4567" w:rsidRDefault="003043FC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043FC" w:rsidRPr="000B4567" w:rsidRDefault="003043FC" w:rsidP="000B4567">
            <w:pPr>
              <w:spacing w:before="293"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3F1068" w:rsidRPr="000B4567" w:rsidTr="008B6C29">
        <w:tc>
          <w:tcPr>
            <w:tcW w:w="709" w:type="dxa"/>
            <w:vMerge w:val="restart"/>
          </w:tcPr>
          <w:p w:rsidR="003F1068" w:rsidRPr="000B4567" w:rsidRDefault="003F1068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3F1068" w:rsidRPr="000D661B" w:rsidRDefault="003F1068" w:rsidP="000B4567">
            <w:pPr>
              <w:shd w:val="clear" w:color="auto" w:fill="FFFFFF"/>
              <w:rPr>
                <w:b/>
                <w:sz w:val="28"/>
                <w:szCs w:val="24"/>
              </w:rPr>
            </w:pPr>
            <w:r w:rsidRPr="000D661B">
              <w:rPr>
                <w:b/>
                <w:sz w:val="28"/>
                <w:szCs w:val="24"/>
                <w:lang w:val="en-US"/>
              </w:rPr>
              <w:t>I</w:t>
            </w:r>
            <w:r w:rsidRPr="000D661B">
              <w:rPr>
                <w:b/>
                <w:sz w:val="28"/>
                <w:szCs w:val="24"/>
              </w:rPr>
              <w:t xml:space="preserve"> </w:t>
            </w:r>
            <w:r w:rsidRPr="000D661B">
              <w:rPr>
                <w:b/>
                <w:sz w:val="28"/>
                <w:szCs w:val="24"/>
                <w:lang w:val="en-US"/>
              </w:rPr>
              <w:t>c</w:t>
            </w:r>
            <w:proofErr w:type="spellStart"/>
            <w:r w:rsidRPr="000D661B">
              <w:rPr>
                <w:b/>
                <w:sz w:val="28"/>
                <w:szCs w:val="24"/>
              </w:rPr>
              <w:t>тупень</w:t>
            </w:r>
            <w:proofErr w:type="spellEnd"/>
          </w:p>
          <w:p w:rsidR="003F1068" w:rsidRPr="000D661B" w:rsidRDefault="000D661B" w:rsidP="000B4567">
            <w:pPr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сновная </w:t>
            </w:r>
            <w:r w:rsidR="003F1068" w:rsidRPr="000D661B">
              <w:rPr>
                <w:sz w:val="28"/>
                <w:szCs w:val="24"/>
              </w:rPr>
              <w:t>общеобразовательная программа начального общего образования</w:t>
            </w:r>
          </w:p>
          <w:p w:rsidR="003A04BD" w:rsidRDefault="003A04BD" w:rsidP="003A04BD">
            <w:pPr>
              <w:shd w:val="clear" w:color="auto" w:fill="FFFFFF"/>
              <w:rPr>
                <w:sz w:val="24"/>
                <w:szCs w:val="24"/>
              </w:rPr>
            </w:pPr>
          </w:p>
          <w:p w:rsidR="007506DE" w:rsidRPr="007506DE" w:rsidRDefault="00B8247F" w:rsidP="007506DE">
            <w:pPr>
              <w:rPr>
                <w:sz w:val="24"/>
                <w:szCs w:val="28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 w:rsidR="007506DE">
              <w:rPr>
                <w:sz w:val="24"/>
                <w:szCs w:val="24"/>
              </w:rPr>
              <w:t>:</w:t>
            </w:r>
            <w:r w:rsidR="007506DE" w:rsidRPr="007D0EAD">
              <w:rPr>
                <w:sz w:val="28"/>
                <w:szCs w:val="28"/>
              </w:rPr>
              <w:t xml:space="preserve"> </w:t>
            </w:r>
            <w:r w:rsidR="007506DE" w:rsidRPr="007506DE">
              <w:rPr>
                <w:sz w:val="24"/>
                <w:szCs w:val="28"/>
              </w:rPr>
              <w:t>Русск.  язык</w:t>
            </w:r>
            <w:r w:rsidR="007506DE">
              <w:rPr>
                <w:sz w:val="24"/>
                <w:szCs w:val="28"/>
              </w:rPr>
              <w:t>, математика, литература, окружающий</w:t>
            </w:r>
            <w:r w:rsidR="007506DE" w:rsidRPr="007506DE">
              <w:rPr>
                <w:sz w:val="24"/>
                <w:szCs w:val="28"/>
              </w:rPr>
              <w:t xml:space="preserve"> мир,</w:t>
            </w:r>
          </w:p>
          <w:p w:rsidR="007506DE" w:rsidRPr="007506DE" w:rsidRDefault="007506DE" w:rsidP="007506DE">
            <w:pPr>
              <w:rPr>
                <w:sz w:val="24"/>
                <w:szCs w:val="28"/>
              </w:rPr>
            </w:pPr>
            <w:r w:rsidRPr="007506DE">
              <w:rPr>
                <w:sz w:val="24"/>
                <w:szCs w:val="28"/>
              </w:rPr>
              <w:t xml:space="preserve">технология, </w:t>
            </w:r>
            <w:proofErr w:type="gramStart"/>
            <w:r w:rsidRPr="007506DE">
              <w:rPr>
                <w:sz w:val="24"/>
                <w:szCs w:val="28"/>
              </w:rPr>
              <w:t>ИЗО</w:t>
            </w:r>
            <w:proofErr w:type="gramEnd"/>
            <w:r w:rsidRPr="007506DE">
              <w:rPr>
                <w:sz w:val="24"/>
                <w:szCs w:val="28"/>
              </w:rPr>
              <w:t xml:space="preserve">,     </w:t>
            </w:r>
          </w:p>
          <w:p w:rsidR="003A04BD" w:rsidRPr="00BE2EB2" w:rsidRDefault="007506DE" w:rsidP="003A04BD">
            <w:pPr>
              <w:shd w:val="clear" w:color="auto" w:fill="FFFFFF"/>
              <w:rPr>
                <w:sz w:val="22"/>
                <w:szCs w:val="24"/>
              </w:rPr>
            </w:pPr>
            <w:r w:rsidRPr="007506DE">
              <w:rPr>
                <w:sz w:val="24"/>
                <w:szCs w:val="28"/>
              </w:rPr>
              <w:t>музыка.</w:t>
            </w:r>
          </w:p>
          <w:p w:rsidR="003A04BD" w:rsidRPr="000B4567" w:rsidRDefault="003A04BD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F1068" w:rsidRPr="005A4678" w:rsidRDefault="00D32B1C" w:rsidP="000B4567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  <w:r w:rsidRPr="005A4678">
              <w:rPr>
                <w:b/>
                <w:i/>
                <w:sz w:val="24"/>
                <w:szCs w:val="24"/>
                <w:u w:val="single"/>
              </w:rPr>
              <w:t>К</w:t>
            </w:r>
            <w:r w:rsidR="003F1068" w:rsidRPr="005A4678">
              <w:rPr>
                <w:b/>
                <w:i/>
                <w:sz w:val="24"/>
                <w:szCs w:val="24"/>
                <w:u w:val="single"/>
              </w:rPr>
              <w:t>абинет</w:t>
            </w:r>
            <w:r w:rsidR="003F1068" w:rsidRPr="005A4678">
              <w:rPr>
                <w:b/>
                <w:sz w:val="24"/>
                <w:szCs w:val="24"/>
                <w:u w:val="single"/>
              </w:rPr>
              <w:t xml:space="preserve"> </w:t>
            </w:r>
            <w:r w:rsidR="003F1068" w:rsidRPr="005A4678">
              <w:rPr>
                <w:b/>
                <w:i/>
                <w:sz w:val="24"/>
                <w:szCs w:val="24"/>
                <w:u w:val="single"/>
              </w:rPr>
              <w:t>№ 1 начальные классы</w:t>
            </w:r>
          </w:p>
          <w:p w:rsidR="009254BE" w:rsidRPr="005A4678" w:rsidRDefault="00771156" w:rsidP="000B4567">
            <w:pPr>
              <w:shd w:val="clear" w:color="auto" w:fill="FFFFFF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Ноутбук-1</w:t>
            </w:r>
          </w:p>
          <w:p w:rsidR="00771156" w:rsidRPr="005A4678" w:rsidRDefault="00771156" w:rsidP="000B456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A4678">
              <w:rPr>
                <w:sz w:val="24"/>
                <w:szCs w:val="24"/>
              </w:rPr>
              <w:t>Мультимедийный</w:t>
            </w:r>
            <w:proofErr w:type="spellEnd"/>
            <w:r w:rsidRPr="005A4678">
              <w:rPr>
                <w:sz w:val="24"/>
                <w:szCs w:val="24"/>
              </w:rPr>
              <w:t xml:space="preserve"> проектор-1</w:t>
            </w:r>
          </w:p>
          <w:p w:rsidR="005A4678" w:rsidRDefault="005A4678" w:rsidP="005A4678">
            <w:pPr>
              <w:pStyle w:val="a7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Плакаты настенные:</w:t>
            </w:r>
          </w:p>
          <w:p w:rsidR="005A4678" w:rsidRPr="005A4678" w:rsidRDefault="005A4678" w:rsidP="005A4678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>Русский алфавит (прописных букв)- 1</w:t>
            </w:r>
          </w:p>
          <w:p w:rsidR="005A4678" w:rsidRPr="005A4678" w:rsidRDefault="005A4678" w:rsidP="005A4678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>Русский алфавит (печатных  букв)- 1</w:t>
            </w:r>
          </w:p>
          <w:p w:rsidR="005A4678" w:rsidRPr="005A4678" w:rsidRDefault="005A4678" w:rsidP="005A4678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 xml:space="preserve"> Лента  цифр до 20- 1</w:t>
            </w:r>
          </w:p>
          <w:p w:rsidR="005A4678" w:rsidRPr="005A4678" w:rsidRDefault="005A4678" w:rsidP="005A4678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>Лента букв -1</w:t>
            </w:r>
          </w:p>
          <w:p w:rsidR="005A4678" w:rsidRPr="005A4678" w:rsidRDefault="005A4678" w:rsidP="005A4678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>Склонение  по падежам-1</w:t>
            </w:r>
          </w:p>
          <w:p w:rsidR="005A4678" w:rsidRPr="005A4678" w:rsidRDefault="005A4678" w:rsidP="005A4678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 xml:space="preserve">  Меры величин-1</w:t>
            </w:r>
          </w:p>
          <w:p w:rsidR="005A4678" w:rsidRPr="005A4678" w:rsidRDefault="005A4678" w:rsidP="005A4678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 xml:space="preserve">Физическая карта </w:t>
            </w:r>
            <w:proofErr w:type="gramStart"/>
            <w:r w:rsidRPr="005A4678">
              <w:rPr>
                <w:szCs w:val="28"/>
              </w:rPr>
              <w:t>Свердловской</w:t>
            </w:r>
            <w:proofErr w:type="gramEnd"/>
            <w:r w:rsidRPr="005A4678">
              <w:rPr>
                <w:szCs w:val="28"/>
              </w:rPr>
              <w:t xml:space="preserve"> области-1</w:t>
            </w:r>
          </w:p>
          <w:p w:rsidR="005A4678" w:rsidRDefault="005A4678" w:rsidP="000B4567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</w:p>
          <w:p w:rsidR="00E918DC" w:rsidRPr="002F7A7D" w:rsidRDefault="005A4678" w:rsidP="002F7A7D">
            <w:pPr>
              <w:numPr>
                <w:ilvl w:val="0"/>
                <w:numId w:val="9"/>
              </w:numPr>
              <w:shd w:val="clear" w:color="auto" w:fill="FFFFFF"/>
              <w:rPr>
                <w:b/>
                <w:sz w:val="24"/>
                <w:szCs w:val="24"/>
              </w:rPr>
            </w:pPr>
            <w:r w:rsidRPr="002F7A7D">
              <w:rPr>
                <w:b/>
                <w:sz w:val="24"/>
                <w:szCs w:val="24"/>
              </w:rPr>
              <w:lastRenderedPageBreak/>
              <w:t>Диски – 15</w:t>
            </w:r>
          </w:p>
          <w:p w:rsidR="00AA3F66" w:rsidRPr="00AA3F66" w:rsidRDefault="00AA3F66" w:rsidP="00AA3F66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A3F66">
              <w:rPr>
                <w:bCs/>
                <w:sz w:val="22"/>
                <w:szCs w:val="28"/>
              </w:rPr>
              <w:t>Учительский стол- 1</w:t>
            </w:r>
          </w:p>
          <w:p w:rsidR="00AA3F66" w:rsidRPr="00AA3F66" w:rsidRDefault="00AA3F66" w:rsidP="00AA3F66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A3F66">
              <w:rPr>
                <w:bCs/>
                <w:sz w:val="22"/>
                <w:szCs w:val="28"/>
              </w:rPr>
              <w:t>Учительский стул- 1</w:t>
            </w:r>
          </w:p>
          <w:p w:rsidR="00AA3F66" w:rsidRPr="00AA3F66" w:rsidRDefault="00AA3F66" w:rsidP="00AA3F66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A3F66">
              <w:rPr>
                <w:bCs/>
                <w:sz w:val="22"/>
                <w:szCs w:val="28"/>
              </w:rPr>
              <w:t>Парты двуместные - 10</w:t>
            </w:r>
          </w:p>
          <w:p w:rsidR="00AA3F66" w:rsidRPr="00AA3F66" w:rsidRDefault="00AA3F66" w:rsidP="00AA3F66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A3F66">
              <w:rPr>
                <w:bCs/>
                <w:sz w:val="22"/>
                <w:szCs w:val="28"/>
              </w:rPr>
              <w:t>Стулья ученические- 20</w:t>
            </w:r>
          </w:p>
          <w:p w:rsidR="00AA3F66" w:rsidRPr="00AA3F66" w:rsidRDefault="00AA3F66" w:rsidP="00AA3F66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A3F66">
              <w:rPr>
                <w:bCs/>
                <w:sz w:val="22"/>
                <w:szCs w:val="28"/>
              </w:rPr>
              <w:t>Шкафы-3</w:t>
            </w:r>
          </w:p>
          <w:p w:rsidR="00AA3F66" w:rsidRPr="00AA3F66" w:rsidRDefault="00AA3F66" w:rsidP="00AA3F66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A3F66">
              <w:rPr>
                <w:bCs/>
                <w:sz w:val="22"/>
                <w:szCs w:val="28"/>
              </w:rPr>
              <w:t>Тумба под цветы- 2</w:t>
            </w:r>
          </w:p>
          <w:p w:rsidR="00AA3F66" w:rsidRPr="00AA3F66" w:rsidRDefault="00AA3F66" w:rsidP="00AA3F66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A3F66">
              <w:rPr>
                <w:sz w:val="22"/>
              </w:rPr>
              <w:t>Экран</w:t>
            </w:r>
            <w:r w:rsidRPr="00AA3F66">
              <w:rPr>
                <w:bCs/>
                <w:sz w:val="22"/>
                <w:szCs w:val="28"/>
              </w:rPr>
              <w:t>- 1</w:t>
            </w:r>
          </w:p>
          <w:p w:rsidR="00AA3F66" w:rsidRPr="00AA3F66" w:rsidRDefault="00AA3F66" w:rsidP="00AA3F66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A3F66">
              <w:rPr>
                <w:bCs/>
                <w:sz w:val="22"/>
                <w:szCs w:val="28"/>
              </w:rPr>
              <w:t>Доска магнитная- 1</w:t>
            </w:r>
          </w:p>
          <w:p w:rsidR="00AA3F66" w:rsidRPr="00AA3F66" w:rsidRDefault="00AA3F66" w:rsidP="00AA3F66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A3F66">
              <w:rPr>
                <w:bCs/>
                <w:sz w:val="22"/>
                <w:szCs w:val="28"/>
              </w:rPr>
              <w:t xml:space="preserve"> Стол  для принтера- 1</w:t>
            </w:r>
          </w:p>
          <w:p w:rsidR="00AA3F66" w:rsidRPr="00AA3F66" w:rsidRDefault="00AA3F66" w:rsidP="00AA3F66">
            <w:pPr>
              <w:pStyle w:val="a7"/>
              <w:spacing w:before="0" w:beforeAutospacing="0" w:after="0" w:afterAutospacing="0"/>
              <w:rPr>
                <w:bCs/>
                <w:color w:val="000000"/>
                <w:sz w:val="22"/>
                <w:szCs w:val="28"/>
              </w:rPr>
            </w:pPr>
            <w:r w:rsidRPr="00AA3F66">
              <w:rPr>
                <w:bCs/>
                <w:color w:val="000000"/>
                <w:sz w:val="22"/>
                <w:szCs w:val="28"/>
              </w:rPr>
              <w:t>Доска меловая-1</w:t>
            </w:r>
          </w:p>
          <w:p w:rsidR="00AA3F66" w:rsidRPr="00AA3F66" w:rsidRDefault="00AA3F66" w:rsidP="00AA3F66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A3F66">
              <w:rPr>
                <w:bCs/>
                <w:sz w:val="22"/>
                <w:szCs w:val="28"/>
              </w:rPr>
              <w:t xml:space="preserve">Парты ученические для </w:t>
            </w:r>
            <w:proofErr w:type="gramStart"/>
            <w:r w:rsidRPr="00AA3F66">
              <w:rPr>
                <w:bCs/>
                <w:sz w:val="22"/>
                <w:szCs w:val="28"/>
              </w:rPr>
              <w:t>настольных</w:t>
            </w:r>
            <w:proofErr w:type="gramEnd"/>
            <w:r w:rsidRPr="00AA3F66">
              <w:rPr>
                <w:bCs/>
                <w:sz w:val="22"/>
                <w:szCs w:val="28"/>
              </w:rPr>
              <w:t xml:space="preserve"> игр-2</w:t>
            </w:r>
          </w:p>
          <w:p w:rsidR="00D32B1C" w:rsidRPr="000763C6" w:rsidRDefault="00AA3F66" w:rsidP="00AA3F66">
            <w:pPr>
              <w:shd w:val="clear" w:color="auto" w:fill="FFFFFF"/>
              <w:rPr>
                <w:color w:val="FF0000"/>
                <w:sz w:val="24"/>
                <w:szCs w:val="24"/>
                <w:highlight w:val="yellow"/>
              </w:rPr>
            </w:pPr>
            <w:r w:rsidRPr="00AA3F66">
              <w:rPr>
                <w:bCs/>
                <w:sz w:val="22"/>
                <w:szCs w:val="28"/>
              </w:rPr>
              <w:t>Стулья для настольных игр -4</w:t>
            </w:r>
          </w:p>
        </w:tc>
        <w:tc>
          <w:tcPr>
            <w:tcW w:w="1972" w:type="dxa"/>
            <w:gridSpan w:val="2"/>
            <w:vMerge w:val="restart"/>
          </w:tcPr>
          <w:p w:rsidR="003F1068" w:rsidRPr="000B4567" w:rsidRDefault="000B4567" w:rsidP="000B4567">
            <w:pPr>
              <w:shd w:val="clear" w:color="auto" w:fill="FFFFFF"/>
              <w:rPr>
                <w:sz w:val="24"/>
                <w:szCs w:val="24"/>
              </w:rPr>
            </w:pPr>
            <w:r w:rsidRPr="000B4567">
              <w:rPr>
                <w:sz w:val="24"/>
                <w:szCs w:val="24"/>
              </w:rPr>
              <w:lastRenderedPageBreak/>
              <w:t>623908, Свердловская область, Ту</w:t>
            </w:r>
            <w:r w:rsidR="005C32EB">
              <w:rPr>
                <w:sz w:val="24"/>
                <w:szCs w:val="24"/>
              </w:rPr>
              <w:t>ринский район, с</w:t>
            </w:r>
            <w:proofErr w:type="gramStart"/>
            <w:r w:rsidR="005C32EB">
              <w:rPr>
                <w:sz w:val="24"/>
                <w:szCs w:val="24"/>
              </w:rPr>
              <w:t>.Г</w:t>
            </w:r>
            <w:proofErr w:type="gramEnd"/>
            <w:r w:rsidR="005C32EB">
              <w:rPr>
                <w:sz w:val="24"/>
                <w:szCs w:val="24"/>
              </w:rPr>
              <w:t xml:space="preserve">ородище, ул. Комсомольская, </w:t>
            </w:r>
            <w:r w:rsidRPr="000B4567">
              <w:rPr>
                <w:sz w:val="24"/>
                <w:szCs w:val="24"/>
              </w:rPr>
              <w:t>9</w:t>
            </w:r>
          </w:p>
        </w:tc>
        <w:tc>
          <w:tcPr>
            <w:tcW w:w="2131" w:type="dxa"/>
            <w:gridSpan w:val="2"/>
            <w:vMerge w:val="restart"/>
          </w:tcPr>
          <w:p w:rsidR="003F1068" w:rsidRPr="000B4567" w:rsidRDefault="003F1068" w:rsidP="000B4567">
            <w:pPr>
              <w:shd w:val="clear" w:color="auto" w:fill="FFFFFF"/>
              <w:rPr>
                <w:sz w:val="24"/>
                <w:szCs w:val="24"/>
              </w:rPr>
            </w:pPr>
            <w:r w:rsidRPr="000B4567">
              <w:rPr>
                <w:sz w:val="24"/>
                <w:szCs w:val="24"/>
              </w:rPr>
              <w:t>Оперативное</w:t>
            </w:r>
          </w:p>
          <w:p w:rsidR="003F1068" w:rsidRPr="000B4567" w:rsidRDefault="003F1068" w:rsidP="000B4567">
            <w:pPr>
              <w:shd w:val="clear" w:color="auto" w:fill="FFFFFF"/>
              <w:rPr>
                <w:sz w:val="24"/>
                <w:szCs w:val="24"/>
              </w:rPr>
            </w:pPr>
            <w:r w:rsidRPr="000B4567">
              <w:rPr>
                <w:sz w:val="24"/>
                <w:szCs w:val="24"/>
              </w:rPr>
              <w:t>управление</w:t>
            </w:r>
          </w:p>
        </w:tc>
        <w:tc>
          <w:tcPr>
            <w:tcW w:w="3003" w:type="dxa"/>
            <w:vMerge w:val="restart"/>
          </w:tcPr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права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го управления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здания школы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66 АЕ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3738</w:t>
            </w:r>
          </w:p>
          <w:p w:rsidR="002E2EE1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</w:t>
            </w:r>
          </w:p>
          <w:p w:rsidR="003F1068" w:rsidRPr="000B4567" w:rsidRDefault="002E2EE1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2г.</w:t>
            </w:r>
          </w:p>
        </w:tc>
      </w:tr>
      <w:tr w:rsidR="003F1068" w:rsidRPr="000B4567" w:rsidTr="000A6FC3">
        <w:trPr>
          <w:trHeight w:val="140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1068" w:rsidRPr="000B4567" w:rsidRDefault="003F1068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B442F6" w:rsidRPr="00B442F6" w:rsidRDefault="00AA3F66" w:rsidP="00B442F6">
            <w:pPr>
              <w:rPr>
                <w:sz w:val="24"/>
                <w:szCs w:val="28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 xml:space="preserve">: </w:t>
            </w:r>
            <w:r w:rsidR="00B442F6" w:rsidRPr="00B442F6">
              <w:rPr>
                <w:sz w:val="24"/>
                <w:szCs w:val="28"/>
              </w:rPr>
              <w:t>Русский  язык, математика, литература, окружающий мир,</w:t>
            </w:r>
          </w:p>
          <w:p w:rsidR="00B442F6" w:rsidRPr="00B442F6" w:rsidRDefault="00B442F6" w:rsidP="00B442F6">
            <w:pPr>
              <w:rPr>
                <w:sz w:val="24"/>
                <w:szCs w:val="28"/>
              </w:rPr>
            </w:pPr>
            <w:r w:rsidRPr="00B442F6">
              <w:rPr>
                <w:sz w:val="24"/>
                <w:szCs w:val="28"/>
              </w:rPr>
              <w:t xml:space="preserve">технология, </w:t>
            </w:r>
            <w:proofErr w:type="gramStart"/>
            <w:r w:rsidRPr="00B442F6">
              <w:rPr>
                <w:sz w:val="24"/>
                <w:szCs w:val="28"/>
              </w:rPr>
              <w:t>ИЗО</w:t>
            </w:r>
            <w:proofErr w:type="gramEnd"/>
            <w:r w:rsidRPr="00B442F6">
              <w:rPr>
                <w:sz w:val="24"/>
                <w:szCs w:val="28"/>
              </w:rPr>
              <w:t xml:space="preserve">,     </w:t>
            </w:r>
          </w:p>
          <w:p w:rsidR="00AA3F66" w:rsidRPr="00B442F6" w:rsidRDefault="00B442F6" w:rsidP="00B442F6">
            <w:pPr>
              <w:shd w:val="clear" w:color="auto" w:fill="FFFFFF"/>
              <w:rPr>
                <w:sz w:val="22"/>
                <w:szCs w:val="24"/>
              </w:rPr>
            </w:pPr>
            <w:r w:rsidRPr="00B442F6">
              <w:rPr>
                <w:sz w:val="24"/>
                <w:szCs w:val="28"/>
              </w:rPr>
              <w:t>музыка.</w:t>
            </w:r>
          </w:p>
          <w:p w:rsidR="003F1068" w:rsidRPr="000B4567" w:rsidRDefault="003F1068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3F1068" w:rsidRPr="00A0694E" w:rsidRDefault="00D32B1C" w:rsidP="000B4567">
            <w:pPr>
              <w:shd w:val="clear" w:color="auto" w:fill="FFFFFF"/>
              <w:rPr>
                <w:b/>
                <w:i/>
                <w:sz w:val="24"/>
                <w:szCs w:val="24"/>
                <w:u w:val="single"/>
              </w:rPr>
            </w:pPr>
            <w:r w:rsidRPr="00A0694E">
              <w:rPr>
                <w:b/>
                <w:i/>
                <w:sz w:val="24"/>
                <w:szCs w:val="24"/>
                <w:u w:val="single"/>
              </w:rPr>
              <w:t>К</w:t>
            </w:r>
            <w:r w:rsidR="003F1068" w:rsidRPr="00A0694E">
              <w:rPr>
                <w:b/>
                <w:i/>
                <w:sz w:val="24"/>
                <w:szCs w:val="24"/>
                <w:u w:val="single"/>
              </w:rPr>
              <w:t xml:space="preserve">абинет №2 </w:t>
            </w:r>
            <w:r w:rsidRPr="00A0694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3F1068" w:rsidRPr="00A0694E">
              <w:rPr>
                <w:b/>
                <w:i/>
                <w:sz w:val="24"/>
                <w:szCs w:val="24"/>
                <w:u w:val="single"/>
              </w:rPr>
              <w:t>начальные классы</w:t>
            </w:r>
          </w:p>
          <w:p w:rsidR="00A0694E" w:rsidRPr="00A0694E" w:rsidRDefault="00A0694E" w:rsidP="00A0694E">
            <w:pPr>
              <w:spacing w:line="0" w:lineRule="atLeast"/>
              <w:rPr>
                <w:sz w:val="24"/>
                <w:szCs w:val="28"/>
              </w:rPr>
            </w:pPr>
            <w:r w:rsidRPr="00A0694E">
              <w:rPr>
                <w:sz w:val="24"/>
                <w:szCs w:val="28"/>
              </w:rPr>
              <w:t>Принтер-1</w:t>
            </w:r>
          </w:p>
          <w:p w:rsidR="00A0694E" w:rsidRPr="00A0694E" w:rsidRDefault="00A0694E" w:rsidP="00A0694E">
            <w:pPr>
              <w:spacing w:line="0" w:lineRule="atLeast"/>
              <w:rPr>
                <w:sz w:val="24"/>
                <w:szCs w:val="28"/>
              </w:rPr>
            </w:pPr>
            <w:r w:rsidRPr="00A0694E">
              <w:rPr>
                <w:sz w:val="24"/>
                <w:szCs w:val="28"/>
              </w:rPr>
              <w:t>Ноутбук -1</w:t>
            </w:r>
          </w:p>
          <w:p w:rsidR="00A0694E" w:rsidRPr="00A0694E" w:rsidRDefault="00A0694E" w:rsidP="00A0694E">
            <w:pPr>
              <w:spacing w:line="0" w:lineRule="atLeast"/>
              <w:rPr>
                <w:sz w:val="24"/>
                <w:szCs w:val="28"/>
              </w:rPr>
            </w:pPr>
            <w:proofErr w:type="spellStart"/>
            <w:r w:rsidRPr="00A0694E">
              <w:rPr>
                <w:sz w:val="24"/>
                <w:szCs w:val="28"/>
              </w:rPr>
              <w:t>Мультимедийный</w:t>
            </w:r>
            <w:proofErr w:type="spellEnd"/>
            <w:r w:rsidRPr="00A0694E">
              <w:rPr>
                <w:sz w:val="24"/>
                <w:szCs w:val="28"/>
              </w:rPr>
              <w:t xml:space="preserve"> проектор-1</w:t>
            </w:r>
          </w:p>
          <w:p w:rsidR="00A0694E" w:rsidRPr="00A0694E" w:rsidRDefault="00A0694E" w:rsidP="00A0694E">
            <w:pPr>
              <w:spacing w:line="0" w:lineRule="atLeast"/>
              <w:rPr>
                <w:sz w:val="24"/>
                <w:szCs w:val="28"/>
              </w:rPr>
            </w:pPr>
            <w:r w:rsidRPr="00A0694E">
              <w:rPr>
                <w:sz w:val="24"/>
                <w:szCs w:val="28"/>
              </w:rPr>
              <w:t>Музыкальный центр-1</w:t>
            </w:r>
          </w:p>
          <w:p w:rsidR="00A0694E" w:rsidRDefault="00A0694E" w:rsidP="00A0694E">
            <w:pPr>
              <w:spacing w:line="0" w:lineRule="atLeast"/>
              <w:rPr>
                <w:sz w:val="24"/>
                <w:szCs w:val="28"/>
              </w:rPr>
            </w:pPr>
            <w:r w:rsidRPr="00A0694E">
              <w:rPr>
                <w:sz w:val="24"/>
                <w:szCs w:val="28"/>
              </w:rPr>
              <w:t>Микрофон -1</w:t>
            </w:r>
          </w:p>
          <w:p w:rsidR="002F7A7D" w:rsidRPr="00A0694E" w:rsidRDefault="000A6FC3" w:rsidP="00A0694E">
            <w:pPr>
              <w:spacing w:line="0" w:lineRule="atLeas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ппаратно-програмный</w:t>
            </w:r>
            <w:proofErr w:type="spellEnd"/>
            <w:r>
              <w:rPr>
                <w:sz w:val="24"/>
                <w:szCs w:val="28"/>
              </w:rPr>
              <w:t xml:space="preserve"> комплекс-1(13 </w:t>
            </w:r>
            <w:proofErr w:type="spellStart"/>
            <w:r>
              <w:rPr>
                <w:sz w:val="24"/>
                <w:szCs w:val="28"/>
              </w:rPr>
              <w:t>нетбуков</w:t>
            </w:r>
            <w:proofErr w:type="spellEnd"/>
            <w:r>
              <w:rPr>
                <w:sz w:val="24"/>
                <w:szCs w:val="28"/>
              </w:rPr>
              <w:t>)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/>
                <w:szCs w:val="28"/>
                <w:u w:val="single"/>
              </w:rPr>
            </w:pPr>
            <w:r w:rsidRPr="00A0694E">
              <w:rPr>
                <w:b/>
                <w:szCs w:val="28"/>
                <w:u w:val="single"/>
              </w:rPr>
              <w:t>Плакаты настенные: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A0694E">
              <w:rPr>
                <w:szCs w:val="28"/>
              </w:rPr>
              <w:t>Русский алфавит (прописных букв)-1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A0694E">
              <w:rPr>
                <w:szCs w:val="28"/>
              </w:rPr>
              <w:t>Русский алфавит (печатных  букв)-1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A0694E">
              <w:rPr>
                <w:szCs w:val="28"/>
              </w:rPr>
              <w:t xml:space="preserve"> Лента  цифр до 20-1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A0694E">
              <w:rPr>
                <w:szCs w:val="28"/>
              </w:rPr>
              <w:t>Лента букв -1</w:t>
            </w:r>
          </w:p>
          <w:p w:rsidR="00A0694E" w:rsidRPr="00A0694E" w:rsidRDefault="00A0694E" w:rsidP="00A0694E">
            <w:pPr>
              <w:shd w:val="clear" w:color="auto" w:fill="FFFFFF"/>
              <w:rPr>
                <w:b/>
                <w:sz w:val="22"/>
                <w:szCs w:val="24"/>
                <w:highlight w:val="yellow"/>
              </w:rPr>
            </w:pPr>
            <w:r w:rsidRPr="00A0694E">
              <w:rPr>
                <w:sz w:val="24"/>
                <w:szCs w:val="28"/>
              </w:rPr>
              <w:t>Склонение  по падежам-1</w:t>
            </w:r>
          </w:p>
          <w:p w:rsidR="002E4899" w:rsidRPr="009677E0" w:rsidRDefault="002E4899" w:rsidP="002E4899">
            <w:pPr>
              <w:shd w:val="clear" w:color="auto" w:fill="FFFFFF"/>
              <w:rPr>
                <w:sz w:val="24"/>
                <w:szCs w:val="24"/>
              </w:rPr>
            </w:pPr>
            <w:r w:rsidRPr="009677E0">
              <w:rPr>
                <w:b/>
                <w:sz w:val="24"/>
                <w:szCs w:val="24"/>
              </w:rPr>
              <w:t>Диски -</w:t>
            </w:r>
            <w:r w:rsidR="002F7A7D">
              <w:rPr>
                <w:sz w:val="24"/>
                <w:szCs w:val="24"/>
              </w:rPr>
              <w:t xml:space="preserve"> 15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0694E">
              <w:rPr>
                <w:bCs/>
                <w:sz w:val="22"/>
                <w:szCs w:val="28"/>
              </w:rPr>
              <w:t>Учительский стол- 1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0694E">
              <w:rPr>
                <w:bCs/>
                <w:sz w:val="22"/>
                <w:szCs w:val="28"/>
              </w:rPr>
              <w:t>Учительский стул- 1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0694E">
              <w:rPr>
                <w:bCs/>
                <w:sz w:val="22"/>
                <w:szCs w:val="28"/>
              </w:rPr>
              <w:t>Парты двуместные - 8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0694E">
              <w:rPr>
                <w:bCs/>
                <w:sz w:val="22"/>
                <w:szCs w:val="28"/>
              </w:rPr>
              <w:t>Стулья ученические-16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0694E">
              <w:rPr>
                <w:bCs/>
                <w:sz w:val="22"/>
                <w:szCs w:val="28"/>
              </w:rPr>
              <w:t>Шкафы- 2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0694E">
              <w:rPr>
                <w:bCs/>
                <w:sz w:val="22"/>
                <w:szCs w:val="28"/>
              </w:rPr>
              <w:t>Тумба под цветы- 2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0694E">
              <w:rPr>
                <w:sz w:val="22"/>
              </w:rPr>
              <w:t>Интерактивная доска</w:t>
            </w:r>
            <w:r w:rsidRPr="00A0694E">
              <w:rPr>
                <w:bCs/>
                <w:sz w:val="22"/>
                <w:szCs w:val="28"/>
              </w:rPr>
              <w:t>-1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0694E">
              <w:rPr>
                <w:bCs/>
                <w:sz w:val="22"/>
                <w:szCs w:val="28"/>
              </w:rPr>
              <w:t>Доска магнитная-2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0694E">
              <w:rPr>
                <w:bCs/>
                <w:sz w:val="22"/>
                <w:szCs w:val="28"/>
              </w:rPr>
              <w:t>Стол  для принтера-1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 w:line="276" w:lineRule="auto"/>
              <w:rPr>
                <w:bCs/>
                <w:color w:val="000000"/>
                <w:sz w:val="22"/>
                <w:szCs w:val="28"/>
              </w:rPr>
            </w:pPr>
            <w:r w:rsidRPr="00A0694E">
              <w:rPr>
                <w:bCs/>
                <w:color w:val="000000"/>
                <w:sz w:val="22"/>
                <w:szCs w:val="28"/>
              </w:rPr>
              <w:lastRenderedPageBreak/>
              <w:t>Доска меловая-1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0694E">
              <w:rPr>
                <w:bCs/>
                <w:sz w:val="22"/>
                <w:szCs w:val="28"/>
              </w:rPr>
              <w:t>Диван -1</w:t>
            </w:r>
          </w:p>
          <w:p w:rsidR="00A0694E" w:rsidRPr="00A0694E" w:rsidRDefault="00A0694E" w:rsidP="00A0694E">
            <w:pPr>
              <w:pStyle w:val="a7"/>
              <w:spacing w:before="0" w:beforeAutospacing="0" w:after="0" w:afterAutospacing="0"/>
              <w:rPr>
                <w:bCs/>
                <w:sz w:val="22"/>
                <w:szCs w:val="28"/>
              </w:rPr>
            </w:pPr>
            <w:r w:rsidRPr="00A0694E">
              <w:rPr>
                <w:bCs/>
                <w:sz w:val="22"/>
                <w:szCs w:val="28"/>
              </w:rPr>
              <w:t xml:space="preserve">Парты ученические для </w:t>
            </w:r>
            <w:proofErr w:type="gramStart"/>
            <w:r w:rsidRPr="00A0694E">
              <w:rPr>
                <w:bCs/>
                <w:sz w:val="22"/>
                <w:szCs w:val="28"/>
              </w:rPr>
              <w:t>настольных</w:t>
            </w:r>
            <w:proofErr w:type="gramEnd"/>
            <w:r w:rsidRPr="00A0694E">
              <w:rPr>
                <w:bCs/>
                <w:sz w:val="22"/>
                <w:szCs w:val="28"/>
              </w:rPr>
              <w:t xml:space="preserve"> игр-2</w:t>
            </w:r>
          </w:p>
          <w:p w:rsidR="002F7A7D" w:rsidRPr="000A6FC3" w:rsidRDefault="00A0694E" w:rsidP="000A6FC3">
            <w:pPr>
              <w:shd w:val="clear" w:color="auto" w:fill="FFFFFF"/>
              <w:jc w:val="both"/>
              <w:rPr>
                <w:bCs/>
                <w:sz w:val="22"/>
                <w:szCs w:val="28"/>
              </w:rPr>
            </w:pPr>
            <w:r w:rsidRPr="00A0694E">
              <w:rPr>
                <w:bCs/>
                <w:sz w:val="22"/>
                <w:szCs w:val="28"/>
              </w:rPr>
              <w:t>Стулья для настольных игр -4</w:t>
            </w: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3F1068" w:rsidRPr="000B4567" w:rsidRDefault="003F1068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:rsidR="003F1068" w:rsidRDefault="003F1068" w:rsidP="000B4567">
            <w:pPr>
              <w:shd w:val="clear" w:color="auto" w:fill="FFFFFF"/>
            </w:pPr>
          </w:p>
        </w:tc>
        <w:tc>
          <w:tcPr>
            <w:tcW w:w="3003" w:type="dxa"/>
            <w:vMerge/>
            <w:tcBorders>
              <w:bottom w:val="single" w:sz="4" w:space="0" w:color="auto"/>
            </w:tcBorders>
          </w:tcPr>
          <w:p w:rsidR="003F1068" w:rsidRPr="000B4567" w:rsidRDefault="003F1068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0A6FC3" w:rsidRPr="000B4567" w:rsidTr="000A6FC3">
        <w:trPr>
          <w:trHeight w:val="2406"/>
        </w:trPr>
        <w:tc>
          <w:tcPr>
            <w:tcW w:w="709" w:type="dxa"/>
            <w:tcBorders>
              <w:bottom w:val="single" w:sz="4" w:space="0" w:color="auto"/>
            </w:tcBorders>
          </w:tcPr>
          <w:p w:rsidR="000A6FC3" w:rsidRPr="000B4567" w:rsidRDefault="000A6FC3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0A6FC3" w:rsidRPr="009677E0" w:rsidRDefault="000A6FC3" w:rsidP="009677E0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Предметы: </w:t>
            </w:r>
            <w:r w:rsidRPr="009677E0">
              <w:rPr>
                <w:sz w:val="24"/>
                <w:szCs w:val="28"/>
              </w:rPr>
              <w:t>Русский язык, математика, литература, окружающий  мир,</w:t>
            </w:r>
          </w:p>
          <w:p w:rsidR="000A6FC3" w:rsidRPr="009677E0" w:rsidRDefault="000A6FC3" w:rsidP="009677E0">
            <w:pPr>
              <w:rPr>
                <w:sz w:val="28"/>
                <w:szCs w:val="28"/>
              </w:rPr>
            </w:pPr>
            <w:r w:rsidRPr="009677E0">
              <w:rPr>
                <w:sz w:val="24"/>
                <w:szCs w:val="28"/>
              </w:rPr>
              <w:t xml:space="preserve">технология, </w:t>
            </w:r>
            <w:proofErr w:type="gramStart"/>
            <w:r w:rsidRPr="009677E0">
              <w:rPr>
                <w:sz w:val="24"/>
                <w:szCs w:val="28"/>
              </w:rPr>
              <w:t>ИЗО</w:t>
            </w:r>
            <w:proofErr w:type="gramEnd"/>
            <w:r w:rsidRPr="009677E0">
              <w:rPr>
                <w:sz w:val="24"/>
                <w:szCs w:val="28"/>
              </w:rPr>
              <w:t>,    музыка.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A6FC3" w:rsidRDefault="000A6FC3" w:rsidP="00AA3F66">
            <w:pPr>
              <w:shd w:val="clear" w:color="auto" w:fill="FFFFFF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Кабинет начальных классов№3</w:t>
            </w:r>
          </w:p>
          <w:p w:rsidR="000A6FC3" w:rsidRPr="002F7A7D" w:rsidRDefault="000A6FC3" w:rsidP="002F7A7D">
            <w:pPr>
              <w:shd w:val="clear" w:color="auto" w:fill="FFFFFF"/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Компьютер-1</w:t>
            </w:r>
          </w:p>
          <w:p w:rsidR="000A6FC3" w:rsidRPr="002F7A7D" w:rsidRDefault="000A6FC3" w:rsidP="002F7A7D">
            <w:pPr>
              <w:shd w:val="clear" w:color="auto" w:fill="FFFFFF"/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Проектор-1</w:t>
            </w:r>
          </w:p>
          <w:p w:rsidR="000A6FC3" w:rsidRPr="002F7A7D" w:rsidRDefault="000A6FC3" w:rsidP="002F7A7D">
            <w:pPr>
              <w:shd w:val="clear" w:color="auto" w:fill="FFFFFF"/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Телевизор-1</w:t>
            </w:r>
          </w:p>
          <w:p w:rsidR="000A6FC3" w:rsidRPr="002F7A7D" w:rsidRDefault="000A6FC3" w:rsidP="002F7A7D">
            <w:pPr>
              <w:shd w:val="clear" w:color="auto" w:fill="FFFFFF"/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DVD-video-1</w:t>
            </w:r>
          </w:p>
          <w:p w:rsidR="000A6FC3" w:rsidRPr="002F7A7D" w:rsidRDefault="000A6FC3" w:rsidP="002F7A7D">
            <w:pPr>
              <w:shd w:val="clear" w:color="auto" w:fill="FFFFFF"/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 xml:space="preserve">Музыкальный  центр-1  </w:t>
            </w:r>
          </w:p>
          <w:p w:rsidR="000A6FC3" w:rsidRPr="002F7A7D" w:rsidRDefault="000A6FC3" w:rsidP="002F7A7D">
            <w:pPr>
              <w:pStyle w:val="a7"/>
              <w:spacing w:before="0" w:beforeAutospacing="0" w:after="0" w:afterAutospacing="0"/>
              <w:rPr>
                <w:bCs/>
                <w:sz w:val="28"/>
              </w:rPr>
            </w:pPr>
            <w:r w:rsidRPr="002F7A7D">
              <w:rPr>
                <w:bCs/>
                <w:sz w:val="28"/>
              </w:rPr>
              <w:t>Экран-1</w:t>
            </w:r>
          </w:p>
          <w:p w:rsidR="000A6FC3" w:rsidRPr="002F7A7D" w:rsidRDefault="000A6FC3" w:rsidP="002F7A7D">
            <w:pPr>
              <w:pStyle w:val="a7"/>
              <w:spacing w:before="0" w:beforeAutospacing="0" w:after="0" w:afterAutospacing="0"/>
              <w:rPr>
                <w:rFonts w:eastAsia="Calibri"/>
                <w:b/>
                <w:szCs w:val="28"/>
                <w:u w:val="single"/>
                <w:lang w:eastAsia="en-US"/>
              </w:rPr>
            </w:pPr>
            <w:r w:rsidRPr="002F7A7D">
              <w:rPr>
                <w:rFonts w:eastAsia="Calibri"/>
                <w:b/>
                <w:szCs w:val="28"/>
                <w:u w:val="single"/>
                <w:lang w:eastAsia="en-US"/>
              </w:rPr>
              <w:t>Плакаты настенные</w:t>
            </w:r>
          </w:p>
          <w:p w:rsidR="000A6FC3" w:rsidRPr="002F7A7D" w:rsidRDefault="000A6FC3" w:rsidP="002F7A7D">
            <w:pPr>
              <w:rPr>
                <w:b/>
                <w:bCs/>
                <w:sz w:val="22"/>
              </w:rPr>
            </w:pPr>
            <w:r w:rsidRPr="002F7A7D">
              <w:rPr>
                <w:sz w:val="22"/>
              </w:rPr>
              <w:t>-Учусь писать русский алфавит</w:t>
            </w:r>
          </w:p>
          <w:p w:rsidR="000A6FC3" w:rsidRPr="002F7A7D" w:rsidRDefault="000A6FC3" w:rsidP="002F7A7D">
            <w:pPr>
              <w:rPr>
                <w:b/>
                <w:bCs/>
                <w:sz w:val="22"/>
              </w:rPr>
            </w:pPr>
            <w:r w:rsidRPr="002F7A7D">
              <w:rPr>
                <w:sz w:val="22"/>
              </w:rPr>
              <w:t>-Лента букв.</w:t>
            </w:r>
          </w:p>
          <w:p w:rsidR="000A6FC3" w:rsidRPr="002F7A7D" w:rsidRDefault="000A6FC3" w:rsidP="002F7A7D">
            <w:pPr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-Части речи.</w:t>
            </w:r>
          </w:p>
          <w:p w:rsidR="000A6FC3" w:rsidRPr="002F7A7D" w:rsidRDefault="000A6FC3" w:rsidP="002F7A7D">
            <w:pPr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-Какая сегодня погода.</w:t>
            </w:r>
          </w:p>
          <w:p w:rsidR="000A6FC3" w:rsidRPr="002F7A7D" w:rsidRDefault="000A6FC3" w:rsidP="002F7A7D">
            <w:pPr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-Дети и дорожное движение.</w:t>
            </w:r>
          </w:p>
          <w:p w:rsidR="000A6FC3" w:rsidRPr="002F7A7D" w:rsidRDefault="000A6FC3" w:rsidP="002F7A7D">
            <w:pPr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-Погода. Дорога. Безопасность.</w:t>
            </w:r>
          </w:p>
          <w:p w:rsidR="000A6FC3" w:rsidRPr="002F7A7D" w:rsidRDefault="000A6FC3" w:rsidP="002F7A7D">
            <w:pPr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-Безопасность. Это надо знать.</w:t>
            </w:r>
          </w:p>
          <w:p w:rsidR="000A6FC3" w:rsidRPr="002F7A7D" w:rsidRDefault="000A6FC3" w:rsidP="002F7A7D">
            <w:pPr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-Правила дорожного движения</w:t>
            </w:r>
          </w:p>
          <w:p w:rsidR="000A6FC3" w:rsidRPr="002F7A7D" w:rsidRDefault="000A6FC3" w:rsidP="002F7A7D">
            <w:pPr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-Электричество опасно!</w:t>
            </w:r>
          </w:p>
          <w:p w:rsidR="000A6FC3" w:rsidRPr="002F7A7D" w:rsidRDefault="000A6FC3" w:rsidP="002F7A7D">
            <w:pPr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-Правила личной безопасности.</w:t>
            </w:r>
          </w:p>
          <w:p w:rsidR="000A6FC3" w:rsidRPr="002F7A7D" w:rsidRDefault="000A6FC3" w:rsidP="002F7A7D">
            <w:pPr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-Правила хорошего тона.</w:t>
            </w:r>
          </w:p>
          <w:p w:rsidR="000A6FC3" w:rsidRPr="002F7A7D" w:rsidRDefault="000A6FC3" w:rsidP="002F7A7D">
            <w:pPr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-Фонетический разбор слова</w:t>
            </w:r>
          </w:p>
          <w:p w:rsidR="000A6FC3" w:rsidRDefault="000A6FC3" w:rsidP="002F7A7D">
            <w:pPr>
              <w:rPr>
                <w:bCs/>
                <w:sz w:val="22"/>
              </w:rPr>
            </w:pPr>
            <w:r w:rsidRPr="002F7A7D">
              <w:rPr>
                <w:bCs/>
                <w:sz w:val="22"/>
              </w:rPr>
              <w:t>-Арифметические действия</w:t>
            </w:r>
          </w:p>
          <w:p w:rsidR="000A6FC3" w:rsidRPr="00B442F6" w:rsidRDefault="000A6FC3" w:rsidP="000D661B">
            <w:pPr>
              <w:shd w:val="clear" w:color="auto" w:fill="FFFFFF"/>
              <w:rPr>
                <w:b/>
                <w:szCs w:val="24"/>
                <w:u w:val="single"/>
              </w:rPr>
            </w:pPr>
            <w:r w:rsidRPr="00B442F6">
              <w:rPr>
                <w:b/>
                <w:sz w:val="24"/>
                <w:szCs w:val="32"/>
                <w:u w:val="single"/>
              </w:rPr>
              <w:t>Каталог  таблиц</w:t>
            </w:r>
            <w:r w:rsidRPr="00B442F6">
              <w:rPr>
                <w:b/>
                <w:szCs w:val="24"/>
                <w:u w:val="single"/>
              </w:rPr>
              <w:t xml:space="preserve"> </w:t>
            </w:r>
          </w:p>
          <w:p w:rsidR="000A6FC3" w:rsidRPr="00AA3F66" w:rsidRDefault="000A6FC3" w:rsidP="000D661B">
            <w:p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По обучению грамоте -1 </w:t>
            </w:r>
            <w:proofErr w:type="spellStart"/>
            <w:r w:rsidRPr="00AA3F66">
              <w:rPr>
                <w:sz w:val="24"/>
                <w:szCs w:val="24"/>
              </w:rPr>
              <w:t>комп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AA3F66" w:rsidRDefault="000A6FC3" w:rsidP="000D661B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По русскому языку  2-3 </w:t>
            </w:r>
            <w:proofErr w:type="spellStart"/>
            <w:r w:rsidRPr="00AA3F66">
              <w:rPr>
                <w:sz w:val="24"/>
                <w:szCs w:val="24"/>
              </w:rPr>
              <w:t>кл</w:t>
            </w:r>
            <w:proofErr w:type="spellEnd"/>
            <w:r w:rsidRPr="00AA3F66">
              <w:rPr>
                <w:sz w:val="24"/>
                <w:szCs w:val="24"/>
              </w:rPr>
              <w:t xml:space="preserve">. – 1 </w:t>
            </w:r>
            <w:proofErr w:type="spellStart"/>
            <w:r w:rsidRPr="00AA3F66">
              <w:rPr>
                <w:sz w:val="24"/>
                <w:szCs w:val="24"/>
              </w:rPr>
              <w:t>комп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AA3F66" w:rsidRDefault="000A6FC3" w:rsidP="000D661B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По окружающему миру - 1 </w:t>
            </w:r>
            <w:proofErr w:type="spellStart"/>
            <w:r w:rsidRPr="00AA3F66">
              <w:rPr>
                <w:sz w:val="24"/>
                <w:szCs w:val="24"/>
              </w:rPr>
              <w:t>комп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AA3F66" w:rsidRDefault="000A6FC3" w:rsidP="000D661B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По математике-1 </w:t>
            </w:r>
            <w:proofErr w:type="spellStart"/>
            <w:r w:rsidRPr="00AA3F66">
              <w:rPr>
                <w:sz w:val="24"/>
                <w:szCs w:val="24"/>
              </w:rPr>
              <w:t>комп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AA3F66" w:rsidRDefault="000A6FC3" w:rsidP="000D661B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По трудовому обучению-1 </w:t>
            </w:r>
            <w:proofErr w:type="spellStart"/>
            <w:r w:rsidRPr="00AA3F66">
              <w:rPr>
                <w:sz w:val="24"/>
                <w:szCs w:val="24"/>
              </w:rPr>
              <w:t>комп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0D661B" w:rsidRDefault="000A6FC3" w:rsidP="002F7A7D">
            <w:pPr>
              <w:rPr>
                <w:b/>
                <w:bCs/>
                <w:sz w:val="22"/>
                <w:u w:val="single"/>
              </w:rPr>
            </w:pPr>
            <w:r w:rsidRPr="000D661B">
              <w:rPr>
                <w:b/>
                <w:bCs/>
                <w:sz w:val="22"/>
                <w:u w:val="single"/>
              </w:rPr>
              <w:t>Коллекции: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Хлопок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Шерсть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Шёлк.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Сталь.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lastRenderedPageBreak/>
              <w:t>Ткань и нитки.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Полезные ископаемые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Почва и её состав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торф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rPr>
                <w:sz w:val="22"/>
              </w:rPr>
            </w:pPr>
            <w:r w:rsidRPr="000D661B">
              <w:rPr>
                <w:sz w:val="22"/>
              </w:rPr>
              <w:t>Муляжи шляпочных грибов.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Гранит.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Металл.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Нефть.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Хозяйственные растения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Стекло.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Копа и деревья</w:t>
            </w:r>
          </w:p>
          <w:p w:rsidR="000A6FC3" w:rsidRPr="000D661B" w:rsidRDefault="000A6FC3" w:rsidP="000D661B">
            <w:pPr>
              <w:pStyle w:val="a6"/>
              <w:numPr>
                <w:ilvl w:val="0"/>
                <w:numId w:val="46"/>
              </w:numPr>
              <w:shd w:val="clear" w:color="auto" w:fill="FFFFFF"/>
              <w:jc w:val="both"/>
              <w:rPr>
                <w:sz w:val="22"/>
              </w:rPr>
            </w:pPr>
            <w:r w:rsidRPr="000D661B">
              <w:rPr>
                <w:sz w:val="22"/>
              </w:rPr>
              <w:t>Корни и плоды.</w:t>
            </w:r>
          </w:p>
          <w:p w:rsidR="000A6FC3" w:rsidRPr="000D661B" w:rsidRDefault="000A6FC3" w:rsidP="000D661B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rPr>
                <w:b/>
                <w:bCs/>
                <w:color w:val="000000"/>
                <w:sz w:val="28"/>
              </w:rPr>
            </w:pPr>
            <w:r w:rsidRPr="000D661B">
              <w:rPr>
                <w:sz w:val="28"/>
              </w:rPr>
              <w:t>Насекомые.</w:t>
            </w:r>
          </w:p>
          <w:p w:rsidR="000A6FC3" w:rsidRDefault="000A6FC3" w:rsidP="002F7A7D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D661B">
              <w:rPr>
                <w:b/>
                <w:bCs/>
                <w:color w:val="000000"/>
                <w:u w:val="single"/>
              </w:rPr>
              <w:t>Модели</w:t>
            </w:r>
            <w:r>
              <w:rPr>
                <w:b/>
                <w:bCs/>
                <w:color w:val="000000"/>
              </w:rPr>
              <w:t>:</w:t>
            </w:r>
          </w:p>
          <w:p w:rsidR="000A6FC3" w:rsidRDefault="000A6FC3" w:rsidP="002F7A7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0D661B">
              <w:rPr>
                <w:bCs/>
                <w:color w:val="000000"/>
              </w:rPr>
              <w:t>теллурий-1</w:t>
            </w:r>
          </w:p>
          <w:p w:rsidR="000A6FC3" w:rsidRPr="000D661B" w:rsidRDefault="000A6FC3" w:rsidP="002F7A7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0D661B">
              <w:rPr>
                <w:b/>
                <w:bCs/>
                <w:color w:val="000000"/>
                <w:u w:val="single"/>
              </w:rPr>
              <w:t>Диски</w:t>
            </w:r>
            <w:r>
              <w:rPr>
                <w:bCs/>
                <w:color w:val="000000"/>
              </w:rPr>
              <w:t>-15</w:t>
            </w:r>
          </w:p>
          <w:p w:rsidR="000A6FC3" w:rsidRPr="000D661B" w:rsidRDefault="000A6FC3" w:rsidP="002F7A7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0D661B">
              <w:rPr>
                <w:bCs/>
                <w:color w:val="000000"/>
              </w:rPr>
              <w:t>Учительский стол-1</w:t>
            </w:r>
          </w:p>
          <w:p w:rsidR="000A6FC3" w:rsidRPr="000D661B" w:rsidRDefault="000A6FC3" w:rsidP="002F7A7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0D661B">
              <w:rPr>
                <w:bCs/>
                <w:color w:val="000000"/>
              </w:rPr>
              <w:t>Учительский стул-1</w:t>
            </w:r>
          </w:p>
          <w:p w:rsidR="000A6FC3" w:rsidRPr="000D661B" w:rsidRDefault="000A6FC3" w:rsidP="002F7A7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0D661B">
              <w:rPr>
                <w:bCs/>
                <w:color w:val="000000"/>
              </w:rPr>
              <w:t>Парта-скамья  ученическая-7</w:t>
            </w:r>
          </w:p>
          <w:p w:rsidR="000A6FC3" w:rsidRPr="000D661B" w:rsidRDefault="000A6FC3" w:rsidP="002F7A7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0D661B">
              <w:rPr>
                <w:bCs/>
                <w:color w:val="000000"/>
              </w:rPr>
              <w:t>Стулья ученические-14</w:t>
            </w:r>
          </w:p>
          <w:p w:rsidR="000A6FC3" w:rsidRPr="000D661B" w:rsidRDefault="000A6FC3" w:rsidP="002F7A7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0D661B">
              <w:rPr>
                <w:bCs/>
                <w:color w:val="000000"/>
              </w:rPr>
              <w:t>Доска меловая-1</w:t>
            </w:r>
          </w:p>
          <w:p w:rsidR="000A6FC3" w:rsidRPr="000D661B" w:rsidRDefault="000A6FC3" w:rsidP="002F7A7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0D661B">
              <w:rPr>
                <w:bCs/>
                <w:color w:val="000000"/>
              </w:rPr>
              <w:t>Шкаф  книжный-3</w:t>
            </w:r>
          </w:p>
          <w:p w:rsidR="000A6FC3" w:rsidRPr="000D661B" w:rsidRDefault="000A6FC3" w:rsidP="002F7A7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0D661B">
              <w:rPr>
                <w:bCs/>
                <w:color w:val="000000"/>
              </w:rPr>
              <w:t>Шкаф книжный-3</w:t>
            </w:r>
          </w:p>
          <w:p w:rsidR="000A6FC3" w:rsidRPr="00BE2EB2" w:rsidRDefault="000A6FC3" w:rsidP="00BE2EB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0D661B">
              <w:rPr>
                <w:bCs/>
                <w:color w:val="000000"/>
              </w:rPr>
              <w:t>Тумбочка -1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FC3" w:rsidRPr="000B4567" w:rsidRDefault="000A6FC3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FC3" w:rsidRPr="000B4567" w:rsidRDefault="000A6FC3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FC3" w:rsidRPr="000B4567" w:rsidRDefault="000A6FC3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0A6FC3" w:rsidRPr="000B4567" w:rsidTr="000A6FC3">
        <w:trPr>
          <w:trHeight w:val="2406"/>
        </w:trPr>
        <w:tc>
          <w:tcPr>
            <w:tcW w:w="709" w:type="dxa"/>
            <w:tcBorders>
              <w:bottom w:val="single" w:sz="4" w:space="0" w:color="auto"/>
            </w:tcBorders>
          </w:tcPr>
          <w:p w:rsidR="000A6FC3" w:rsidRPr="000B4567" w:rsidRDefault="000A6FC3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0A6FC3" w:rsidRPr="000B4567" w:rsidRDefault="000A6FC3" w:rsidP="00AA3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3F66">
              <w:rPr>
                <w:b/>
                <w:sz w:val="24"/>
                <w:szCs w:val="24"/>
                <w:u w:val="single"/>
              </w:rPr>
              <w:t>Предметы</w:t>
            </w:r>
            <w:r>
              <w:rPr>
                <w:sz w:val="24"/>
                <w:szCs w:val="24"/>
              </w:rPr>
              <w:t>: русский язык,</w:t>
            </w:r>
            <w:r w:rsidR="00E63A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ий язык на родном языке,</w:t>
            </w:r>
            <w:r w:rsidR="00E63A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ное чтение, математика,</w:t>
            </w:r>
            <w:r w:rsidR="00E63A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ий мир, изобразительное искусство, музыка, технология, ОРКС</w:t>
            </w: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светская этика), ОДНКНР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A6FC3" w:rsidRPr="00AA3F66" w:rsidRDefault="000A6FC3" w:rsidP="00AA3F66">
            <w:pPr>
              <w:shd w:val="clear" w:color="auto" w:fill="FFFFFF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Кабинет начальных классов</w:t>
            </w:r>
            <w:r w:rsidRPr="00AA3F66">
              <w:rPr>
                <w:b/>
                <w:i/>
                <w:sz w:val="24"/>
                <w:szCs w:val="24"/>
                <w:u w:val="single"/>
              </w:rPr>
              <w:t>№4</w:t>
            </w:r>
          </w:p>
          <w:p w:rsidR="000A6FC3" w:rsidRPr="005A4678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Ноутбук-1</w:t>
            </w:r>
          </w:p>
          <w:p w:rsidR="000A6FC3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Мультимедийный проектор-1</w:t>
            </w:r>
          </w:p>
          <w:p w:rsidR="000A6FC3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-1</w:t>
            </w:r>
          </w:p>
          <w:p w:rsidR="000A6FC3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-1</w:t>
            </w:r>
          </w:p>
          <w:p w:rsidR="000A6FC3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Д-1</w:t>
            </w:r>
          </w:p>
          <w:p w:rsidR="000A6FC3" w:rsidRPr="005A4678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магнитофон-1</w:t>
            </w:r>
          </w:p>
          <w:p w:rsidR="000A6FC3" w:rsidRPr="00AA3F66" w:rsidRDefault="000A6FC3" w:rsidP="00AA3F66">
            <w:pPr>
              <w:pStyle w:val="a7"/>
              <w:spacing w:before="0" w:beforeAutospacing="0" w:after="0" w:afterAutospacing="0"/>
              <w:rPr>
                <w:b/>
                <w:szCs w:val="28"/>
              </w:rPr>
            </w:pPr>
            <w:r w:rsidRPr="00AA3F66">
              <w:rPr>
                <w:b/>
                <w:szCs w:val="28"/>
              </w:rPr>
              <w:t>Плакаты настенные:</w:t>
            </w:r>
          </w:p>
          <w:p w:rsidR="000A6FC3" w:rsidRPr="005A4678" w:rsidRDefault="000A6FC3" w:rsidP="00AA3F66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>Русский алфавит (прописных букв)- 1</w:t>
            </w:r>
          </w:p>
          <w:p w:rsidR="000A6FC3" w:rsidRPr="005A4678" w:rsidRDefault="000A6FC3" w:rsidP="00AA3F66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>Лента  цифр до 20- 1</w:t>
            </w:r>
          </w:p>
          <w:p w:rsidR="000A6FC3" w:rsidRPr="005A4678" w:rsidRDefault="000A6FC3" w:rsidP="00AA3F66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>Лента букв -1</w:t>
            </w:r>
          </w:p>
          <w:p w:rsidR="000A6FC3" w:rsidRPr="005A4678" w:rsidRDefault="000A6FC3" w:rsidP="00AA3F66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>Склонение  по падежам-1</w:t>
            </w:r>
          </w:p>
          <w:p w:rsidR="000A6FC3" w:rsidRPr="00AA3F66" w:rsidRDefault="000A6FC3" w:rsidP="00AA3F66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5A4678">
              <w:rPr>
                <w:szCs w:val="28"/>
              </w:rPr>
              <w:t xml:space="preserve">  Меры величин-1</w:t>
            </w:r>
          </w:p>
          <w:p w:rsidR="000A6FC3" w:rsidRPr="00B442F6" w:rsidRDefault="000A6FC3" w:rsidP="00B442F6">
            <w:pPr>
              <w:rPr>
                <w:b/>
                <w:sz w:val="22"/>
                <w:szCs w:val="28"/>
              </w:rPr>
            </w:pPr>
            <w:r w:rsidRPr="00B442F6">
              <w:rPr>
                <w:b/>
                <w:sz w:val="22"/>
                <w:szCs w:val="28"/>
              </w:rPr>
              <w:t>Коллекции.</w:t>
            </w:r>
          </w:p>
          <w:p w:rsidR="000A6FC3" w:rsidRPr="00B442F6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FF"/>
                <w:sz w:val="28"/>
                <w:szCs w:val="36"/>
              </w:rPr>
            </w:pPr>
            <w:r w:rsidRPr="00B442F6">
              <w:rPr>
                <w:color w:val="000000"/>
                <w:sz w:val="22"/>
                <w:szCs w:val="28"/>
              </w:rPr>
              <w:lastRenderedPageBreak/>
              <w:t>Вредители поля.</w:t>
            </w:r>
            <w:r>
              <w:rPr>
                <w:color w:val="000000"/>
                <w:sz w:val="22"/>
                <w:szCs w:val="28"/>
              </w:rPr>
              <w:t>-1</w:t>
            </w:r>
          </w:p>
          <w:p w:rsidR="000A6FC3" w:rsidRPr="00B442F6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FF"/>
                <w:sz w:val="22"/>
                <w:szCs w:val="28"/>
              </w:rPr>
            </w:pPr>
            <w:r w:rsidRPr="00B442F6">
              <w:rPr>
                <w:color w:val="000000"/>
                <w:sz w:val="22"/>
                <w:szCs w:val="28"/>
              </w:rPr>
              <w:t>Вредители сада</w:t>
            </w:r>
            <w:r>
              <w:rPr>
                <w:color w:val="000000"/>
                <w:sz w:val="22"/>
                <w:szCs w:val="28"/>
              </w:rPr>
              <w:t>-1</w:t>
            </w:r>
          </w:p>
          <w:p w:rsidR="000A6FC3" w:rsidRPr="00B442F6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FF"/>
                <w:sz w:val="22"/>
                <w:szCs w:val="28"/>
              </w:rPr>
            </w:pPr>
            <w:r w:rsidRPr="00B442F6">
              <w:rPr>
                <w:color w:val="000000"/>
                <w:sz w:val="22"/>
                <w:szCs w:val="28"/>
              </w:rPr>
              <w:t>Коллекция семян к</w:t>
            </w:r>
            <w:r>
              <w:rPr>
                <w:color w:val="000000"/>
                <w:sz w:val="22"/>
                <w:szCs w:val="28"/>
              </w:rPr>
              <w:t>-1</w:t>
            </w:r>
            <w:r w:rsidRPr="00B442F6">
              <w:rPr>
                <w:color w:val="000000"/>
                <w:sz w:val="22"/>
                <w:szCs w:val="28"/>
              </w:rPr>
              <w:t xml:space="preserve"> гербарию для начальной школы. </w:t>
            </w:r>
            <w:r>
              <w:rPr>
                <w:color w:val="000000"/>
                <w:sz w:val="22"/>
                <w:szCs w:val="28"/>
              </w:rPr>
              <w:t>-1</w:t>
            </w:r>
          </w:p>
          <w:p w:rsidR="000A6FC3" w:rsidRPr="00B442F6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00"/>
                <w:sz w:val="22"/>
                <w:szCs w:val="28"/>
              </w:rPr>
            </w:pPr>
            <w:r w:rsidRPr="00B442F6">
              <w:rPr>
                <w:color w:val="000000"/>
                <w:sz w:val="22"/>
                <w:szCs w:val="28"/>
              </w:rPr>
              <w:t>Коллекция полезных ископаемых.</w:t>
            </w:r>
            <w:r>
              <w:rPr>
                <w:color w:val="000000"/>
                <w:sz w:val="22"/>
                <w:szCs w:val="28"/>
              </w:rPr>
              <w:t>-1</w:t>
            </w:r>
          </w:p>
          <w:p w:rsidR="000A6FC3" w:rsidRPr="00B442F6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00"/>
                <w:sz w:val="22"/>
                <w:szCs w:val="28"/>
              </w:rPr>
            </w:pPr>
            <w:r w:rsidRPr="00B442F6">
              <w:rPr>
                <w:color w:val="000000"/>
                <w:sz w:val="22"/>
                <w:szCs w:val="28"/>
              </w:rPr>
              <w:t>Коллекция «Сталь»</w:t>
            </w:r>
            <w:r>
              <w:rPr>
                <w:color w:val="000000"/>
                <w:sz w:val="22"/>
                <w:szCs w:val="28"/>
              </w:rPr>
              <w:t>-1</w:t>
            </w:r>
          </w:p>
          <w:p w:rsidR="000A6FC3" w:rsidRPr="00B442F6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00"/>
                <w:sz w:val="22"/>
                <w:szCs w:val="28"/>
              </w:rPr>
            </w:pPr>
            <w:r w:rsidRPr="00B442F6">
              <w:rPr>
                <w:color w:val="000000"/>
                <w:sz w:val="22"/>
                <w:szCs w:val="28"/>
              </w:rPr>
              <w:t>Муляжи фруктов.</w:t>
            </w:r>
            <w:r>
              <w:rPr>
                <w:color w:val="000000"/>
                <w:sz w:val="22"/>
                <w:szCs w:val="28"/>
              </w:rPr>
              <w:t>-1</w:t>
            </w:r>
          </w:p>
          <w:p w:rsidR="000A6FC3" w:rsidRPr="00B442F6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00"/>
                <w:sz w:val="22"/>
                <w:szCs w:val="28"/>
              </w:rPr>
            </w:pPr>
            <w:r w:rsidRPr="00B442F6">
              <w:rPr>
                <w:color w:val="000000"/>
                <w:sz w:val="22"/>
                <w:szCs w:val="28"/>
              </w:rPr>
              <w:t>Муляжи овощей.</w:t>
            </w:r>
            <w:r>
              <w:rPr>
                <w:color w:val="000000"/>
                <w:sz w:val="22"/>
                <w:szCs w:val="28"/>
              </w:rPr>
              <w:t>-1</w:t>
            </w:r>
          </w:p>
          <w:p w:rsidR="000A6FC3" w:rsidRPr="00B442F6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00"/>
                <w:sz w:val="22"/>
                <w:szCs w:val="28"/>
              </w:rPr>
            </w:pPr>
            <w:r w:rsidRPr="00B442F6">
              <w:rPr>
                <w:color w:val="000000"/>
                <w:sz w:val="22"/>
                <w:szCs w:val="28"/>
              </w:rPr>
              <w:t>Гербарий для начальной школы</w:t>
            </w:r>
            <w:proofErr w:type="gramStart"/>
            <w:r w:rsidRPr="00B442F6">
              <w:rPr>
                <w:color w:val="000000"/>
                <w:sz w:val="22"/>
                <w:szCs w:val="28"/>
              </w:rPr>
              <w:t>.</w:t>
            </w:r>
            <w:proofErr w:type="gramEnd"/>
            <w:r w:rsidRPr="00B442F6">
              <w:rPr>
                <w:color w:val="000000"/>
                <w:sz w:val="22"/>
                <w:szCs w:val="28"/>
              </w:rPr>
              <w:t xml:space="preserve"> (</w:t>
            </w:r>
            <w:proofErr w:type="gramStart"/>
            <w:r w:rsidRPr="00B442F6">
              <w:rPr>
                <w:color w:val="000000"/>
                <w:sz w:val="22"/>
                <w:szCs w:val="28"/>
              </w:rPr>
              <w:t>х</w:t>
            </w:r>
            <w:proofErr w:type="gramEnd"/>
            <w:r w:rsidRPr="00B442F6">
              <w:rPr>
                <w:color w:val="000000"/>
                <w:sz w:val="22"/>
                <w:szCs w:val="28"/>
              </w:rPr>
              <w:t>войные деревья)</w:t>
            </w:r>
            <w:r>
              <w:rPr>
                <w:color w:val="000000"/>
                <w:sz w:val="22"/>
                <w:szCs w:val="28"/>
              </w:rPr>
              <w:t>-1</w:t>
            </w:r>
          </w:p>
          <w:p w:rsidR="000A6FC3" w:rsidRPr="00B442F6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00"/>
                <w:sz w:val="22"/>
                <w:szCs w:val="28"/>
              </w:rPr>
            </w:pPr>
            <w:r w:rsidRPr="00B442F6">
              <w:rPr>
                <w:color w:val="000000"/>
                <w:sz w:val="22"/>
                <w:szCs w:val="28"/>
              </w:rPr>
              <w:t>Гербарий для начальной школы</w:t>
            </w:r>
            <w:proofErr w:type="gramStart"/>
            <w:r w:rsidRPr="00B442F6">
              <w:rPr>
                <w:color w:val="000000"/>
                <w:sz w:val="22"/>
                <w:szCs w:val="28"/>
              </w:rPr>
              <w:t>.</w:t>
            </w:r>
            <w:proofErr w:type="gramEnd"/>
            <w:r w:rsidRPr="00B442F6">
              <w:rPr>
                <w:color w:val="000000"/>
                <w:sz w:val="22"/>
                <w:szCs w:val="28"/>
              </w:rPr>
              <w:t xml:space="preserve"> (</w:t>
            </w:r>
            <w:proofErr w:type="gramStart"/>
            <w:r w:rsidRPr="00B442F6">
              <w:rPr>
                <w:color w:val="000000"/>
                <w:sz w:val="22"/>
                <w:szCs w:val="28"/>
              </w:rPr>
              <w:t>л</w:t>
            </w:r>
            <w:proofErr w:type="gramEnd"/>
            <w:r w:rsidRPr="00B442F6">
              <w:rPr>
                <w:color w:val="000000"/>
                <w:sz w:val="22"/>
                <w:szCs w:val="28"/>
              </w:rPr>
              <w:t>иственные растения)</w:t>
            </w:r>
            <w:r>
              <w:rPr>
                <w:color w:val="000000"/>
                <w:sz w:val="22"/>
                <w:szCs w:val="28"/>
              </w:rPr>
              <w:t>-1</w:t>
            </w:r>
          </w:p>
          <w:p w:rsidR="000A6FC3" w:rsidRPr="00B442F6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00"/>
                <w:sz w:val="22"/>
                <w:szCs w:val="28"/>
              </w:rPr>
            </w:pPr>
            <w:r w:rsidRPr="00B442F6">
              <w:rPr>
                <w:color w:val="000000"/>
                <w:sz w:val="22"/>
                <w:szCs w:val="28"/>
              </w:rPr>
              <w:t>Гербарий для начальной школы</w:t>
            </w:r>
            <w:proofErr w:type="gramStart"/>
            <w:r w:rsidRPr="00B442F6">
              <w:rPr>
                <w:color w:val="000000"/>
                <w:sz w:val="22"/>
                <w:szCs w:val="28"/>
              </w:rPr>
              <w:t>.</w:t>
            </w:r>
            <w:proofErr w:type="gramEnd"/>
            <w:r w:rsidRPr="00B442F6">
              <w:rPr>
                <w:color w:val="000000"/>
                <w:sz w:val="22"/>
                <w:szCs w:val="28"/>
              </w:rPr>
              <w:t xml:space="preserve"> (</w:t>
            </w:r>
            <w:proofErr w:type="gramStart"/>
            <w:r w:rsidRPr="00B442F6">
              <w:rPr>
                <w:color w:val="000000"/>
                <w:sz w:val="22"/>
                <w:szCs w:val="28"/>
              </w:rPr>
              <w:t>р</w:t>
            </w:r>
            <w:proofErr w:type="gramEnd"/>
            <w:r w:rsidRPr="00B442F6">
              <w:rPr>
                <w:color w:val="000000"/>
                <w:sz w:val="22"/>
                <w:szCs w:val="28"/>
              </w:rPr>
              <w:t>астения поля)</w:t>
            </w:r>
            <w:r>
              <w:rPr>
                <w:color w:val="000000"/>
                <w:sz w:val="22"/>
                <w:szCs w:val="28"/>
              </w:rPr>
              <w:t>-1</w:t>
            </w:r>
          </w:p>
          <w:p w:rsidR="000A6FC3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00"/>
                <w:sz w:val="22"/>
                <w:szCs w:val="28"/>
              </w:rPr>
            </w:pPr>
            <w:r w:rsidRPr="00B442F6">
              <w:rPr>
                <w:color w:val="000000"/>
                <w:sz w:val="22"/>
                <w:szCs w:val="28"/>
              </w:rPr>
              <w:t>Гербарий для начальной школы</w:t>
            </w:r>
            <w:proofErr w:type="gramStart"/>
            <w:r w:rsidRPr="00B442F6">
              <w:rPr>
                <w:color w:val="000000"/>
                <w:sz w:val="22"/>
                <w:szCs w:val="28"/>
              </w:rPr>
              <w:t>.</w:t>
            </w:r>
            <w:proofErr w:type="gramEnd"/>
            <w:r w:rsidRPr="00B442F6">
              <w:rPr>
                <w:color w:val="000000"/>
                <w:sz w:val="22"/>
                <w:szCs w:val="28"/>
              </w:rPr>
              <w:t xml:space="preserve"> (</w:t>
            </w:r>
            <w:proofErr w:type="gramStart"/>
            <w:r w:rsidRPr="00B442F6">
              <w:rPr>
                <w:color w:val="000000"/>
                <w:sz w:val="22"/>
                <w:szCs w:val="28"/>
              </w:rPr>
              <w:t>р</w:t>
            </w:r>
            <w:proofErr w:type="gramEnd"/>
            <w:r w:rsidRPr="00B442F6">
              <w:rPr>
                <w:color w:val="000000"/>
                <w:sz w:val="22"/>
                <w:szCs w:val="28"/>
              </w:rPr>
              <w:t>астения степей и пустынь, растения тундры, растения сада и огорода)</w:t>
            </w:r>
            <w:r>
              <w:rPr>
                <w:color w:val="000000"/>
                <w:sz w:val="22"/>
                <w:szCs w:val="28"/>
              </w:rPr>
              <w:t>-1</w:t>
            </w:r>
          </w:p>
          <w:p w:rsidR="000A6FC3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00"/>
                <w:sz w:val="22"/>
                <w:szCs w:val="28"/>
              </w:rPr>
            </w:pPr>
            <w:r w:rsidRPr="00B442F6">
              <w:rPr>
                <w:color w:val="000000"/>
                <w:sz w:val="22"/>
                <w:szCs w:val="28"/>
              </w:rPr>
              <w:t>Гербарий для начальной школы</w:t>
            </w:r>
            <w:proofErr w:type="gramStart"/>
            <w:r w:rsidRPr="00B442F6">
              <w:rPr>
                <w:color w:val="000000"/>
                <w:sz w:val="22"/>
                <w:szCs w:val="28"/>
              </w:rPr>
              <w:t>.</w:t>
            </w:r>
            <w:proofErr w:type="gramEnd"/>
            <w:r w:rsidRPr="00B442F6">
              <w:rPr>
                <w:color w:val="000000"/>
                <w:sz w:val="22"/>
                <w:szCs w:val="28"/>
              </w:rPr>
              <w:t xml:space="preserve"> (</w:t>
            </w:r>
            <w:proofErr w:type="gramStart"/>
            <w:r w:rsidRPr="00B442F6">
              <w:rPr>
                <w:color w:val="000000"/>
                <w:sz w:val="22"/>
                <w:szCs w:val="28"/>
              </w:rPr>
              <w:t>р</w:t>
            </w:r>
            <w:proofErr w:type="gramEnd"/>
            <w:r w:rsidRPr="00B442F6">
              <w:rPr>
                <w:color w:val="000000"/>
                <w:sz w:val="22"/>
                <w:szCs w:val="28"/>
              </w:rPr>
              <w:t>астения луга</w:t>
            </w:r>
            <w:r>
              <w:rPr>
                <w:color w:val="000000"/>
                <w:sz w:val="22"/>
                <w:szCs w:val="28"/>
              </w:rPr>
              <w:t>)</w:t>
            </w:r>
          </w:p>
          <w:p w:rsidR="000A6FC3" w:rsidRPr="00B442F6" w:rsidRDefault="000A6FC3" w:rsidP="00B442F6">
            <w:pPr>
              <w:pStyle w:val="a6"/>
              <w:numPr>
                <w:ilvl w:val="0"/>
                <w:numId w:val="45"/>
              </w:numPr>
              <w:rPr>
                <w:color w:val="000000"/>
                <w:sz w:val="22"/>
                <w:szCs w:val="28"/>
              </w:rPr>
            </w:pPr>
            <w:r w:rsidRPr="00B442F6">
              <w:rPr>
                <w:sz w:val="24"/>
                <w:szCs w:val="24"/>
              </w:rPr>
              <w:t>Чугун  - 1</w:t>
            </w:r>
          </w:p>
          <w:p w:rsidR="000A6FC3" w:rsidRPr="00B442F6" w:rsidRDefault="000A6FC3" w:rsidP="00B442F6">
            <w:pPr>
              <w:shd w:val="clear" w:color="auto" w:fill="FFFFFF"/>
              <w:rPr>
                <w:b/>
                <w:szCs w:val="24"/>
                <w:u w:val="single"/>
              </w:rPr>
            </w:pPr>
            <w:r w:rsidRPr="00B442F6">
              <w:rPr>
                <w:b/>
                <w:sz w:val="24"/>
                <w:szCs w:val="32"/>
                <w:u w:val="single"/>
              </w:rPr>
              <w:t>Каталог  таблиц</w:t>
            </w:r>
            <w:r w:rsidRPr="00B442F6">
              <w:rPr>
                <w:b/>
                <w:szCs w:val="24"/>
                <w:u w:val="single"/>
              </w:rPr>
              <w:t xml:space="preserve"> </w:t>
            </w:r>
          </w:p>
          <w:p w:rsidR="000A6FC3" w:rsidRPr="00AA3F66" w:rsidRDefault="000A6FC3" w:rsidP="00B442F6">
            <w:p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По обучению грамоте -1 </w:t>
            </w:r>
            <w:proofErr w:type="spellStart"/>
            <w:r w:rsidRPr="00AA3F66">
              <w:rPr>
                <w:sz w:val="24"/>
                <w:szCs w:val="24"/>
              </w:rPr>
              <w:t>комп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AA3F66" w:rsidRDefault="000A6FC3" w:rsidP="00AA3F66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По русскому языку  2-3 </w:t>
            </w:r>
            <w:proofErr w:type="spellStart"/>
            <w:r w:rsidRPr="00AA3F66">
              <w:rPr>
                <w:sz w:val="24"/>
                <w:szCs w:val="24"/>
              </w:rPr>
              <w:t>кл</w:t>
            </w:r>
            <w:proofErr w:type="spellEnd"/>
            <w:r w:rsidRPr="00AA3F66">
              <w:rPr>
                <w:sz w:val="24"/>
                <w:szCs w:val="24"/>
              </w:rPr>
              <w:t xml:space="preserve">. – 1 </w:t>
            </w:r>
            <w:proofErr w:type="spellStart"/>
            <w:r w:rsidRPr="00AA3F66">
              <w:rPr>
                <w:sz w:val="24"/>
                <w:szCs w:val="24"/>
              </w:rPr>
              <w:t>комп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AA3F66" w:rsidRDefault="000A6FC3" w:rsidP="00AA3F66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По окружающему миру - 1 </w:t>
            </w:r>
            <w:proofErr w:type="spellStart"/>
            <w:r w:rsidRPr="00AA3F66">
              <w:rPr>
                <w:sz w:val="24"/>
                <w:szCs w:val="24"/>
              </w:rPr>
              <w:t>комп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AA3F66" w:rsidRDefault="000A6FC3" w:rsidP="00AA3F66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По математике-1 </w:t>
            </w:r>
            <w:proofErr w:type="spellStart"/>
            <w:r w:rsidRPr="00AA3F66">
              <w:rPr>
                <w:sz w:val="24"/>
                <w:szCs w:val="24"/>
              </w:rPr>
              <w:t>комп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AA3F66" w:rsidRDefault="000A6FC3" w:rsidP="00AA3F66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По трудовому обучению-1 </w:t>
            </w:r>
            <w:proofErr w:type="spellStart"/>
            <w:r w:rsidRPr="00AA3F66">
              <w:rPr>
                <w:sz w:val="24"/>
                <w:szCs w:val="24"/>
              </w:rPr>
              <w:t>комп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AA3F66" w:rsidRDefault="000A6FC3" w:rsidP="00AA3F6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3F66">
              <w:rPr>
                <w:b/>
                <w:sz w:val="24"/>
                <w:szCs w:val="24"/>
              </w:rPr>
              <w:t>Раздаточный материал:</w:t>
            </w:r>
          </w:p>
          <w:p w:rsidR="000A6FC3" w:rsidRPr="00AA3F66" w:rsidRDefault="000A6FC3" w:rsidP="00AA3F66">
            <w:pPr>
              <w:numPr>
                <w:ilvl w:val="0"/>
                <w:numId w:val="30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Цветные палочки  - 9</w:t>
            </w:r>
          </w:p>
          <w:p w:rsidR="000A6FC3" w:rsidRPr="00AA3F66" w:rsidRDefault="000A6FC3" w:rsidP="00AA3F66">
            <w:pPr>
              <w:numPr>
                <w:ilvl w:val="0"/>
                <w:numId w:val="30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Цветные фигуры – 7 </w:t>
            </w:r>
          </w:p>
          <w:p w:rsidR="000A6FC3" w:rsidRPr="00AA3F66" w:rsidRDefault="000A6FC3" w:rsidP="00AA3F66">
            <w:pPr>
              <w:numPr>
                <w:ilvl w:val="0"/>
                <w:numId w:val="30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Счёты ученические – 10</w:t>
            </w:r>
          </w:p>
          <w:p w:rsidR="000A6FC3" w:rsidRPr="00AA3F66" w:rsidRDefault="000A6FC3" w:rsidP="00AA3F66">
            <w:pPr>
              <w:numPr>
                <w:ilvl w:val="0"/>
                <w:numId w:val="30"/>
              </w:num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A3F66">
              <w:rPr>
                <w:sz w:val="24"/>
                <w:szCs w:val="24"/>
              </w:rPr>
              <w:t>Абвгедейка</w:t>
            </w:r>
            <w:proofErr w:type="spellEnd"/>
            <w:r w:rsidRPr="00AA3F66">
              <w:rPr>
                <w:sz w:val="24"/>
                <w:szCs w:val="24"/>
              </w:rPr>
              <w:t xml:space="preserve"> (раздаточные таблицы по русскому </w:t>
            </w:r>
            <w:r w:rsidRPr="00AA3F66">
              <w:rPr>
                <w:sz w:val="24"/>
                <w:szCs w:val="24"/>
              </w:rPr>
              <w:lastRenderedPageBreak/>
              <w:t xml:space="preserve">языку) – 1 </w:t>
            </w:r>
            <w:proofErr w:type="spellStart"/>
            <w:r w:rsidRPr="00AA3F66">
              <w:rPr>
                <w:sz w:val="24"/>
                <w:szCs w:val="24"/>
              </w:rPr>
              <w:t>компл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AA3F66" w:rsidRDefault="000A6FC3" w:rsidP="00AA3F66">
            <w:pPr>
              <w:numPr>
                <w:ilvl w:val="0"/>
                <w:numId w:val="30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Набор «Слоги» - 2 </w:t>
            </w:r>
            <w:proofErr w:type="spellStart"/>
            <w:r w:rsidRPr="00AA3F66">
              <w:rPr>
                <w:sz w:val="24"/>
                <w:szCs w:val="24"/>
              </w:rPr>
              <w:t>компл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Pr="00AA3F66" w:rsidRDefault="000A6FC3" w:rsidP="00AA3F6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3F66">
              <w:rPr>
                <w:b/>
                <w:sz w:val="24"/>
                <w:szCs w:val="24"/>
              </w:rPr>
              <w:t>Демонстрационный материал:</w:t>
            </w:r>
          </w:p>
          <w:p w:rsidR="000A6FC3" w:rsidRPr="00AA3F66" w:rsidRDefault="000A6FC3" w:rsidP="00AA3F66">
            <w:pPr>
              <w:numPr>
                <w:ilvl w:val="0"/>
                <w:numId w:val="30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Набор «Тысяча» - 1</w:t>
            </w:r>
          </w:p>
          <w:p w:rsidR="000A6FC3" w:rsidRPr="00AA3F66" w:rsidRDefault="000A6FC3" w:rsidP="00AA3F66">
            <w:pPr>
              <w:numPr>
                <w:ilvl w:val="0"/>
                <w:numId w:val="30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Набор «Доли и дроби» - 1</w:t>
            </w:r>
          </w:p>
          <w:p w:rsidR="000A6FC3" w:rsidRPr="00AA3F66" w:rsidRDefault="000A6FC3" w:rsidP="00AA3F66">
            <w:pPr>
              <w:numPr>
                <w:ilvl w:val="0"/>
                <w:numId w:val="30"/>
              </w:num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 xml:space="preserve">Портреты детских писателей 20 века – 1 </w:t>
            </w:r>
            <w:proofErr w:type="spellStart"/>
            <w:r w:rsidRPr="00AA3F66">
              <w:rPr>
                <w:sz w:val="24"/>
                <w:szCs w:val="24"/>
              </w:rPr>
              <w:t>компл</w:t>
            </w:r>
            <w:proofErr w:type="spellEnd"/>
            <w:r w:rsidRPr="00AA3F66">
              <w:rPr>
                <w:sz w:val="24"/>
                <w:szCs w:val="24"/>
              </w:rPr>
              <w:t>.</w:t>
            </w:r>
          </w:p>
          <w:p w:rsidR="000A6FC3" w:rsidRDefault="000A6FC3" w:rsidP="00AA3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3F66">
              <w:rPr>
                <w:b/>
                <w:sz w:val="24"/>
                <w:szCs w:val="24"/>
              </w:rPr>
              <w:t xml:space="preserve">комплект инструментов чертёжных </w:t>
            </w:r>
            <w:r w:rsidRPr="00AA3F66">
              <w:rPr>
                <w:sz w:val="24"/>
                <w:szCs w:val="24"/>
              </w:rPr>
              <w:t>(линейка, транспортир, угольник 30</w:t>
            </w:r>
            <w:r w:rsidRPr="00AA3F66">
              <w:rPr>
                <w:sz w:val="24"/>
                <w:szCs w:val="24"/>
                <w:vertAlign w:val="superscript"/>
              </w:rPr>
              <w:t>0</w:t>
            </w:r>
            <w:r w:rsidRPr="00AA3F66">
              <w:rPr>
                <w:sz w:val="24"/>
                <w:szCs w:val="24"/>
              </w:rPr>
              <w:t>, 60</w:t>
            </w:r>
            <w:r w:rsidRPr="00AA3F66">
              <w:rPr>
                <w:sz w:val="24"/>
                <w:szCs w:val="24"/>
                <w:vertAlign w:val="superscript"/>
              </w:rPr>
              <w:t>0</w:t>
            </w:r>
            <w:r w:rsidRPr="00AA3F66">
              <w:rPr>
                <w:sz w:val="24"/>
                <w:szCs w:val="24"/>
              </w:rPr>
              <w:t>, угольник 45</w:t>
            </w:r>
            <w:r w:rsidRPr="00AA3F66">
              <w:rPr>
                <w:sz w:val="24"/>
                <w:szCs w:val="24"/>
                <w:vertAlign w:val="superscript"/>
              </w:rPr>
              <w:t>0</w:t>
            </w:r>
            <w:r w:rsidRPr="00AA3F66">
              <w:rPr>
                <w:sz w:val="24"/>
                <w:szCs w:val="24"/>
              </w:rPr>
              <w:t>, 45</w:t>
            </w:r>
            <w:r w:rsidRPr="00AA3F66">
              <w:rPr>
                <w:sz w:val="24"/>
                <w:szCs w:val="24"/>
                <w:vertAlign w:val="superscript"/>
              </w:rPr>
              <w:t>0</w:t>
            </w:r>
            <w:r w:rsidRPr="00AA3F66">
              <w:rPr>
                <w:sz w:val="24"/>
                <w:szCs w:val="24"/>
              </w:rPr>
              <w:t>)</w:t>
            </w:r>
          </w:p>
          <w:p w:rsidR="000A6FC3" w:rsidRDefault="000A6FC3" w:rsidP="00AA3F66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9677E0">
              <w:rPr>
                <w:b/>
                <w:sz w:val="24"/>
                <w:szCs w:val="28"/>
              </w:rPr>
              <w:t>Дидактический  материал  по  предметам</w:t>
            </w:r>
            <w:r>
              <w:rPr>
                <w:b/>
                <w:sz w:val="24"/>
                <w:szCs w:val="28"/>
              </w:rPr>
              <w:t>-</w:t>
            </w:r>
          </w:p>
          <w:p w:rsidR="000A6FC3" w:rsidRPr="009677E0" w:rsidRDefault="000A6FC3" w:rsidP="00AA3F66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  <w:r w:rsidRPr="009677E0">
              <w:rPr>
                <w:sz w:val="24"/>
                <w:szCs w:val="28"/>
              </w:rPr>
              <w:t xml:space="preserve">русский язык-1 </w:t>
            </w:r>
            <w:proofErr w:type="spellStart"/>
            <w:r w:rsidRPr="009677E0">
              <w:rPr>
                <w:sz w:val="24"/>
                <w:szCs w:val="28"/>
              </w:rPr>
              <w:t>компл</w:t>
            </w:r>
            <w:proofErr w:type="spellEnd"/>
            <w:r w:rsidRPr="009677E0">
              <w:rPr>
                <w:sz w:val="24"/>
                <w:szCs w:val="28"/>
              </w:rPr>
              <w:t>.</w:t>
            </w:r>
          </w:p>
          <w:p w:rsidR="000A6FC3" w:rsidRPr="009677E0" w:rsidRDefault="000A6FC3" w:rsidP="00AA3F66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9677E0">
              <w:rPr>
                <w:sz w:val="24"/>
                <w:szCs w:val="28"/>
              </w:rPr>
              <w:t xml:space="preserve">- математика-1 </w:t>
            </w:r>
            <w:proofErr w:type="spellStart"/>
            <w:r w:rsidRPr="009677E0">
              <w:rPr>
                <w:sz w:val="24"/>
                <w:szCs w:val="28"/>
              </w:rPr>
              <w:t>компл</w:t>
            </w:r>
            <w:proofErr w:type="spellEnd"/>
            <w:r w:rsidRPr="009677E0">
              <w:rPr>
                <w:sz w:val="24"/>
                <w:szCs w:val="28"/>
              </w:rPr>
              <w:t>.</w:t>
            </w:r>
          </w:p>
          <w:p w:rsidR="000A6FC3" w:rsidRPr="009677E0" w:rsidRDefault="000A6FC3" w:rsidP="00AA3F66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9677E0">
              <w:rPr>
                <w:sz w:val="24"/>
                <w:szCs w:val="28"/>
              </w:rPr>
              <w:t xml:space="preserve">-обж-1 </w:t>
            </w:r>
            <w:proofErr w:type="spellStart"/>
            <w:r w:rsidRPr="009677E0">
              <w:rPr>
                <w:sz w:val="24"/>
                <w:szCs w:val="28"/>
              </w:rPr>
              <w:t>компл</w:t>
            </w:r>
            <w:proofErr w:type="spellEnd"/>
          </w:p>
          <w:p w:rsidR="000A6FC3" w:rsidRPr="009677E0" w:rsidRDefault="000A6FC3" w:rsidP="00AA3F66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677E0">
              <w:rPr>
                <w:sz w:val="24"/>
                <w:szCs w:val="28"/>
              </w:rPr>
              <w:t>-литература -1компл</w:t>
            </w:r>
          </w:p>
          <w:p w:rsidR="000A6FC3" w:rsidRPr="00AA3F66" w:rsidRDefault="000A6FC3" w:rsidP="00AA3F6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и – 38</w:t>
            </w:r>
          </w:p>
          <w:p w:rsidR="000A6FC3" w:rsidRPr="00AA3F66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стол ученический – 9</w:t>
            </w:r>
          </w:p>
          <w:p w:rsidR="000A6FC3" w:rsidRPr="00AA3F66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стул ученический -18</w:t>
            </w:r>
          </w:p>
          <w:p w:rsidR="000A6FC3" w:rsidRPr="00AA3F66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стул учителя – 1</w:t>
            </w:r>
          </w:p>
          <w:p w:rsidR="000A6FC3" w:rsidRPr="00AA3F66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стол для компьютера - 1</w:t>
            </w:r>
          </w:p>
          <w:p w:rsidR="000A6FC3" w:rsidRPr="00AA3F66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классная доска -1</w:t>
            </w:r>
          </w:p>
          <w:p w:rsidR="000A6FC3" w:rsidRPr="00AA3F66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шкаф -5</w:t>
            </w:r>
          </w:p>
          <w:p w:rsidR="000A6FC3" w:rsidRPr="00AA3F66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подставка для оборудования -1</w:t>
            </w:r>
          </w:p>
          <w:p w:rsidR="000A6FC3" w:rsidRPr="00AA3F66" w:rsidRDefault="000A6FC3" w:rsidP="00AA3F66">
            <w:p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Стеллаж для таблиц-1</w:t>
            </w:r>
          </w:p>
          <w:p w:rsidR="000A6FC3" w:rsidRPr="00BE2EB2" w:rsidRDefault="000A6FC3" w:rsidP="000B4567">
            <w:pPr>
              <w:shd w:val="clear" w:color="auto" w:fill="FFFFFF"/>
              <w:rPr>
                <w:sz w:val="24"/>
                <w:szCs w:val="24"/>
              </w:rPr>
            </w:pPr>
            <w:r w:rsidRPr="00AA3F66">
              <w:rPr>
                <w:sz w:val="24"/>
                <w:szCs w:val="24"/>
              </w:rPr>
              <w:t>Магнитная доска-2</w:t>
            </w:r>
          </w:p>
        </w:tc>
        <w:tc>
          <w:tcPr>
            <w:tcW w:w="1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FC3" w:rsidRPr="000B4567" w:rsidRDefault="000A6FC3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FC3" w:rsidRPr="000B4567" w:rsidRDefault="000A6FC3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FC3" w:rsidRPr="000B4567" w:rsidRDefault="000A6FC3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A93B11" w:rsidRPr="000B4567" w:rsidTr="008B6C29">
        <w:tc>
          <w:tcPr>
            <w:tcW w:w="709" w:type="dxa"/>
          </w:tcPr>
          <w:p w:rsidR="00A93B11" w:rsidRDefault="00A93B11" w:rsidP="000B4567">
            <w:pPr>
              <w:shd w:val="clear" w:color="auto" w:fill="FFFFFF"/>
              <w:jc w:val="center"/>
            </w:pPr>
          </w:p>
        </w:tc>
        <w:tc>
          <w:tcPr>
            <w:tcW w:w="3779" w:type="dxa"/>
          </w:tcPr>
          <w:p w:rsidR="00A93B11" w:rsidRPr="003A04BD" w:rsidRDefault="00B8247F" w:rsidP="007C2F3A">
            <w:pPr>
              <w:shd w:val="clear" w:color="auto" w:fill="FFFFFF"/>
              <w:spacing w:line="274" w:lineRule="exact"/>
              <w:ind w:right="91"/>
              <w:rPr>
                <w:sz w:val="24"/>
                <w:szCs w:val="24"/>
              </w:rPr>
            </w:pPr>
            <w:proofErr w:type="spellStart"/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7C2F3A">
              <w:rPr>
                <w:sz w:val="24"/>
                <w:szCs w:val="24"/>
              </w:rPr>
              <w:t>И</w:t>
            </w:r>
            <w:proofErr w:type="gramEnd"/>
            <w:r w:rsidR="007C2F3A">
              <w:rPr>
                <w:sz w:val="24"/>
                <w:szCs w:val="24"/>
              </w:rPr>
              <w:t>ностранный</w:t>
            </w:r>
            <w:proofErr w:type="spellEnd"/>
            <w:r w:rsidR="003A04BD" w:rsidRPr="003A04BD">
              <w:rPr>
                <w:sz w:val="24"/>
                <w:szCs w:val="24"/>
              </w:rPr>
              <w:t xml:space="preserve"> язык</w:t>
            </w:r>
            <w:r w:rsidR="007C2F3A">
              <w:rPr>
                <w:sz w:val="24"/>
                <w:szCs w:val="24"/>
              </w:rPr>
              <w:t xml:space="preserve"> (немецкий)</w:t>
            </w:r>
          </w:p>
        </w:tc>
        <w:tc>
          <w:tcPr>
            <w:tcW w:w="3651" w:type="dxa"/>
          </w:tcPr>
          <w:p w:rsidR="003A04BD" w:rsidRPr="000D661B" w:rsidRDefault="003A04BD" w:rsidP="000A6FC3">
            <w:pPr>
              <w:rPr>
                <w:b/>
                <w:i/>
                <w:sz w:val="24"/>
                <w:szCs w:val="24"/>
                <w:u w:val="single"/>
              </w:rPr>
            </w:pPr>
            <w:r w:rsidRPr="000D661B">
              <w:rPr>
                <w:b/>
                <w:i/>
                <w:sz w:val="24"/>
                <w:szCs w:val="24"/>
                <w:u w:val="single"/>
              </w:rPr>
              <w:t>Кабинет иностранного языка</w:t>
            </w:r>
          </w:p>
          <w:p w:rsidR="003A04BD" w:rsidRPr="000D661B" w:rsidRDefault="003A04BD" w:rsidP="003A04B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Лингафонный кабинет с элементами мультимедиа</w:t>
            </w:r>
          </w:p>
          <w:p w:rsidR="003A04BD" w:rsidRPr="000D661B" w:rsidRDefault="003A04BD" w:rsidP="003A04B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истемный блок – 1</w:t>
            </w:r>
          </w:p>
          <w:p w:rsidR="003A04BD" w:rsidRPr="000D661B" w:rsidRDefault="003A04BD" w:rsidP="003A04B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Монитор - 1</w:t>
            </w:r>
          </w:p>
          <w:p w:rsidR="003A04BD" w:rsidRPr="000D661B" w:rsidRDefault="003A04BD" w:rsidP="003A04B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0D661B">
              <w:rPr>
                <w:sz w:val="24"/>
                <w:szCs w:val="24"/>
              </w:rPr>
              <w:t>мультимедиапроектор</w:t>
            </w:r>
            <w:proofErr w:type="spellEnd"/>
            <w:r w:rsidRPr="000D661B">
              <w:rPr>
                <w:sz w:val="24"/>
                <w:szCs w:val="24"/>
              </w:rPr>
              <w:t xml:space="preserve"> - 1</w:t>
            </w:r>
          </w:p>
          <w:p w:rsidR="003A04BD" w:rsidRPr="000D661B" w:rsidRDefault="003A04BD" w:rsidP="003A04B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экран - 1</w:t>
            </w:r>
          </w:p>
          <w:p w:rsidR="003A04BD" w:rsidRPr="000D661B" w:rsidRDefault="003A04BD" w:rsidP="003A04B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магнитофоны - 14</w:t>
            </w:r>
          </w:p>
          <w:p w:rsidR="003A04BD" w:rsidRPr="000D661B" w:rsidRDefault="003A04BD" w:rsidP="003A04B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Рабочее место учителя – 1</w:t>
            </w:r>
          </w:p>
          <w:p w:rsidR="003A04BD" w:rsidRPr="000D661B" w:rsidRDefault="003A04BD" w:rsidP="003A04B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 xml:space="preserve">Рабочее место ученика – </w:t>
            </w:r>
            <w:r w:rsidRPr="000D661B">
              <w:rPr>
                <w:sz w:val="24"/>
                <w:szCs w:val="24"/>
              </w:rPr>
              <w:lastRenderedPageBreak/>
              <w:t>12</w:t>
            </w:r>
          </w:p>
          <w:p w:rsidR="003A04BD" w:rsidRPr="000D661B" w:rsidRDefault="003A04BD" w:rsidP="003A04B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Таблицы:</w:t>
            </w:r>
          </w:p>
          <w:p w:rsidR="003A04BD" w:rsidRPr="000D661B" w:rsidRDefault="003A04BD" w:rsidP="00D318E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Немецкий алфавит – 1</w:t>
            </w:r>
          </w:p>
          <w:p w:rsidR="003A04BD" w:rsidRPr="000D661B" w:rsidRDefault="003A04BD" w:rsidP="003A04B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Для изучения грамматического материала – 24</w:t>
            </w:r>
          </w:p>
          <w:p w:rsidR="003A04BD" w:rsidRPr="000D661B" w:rsidRDefault="003A04BD" w:rsidP="003A04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Карты Германии</w:t>
            </w:r>
            <w:r w:rsidRPr="000D661B">
              <w:rPr>
                <w:sz w:val="24"/>
                <w:szCs w:val="24"/>
              </w:rPr>
              <w:t xml:space="preserve"> – 3</w:t>
            </w:r>
          </w:p>
          <w:p w:rsidR="003A04BD" w:rsidRPr="000D661B" w:rsidRDefault="003A04BD" w:rsidP="003A04B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Наглядные пособия:</w:t>
            </w:r>
          </w:p>
          <w:p w:rsidR="003A04BD" w:rsidRPr="000D661B" w:rsidRDefault="003A04BD" w:rsidP="003A04B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Для изучения лексического материала – 32</w:t>
            </w:r>
          </w:p>
          <w:p w:rsidR="003A04BD" w:rsidRPr="000D661B" w:rsidRDefault="003A04BD" w:rsidP="003A04B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 xml:space="preserve">Аудиокассеты – </w:t>
            </w:r>
            <w:r w:rsidRPr="000D661B">
              <w:rPr>
                <w:sz w:val="24"/>
                <w:szCs w:val="24"/>
              </w:rPr>
              <w:t>13</w:t>
            </w:r>
          </w:p>
          <w:p w:rsidR="003A04BD" w:rsidRPr="000D661B" w:rsidRDefault="003A04BD" w:rsidP="003A04B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3A04BD" w:rsidRPr="000D661B" w:rsidRDefault="003A04BD" w:rsidP="003A04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Диски</w:t>
            </w:r>
            <w:r w:rsidRPr="000D661B">
              <w:rPr>
                <w:sz w:val="24"/>
                <w:szCs w:val="24"/>
              </w:rPr>
              <w:t xml:space="preserve"> - 2</w:t>
            </w:r>
          </w:p>
          <w:p w:rsidR="003A04BD" w:rsidRPr="000D661B" w:rsidRDefault="003A04BD" w:rsidP="003A04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тул ученический 16</w:t>
            </w:r>
          </w:p>
          <w:p w:rsidR="003A04BD" w:rsidRPr="000D661B" w:rsidRDefault="003A04BD" w:rsidP="003A04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тол ученика - 2</w:t>
            </w:r>
          </w:p>
          <w:p w:rsidR="003A04BD" w:rsidRPr="000D661B" w:rsidRDefault="003A04BD" w:rsidP="003A04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тол учительский - 3</w:t>
            </w:r>
          </w:p>
          <w:p w:rsidR="003A04BD" w:rsidRPr="000D661B" w:rsidRDefault="003A04BD" w:rsidP="003A04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классная доска -1</w:t>
            </w:r>
          </w:p>
          <w:p w:rsidR="003A04BD" w:rsidRPr="000B4567" w:rsidRDefault="003A04BD" w:rsidP="003A04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шкаф -4</w:t>
            </w:r>
          </w:p>
        </w:tc>
        <w:tc>
          <w:tcPr>
            <w:tcW w:w="1972" w:type="dxa"/>
            <w:gridSpan w:val="2"/>
          </w:tcPr>
          <w:p w:rsidR="00A93B11" w:rsidRPr="000B4567" w:rsidRDefault="00A93B11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A93B11" w:rsidRPr="000B4567" w:rsidRDefault="00A93B11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A93B11" w:rsidRPr="000B4567" w:rsidRDefault="00A93B11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c>
          <w:tcPr>
            <w:tcW w:w="709" w:type="dxa"/>
          </w:tcPr>
          <w:p w:rsidR="003A04BD" w:rsidRDefault="003A04BD" w:rsidP="00C95A44">
            <w:pPr>
              <w:shd w:val="clear" w:color="auto" w:fill="FFFFFF"/>
              <w:jc w:val="center"/>
            </w:pPr>
          </w:p>
        </w:tc>
        <w:tc>
          <w:tcPr>
            <w:tcW w:w="3779" w:type="dxa"/>
          </w:tcPr>
          <w:p w:rsidR="003A04BD" w:rsidRPr="007C2F3A" w:rsidRDefault="00B8247F" w:rsidP="00C95A44">
            <w:pPr>
              <w:shd w:val="clear" w:color="auto" w:fill="FFFFFF"/>
              <w:spacing w:line="274" w:lineRule="exact"/>
              <w:ind w:right="91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</w:t>
            </w:r>
            <w:r w:rsidR="001D7C8B">
              <w:rPr>
                <w:sz w:val="24"/>
                <w:szCs w:val="24"/>
              </w:rPr>
              <w:t xml:space="preserve"> </w:t>
            </w:r>
            <w:proofErr w:type="spellStart"/>
            <w:r w:rsidR="007C2F3A" w:rsidRPr="007C2F3A">
              <w:rPr>
                <w:sz w:val="24"/>
                <w:szCs w:val="24"/>
              </w:rPr>
              <w:t>Физичекая</w:t>
            </w:r>
            <w:proofErr w:type="spellEnd"/>
            <w:r w:rsidR="007C2F3A" w:rsidRPr="007C2F3A">
              <w:rPr>
                <w:sz w:val="24"/>
                <w:szCs w:val="24"/>
              </w:rPr>
              <w:t xml:space="preserve"> культура </w:t>
            </w:r>
          </w:p>
        </w:tc>
        <w:tc>
          <w:tcPr>
            <w:tcW w:w="3651" w:type="dxa"/>
          </w:tcPr>
          <w:p w:rsidR="003A04BD" w:rsidRDefault="003A04BD" w:rsidP="003A04B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66FF4">
              <w:rPr>
                <w:b/>
                <w:i/>
                <w:sz w:val="24"/>
                <w:szCs w:val="24"/>
                <w:u w:val="single"/>
              </w:rPr>
              <w:t>Спортзал</w:t>
            </w:r>
          </w:p>
          <w:p w:rsidR="003A04BD" w:rsidRDefault="00EA3518" w:rsidP="00EA3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Филипс-1</w:t>
            </w:r>
          </w:p>
          <w:p w:rsidR="00EA3518" w:rsidRPr="00EA3518" w:rsidRDefault="00EA3518" w:rsidP="00EA3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-1</w:t>
            </w:r>
          </w:p>
          <w:p w:rsidR="003A04BD" w:rsidRPr="00866FF4" w:rsidRDefault="003A04BD" w:rsidP="003A04B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Оборудование для занятий лыжной подготовкой:</w:t>
            </w:r>
          </w:p>
          <w:p w:rsidR="003A04BD" w:rsidRPr="00866FF4" w:rsidRDefault="002E2EE1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ыжные - 36</w:t>
            </w:r>
            <w:r w:rsidR="003A04BD" w:rsidRPr="00866FF4">
              <w:rPr>
                <w:sz w:val="24"/>
                <w:szCs w:val="24"/>
              </w:rPr>
              <w:t xml:space="preserve">пар </w:t>
            </w:r>
          </w:p>
          <w:p w:rsidR="003A04BD" w:rsidRPr="00866FF4" w:rsidRDefault="002E2EE1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лыж - 31</w:t>
            </w:r>
            <w:r w:rsidR="003A04BD" w:rsidRPr="00866FF4">
              <w:rPr>
                <w:sz w:val="24"/>
                <w:szCs w:val="24"/>
              </w:rPr>
              <w:t xml:space="preserve"> </w:t>
            </w:r>
          </w:p>
          <w:p w:rsidR="003A04BD" w:rsidRPr="000D661B" w:rsidRDefault="002E2EE1" w:rsidP="000D661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ки лыжные – 15</w:t>
            </w:r>
            <w:r w:rsidR="003A04BD" w:rsidRPr="00866FF4">
              <w:rPr>
                <w:sz w:val="24"/>
                <w:szCs w:val="24"/>
              </w:rPr>
              <w:t xml:space="preserve"> пар</w:t>
            </w:r>
            <w:r w:rsidR="003A04BD" w:rsidRPr="000D661B">
              <w:rPr>
                <w:sz w:val="24"/>
                <w:szCs w:val="24"/>
              </w:rPr>
              <w:t xml:space="preserve">  </w:t>
            </w:r>
          </w:p>
          <w:p w:rsidR="003A04BD" w:rsidRPr="00866FF4" w:rsidRDefault="003A04BD" w:rsidP="003A04B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я для занятий гимнастикой: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мат  гимнастический -6 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гимнастический мост. -2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козёл гимнастический -2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м</w:t>
            </w:r>
            <w:r w:rsidR="00EA3518">
              <w:rPr>
                <w:sz w:val="24"/>
                <w:szCs w:val="24"/>
              </w:rPr>
              <w:t>ост гимнастический подкидной - 1</w:t>
            </w:r>
          </w:p>
          <w:p w:rsidR="003A04BD" w:rsidRPr="00EA3518" w:rsidRDefault="003A04B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бревно гимнастическое -1</w:t>
            </w:r>
          </w:p>
          <w:p w:rsidR="003A04BD" w:rsidRPr="00866FF4" w:rsidRDefault="00EA3518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и гимнастические- 4</w:t>
            </w:r>
          </w:p>
          <w:p w:rsidR="003A04BD" w:rsidRDefault="003A04B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перекладина </w:t>
            </w:r>
            <w:r w:rsidRPr="00866FF4">
              <w:rPr>
                <w:sz w:val="24"/>
                <w:szCs w:val="24"/>
              </w:rPr>
              <w:lastRenderedPageBreak/>
              <w:t xml:space="preserve">гимнастическая -1 </w:t>
            </w:r>
          </w:p>
          <w:p w:rsidR="003A04BD" w:rsidRPr="00866FF4" w:rsidRDefault="00EA3518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 гимнастический -15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какалки -</w:t>
            </w:r>
            <w:r w:rsidR="00EA3518">
              <w:rPr>
                <w:sz w:val="24"/>
                <w:szCs w:val="24"/>
              </w:rPr>
              <w:t>10</w:t>
            </w:r>
          </w:p>
          <w:p w:rsidR="003A04BD" w:rsidRDefault="003A04B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канат для лазания </w:t>
            </w:r>
            <w:r w:rsidR="00EA3518">
              <w:rPr>
                <w:sz w:val="24"/>
                <w:szCs w:val="24"/>
              </w:rPr>
              <w:t>–</w:t>
            </w:r>
            <w:r w:rsidRPr="00866FF4">
              <w:rPr>
                <w:sz w:val="24"/>
                <w:szCs w:val="24"/>
              </w:rPr>
              <w:t xml:space="preserve"> 4</w:t>
            </w:r>
          </w:p>
          <w:p w:rsidR="003A04BD" w:rsidRPr="000D661B" w:rsidRDefault="00EA3518" w:rsidP="000D661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шведская гимнастическая-12</w:t>
            </w:r>
          </w:p>
          <w:p w:rsidR="003A04BD" w:rsidRPr="00866FF4" w:rsidRDefault="003A04BD" w:rsidP="003A04B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Оборудование для занятий спортивными играми:</w:t>
            </w:r>
          </w:p>
          <w:p w:rsidR="003A04BD" w:rsidRPr="00866FF4" w:rsidRDefault="00EA3518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ы баскетбольные -2</w:t>
            </w:r>
          </w:p>
          <w:p w:rsidR="003A04BD" w:rsidRPr="00866FF4" w:rsidRDefault="003A04BD" w:rsidP="00D318E7">
            <w:pPr>
              <w:numPr>
                <w:ilvl w:val="0"/>
                <w:numId w:val="6"/>
              </w:numPr>
            </w:pPr>
            <w:r w:rsidRPr="00866FF4">
              <w:rPr>
                <w:sz w:val="24"/>
                <w:szCs w:val="24"/>
              </w:rPr>
              <w:t xml:space="preserve">волейбольные стойки – 1 </w:t>
            </w:r>
            <w:proofErr w:type="spellStart"/>
            <w:r w:rsidRPr="00866FF4">
              <w:rPr>
                <w:sz w:val="24"/>
                <w:szCs w:val="24"/>
              </w:rPr>
              <w:t>компл</w:t>
            </w:r>
            <w:proofErr w:type="spellEnd"/>
            <w:r w:rsidRPr="00866FF4">
              <w:rPr>
                <w:sz w:val="24"/>
                <w:szCs w:val="24"/>
              </w:rPr>
              <w:t>.</w:t>
            </w:r>
          </w:p>
          <w:p w:rsidR="003A04BD" w:rsidRPr="00866FF4" w:rsidRDefault="00EA3518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теннисный – 3</w:t>
            </w:r>
          </w:p>
          <w:p w:rsidR="003A04BD" w:rsidRPr="00866FF4" w:rsidRDefault="003A04B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Ворота мини-футбольные – 1 пара</w:t>
            </w:r>
          </w:p>
          <w:p w:rsidR="003A04BD" w:rsidRPr="004E721B" w:rsidRDefault="003A04B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E721B">
              <w:rPr>
                <w:sz w:val="24"/>
                <w:szCs w:val="24"/>
              </w:rPr>
              <w:t>Ракетка теннисная – 4</w:t>
            </w:r>
          </w:p>
          <w:p w:rsidR="003A04BD" w:rsidRPr="00032206" w:rsidRDefault="003A04B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етка волейбольная – 1</w:t>
            </w:r>
          </w:p>
          <w:p w:rsidR="003A04BD" w:rsidRPr="00866FF4" w:rsidRDefault="00EA3518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волейбольный -10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мяч баскетболь</w:t>
            </w:r>
            <w:r w:rsidR="00EA3518">
              <w:rPr>
                <w:sz w:val="24"/>
                <w:szCs w:val="24"/>
              </w:rPr>
              <w:t>ный -20</w:t>
            </w:r>
          </w:p>
          <w:p w:rsidR="003A04BD" w:rsidRPr="000D661B" w:rsidRDefault="003A04BD" w:rsidP="000D661B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мяч футбольный -2 </w:t>
            </w:r>
          </w:p>
          <w:p w:rsidR="003A04BD" w:rsidRPr="00032206" w:rsidRDefault="003A04BD" w:rsidP="003A04B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32206">
              <w:rPr>
                <w:b/>
                <w:sz w:val="24"/>
                <w:szCs w:val="24"/>
              </w:rPr>
              <w:t>Оборудование для  занятий лёгкой атлетикой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тойка для прыжков в высоту -1</w:t>
            </w:r>
          </w:p>
          <w:p w:rsidR="003A04BD" w:rsidRPr="004E721B" w:rsidRDefault="004E721B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4E721B">
              <w:rPr>
                <w:sz w:val="24"/>
                <w:szCs w:val="24"/>
              </w:rPr>
              <w:t>мяч ручной для метания -20</w:t>
            </w:r>
          </w:p>
          <w:p w:rsidR="003A04BD" w:rsidRPr="004E721B" w:rsidRDefault="003A04BD" w:rsidP="00D318E7">
            <w:pPr>
              <w:numPr>
                <w:ilvl w:val="0"/>
                <w:numId w:val="6"/>
              </w:numPr>
            </w:pPr>
            <w:r w:rsidRPr="004E721B">
              <w:rPr>
                <w:sz w:val="24"/>
                <w:szCs w:val="24"/>
              </w:rPr>
              <w:t xml:space="preserve">граната 0.5 кг. – </w:t>
            </w:r>
            <w:r w:rsidR="004E721B" w:rsidRPr="004E721B">
              <w:rPr>
                <w:sz w:val="24"/>
                <w:szCs w:val="24"/>
              </w:rPr>
              <w:t>10</w:t>
            </w:r>
          </w:p>
          <w:p w:rsidR="003A04BD" w:rsidRPr="004E721B" w:rsidRDefault="003A04BD" w:rsidP="000D661B">
            <w:pPr>
              <w:numPr>
                <w:ilvl w:val="0"/>
                <w:numId w:val="6"/>
              </w:numPr>
            </w:pPr>
            <w:r w:rsidRPr="004E721B">
              <w:rPr>
                <w:sz w:val="24"/>
                <w:szCs w:val="24"/>
              </w:rPr>
              <w:t xml:space="preserve">граната 0.7 кг – </w:t>
            </w:r>
            <w:r w:rsidR="004E721B" w:rsidRPr="004E721B">
              <w:rPr>
                <w:sz w:val="24"/>
                <w:szCs w:val="24"/>
              </w:rPr>
              <w:t>10</w:t>
            </w:r>
          </w:p>
          <w:p w:rsidR="003A04BD" w:rsidRPr="004E721B" w:rsidRDefault="003A04BD" w:rsidP="003A04B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E721B">
              <w:rPr>
                <w:b/>
                <w:sz w:val="24"/>
                <w:szCs w:val="24"/>
              </w:rPr>
              <w:t>Оборудование для общей физической подготовки:</w:t>
            </w:r>
          </w:p>
          <w:p w:rsidR="003A04BD" w:rsidRPr="004E721B" w:rsidRDefault="00EA3518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4E721B">
              <w:rPr>
                <w:sz w:val="24"/>
                <w:szCs w:val="24"/>
              </w:rPr>
              <w:t>турник навесной – 5</w:t>
            </w:r>
          </w:p>
          <w:p w:rsidR="003A04BD" w:rsidRPr="004E721B" w:rsidRDefault="003A04B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4E721B">
              <w:rPr>
                <w:sz w:val="24"/>
                <w:szCs w:val="24"/>
              </w:rPr>
              <w:t xml:space="preserve"> канат для перетягивания-1 </w:t>
            </w:r>
          </w:p>
          <w:p w:rsidR="003A04BD" w:rsidRPr="000D661B" w:rsidRDefault="003A04BD" w:rsidP="000D661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E721B">
              <w:rPr>
                <w:sz w:val="24"/>
                <w:szCs w:val="24"/>
              </w:rPr>
              <w:t>Медицинбол</w:t>
            </w:r>
            <w:proofErr w:type="spellEnd"/>
            <w:r w:rsidRPr="004E721B">
              <w:rPr>
                <w:sz w:val="24"/>
                <w:szCs w:val="24"/>
              </w:rPr>
              <w:t xml:space="preserve"> 6 кг – 3</w:t>
            </w:r>
          </w:p>
          <w:p w:rsidR="003A04BD" w:rsidRPr="004E721B" w:rsidRDefault="003A04BD" w:rsidP="003A04BD">
            <w:pPr>
              <w:rPr>
                <w:b/>
                <w:sz w:val="24"/>
                <w:szCs w:val="24"/>
              </w:rPr>
            </w:pPr>
            <w:r w:rsidRPr="004E721B">
              <w:rPr>
                <w:b/>
                <w:sz w:val="24"/>
                <w:szCs w:val="24"/>
              </w:rPr>
              <w:t>Оборудование для занятий настольными играми:</w:t>
            </w:r>
          </w:p>
          <w:p w:rsidR="003A04BD" w:rsidRPr="004E721B" w:rsidRDefault="004E721B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E721B">
              <w:rPr>
                <w:sz w:val="24"/>
                <w:szCs w:val="24"/>
              </w:rPr>
              <w:t>Шашки – 6</w:t>
            </w:r>
          </w:p>
          <w:p w:rsidR="003A04BD" w:rsidRPr="004E721B" w:rsidRDefault="003A04B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E721B">
              <w:rPr>
                <w:sz w:val="24"/>
                <w:szCs w:val="24"/>
              </w:rPr>
              <w:t>Шахматы – 6</w:t>
            </w:r>
          </w:p>
          <w:p w:rsidR="003A04BD" w:rsidRDefault="003A04BD" w:rsidP="003A04BD">
            <w:pPr>
              <w:rPr>
                <w:sz w:val="24"/>
                <w:szCs w:val="24"/>
              </w:rPr>
            </w:pPr>
            <w:r w:rsidRPr="004E721B">
              <w:rPr>
                <w:sz w:val="24"/>
                <w:szCs w:val="24"/>
              </w:rPr>
              <w:lastRenderedPageBreak/>
              <w:t>Оборудование общего назначения:</w:t>
            </w:r>
          </w:p>
          <w:p w:rsidR="003A04BD" w:rsidRPr="00866FF4" w:rsidRDefault="003A04B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екундомер – 1</w:t>
            </w:r>
          </w:p>
          <w:p w:rsidR="003A04BD" w:rsidRPr="00866FF4" w:rsidRDefault="003A04B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Насос – 1</w:t>
            </w:r>
          </w:p>
          <w:p w:rsidR="003A04BD" w:rsidRPr="000D661B" w:rsidRDefault="004E721B" w:rsidP="003A04B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ок судейский – 3</w:t>
            </w:r>
          </w:p>
          <w:p w:rsidR="003A04BD" w:rsidRPr="00866FF4" w:rsidRDefault="003A04BD" w:rsidP="003A04BD">
            <w:p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тол письменный – 1</w:t>
            </w:r>
          </w:p>
          <w:p w:rsidR="003A04BD" w:rsidRPr="00866FF4" w:rsidRDefault="00EA3518" w:rsidP="003A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– 2</w:t>
            </w:r>
          </w:p>
          <w:p w:rsidR="007C2F3A" w:rsidRPr="000B4567" w:rsidRDefault="003A04BD" w:rsidP="000D661B">
            <w:p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Шкаф – 1</w:t>
            </w: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c>
          <w:tcPr>
            <w:tcW w:w="709" w:type="dxa"/>
          </w:tcPr>
          <w:p w:rsidR="003A04BD" w:rsidRDefault="003A04BD" w:rsidP="00C95A44">
            <w:pPr>
              <w:shd w:val="clear" w:color="auto" w:fill="FFFFFF"/>
              <w:jc w:val="center"/>
            </w:pPr>
            <w:r w:rsidRPr="000B456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779" w:type="dxa"/>
          </w:tcPr>
          <w:p w:rsidR="003A04BD" w:rsidRPr="00960CBF" w:rsidRDefault="003A04BD" w:rsidP="00C95A44">
            <w:pPr>
              <w:shd w:val="clear" w:color="auto" w:fill="FFFFFF"/>
              <w:spacing w:line="274" w:lineRule="exact"/>
              <w:ind w:right="91"/>
            </w:pPr>
            <w:r w:rsidRPr="000B4567">
              <w:rPr>
                <w:sz w:val="24"/>
                <w:szCs w:val="24"/>
              </w:rPr>
              <w:t xml:space="preserve">Уровень, ступень образования, вид </w:t>
            </w:r>
            <w:r w:rsidRPr="000B4567">
              <w:rPr>
                <w:spacing w:val="-3"/>
                <w:sz w:val="24"/>
                <w:szCs w:val="24"/>
              </w:rPr>
              <w:t xml:space="preserve">образовательной программы, направление </w:t>
            </w:r>
            <w:r w:rsidRPr="000B4567">
              <w:rPr>
                <w:spacing w:val="-1"/>
                <w:sz w:val="24"/>
                <w:szCs w:val="24"/>
              </w:rPr>
              <w:t>подготовки, специальность, профессия</w:t>
            </w:r>
          </w:p>
        </w:tc>
        <w:tc>
          <w:tcPr>
            <w:tcW w:w="3651" w:type="dxa"/>
          </w:tcPr>
          <w:p w:rsidR="003A04BD" w:rsidRPr="000B4567" w:rsidRDefault="003A04BD" w:rsidP="000B456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c>
          <w:tcPr>
            <w:tcW w:w="709" w:type="dxa"/>
          </w:tcPr>
          <w:p w:rsidR="003A04BD" w:rsidRPr="000B4567" w:rsidRDefault="003A04BD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3A04BD" w:rsidRPr="000B4567" w:rsidRDefault="003A04BD" w:rsidP="000B4567">
            <w:pPr>
              <w:shd w:val="clear" w:color="auto" w:fill="FFFFFF"/>
              <w:spacing w:line="274" w:lineRule="exact"/>
              <w:ind w:right="91"/>
              <w:rPr>
                <w:sz w:val="24"/>
                <w:szCs w:val="24"/>
              </w:rPr>
            </w:pPr>
            <w:r w:rsidRPr="000B4567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3651" w:type="dxa"/>
          </w:tcPr>
          <w:p w:rsidR="003A04BD" w:rsidRPr="000B4567" w:rsidRDefault="003A04BD" w:rsidP="000B456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531D79" w:rsidRPr="000B4567" w:rsidTr="005D1C39">
        <w:trPr>
          <w:trHeight w:val="9262"/>
        </w:trPr>
        <w:tc>
          <w:tcPr>
            <w:tcW w:w="709" w:type="dxa"/>
          </w:tcPr>
          <w:p w:rsidR="00531D79" w:rsidRPr="000B4567" w:rsidRDefault="00531D79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531D79" w:rsidRPr="00627623" w:rsidRDefault="00531D79" w:rsidP="000B4567">
            <w:pPr>
              <w:shd w:val="clear" w:color="auto" w:fill="FFFFFF"/>
              <w:spacing w:line="274" w:lineRule="exact"/>
              <w:ind w:right="91"/>
              <w:rPr>
                <w:b/>
                <w:sz w:val="28"/>
                <w:szCs w:val="24"/>
              </w:rPr>
            </w:pPr>
            <w:r w:rsidRPr="00627623">
              <w:rPr>
                <w:b/>
                <w:sz w:val="28"/>
                <w:szCs w:val="24"/>
                <w:lang w:val="en-US"/>
              </w:rPr>
              <w:t>II</w:t>
            </w:r>
            <w:r w:rsidRPr="00627623">
              <w:rPr>
                <w:b/>
                <w:sz w:val="28"/>
                <w:szCs w:val="24"/>
              </w:rPr>
              <w:t xml:space="preserve"> ступень</w:t>
            </w:r>
          </w:p>
          <w:p w:rsidR="00531D79" w:rsidRPr="00627623" w:rsidRDefault="00531D79" w:rsidP="000B4567">
            <w:pPr>
              <w:shd w:val="clear" w:color="auto" w:fill="FFFFFF"/>
              <w:spacing w:line="274" w:lineRule="exact"/>
              <w:ind w:right="91"/>
              <w:rPr>
                <w:sz w:val="28"/>
                <w:szCs w:val="24"/>
              </w:rPr>
            </w:pPr>
            <w:r w:rsidRPr="00627623">
              <w:rPr>
                <w:sz w:val="28"/>
                <w:szCs w:val="24"/>
              </w:rPr>
              <w:t>основная общеобразовательная программа основного общего образования</w:t>
            </w:r>
          </w:p>
          <w:p w:rsidR="00531D79" w:rsidRDefault="00531D79" w:rsidP="000B4567">
            <w:pPr>
              <w:shd w:val="clear" w:color="auto" w:fill="FFFFFF"/>
              <w:spacing w:line="274" w:lineRule="exact"/>
              <w:ind w:right="91"/>
              <w:rPr>
                <w:sz w:val="24"/>
                <w:szCs w:val="24"/>
              </w:rPr>
            </w:pPr>
          </w:p>
          <w:p w:rsidR="00531D79" w:rsidRPr="000B4567" w:rsidRDefault="00531D79" w:rsidP="000B4567">
            <w:pPr>
              <w:shd w:val="clear" w:color="auto" w:fill="FFFFFF"/>
              <w:spacing w:line="274" w:lineRule="exact"/>
              <w:ind w:right="91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Р</w:t>
            </w:r>
            <w:r w:rsidRPr="00E46D15">
              <w:rPr>
                <w:sz w:val="24"/>
                <w:szCs w:val="24"/>
              </w:rPr>
              <w:t>усский язык</w:t>
            </w:r>
            <w:r>
              <w:rPr>
                <w:sz w:val="24"/>
                <w:szCs w:val="24"/>
              </w:rPr>
              <w:t xml:space="preserve">, </w:t>
            </w:r>
            <w:r w:rsidRPr="00E46D15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, Родной язы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русский),Родная литература(русская)</w:t>
            </w:r>
          </w:p>
        </w:tc>
        <w:tc>
          <w:tcPr>
            <w:tcW w:w="3651" w:type="dxa"/>
          </w:tcPr>
          <w:p w:rsidR="00531D79" w:rsidRPr="00105FFC" w:rsidRDefault="00531D79" w:rsidP="00D32B1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105FFC">
              <w:rPr>
                <w:b/>
                <w:i/>
                <w:sz w:val="24"/>
                <w:szCs w:val="24"/>
                <w:u w:val="single"/>
              </w:rPr>
              <w:t>Кабинет русского языка и литературы № 7</w:t>
            </w:r>
          </w:p>
          <w:p w:rsidR="00531D79" w:rsidRPr="00105FFC" w:rsidRDefault="00531D79" w:rsidP="00D32B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05FFC">
              <w:rPr>
                <w:sz w:val="24"/>
                <w:szCs w:val="24"/>
              </w:rPr>
              <w:t>мультимедиапроектор</w:t>
            </w:r>
            <w:proofErr w:type="spellEnd"/>
            <w:r w:rsidRPr="00105FFC">
              <w:rPr>
                <w:sz w:val="24"/>
                <w:szCs w:val="24"/>
              </w:rPr>
              <w:t>-   1</w:t>
            </w:r>
          </w:p>
          <w:p w:rsidR="00531D79" w:rsidRPr="00105FFC" w:rsidRDefault="00531D79" w:rsidP="00BF3A1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t>Таблицы:</w:t>
            </w:r>
          </w:p>
          <w:p w:rsidR="00531D79" w:rsidRPr="00105FFC" w:rsidRDefault="00531D79" w:rsidP="00D318E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 xml:space="preserve">русский язык 7 </w:t>
            </w:r>
            <w:proofErr w:type="spellStart"/>
            <w:r w:rsidRPr="00105FFC">
              <w:rPr>
                <w:sz w:val="24"/>
                <w:szCs w:val="24"/>
              </w:rPr>
              <w:t>кл</w:t>
            </w:r>
            <w:proofErr w:type="spellEnd"/>
            <w:r w:rsidRPr="00105FFC">
              <w:rPr>
                <w:sz w:val="24"/>
                <w:szCs w:val="24"/>
              </w:rPr>
              <w:t>. – 13</w:t>
            </w:r>
          </w:p>
          <w:p w:rsidR="00531D79" w:rsidRPr="00105FFC" w:rsidRDefault="00531D79" w:rsidP="00D318E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 xml:space="preserve">русский язык 8 </w:t>
            </w:r>
            <w:proofErr w:type="spellStart"/>
            <w:r w:rsidRPr="00105FFC">
              <w:rPr>
                <w:sz w:val="24"/>
                <w:szCs w:val="24"/>
              </w:rPr>
              <w:t>кл</w:t>
            </w:r>
            <w:proofErr w:type="spellEnd"/>
            <w:r w:rsidRPr="00105FFC">
              <w:rPr>
                <w:sz w:val="24"/>
                <w:szCs w:val="24"/>
              </w:rPr>
              <w:t>. – 25</w:t>
            </w:r>
          </w:p>
          <w:p w:rsidR="00531D79" w:rsidRPr="00105FFC" w:rsidRDefault="00531D79" w:rsidP="00D318E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Русский язык 9кл. – 22</w:t>
            </w:r>
          </w:p>
          <w:p w:rsidR="00531D79" w:rsidRPr="00105FFC" w:rsidRDefault="00531D79" w:rsidP="00D318E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По лексике – 15</w:t>
            </w:r>
          </w:p>
          <w:p w:rsidR="00531D79" w:rsidRPr="00105FFC" w:rsidRDefault="00531D79" w:rsidP="00D32B1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t>Учебно-наглядные пособия:</w:t>
            </w:r>
          </w:p>
          <w:p w:rsidR="00531D79" w:rsidRPr="00105FFC" w:rsidRDefault="00531D79" w:rsidP="00D318E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Портреты писателей – 18</w:t>
            </w:r>
          </w:p>
          <w:p w:rsidR="00531D79" w:rsidRPr="00105FFC" w:rsidRDefault="00531D79" w:rsidP="00D318E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Портреты иностранных писателей – 27</w:t>
            </w:r>
          </w:p>
          <w:p w:rsidR="00531D79" w:rsidRPr="00105FFC" w:rsidRDefault="00531D79" w:rsidP="00D318E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Портреты писателей классиков – 23</w:t>
            </w:r>
          </w:p>
          <w:p w:rsidR="00531D79" w:rsidRPr="00105FFC" w:rsidRDefault="00531D79" w:rsidP="00D32B1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t>Альбомы:</w:t>
            </w:r>
          </w:p>
          <w:p w:rsidR="00531D79" w:rsidRPr="00105FFC" w:rsidRDefault="00531D79" w:rsidP="00D318E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 xml:space="preserve">По литературе 5-9 </w:t>
            </w:r>
            <w:proofErr w:type="spellStart"/>
            <w:r w:rsidRPr="00105FFC">
              <w:rPr>
                <w:sz w:val="24"/>
                <w:szCs w:val="24"/>
              </w:rPr>
              <w:t>кл</w:t>
            </w:r>
            <w:proofErr w:type="spellEnd"/>
            <w:r w:rsidRPr="00105FFC">
              <w:rPr>
                <w:sz w:val="24"/>
                <w:szCs w:val="24"/>
              </w:rPr>
              <w:t>. – 5</w:t>
            </w:r>
          </w:p>
          <w:p w:rsidR="00531D79" w:rsidRPr="00105FFC" w:rsidRDefault="00531D79" w:rsidP="00D318E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Пушкин А.С., Лермонтов М.Ю., Н.В.Гоголь – 3</w:t>
            </w:r>
          </w:p>
          <w:p w:rsidR="00531D79" w:rsidRPr="00105FFC" w:rsidRDefault="00531D79" w:rsidP="003F2E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t xml:space="preserve">Раздаточный и иллюстративный материал  5-9 </w:t>
            </w:r>
            <w:proofErr w:type="spellStart"/>
            <w:r w:rsidRPr="00105FFC">
              <w:rPr>
                <w:b/>
                <w:sz w:val="24"/>
                <w:szCs w:val="24"/>
              </w:rPr>
              <w:t>кл</w:t>
            </w:r>
            <w:proofErr w:type="spellEnd"/>
            <w:r w:rsidRPr="00105FFC">
              <w:rPr>
                <w:b/>
                <w:sz w:val="24"/>
                <w:szCs w:val="24"/>
              </w:rPr>
              <w:t xml:space="preserve">. – </w:t>
            </w:r>
            <w:r w:rsidRPr="00105FFC">
              <w:rPr>
                <w:sz w:val="24"/>
                <w:szCs w:val="24"/>
              </w:rPr>
              <w:t>5</w:t>
            </w:r>
          </w:p>
          <w:p w:rsidR="00531D79" w:rsidRPr="00105FFC" w:rsidRDefault="00531D79" w:rsidP="003F2E1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t>Видеофильмы – 6</w:t>
            </w:r>
          </w:p>
          <w:p w:rsidR="00531D79" w:rsidRPr="00105FFC" w:rsidRDefault="00531D79" w:rsidP="003F2E1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t>Диски - 16</w:t>
            </w:r>
          </w:p>
          <w:p w:rsidR="00531D79" w:rsidRPr="00105FFC" w:rsidRDefault="00531D79" w:rsidP="003F2E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стол ученический - 12</w:t>
            </w:r>
          </w:p>
          <w:p w:rsidR="00531D79" w:rsidRPr="00105FFC" w:rsidRDefault="00531D79" w:rsidP="003F2E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стул ученический -16</w:t>
            </w:r>
          </w:p>
          <w:p w:rsidR="00531D79" w:rsidRPr="00105FFC" w:rsidRDefault="00531D79" w:rsidP="003F2E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шкаф -8</w:t>
            </w:r>
          </w:p>
          <w:p w:rsidR="00531D79" w:rsidRPr="00105FFC" w:rsidRDefault="00531D79" w:rsidP="003F2E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стол учительский -1</w:t>
            </w:r>
          </w:p>
          <w:p w:rsidR="00531D79" w:rsidRPr="00105FFC" w:rsidRDefault="00531D79" w:rsidP="003F2E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стол компьютерный - 1</w:t>
            </w:r>
          </w:p>
          <w:p w:rsidR="00531D79" w:rsidRPr="00105FFC" w:rsidRDefault="00531D79" w:rsidP="003F2E1A">
            <w:pPr>
              <w:rPr>
                <w:color w:val="FF0000"/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классная доска -1</w:t>
            </w:r>
          </w:p>
          <w:p w:rsidR="00531D79" w:rsidRPr="00105FFC" w:rsidRDefault="00531D79" w:rsidP="003F2E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маркерная доска – 1</w:t>
            </w:r>
          </w:p>
          <w:p w:rsidR="00531D79" w:rsidRPr="00531D79" w:rsidRDefault="00531D79" w:rsidP="003F2E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тумба для учебно-наглядных пособий - 1</w:t>
            </w:r>
          </w:p>
          <w:p w:rsidR="00531D79" w:rsidRPr="00105FFC" w:rsidRDefault="00531D79" w:rsidP="003F2E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 w:val="restart"/>
          </w:tcPr>
          <w:p w:rsidR="00531D79" w:rsidRPr="000B4567" w:rsidRDefault="00531D79" w:rsidP="000B4567">
            <w:pPr>
              <w:shd w:val="clear" w:color="auto" w:fill="FFFFFF"/>
              <w:rPr>
                <w:sz w:val="24"/>
                <w:szCs w:val="24"/>
              </w:rPr>
            </w:pPr>
            <w:r w:rsidRPr="000B4567">
              <w:rPr>
                <w:sz w:val="24"/>
                <w:szCs w:val="24"/>
              </w:rPr>
              <w:t>623908, Свердловская область, Туринский район, с</w:t>
            </w:r>
            <w:proofErr w:type="gramStart"/>
            <w:r w:rsidRPr="000B4567">
              <w:rPr>
                <w:sz w:val="24"/>
                <w:szCs w:val="24"/>
              </w:rPr>
              <w:t>.Г</w:t>
            </w:r>
            <w:proofErr w:type="gramEnd"/>
            <w:r w:rsidRPr="000B4567">
              <w:rPr>
                <w:sz w:val="24"/>
                <w:szCs w:val="24"/>
              </w:rPr>
              <w:t>ородище, улица Комсомольская, дом 9</w:t>
            </w:r>
          </w:p>
        </w:tc>
        <w:tc>
          <w:tcPr>
            <w:tcW w:w="2131" w:type="dxa"/>
            <w:gridSpan w:val="2"/>
            <w:vMerge w:val="restart"/>
          </w:tcPr>
          <w:p w:rsidR="00531D79" w:rsidRPr="000B4567" w:rsidRDefault="00531D79" w:rsidP="000B4567">
            <w:pPr>
              <w:shd w:val="clear" w:color="auto" w:fill="FFFFFF"/>
              <w:rPr>
                <w:sz w:val="24"/>
                <w:szCs w:val="24"/>
              </w:rPr>
            </w:pPr>
            <w:r w:rsidRPr="000B4567">
              <w:rPr>
                <w:sz w:val="24"/>
                <w:szCs w:val="24"/>
              </w:rPr>
              <w:t>Оперативное</w:t>
            </w:r>
          </w:p>
          <w:p w:rsidR="00531D79" w:rsidRPr="000B4567" w:rsidRDefault="00531D79" w:rsidP="000B4567">
            <w:pPr>
              <w:shd w:val="clear" w:color="auto" w:fill="FFFFFF"/>
              <w:rPr>
                <w:sz w:val="24"/>
                <w:szCs w:val="24"/>
              </w:rPr>
            </w:pPr>
            <w:r w:rsidRPr="000B4567">
              <w:rPr>
                <w:sz w:val="24"/>
                <w:szCs w:val="24"/>
              </w:rPr>
              <w:t>управление</w:t>
            </w:r>
          </w:p>
        </w:tc>
        <w:tc>
          <w:tcPr>
            <w:tcW w:w="3003" w:type="dxa"/>
            <w:vMerge w:val="restart"/>
          </w:tcPr>
          <w:p w:rsidR="00531D79" w:rsidRDefault="00531D79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531D79" w:rsidRDefault="00531D79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права</w:t>
            </w:r>
          </w:p>
          <w:p w:rsidR="00531D79" w:rsidRDefault="00531D79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го управления</w:t>
            </w:r>
          </w:p>
          <w:p w:rsidR="00531D79" w:rsidRDefault="00531D79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здания школы</w:t>
            </w:r>
          </w:p>
          <w:p w:rsidR="00531D79" w:rsidRDefault="00531D79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66 АЕ</w:t>
            </w:r>
          </w:p>
          <w:p w:rsidR="00531D79" w:rsidRDefault="00531D79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3738</w:t>
            </w:r>
          </w:p>
          <w:p w:rsidR="00531D79" w:rsidRDefault="00531D79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</w:t>
            </w:r>
          </w:p>
          <w:p w:rsidR="00531D79" w:rsidRPr="000B4567" w:rsidRDefault="00531D79" w:rsidP="002E2E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2г.</w:t>
            </w:r>
          </w:p>
        </w:tc>
      </w:tr>
      <w:tr w:rsidR="00531D79" w:rsidRPr="000B4567" w:rsidTr="00531D79">
        <w:trPr>
          <w:trHeight w:val="8063"/>
        </w:trPr>
        <w:tc>
          <w:tcPr>
            <w:tcW w:w="709" w:type="dxa"/>
          </w:tcPr>
          <w:p w:rsidR="00531D79" w:rsidRPr="000B4567" w:rsidRDefault="00531D79" w:rsidP="000B45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531D79" w:rsidRDefault="00531D79" w:rsidP="000B4567">
            <w:pPr>
              <w:shd w:val="clear" w:color="auto" w:fill="FFFFFF"/>
              <w:spacing w:line="274" w:lineRule="exact"/>
              <w:ind w:right="91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Р</w:t>
            </w:r>
            <w:r w:rsidRPr="00E46D15">
              <w:rPr>
                <w:sz w:val="24"/>
                <w:szCs w:val="24"/>
              </w:rPr>
              <w:t xml:space="preserve">усский язык, </w:t>
            </w:r>
            <w:proofErr w:type="spellStart"/>
            <w:r w:rsidRPr="00E46D15">
              <w:rPr>
                <w:sz w:val="24"/>
                <w:szCs w:val="24"/>
              </w:rPr>
              <w:t>литература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одной</w:t>
            </w:r>
            <w:proofErr w:type="spellEnd"/>
            <w:r>
              <w:rPr>
                <w:sz w:val="24"/>
                <w:szCs w:val="24"/>
              </w:rPr>
              <w:t xml:space="preserve"> язык(русский),Родная литература(русская)</w:t>
            </w:r>
          </w:p>
        </w:tc>
        <w:tc>
          <w:tcPr>
            <w:tcW w:w="3651" w:type="dxa"/>
          </w:tcPr>
          <w:p w:rsidR="00531D79" w:rsidRPr="00105FFC" w:rsidRDefault="00531D79" w:rsidP="00531D79">
            <w:pPr>
              <w:shd w:val="clear" w:color="auto" w:fill="FFFFFF"/>
              <w:rPr>
                <w:b/>
                <w:i/>
                <w:sz w:val="24"/>
                <w:szCs w:val="24"/>
                <w:u w:val="single"/>
              </w:rPr>
            </w:pPr>
            <w:r w:rsidRPr="00105FFC">
              <w:rPr>
                <w:b/>
                <w:i/>
                <w:sz w:val="24"/>
                <w:szCs w:val="24"/>
                <w:u w:val="single"/>
              </w:rPr>
              <w:t xml:space="preserve">Кабинет русского языка и литературы №16 </w:t>
            </w:r>
          </w:p>
          <w:p w:rsidR="00531D79" w:rsidRPr="00D32B1C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-1</w:t>
            </w:r>
          </w:p>
          <w:p w:rsidR="00531D79" w:rsidRDefault="00531D79" w:rsidP="00531D7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proofErr w:type="spellStart"/>
            <w:r w:rsidRPr="00D32B1C">
              <w:rPr>
                <w:sz w:val="24"/>
                <w:szCs w:val="24"/>
              </w:rPr>
              <w:t>мультимедиапроектор</w:t>
            </w:r>
            <w:proofErr w:type="spellEnd"/>
            <w:r w:rsidRPr="00D32B1C">
              <w:rPr>
                <w:sz w:val="24"/>
                <w:szCs w:val="24"/>
              </w:rPr>
              <w:t>-   1</w:t>
            </w:r>
            <w:r w:rsidRPr="00D32B1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31D79" w:rsidRPr="000A6FC3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6FC3">
              <w:rPr>
                <w:sz w:val="24"/>
                <w:szCs w:val="24"/>
              </w:rPr>
              <w:t>принтер-1</w:t>
            </w:r>
          </w:p>
          <w:p w:rsidR="00531D79" w:rsidRPr="000A6FC3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6FC3">
              <w:rPr>
                <w:sz w:val="24"/>
                <w:szCs w:val="24"/>
              </w:rPr>
              <w:t>видеоплеер-1</w:t>
            </w:r>
          </w:p>
          <w:p w:rsidR="00531D79" w:rsidRPr="000A6FC3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6FC3">
              <w:rPr>
                <w:sz w:val="24"/>
                <w:szCs w:val="24"/>
              </w:rPr>
              <w:t>мультимедиапроектор-1</w:t>
            </w:r>
          </w:p>
          <w:p w:rsidR="00531D79" w:rsidRPr="000A6FC3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0A6FC3">
              <w:rPr>
                <w:sz w:val="24"/>
                <w:szCs w:val="24"/>
              </w:rPr>
              <w:t>аппаратно-програмный</w:t>
            </w:r>
            <w:proofErr w:type="spellEnd"/>
            <w:r w:rsidRPr="000A6FC3">
              <w:rPr>
                <w:sz w:val="24"/>
                <w:szCs w:val="24"/>
              </w:rPr>
              <w:t xml:space="preserve"> комплекс-1(13 </w:t>
            </w:r>
            <w:proofErr w:type="spellStart"/>
            <w:r w:rsidRPr="000A6FC3">
              <w:rPr>
                <w:sz w:val="24"/>
                <w:szCs w:val="24"/>
              </w:rPr>
              <w:t>нетбуков</w:t>
            </w:r>
            <w:proofErr w:type="spellEnd"/>
            <w:r w:rsidRPr="000A6FC3">
              <w:rPr>
                <w:sz w:val="24"/>
                <w:szCs w:val="24"/>
              </w:rPr>
              <w:t>)</w:t>
            </w:r>
          </w:p>
          <w:p w:rsidR="00531D79" w:rsidRPr="00D32B1C" w:rsidRDefault="00531D79" w:rsidP="00531D7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32B1C">
              <w:rPr>
                <w:b/>
                <w:sz w:val="24"/>
                <w:szCs w:val="24"/>
              </w:rPr>
              <w:t xml:space="preserve"> Таблицы:</w:t>
            </w:r>
          </w:p>
          <w:p w:rsidR="00531D79" w:rsidRPr="00D32B1C" w:rsidRDefault="00531D79" w:rsidP="00531D7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 xml:space="preserve">по русскому языку 5 </w:t>
            </w:r>
            <w:proofErr w:type="spellStart"/>
            <w:r w:rsidRPr="00D32B1C">
              <w:rPr>
                <w:sz w:val="24"/>
                <w:szCs w:val="24"/>
              </w:rPr>
              <w:t>кл</w:t>
            </w:r>
            <w:proofErr w:type="spellEnd"/>
            <w:r w:rsidRPr="00D32B1C">
              <w:rPr>
                <w:sz w:val="24"/>
                <w:szCs w:val="24"/>
              </w:rPr>
              <w:t>. – 14</w:t>
            </w:r>
          </w:p>
          <w:p w:rsidR="00531D79" w:rsidRPr="00D32B1C" w:rsidRDefault="00531D79" w:rsidP="00531D7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 xml:space="preserve">по русскому языку 6 </w:t>
            </w:r>
            <w:proofErr w:type="spellStart"/>
            <w:r w:rsidRPr="00D32B1C">
              <w:rPr>
                <w:sz w:val="24"/>
                <w:szCs w:val="24"/>
              </w:rPr>
              <w:t>кл</w:t>
            </w:r>
            <w:proofErr w:type="spellEnd"/>
            <w:r w:rsidRPr="00D32B1C">
              <w:rPr>
                <w:sz w:val="24"/>
                <w:szCs w:val="24"/>
              </w:rPr>
              <w:t>. – 18</w:t>
            </w:r>
          </w:p>
          <w:p w:rsidR="00531D79" w:rsidRPr="00D32B1C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b/>
                <w:sz w:val="24"/>
                <w:szCs w:val="24"/>
              </w:rPr>
              <w:t>Компьютерные диски</w:t>
            </w:r>
            <w:r w:rsidRPr="00D32B1C">
              <w:rPr>
                <w:sz w:val="24"/>
                <w:szCs w:val="24"/>
              </w:rPr>
              <w:t xml:space="preserve"> – 8</w:t>
            </w:r>
          </w:p>
          <w:p w:rsidR="00531D79" w:rsidRDefault="00531D79" w:rsidP="00531D7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31D79" w:rsidRPr="00D32B1C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D32B1C">
              <w:rPr>
                <w:b/>
                <w:sz w:val="24"/>
                <w:szCs w:val="24"/>
              </w:rPr>
              <w:t>Мультимедийные</w:t>
            </w:r>
            <w:proofErr w:type="spellEnd"/>
            <w:r w:rsidRPr="00D32B1C">
              <w:rPr>
                <w:b/>
                <w:sz w:val="24"/>
                <w:szCs w:val="24"/>
              </w:rPr>
              <w:t xml:space="preserve"> презентации по литературе</w:t>
            </w:r>
            <w:r w:rsidRPr="00D32B1C">
              <w:rPr>
                <w:sz w:val="24"/>
                <w:szCs w:val="24"/>
              </w:rPr>
              <w:t xml:space="preserve"> 5-7 </w:t>
            </w:r>
            <w:proofErr w:type="spellStart"/>
            <w:r w:rsidRPr="00D32B1C">
              <w:rPr>
                <w:sz w:val="24"/>
                <w:szCs w:val="24"/>
              </w:rPr>
              <w:t>кл</w:t>
            </w:r>
            <w:proofErr w:type="spellEnd"/>
            <w:r w:rsidRPr="00D32B1C">
              <w:rPr>
                <w:sz w:val="24"/>
                <w:szCs w:val="24"/>
              </w:rPr>
              <w:t>.</w:t>
            </w:r>
          </w:p>
          <w:p w:rsidR="00531D79" w:rsidRDefault="00531D79" w:rsidP="00531D7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31D79" w:rsidRPr="00D32B1C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D32B1C">
              <w:rPr>
                <w:b/>
                <w:sz w:val="24"/>
                <w:szCs w:val="24"/>
              </w:rPr>
              <w:t>Мультимедийные</w:t>
            </w:r>
            <w:proofErr w:type="spellEnd"/>
            <w:r w:rsidRPr="00D32B1C">
              <w:rPr>
                <w:b/>
                <w:sz w:val="24"/>
                <w:szCs w:val="24"/>
              </w:rPr>
              <w:t xml:space="preserve"> презентации по русскому языку</w:t>
            </w:r>
            <w:r w:rsidRPr="00D32B1C">
              <w:rPr>
                <w:sz w:val="24"/>
                <w:szCs w:val="24"/>
              </w:rPr>
              <w:t xml:space="preserve">  5-7 </w:t>
            </w:r>
            <w:proofErr w:type="spellStart"/>
            <w:r w:rsidRPr="00D32B1C">
              <w:rPr>
                <w:sz w:val="24"/>
                <w:szCs w:val="24"/>
              </w:rPr>
              <w:t>кл</w:t>
            </w:r>
            <w:proofErr w:type="spellEnd"/>
            <w:r w:rsidRPr="00D32B1C">
              <w:rPr>
                <w:sz w:val="24"/>
                <w:szCs w:val="24"/>
              </w:rPr>
              <w:t>.</w:t>
            </w:r>
          </w:p>
          <w:p w:rsidR="00531D79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31D79" w:rsidRPr="00D32B1C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>стол ученический - 12</w:t>
            </w:r>
          </w:p>
          <w:p w:rsidR="00531D79" w:rsidRPr="00D32B1C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>стул ученический -22</w:t>
            </w:r>
          </w:p>
          <w:p w:rsidR="00531D79" w:rsidRPr="00D32B1C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>стол учительский -1</w:t>
            </w:r>
          </w:p>
          <w:p w:rsidR="00531D79" w:rsidRPr="00D32B1C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>стол компьютерный – 1</w:t>
            </w:r>
          </w:p>
          <w:p w:rsidR="00531D79" w:rsidRPr="00D32B1C" w:rsidRDefault="00531D79" w:rsidP="00531D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>стул учительский - 1</w:t>
            </w:r>
          </w:p>
          <w:p w:rsidR="00531D79" w:rsidRPr="00105FFC" w:rsidRDefault="00531D79" w:rsidP="003F2E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>классная доска -1</w:t>
            </w:r>
          </w:p>
        </w:tc>
        <w:tc>
          <w:tcPr>
            <w:tcW w:w="1972" w:type="dxa"/>
            <w:gridSpan w:val="2"/>
            <w:vMerge/>
          </w:tcPr>
          <w:p w:rsidR="00531D79" w:rsidRPr="000B4567" w:rsidRDefault="00531D79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</w:tcPr>
          <w:p w:rsidR="00531D79" w:rsidRPr="000B4567" w:rsidRDefault="00531D79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:rsidR="00531D79" w:rsidRDefault="00531D79" w:rsidP="002E2EE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04BD" w:rsidRPr="000B4567" w:rsidTr="008B6C29">
        <w:trPr>
          <w:trHeight w:val="19440"/>
        </w:trPr>
        <w:tc>
          <w:tcPr>
            <w:tcW w:w="709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D62767" w:rsidRDefault="00D62767" w:rsidP="000B4567">
            <w:pPr>
              <w:spacing w:before="293" w:line="274" w:lineRule="exact"/>
              <w:rPr>
                <w:sz w:val="24"/>
                <w:szCs w:val="24"/>
              </w:rPr>
            </w:pPr>
            <w:proofErr w:type="spellStart"/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B8247F">
              <w:rPr>
                <w:sz w:val="24"/>
                <w:szCs w:val="24"/>
              </w:rPr>
              <w:t>Г</w:t>
            </w:r>
            <w:proofErr w:type="gramEnd"/>
            <w:r w:rsidR="00B8247F">
              <w:rPr>
                <w:sz w:val="24"/>
                <w:szCs w:val="24"/>
              </w:rPr>
              <w:t>еография</w:t>
            </w:r>
            <w:r>
              <w:rPr>
                <w:sz w:val="24"/>
                <w:szCs w:val="24"/>
              </w:rPr>
              <w:t>,</w:t>
            </w:r>
            <w:r w:rsidR="00700B5A">
              <w:rPr>
                <w:sz w:val="24"/>
                <w:szCs w:val="24"/>
              </w:rPr>
              <w:t>Биология</w:t>
            </w:r>
            <w:proofErr w:type="spellEnd"/>
          </w:p>
          <w:p w:rsidR="00700B5A" w:rsidRPr="00700B5A" w:rsidRDefault="00D62767" w:rsidP="00700B5A">
            <w:pPr>
              <w:widowControl/>
              <w:shd w:val="clear" w:color="auto" w:fill="F7F7F7"/>
              <w:autoSpaceDE/>
              <w:autoSpaceDN/>
              <w:adjustRightInd/>
              <w:spacing w:before="100" w:beforeAutospacing="1" w:after="100" w:afterAutospacing="1"/>
              <w:rPr>
                <w:color w:val="404040"/>
                <w:sz w:val="26"/>
                <w:szCs w:val="26"/>
              </w:rPr>
            </w:pPr>
            <w:r w:rsidRPr="00700B5A">
              <w:rPr>
                <w:sz w:val="24"/>
                <w:szCs w:val="24"/>
              </w:rPr>
              <w:t xml:space="preserve">Вариативный курс: </w:t>
            </w:r>
            <w:r w:rsidR="00700B5A" w:rsidRPr="00700B5A">
              <w:rPr>
                <w:color w:val="404040"/>
                <w:sz w:val="26"/>
                <w:szCs w:val="26"/>
              </w:rPr>
              <w:t>Методика и техника Биологического Эксперимента</w:t>
            </w:r>
          </w:p>
          <w:p w:rsidR="00D62767" w:rsidRPr="000B4567" w:rsidRDefault="00D62767" w:rsidP="00700B5A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A04BD" w:rsidRDefault="003A04BD" w:rsidP="00866FF4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46D90">
              <w:rPr>
                <w:b/>
                <w:i/>
                <w:sz w:val="24"/>
                <w:szCs w:val="24"/>
                <w:u w:val="single"/>
              </w:rPr>
              <w:t xml:space="preserve">Кабинет </w:t>
            </w:r>
            <w:r w:rsidR="00095E61">
              <w:rPr>
                <w:b/>
                <w:i/>
                <w:sz w:val="24"/>
                <w:szCs w:val="24"/>
                <w:u w:val="single"/>
              </w:rPr>
              <w:t>географии</w:t>
            </w:r>
            <w:r w:rsidR="00700B5A">
              <w:rPr>
                <w:b/>
                <w:i/>
                <w:sz w:val="24"/>
                <w:szCs w:val="24"/>
                <w:u w:val="single"/>
              </w:rPr>
              <w:t xml:space="preserve"> и биологии</w:t>
            </w:r>
          </w:p>
          <w:p w:rsidR="003A04BD" w:rsidRDefault="003A04BD" w:rsidP="00D32B1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proofErr w:type="spellStart"/>
            <w:r w:rsidRPr="00046D90">
              <w:rPr>
                <w:sz w:val="24"/>
                <w:szCs w:val="24"/>
              </w:rPr>
              <w:t>мультимедиапроектор</w:t>
            </w:r>
            <w:proofErr w:type="spellEnd"/>
            <w:r w:rsidRPr="00046D90">
              <w:rPr>
                <w:sz w:val="24"/>
                <w:szCs w:val="24"/>
              </w:rPr>
              <w:t>-   1</w:t>
            </w:r>
            <w:r w:rsidRPr="00046D90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95E61" w:rsidRPr="00095E61" w:rsidRDefault="00095E61" w:rsidP="00095E61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География</w:t>
            </w:r>
          </w:p>
          <w:p w:rsidR="003A04BD" w:rsidRPr="00046D90" w:rsidRDefault="003A04BD" w:rsidP="00185C5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6D90">
              <w:rPr>
                <w:b/>
                <w:sz w:val="24"/>
                <w:szCs w:val="24"/>
              </w:rPr>
              <w:t>Карты:</w:t>
            </w:r>
          </w:p>
          <w:p w:rsidR="003A04BD" w:rsidRPr="00046D90" w:rsidRDefault="003A04BD" w:rsidP="00185C5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Пол</w:t>
            </w:r>
            <w:r w:rsidR="00095E61">
              <w:rPr>
                <w:sz w:val="24"/>
                <w:szCs w:val="24"/>
              </w:rPr>
              <w:t>итические карты мира и России– 4</w:t>
            </w:r>
          </w:p>
          <w:p w:rsidR="003A04BD" w:rsidRPr="00046D90" w:rsidRDefault="003A04BD" w:rsidP="00185C5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Физ</w:t>
            </w:r>
            <w:r w:rsidR="00095E61">
              <w:rPr>
                <w:sz w:val="24"/>
                <w:szCs w:val="24"/>
              </w:rPr>
              <w:t>ические карты мира и России – 4</w:t>
            </w:r>
          </w:p>
          <w:p w:rsidR="003A04BD" w:rsidRPr="00046D90" w:rsidRDefault="003A04BD" w:rsidP="00185C5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Агроклима</w:t>
            </w:r>
            <w:r w:rsidR="00095E61">
              <w:rPr>
                <w:sz w:val="24"/>
                <w:szCs w:val="24"/>
              </w:rPr>
              <w:t>тические карты мира и России – 2</w:t>
            </w:r>
          </w:p>
          <w:p w:rsidR="003A04BD" w:rsidRPr="00046D90" w:rsidRDefault="00095E61" w:rsidP="00185C5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 – 3</w:t>
            </w:r>
          </w:p>
          <w:p w:rsidR="003A04BD" w:rsidRPr="00046D90" w:rsidRDefault="00095E61" w:rsidP="00185C5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зоны –  4</w:t>
            </w:r>
          </w:p>
          <w:p w:rsidR="003A04BD" w:rsidRPr="00046D90" w:rsidRDefault="003A04BD" w:rsidP="00185C5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Эконом</w:t>
            </w:r>
            <w:r w:rsidR="00095E61">
              <w:rPr>
                <w:sz w:val="24"/>
                <w:szCs w:val="24"/>
              </w:rPr>
              <w:t>ические карты мира и России – 3</w:t>
            </w:r>
          </w:p>
          <w:p w:rsidR="003A04BD" w:rsidRPr="00046D90" w:rsidRDefault="003A04BD" w:rsidP="00185C5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Карты водных ресурсов – 2</w:t>
            </w:r>
          </w:p>
          <w:p w:rsidR="003A04BD" w:rsidRPr="00046D90" w:rsidRDefault="003A04BD" w:rsidP="00185C5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Геоло</w:t>
            </w:r>
            <w:r w:rsidR="00095E61">
              <w:rPr>
                <w:sz w:val="24"/>
                <w:szCs w:val="24"/>
              </w:rPr>
              <w:t>гические карты – 8</w:t>
            </w:r>
          </w:p>
          <w:p w:rsidR="003A04BD" w:rsidRPr="00046D90" w:rsidRDefault="003A04BD" w:rsidP="00966394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:rsidR="003A04BD" w:rsidRPr="00046D90" w:rsidRDefault="003A04BD" w:rsidP="0096639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6D90">
              <w:rPr>
                <w:b/>
                <w:sz w:val="24"/>
                <w:szCs w:val="24"/>
              </w:rPr>
              <w:t>Приборы для демонстрации:</w:t>
            </w:r>
          </w:p>
          <w:p w:rsidR="003A04BD" w:rsidRDefault="00095E61" w:rsidP="00966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ус – 6</w:t>
            </w:r>
          </w:p>
          <w:p w:rsidR="00095E61" w:rsidRPr="00046D90" w:rsidRDefault="00095E61" w:rsidP="00966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лурий-1</w:t>
            </w:r>
          </w:p>
          <w:p w:rsidR="003A04BD" w:rsidRPr="00046D90" w:rsidRDefault="003A04BD" w:rsidP="00185C5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6D90">
              <w:rPr>
                <w:b/>
                <w:sz w:val="24"/>
                <w:szCs w:val="24"/>
              </w:rPr>
              <w:t>Коллекции:</w:t>
            </w:r>
          </w:p>
          <w:p w:rsidR="003A04BD" w:rsidRPr="00046D90" w:rsidRDefault="003A04BD" w:rsidP="000B456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коллек</w:t>
            </w:r>
            <w:r w:rsidR="00095E61">
              <w:rPr>
                <w:sz w:val="24"/>
                <w:szCs w:val="24"/>
              </w:rPr>
              <w:t>ция горных пород и минералов -8</w:t>
            </w:r>
          </w:p>
          <w:p w:rsidR="003A04BD" w:rsidRPr="00046D90" w:rsidRDefault="00095E61" w:rsidP="0096639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и - 4</w:t>
            </w:r>
          </w:p>
          <w:p w:rsidR="003A04BD" w:rsidRPr="00046D90" w:rsidRDefault="003A04BD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стол ученический -8</w:t>
            </w:r>
          </w:p>
          <w:p w:rsidR="003A04BD" w:rsidRPr="00046D90" w:rsidRDefault="003A04BD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стул ученический -16</w:t>
            </w:r>
          </w:p>
          <w:p w:rsidR="003A04BD" w:rsidRPr="00046D90" w:rsidRDefault="003A04BD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стол учительский -1</w:t>
            </w:r>
          </w:p>
          <w:p w:rsidR="003A04BD" w:rsidRPr="00046D90" w:rsidRDefault="003A04BD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классная доска -1</w:t>
            </w:r>
          </w:p>
          <w:p w:rsidR="003A04BD" w:rsidRPr="00046D90" w:rsidRDefault="003A04BD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маркерная доска -1</w:t>
            </w:r>
          </w:p>
          <w:p w:rsidR="003A04BD" w:rsidRDefault="003A04BD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шкаф -3</w:t>
            </w:r>
          </w:p>
          <w:p w:rsidR="00095E61" w:rsidRPr="00095E61" w:rsidRDefault="00095E61" w:rsidP="00095E61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95E61">
              <w:rPr>
                <w:b/>
                <w:i/>
                <w:sz w:val="24"/>
                <w:szCs w:val="24"/>
                <w:u w:val="single"/>
              </w:rPr>
              <w:t>Биология</w:t>
            </w:r>
          </w:p>
          <w:p w:rsidR="00095E61" w:rsidRPr="00EF2536" w:rsidRDefault="00095E61" w:rsidP="00095E6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Плакаты: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Животные – 14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тицы – 4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асекомые – 6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ыбы – 2</w:t>
            </w:r>
          </w:p>
          <w:p w:rsidR="00095E61" w:rsidRPr="00EF2536" w:rsidRDefault="00095E61" w:rsidP="00095E6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Учебно-наглядные пособия: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lastRenderedPageBreak/>
              <w:t xml:space="preserve">Скелеты млекопитающих, земноводных, рыб, птиц 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уляжи внутренних органов млекопитающих и человека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репараты влажные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Динамические схемы развития организмов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ельефные схемы систем органов животных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Динамические пособия по генетике, цитологии </w:t>
            </w:r>
            <w:proofErr w:type="spellStart"/>
            <w:r w:rsidRPr="00EF2536">
              <w:rPr>
                <w:sz w:val="24"/>
                <w:szCs w:val="24"/>
              </w:rPr>
              <w:t>злоологии</w:t>
            </w:r>
            <w:proofErr w:type="spellEnd"/>
          </w:p>
          <w:p w:rsidR="00095E61" w:rsidRPr="00EF2536" w:rsidRDefault="00095E61" w:rsidP="00095E6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Коллекции: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Вредители сада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аразиты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икропрепараты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Семена культурных растений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Гербарий основных семейств растений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Гербарий злаковых растений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Гербарий </w:t>
            </w:r>
            <w:proofErr w:type="gramStart"/>
            <w:r w:rsidRPr="00EF2536">
              <w:rPr>
                <w:sz w:val="24"/>
                <w:szCs w:val="24"/>
              </w:rPr>
              <w:t>розоцветных</w:t>
            </w:r>
            <w:proofErr w:type="gramEnd"/>
          </w:p>
          <w:p w:rsidR="00095E61" w:rsidRPr="00EF2536" w:rsidRDefault="00095E61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Гербарий </w:t>
            </w:r>
            <w:proofErr w:type="gramStart"/>
            <w:r w:rsidRPr="00EF2536">
              <w:rPr>
                <w:sz w:val="24"/>
                <w:szCs w:val="24"/>
              </w:rPr>
              <w:t>крестоцветных</w:t>
            </w:r>
            <w:proofErr w:type="gramEnd"/>
          </w:p>
          <w:p w:rsidR="00095E61" w:rsidRPr="00EF2536" w:rsidRDefault="00095E61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абор муляжей овощей и фруктов</w:t>
            </w:r>
          </w:p>
          <w:p w:rsidR="00095E61" w:rsidRDefault="00095E61" w:rsidP="00095E6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уляжи грибов</w:t>
            </w:r>
          </w:p>
          <w:p w:rsidR="00095E61" w:rsidRPr="00EF2536" w:rsidRDefault="00095E61" w:rsidP="00095E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Микроскоп</w:t>
            </w:r>
            <w:r w:rsidRPr="00EF2536">
              <w:rPr>
                <w:sz w:val="24"/>
                <w:szCs w:val="24"/>
              </w:rPr>
              <w:t xml:space="preserve"> – 8</w:t>
            </w:r>
          </w:p>
          <w:p w:rsidR="00095E61" w:rsidRPr="00EF2536" w:rsidRDefault="00095E61" w:rsidP="00095E6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Диски – 4</w:t>
            </w:r>
          </w:p>
          <w:p w:rsidR="00095E61" w:rsidRPr="00EF2536" w:rsidRDefault="00095E61" w:rsidP="00095E6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Видеофильмы - 9</w:t>
            </w:r>
          </w:p>
          <w:p w:rsidR="00095E61" w:rsidRPr="00EF2536" w:rsidRDefault="00095E61" w:rsidP="00095E6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 xml:space="preserve"> Таблицы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По биологии 6 </w:t>
            </w:r>
            <w:proofErr w:type="spellStart"/>
            <w:r w:rsidRPr="00EF2536">
              <w:rPr>
                <w:sz w:val="24"/>
                <w:szCs w:val="24"/>
              </w:rPr>
              <w:t>кл</w:t>
            </w:r>
            <w:proofErr w:type="spellEnd"/>
            <w:r w:rsidRPr="00EF2536">
              <w:rPr>
                <w:sz w:val="24"/>
                <w:szCs w:val="24"/>
              </w:rPr>
              <w:t xml:space="preserve">.  – 1 </w:t>
            </w:r>
            <w:proofErr w:type="spellStart"/>
            <w:r w:rsidRPr="00EF2536">
              <w:rPr>
                <w:sz w:val="24"/>
                <w:szCs w:val="24"/>
              </w:rPr>
              <w:t>компл</w:t>
            </w:r>
            <w:proofErr w:type="spellEnd"/>
            <w:r w:rsidRPr="00EF2536">
              <w:rPr>
                <w:sz w:val="24"/>
                <w:szCs w:val="24"/>
              </w:rPr>
              <w:t>.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По биологии 7 </w:t>
            </w:r>
            <w:proofErr w:type="spellStart"/>
            <w:r w:rsidRPr="00EF2536">
              <w:rPr>
                <w:sz w:val="24"/>
                <w:szCs w:val="24"/>
              </w:rPr>
              <w:t>кл</w:t>
            </w:r>
            <w:proofErr w:type="spellEnd"/>
            <w:r w:rsidRPr="00EF2536">
              <w:rPr>
                <w:sz w:val="24"/>
                <w:szCs w:val="24"/>
              </w:rPr>
              <w:t xml:space="preserve">. – 1 </w:t>
            </w:r>
            <w:proofErr w:type="spellStart"/>
            <w:r w:rsidRPr="00EF2536">
              <w:rPr>
                <w:sz w:val="24"/>
                <w:szCs w:val="24"/>
              </w:rPr>
              <w:t>компл</w:t>
            </w:r>
            <w:proofErr w:type="spellEnd"/>
            <w:r w:rsidRPr="00EF2536">
              <w:rPr>
                <w:sz w:val="24"/>
                <w:szCs w:val="24"/>
              </w:rPr>
              <w:t>.</w:t>
            </w:r>
          </w:p>
          <w:p w:rsidR="00095E61" w:rsidRPr="00EF2536" w:rsidRDefault="00095E61" w:rsidP="00D318E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По биологии 8 </w:t>
            </w:r>
            <w:proofErr w:type="spellStart"/>
            <w:r w:rsidRPr="00EF2536">
              <w:rPr>
                <w:sz w:val="24"/>
                <w:szCs w:val="24"/>
              </w:rPr>
              <w:t>кл</w:t>
            </w:r>
            <w:proofErr w:type="spellEnd"/>
            <w:r w:rsidRPr="00EF2536">
              <w:rPr>
                <w:sz w:val="24"/>
                <w:szCs w:val="24"/>
              </w:rPr>
              <w:t xml:space="preserve">. – 1 </w:t>
            </w:r>
            <w:proofErr w:type="spellStart"/>
            <w:r w:rsidRPr="00EF2536">
              <w:rPr>
                <w:sz w:val="24"/>
                <w:szCs w:val="24"/>
              </w:rPr>
              <w:t>компл</w:t>
            </w:r>
            <w:proofErr w:type="spellEnd"/>
            <w:r w:rsidRPr="00EF2536">
              <w:rPr>
                <w:sz w:val="24"/>
                <w:szCs w:val="24"/>
              </w:rPr>
              <w:t>.</w:t>
            </w:r>
          </w:p>
          <w:p w:rsidR="003A04BD" w:rsidRPr="000A57CA" w:rsidRDefault="00095E61" w:rsidP="00095E6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По биологии 9 </w:t>
            </w:r>
            <w:proofErr w:type="spellStart"/>
            <w:r w:rsidRPr="00EF2536">
              <w:rPr>
                <w:sz w:val="24"/>
                <w:szCs w:val="24"/>
              </w:rPr>
              <w:t>кл</w:t>
            </w:r>
            <w:proofErr w:type="spellEnd"/>
            <w:r w:rsidRPr="00EF2536">
              <w:rPr>
                <w:sz w:val="24"/>
                <w:szCs w:val="24"/>
              </w:rPr>
              <w:t xml:space="preserve">. – 1 </w:t>
            </w:r>
            <w:proofErr w:type="spellStart"/>
            <w:r w:rsidRPr="00EF2536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c>
          <w:tcPr>
            <w:tcW w:w="709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3A04BD" w:rsidRPr="000B4567" w:rsidRDefault="00D62767" w:rsidP="000B4567">
            <w:pPr>
              <w:spacing w:before="293" w:line="274" w:lineRule="exact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Математика, информатика</w:t>
            </w:r>
          </w:p>
        </w:tc>
        <w:tc>
          <w:tcPr>
            <w:tcW w:w="3651" w:type="dxa"/>
          </w:tcPr>
          <w:p w:rsidR="003A04BD" w:rsidRPr="00627623" w:rsidRDefault="003A04BD" w:rsidP="00046D90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27623">
              <w:rPr>
                <w:b/>
                <w:i/>
                <w:sz w:val="24"/>
                <w:szCs w:val="24"/>
                <w:u w:val="single"/>
              </w:rPr>
              <w:t>кабинет информатики и математики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Интерактивная доска – 1 шт. 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ПК в сборке (системный блок, монитор, клавиатура, мышь) – 6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Экраны демонстрационные – 1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Столы для компьютера – 6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Школьные парты – 5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Стол для акустики – 1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Столешница для офисной техники – 1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Ученические стулья – 18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Учительский стол – 1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Учительский стул - 1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Шкаф – 4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Информационный стенд  - 1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Информационный стенд - 1 шт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Информационный стенд - 1 шт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Огнетушитель – 1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Сетевой фильтр – 6 шт.</w:t>
            </w:r>
          </w:p>
          <w:p w:rsidR="00627623" w:rsidRPr="00627623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</w:t>
            </w:r>
            <w:proofErr w:type="spellStart"/>
            <w:r w:rsidRPr="00627623">
              <w:rPr>
                <w:sz w:val="22"/>
                <w:szCs w:val="28"/>
              </w:rPr>
              <w:t>Маршрутизатор</w:t>
            </w:r>
            <w:proofErr w:type="spellEnd"/>
            <w:r w:rsidRPr="00627623">
              <w:rPr>
                <w:sz w:val="22"/>
                <w:szCs w:val="28"/>
              </w:rPr>
              <w:t xml:space="preserve"> – 1 шт.</w:t>
            </w:r>
          </w:p>
          <w:p w:rsidR="003A04BD" w:rsidRDefault="00627623" w:rsidP="00627623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  <w:lang w:val="en-US"/>
              </w:rPr>
              <w:t>DMI</w:t>
            </w:r>
            <w:r w:rsidRPr="00627623">
              <w:rPr>
                <w:sz w:val="22"/>
                <w:szCs w:val="28"/>
              </w:rPr>
              <w:t>-адаптер – 1 шт.</w:t>
            </w:r>
          </w:p>
          <w:p w:rsidR="00627623" w:rsidRPr="00627623" w:rsidRDefault="00627623" w:rsidP="00627623">
            <w:pPr>
              <w:shd w:val="clear" w:color="auto" w:fill="FFFFFF"/>
              <w:rPr>
                <w:sz w:val="24"/>
                <w:szCs w:val="28"/>
              </w:rPr>
            </w:pPr>
            <w:r w:rsidRPr="00627623">
              <w:rPr>
                <w:sz w:val="24"/>
                <w:szCs w:val="28"/>
              </w:rPr>
              <w:t>Интерактивная доска</w:t>
            </w:r>
          </w:p>
          <w:p w:rsidR="00627623" w:rsidRPr="00627623" w:rsidRDefault="00627623" w:rsidP="00627623">
            <w:pPr>
              <w:shd w:val="clear" w:color="auto" w:fill="FFFFFF"/>
              <w:rPr>
                <w:sz w:val="24"/>
                <w:szCs w:val="28"/>
              </w:rPr>
            </w:pPr>
            <w:r w:rsidRPr="00627623">
              <w:rPr>
                <w:sz w:val="24"/>
                <w:szCs w:val="28"/>
              </w:rPr>
              <w:t xml:space="preserve">Демонстрационные экраны </w:t>
            </w:r>
          </w:p>
          <w:p w:rsidR="00627623" w:rsidRPr="00627623" w:rsidRDefault="00627623" w:rsidP="00627623">
            <w:pPr>
              <w:shd w:val="clear" w:color="auto" w:fill="FFFFFF"/>
              <w:rPr>
                <w:sz w:val="24"/>
                <w:szCs w:val="28"/>
              </w:rPr>
            </w:pPr>
            <w:r w:rsidRPr="00627623">
              <w:rPr>
                <w:sz w:val="24"/>
                <w:szCs w:val="28"/>
              </w:rPr>
              <w:t>Принтер</w:t>
            </w:r>
          </w:p>
          <w:p w:rsidR="003A04BD" w:rsidRPr="00627623" w:rsidRDefault="00627623" w:rsidP="00627623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627623">
              <w:rPr>
                <w:sz w:val="24"/>
                <w:szCs w:val="28"/>
              </w:rPr>
              <w:t>МФУ</w:t>
            </w: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531D79" w:rsidRPr="000B4567" w:rsidTr="00531D79">
        <w:trPr>
          <w:trHeight w:hRule="exact" w:val="7516"/>
        </w:trPr>
        <w:tc>
          <w:tcPr>
            <w:tcW w:w="709" w:type="dxa"/>
            <w:vMerge w:val="restart"/>
          </w:tcPr>
          <w:p w:rsidR="00531D79" w:rsidRPr="000B4567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</w:tcPr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 xml:space="preserve">: Физика, Химия, </w:t>
            </w:r>
            <w:proofErr w:type="spellStart"/>
            <w:r>
              <w:rPr>
                <w:sz w:val="24"/>
                <w:szCs w:val="24"/>
              </w:rPr>
              <w:t>Астраномия</w:t>
            </w:r>
            <w:proofErr w:type="spellEnd"/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531D79" w:rsidRPr="000B4567" w:rsidRDefault="00531D79" w:rsidP="00531D79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531D79" w:rsidRPr="00EF2536" w:rsidRDefault="00531D79" w:rsidP="00FF3EC6">
            <w:pPr>
              <w:rPr>
                <w:b/>
                <w:i/>
                <w:sz w:val="24"/>
                <w:szCs w:val="24"/>
                <w:u w:val="single"/>
              </w:rPr>
            </w:pPr>
            <w:r w:rsidRPr="00EF2536">
              <w:rPr>
                <w:b/>
                <w:i/>
                <w:sz w:val="24"/>
                <w:szCs w:val="24"/>
                <w:u w:val="single"/>
              </w:rPr>
              <w:lastRenderedPageBreak/>
              <w:t>Кабинет естественных наук</w:t>
            </w:r>
          </w:p>
          <w:p w:rsidR="00531D79" w:rsidRPr="00EF2536" w:rsidRDefault="00531D79" w:rsidP="00EE31F2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физика, химия</w:t>
            </w:r>
            <w:r w:rsidRPr="00EF2536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531D79" w:rsidRPr="00EF2536" w:rsidRDefault="00531D79" w:rsidP="00EE31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-1</w:t>
            </w:r>
          </w:p>
          <w:p w:rsidR="00531D79" w:rsidRPr="00EF2536" w:rsidRDefault="00531D79" w:rsidP="00EE31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F2536">
              <w:rPr>
                <w:sz w:val="24"/>
                <w:szCs w:val="24"/>
              </w:rPr>
              <w:t>мультимедиапроектор</w:t>
            </w:r>
            <w:proofErr w:type="spellEnd"/>
            <w:r w:rsidRPr="00EF2536">
              <w:rPr>
                <w:sz w:val="24"/>
                <w:szCs w:val="24"/>
              </w:rPr>
              <w:t xml:space="preserve"> – 1</w:t>
            </w:r>
          </w:p>
          <w:p w:rsidR="00531D79" w:rsidRPr="00EF2536" w:rsidRDefault="00531D79" w:rsidP="00C25D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интерактивное </w:t>
            </w:r>
            <w:proofErr w:type="gramStart"/>
            <w:r w:rsidRPr="00EF2536">
              <w:rPr>
                <w:sz w:val="24"/>
                <w:szCs w:val="24"/>
              </w:rPr>
              <w:t>копи-устройство</w:t>
            </w:r>
            <w:proofErr w:type="gramEnd"/>
            <w:r w:rsidRPr="00EF2536">
              <w:rPr>
                <w:sz w:val="24"/>
                <w:szCs w:val="24"/>
              </w:rPr>
              <w:t xml:space="preserve"> - 1</w:t>
            </w:r>
          </w:p>
          <w:p w:rsidR="00531D79" w:rsidRPr="00EF2536" w:rsidRDefault="00531D79" w:rsidP="000C3571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F2536">
              <w:rPr>
                <w:b/>
                <w:i/>
                <w:sz w:val="24"/>
                <w:szCs w:val="24"/>
                <w:u w:val="single"/>
              </w:rPr>
              <w:t>Химия:</w:t>
            </w:r>
          </w:p>
          <w:p w:rsidR="00531D79" w:rsidRPr="00EF2536" w:rsidRDefault="00531D79" w:rsidP="00C54C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Наборы  химреактивов</w:t>
            </w:r>
            <w:r w:rsidRPr="00EF2536">
              <w:rPr>
                <w:sz w:val="24"/>
                <w:szCs w:val="24"/>
              </w:rPr>
              <w:t>: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Сульфаты, сульфиты, сульфиды» - 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Соединения хрома» - 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Соли для демонстрации опытов» - 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Галогениды» - 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Щелочные и щелочноземельные металлы» - 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Кислоты» -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Индикаторы» - 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Галогены» - 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Образцы неорганических веществ» - 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Неорганические вещества для демонстрации опытов» - 1</w:t>
            </w:r>
          </w:p>
          <w:p w:rsidR="00531D79" w:rsidRPr="00EF2536" w:rsidRDefault="00531D79" w:rsidP="006C6774">
            <w:pPr>
              <w:widowControl/>
              <w:autoSpaceDE/>
              <w:autoSpaceDN/>
              <w:adjustRightInd/>
              <w:ind w:left="82"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Оборудование для проведения лабораторных и практических работ: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абор для проведения термических работ - 1</w:t>
            </w:r>
          </w:p>
          <w:p w:rsidR="00531D79" w:rsidRPr="000A6FC3" w:rsidRDefault="00531D79" w:rsidP="00C25D3A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 Посуда (пробирки, колбы, склянки, стаканы)– 100</w:t>
            </w:r>
          </w:p>
          <w:p w:rsidR="00531D79" w:rsidRPr="000A6FC3" w:rsidRDefault="00531D79" w:rsidP="000A6FC3">
            <w:pPr>
              <w:pStyle w:val="a6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A6FC3">
              <w:rPr>
                <w:sz w:val="24"/>
                <w:szCs w:val="24"/>
              </w:rPr>
              <w:t>держатели для пробирок – 30</w:t>
            </w:r>
          </w:p>
          <w:p w:rsidR="00531D79" w:rsidRPr="00046D90" w:rsidRDefault="00531D79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щипцы – 15</w:t>
            </w:r>
          </w:p>
          <w:p w:rsidR="00531D79" w:rsidRPr="00046D90" w:rsidRDefault="00531D79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спиртовки – 20</w:t>
            </w:r>
          </w:p>
          <w:p w:rsidR="00531D79" w:rsidRPr="00046D90" w:rsidRDefault="00531D79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 xml:space="preserve">штативы с муфтой, </w:t>
            </w:r>
            <w:r w:rsidRPr="00046D90">
              <w:rPr>
                <w:sz w:val="24"/>
                <w:szCs w:val="24"/>
              </w:rPr>
              <w:lastRenderedPageBreak/>
              <w:t>лапкой и кольцом – 12</w:t>
            </w:r>
          </w:p>
          <w:p w:rsidR="00531D79" w:rsidRPr="00046D90" w:rsidRDefault="00531D79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асбестовые сетки – 10</w:t>
            </w:r>
          </w:p>
          <w:p w:rsidR="00531D79" w:rsidRPr="000C3571" w:rsidRDefault="00531D79" w:rsidP="00D318E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C3571">
              <w:rPr>
                <w:sz w:val="24"/>
                <w:szCs w:val="24"/>
              </w:rPr>
              <w:t>аппарат для проведения химических реакций (АПХР)-5</w:t>
            </w:r>
          </w:p>
          <w:p w:rsidR="00531D79" w:rsidRPr="000C3571" w:rsidRDefault="00531D79" w:rsidP="00D318E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C3571">
              <w:rPr>
                <w:sz w:val="24"/>
                <w:szCs w:val="24"/>
              </w:rPr>
              <w:t>набор деталей для монтажа установок, иллюстрирующих химические производства – 1</w:t>
            </w:r>
          </w:p>
          <w:p w:rsidR="00531D79" w:rsidRPr="000C3571" w:rsidRDefault="00531D79" w:rsidP="00D318E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для демонстрации сохранения закона массы веществ – 5</w:t>
            </w:r>
          </w:p>
          <w:p w:rsidR="00531D79" w:rsidRPr="000C3571" w:rsidRDefault="00531D79" w:rsidP="00D318E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C3571">
              <w:rPr>
                <w:sz w:val="24"/>
                <w:szCs w:val="24"/>
              </w:rPr>
              <w:t>прибор для окисления спи</w:t>
            </w:r>
            <w:r>
              <w:rPr>
                <w:sz w:val="24"/>
                <w:szCs w:val="24"/>
              </w:rPr>
              <w:t>рта над медным катализатором – 1</w:t>
            </w:r>
          </w:p>
          <w:p w:rsidR="00531D79" w:rsidRPr="000C3571" w:rsidRDefault="00531D79" w:rsidP="00D318E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C3571">
              <w:rPr>
                <w:sz w:val="24"/>
                <w:szCs w:val="24"/>
              </w:rPr>
              <w:t>прибор для</w:t>
            </w:r>
            <w:r>
              <w:rPr>
                <w:sz w:val="24"/>
                <w:szCs w:val="24"/>
              </w:rPr>
              <w:t xml:space="preserve"> собирания и хранения газов - 1</w:t>
            </w:r>
          </w:p>
          <w:p w:rsidR="00531D79" w:rsidRPr="000C3571" w:rsidRDefault="00531D79" w:rsidP="00D318E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- 8</w:t>
            </w:r>
          </w:p>
          <w:p w:rsidR="00531D79" w:rsidRPr="000C3571" w:rsidRDefault="00531D79" w:rsidP="00D318E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C3571">
              <w:rPr>
                <w:sz w:val="24"/>
                <w:szCs w:val="24"/>
              </w:rPr>
              <w:t xml:space="preserve">набор склянок для </w:t>
            </w:r>
            <w:r>
              <w:rPr>
                <w:sz w:val="24"/>
                <w:szCs w:val="24"/>
              </w:rPr>
              <w:t>хранения растворов реактивов – 2</w:t>
            </w:r>
            <w:r w:rsidRPr="000C3571">
              <w:rPr>
                <w:sz w:val="24"/>
                <w:szCs w:val="24"/>
              </w:rPr>
              <w:t>5</w:t>
            </w:r>
          </w:p>
          <w:p w:rsidR="00531D79" w:rsidRPr="000C3571" w:rsidRDefault="00531D79" w:rsidP="00D318E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C3571">
              <w:rPr>
                <w:sz w:val="24"/>
                <w:szCs w:val="24"/>
              </w:rPr>
              <w:t>набор банок для хранения твердых  реактивов – 10</w:t>
            </w:r>
          </w:p>
          <w:p w:rsidR="00531D79" w:rsidRPr="00AE66B5" w:rsidRDefault="00531D79" w:rsidP="00D318E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Cs w:val="24"/>
              </w:rPr>
            </w:pPr>
            <w:r w:rsidRPr="000C3571">
              <w:rPr>
                <w:sz w:val="24"/>
                <w:szCs w:val="24"/>
              </w:rPr>
              <w:t>ложка для сжигания веществ</w:t>
            </w:r>
            <w:r w:rsidRPr="00AE66B5">
              <w:rPr>
                <w:szCs w:val="24"/>
              </w:rPr>
              <w:t>-1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ипетка лабораторная – 2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ензурка – 5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абор фарфоровой посуды – 5</w:t>
            </w:r>
          </w:p>
          <w:p w:rsidR="00531D79" w:rsidRPr="00EF2536" w:rsidRDefault="00531D79" w:rsidP="000C357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Таблицы: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Справочные – 8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По технике безопасности </w:t>
            </w:r>
          </w:p>
          <w:p w:rsidR="00531D79" w:rsidRPr="00095E61" w:rsidRDefault="00531D79" w:rsidP="00C54C3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Диски компьютерные - 9</w:t>
            </w:r>
          </w:p>
          <w:p w:rsidR="00531D79" w:rsidRPr="00EF2536" w:rsidRDefault="00531D79" w:rsidP="000C3571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F2536">
              <w:rPr>
                <w:b/>
                <w:i/>
                <w:sz w:val="24"/>
                <w:szCs w:val="24"/>
                <w:u w:val="single"/>
              </w:rPr>
              <w:t>Физика</w:t>
            </w:r>
          </w:p>
          <w:p w:rsidR="00531D79" w:rsidRPr="00EF2536" w:rsidRDefault="00531D79" w:rsidP="000C357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Оборудование для проведения лабораторных работ: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ензурка – 18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lastRenderedPageBreak/>
              <w:t>Рычажные весы – 1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абор грузов и разновесы – 1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Динамометры – 2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Штативы лабораторные – 1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ычаг – 15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абор брусков – 1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Калориметр – 8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Термометр – 1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Стакан стеклянный – 2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абор тел – 3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Амперметр лабораторный – 15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Вольтметр лабораторный – 15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еостат – 15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Ключ – 15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Источник питания – 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изковольтная лампа на подставке – 15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агазин сопротивлений – 2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еостат – 2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езистор - 1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proofErr w:type="spellStart"/>
            <w:r w:rsidRPr="00EF2536">
              <w:rPr>
                <w:sz w:val="24"/>
                <w:szCs w:val="24"/>
              </w:rPr>
              <w:t>Содинительные</w:t>
            </w:r>
            <w:proofErr w:type="spellEnd"/>
            <w:r w:rsidRPr="00EF2536">
              <w:rPr>
                <w:sz w:val="24"/>
                <w:szCs w:val="24"/>
              </w:rPr>
              <w:t xml:space="preserve"> провода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Линзы собирающие – 1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Линзы рассеивающие – 1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одель электродвигателя – 5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Жёлоб лабораторный разной длины – 3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Шары металлические – 1 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етроном – 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иллиамперметр – 1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агнит дугообразный  - 20</w:t>
            </w:r>
          </w:p>
          <w:p w:rsidR="00531D79" w:rsidRPr="00EF2536" w:rsidRDefault="00531D79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Модель генератора </w:t>
            </w:r>
            <w:proofErr w:type="spellStart"/>
            <w:r w:rsidRPr="00EF2536">
              <w:rPr>
                <w:sz w:val="24"/>
                <w:szCs w:val="24"/>
              </w:rPr>
              <w:t>эл</w:t>
            </w:r>
            <w:proofErr w:type="spellEnd"/>
            <w:r w:rsidRPr="00EF2536">
              <w:rPr>
                <w:sz w:val="24"/>
                <w:szCs w:val="24"/>
              </w:rPr>
              <w:t>. тока – 1</w:t>
            </w:r>
          </w:p>
          <w:p w:rsidR="00531D79" w:rsidRPr="00EF2536" w:rsidRDefault="00531D79" w:rsidP="00BF4D3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Демонстрационные модели: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машина </w:t>
            </w:r>
            <w:proofErr w:type="spellStart"/>
            <w:r w:rsidRPr="00EF2536">
              <w:rPr>
                <w:sz w:val="24"/>
                <w:szCs w:val="24"/>
              </w:rPr>
              <w:t>электрофорная</w:t>
            </w:r>
            <w:proofErr w:type="spellEnd"/>
            <w:r w:rsidRPr="00EF2536">
              <w:rPr>
                <w:sz w:val="24"/>
                <w:szCs w:val="24"/>
              </w:rPr>
              <w:t xml:space="preserve"> – </w:t>
            </w:r>
            <w:r w:rsidRPr="00EF2536">
              <w:rPr>
                <w:sz w:val="24"/>
                <w:szCs w:val="24"/>
              </w:rPr>
              <w:lastRenderedPageBreak/>
              <w:t>1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набор для демонстрации </w:t>
            </w:r>
            <w:proofErr w:type="spellStart"/>
            <w:r w:rsidRPr="00EF2536">
              <w:rPr>
                <w:sz w:val="24"/>
                <w:szCs w:val="24"/>
              </w:rPr>
              <w:t>мех</w:t>
            </w:r>
            <w:proofErr w:type="gramStart"/>
            <w:r w:rsidRPr="00EF2536">
              <w:rPr>
                <w:sz w:val="24"/>
                <w:szCs w:val="24"/>
              </w:rPr>
              <w:t>.к</w:t>
            </w:r>
            <w:proofErr w:type="gramEnd"/>
            <w:r w:rsidRPr="00EF2536">
              <w:rPr>
                <w:sz w:val="24"/>
                <w:szCs w:val="24"/>
              </w:rPr>
              <w:t>олебаний</w:t>
            </w:r>
            <w:proofErr w:type="spellEnd"/>
            <w:r w:rsidRPr="00EF2536">
              <w:rPr>
                <w:sz w:val="24"/>
                <w:szCs w:val="24"/>
              </w:rPr>
              <w:t xml:space="preserve"> воздуха – 1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F2536">
              <w:rPr>
                <w:sz w:val="24"/>
                <w:szCs w:val="24"/>
              </w:rPr>
              <w:t>н-р</w:t>
            </w:r>
            <w:proofErr w:type="spellEnd"/>
            <w:r w:rsidRPr="00EF2536">
              <w:rPr>
                <w:sz w:val="24"/>
                <w:szCs w:val="24"/>
              </w:rPr>
              <w:t xml:space="preserve"> </w:t>
            </w:r>
            <w:proofErr w:type="spellStart"/>
            <w:r w:rsidRPr="00EF2536">
              <w:rPr>
                <w:sz w:val="24"/>
                <w:szCs w:val="24"/>
              </w:rPr>
              <w:t>д</w:t>
            </w:r>
            <w:proofErr w:type="spellEnd"/>
            <w:r w:rsidRPr="00EF2536">
              <w:rPr>
                <w:sz w:val="24"/>
                <w:szCs w:val="24"/>
              </w:rPr>
              <w:t>/демонстрации спектров электрического поля – 1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электроскоп – 6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султан электростатический – 1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рибор для демонстрации интерференции – 1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Спектрометр – 1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F2536">
              <w:rPr>
                <w:sz w:val="24"/>
                <w:szCs w:val="24"/>
              </w:rPr>
              <w:t>Осцилограф</w:t>
            </w:r>
            <w:proofErr w:type="spellEnd"/>
            <w:r w:rsidRPr="00EF2536">
              <w:rPr>
                <w:sz w:val="24"/>
                <w:szCs w:val="24"/>
              </w:rPr>
              <w:t xml:space="preserve"> – 2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рибор для демонстрации волн – 1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рибор для демонстрации преобразования механической энергии – 1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Барометр – анероид – 1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Гигрометр волос. – 1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сихрометр – 1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анометр – 2</w:t>
            </w:r>
          </w:p>
          <w:p w:rsidR="00531D79" w:rsidRPr="00EF2536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Вакуумный насос – 1</w:t>
            </w:r>
          </w:p>
          <w:p w:rsidR="00531D79" w:rsidRPr="00185C59" w:rsidRDefault="00531D79" w:rsidP="00BF4D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 xml:space="preserve">Плитка </w:t>
            </w:r>
            <w:proofErr w:type="spellStart"/>
            <w:r w:rsidRPr="00185C59">
              <w:rPr>
                <w:sz w:val="24"/>
                <w:szCs w:val="24"/>
              </w:rPr>
              <w:t>электрич</w:t>
            </w:r>
            <w:proofErr w:type="spellEnd"/>
            <w:r w:rsidRPr="00185C59">
              <w:rPr>
                <w:sz w:val="24"/>
                <w:szCs w:val="24"/>
              </w:rPr>
              <w:t>. – 3</w:t>
            </w:r>
          </w:p>
          <w:p w:rsidR="00531D79" w:rsidRPr="00185C59" w:rsidRDefault="00531D79" w:rsidP="00BF4D3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85C59">
              <w:rPr>
                <w:b/>
                <w:sz w:val="24"/>
                <w:szCs w:val="24"/>
              </w:rPr>
              <w:t>Таблицы:</w:t>
            </w:r>
          </w:p>
          <w:p w:rsidR="00531D79" w:rsidRPr="00185C59" w:rsidRDefault="00531D79" w:rsidP="00D318E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Измерение физических величин – 7</w:t>
            </w:r>
          </w:p>
          <w:p w:rsidR="00531D79" w:rsidRPr="00185C59" w:rsidRDefault="00531D79" w:rsidP="00D318E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85C59">
              <w:rPr>
                <w:sz w:val="24"/>
                <w:szCs w:val="24"/>
              </w:rPr>
              <w:t>Междунар</w:t>
            </w:r>
            <w:proofErr w:type="spellEnd"/>
            <w:r w:rsidRPr="00185C59">
              <w:rPr>
                <w:sz w:val="24"/>
                <w:szCs w:val="24"/>
              </w:rPr>
              <w:t>. Система единиц СИ – 2</w:t>
            </w:r>
          </w:p>
          <w:p w:rsidR="00531D79" w:rsidRPr="00185C59" w:rsidRDefault="00531D79" w:rsidP="000C357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85C59">
              <w:rPr>
                <w:b/>
                <w:sz w:val="24"/>
                <w:szCs w:val="24"/>
              </w:rPr>
              <w:t>Диски - 5</w:t>
            </w:r>
          </w:p>
          <w:p w:rsidR="00531D79" w:rsidRPr="00185C59" w:rsidRDefault="00531D79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стол ученический 8</w:t>
            </w:r>
          </w:p>
          <w:p w:rsidR="00531D79" w:rsidRPr="00185C59" w:rsidRDefault="00531D79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стул ученический -16</w:t>
            </w:r>
          </w:p>
          <w:p w:rsidR="00531D79" w:rsidRPr="00185C59" w:rsidRDefault="00531D79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стол учительский -1</w:t>
            </w:r>
          </w:p>
          <w:p w:rsidR="00531D79" w:rsidRPr="00185C59" w:rsidRDefault="00531D79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доска классная -1</w:t>
            </w:r>
          </w:p>
          <w:p w:rsidR="00531D79" w:rsidRPr="00185C59" w:rsidRDefault="00531D79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доска маркерная – 1</w:t>
            </w:r>
          </w:p>
          <w:p w:rsidR="00531D79" w:rsidRPr="00185C59" w:rsidRDefault="00531D79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шкаф -16</w:t>
            </w:r>
          </w:p>
          <w:p w:rsidR="00531D79" w:rsidRPr="00185C59" w:rsidRDefault="00531D79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lastRenderedPageBreak/>
              <w:t>сейф- 1</w:t>
            </w:r>
          </w:p>
          <w:p w:rsidR="00531D79" w:rsidRPr="00185C59" w:rsidRDefault="00531D79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шкаф-сейф – 1</w:t>
            </w:r>
          </w:p>
          <w:p w:rsidR="00531D79" w:rsidRPr="00185C59" w:rsidRDefault="00531D79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демонстрационный стол – 1</w:t>
            </w:r>
          </w:p>
          <w:p w:rsidR="00531D79" w:rsidRPr="000A6FC3" w:rsidRDefault="00531D79" w:rsidP="00695D87">
            <w:pPr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вытяжной шкаф – 1</w:t>
            </w:r>
          </w:p>
        </w:tc>
        <w:tc>
          <w:tcPr>
            <w:tcW w:w="1972" w:type="dxa"/>
            <w:gridSpan w:val="2"/>
            <w:vMerge w:val="restart"/>
          </w:tcPr>
          <w:p w:rsidR="00531D79" w:rsidRPr="000B4567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 w:val="restart"/>
          </w:tcPr>
          <w:p w:rsidR="00531D79" w:rsidRPr="000B4567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531D79" w:rsidRPr="000B4567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531D79" w:rsidRPr="000B4567" w:rsidTr="003956E5">
        <w:tc>
          <w:tcPr>
            <w:tcW w:w="709" w:type="dxa"/>
            <w:vMerge/>
          </w:tcPr>
          <w:p w:rsidR="00531D79" w:rsidRPr="000B4567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vMerge/>
          </w:tcPr>
          <w:p w:rsidR="00531D79" w:rsidRPr="000B4567" w:rsidRDefault="00531D79" w:rsidP="000A6FC3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531D79" w:rsidRPr="000A6FC3" w:rsidRDefault="00531D79" w:rsidP="00695D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531D79" w:rsidRPr="000B4567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</w:tcPr>
          <w:p w:rsidR="00531D79" w:rsidRPr="000B4567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</w:tcPr>
          <w:p w:rsidR="00531D79" w:rsidRPr="000B4567" w:rsidRDefault="00531D79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0A6FC3" w:rsidRPr="000B4567" w:rsidTr="00531D79">
        <w:tc>
          <w:tcPr>
            <w:tcW w:w="709" w:type="dxa"/>
          </w:tcPr>
          <w:p w:rsidR="000A6FC3" w:rsidRPr="000B4567" w:rsidRDefault="000A6FC3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A6FC3" w:rsidRDefault="000A6FC3" w:rsidP="000B4567">
            <w:pPr>
              <w:spacing w:before="293" w:line="274" w:lineRule="exact"/>
              <w:rPr>
                <w:sz w:val="24"/>
                <w:szCs w:val="24"/>
              </w:rPr>
            </w:pPr>
            <w:proofErr w:type="spellStart"/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proofErr w:type="gramStart"/>
            <w:r>
              <w:rPr>
                <w:sz w:val="24"/>
                <w:szCs w:val="24"/>
              </w:rPr>
              <w:t>:И</w:t>
            </w:r>
            <w:proofErr w:type="gramEnd"/>
            <w:r>
              <w:rPr>
                <w:sz w:val="24"/>
                <w:szCs w:val="24"/>
              </w:rPr>
              <w:t>ностранный</w:t>
            </w:r>
            <w:proofErr w:type="spellEnd"/>
            <w:r w:rsidRPr="003A04BD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 xml:space="preserve"> (немецкий)</w:t>
            </w:r>
          </w:p>
        </w:tc>
        <w:tc>
          <w:tcPr>
            <w:tcW w:w="3651" w:type="dxa"/>
          </w:tcPr>
          <w:p w:rsidR="000A6FC3" w:rsidRPr="000D661B" w:rsidRDefault="000A6FC3" w:rsidP="000A6FC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D661B">
              <w:rPr>
                <w:b/>
                <w:i/>
                <w:sz w:val="24"/>
                <w:szCs w:val="24"/>
                <w:u w:val="single"/>
              </w:rPr>
              <w:t>Кабинет иностранного языка</w:t>
            </w:r>
          </w:p>
          <w:p w:rsidR="000A6FC3" w:rsidRPr="000D661B" w:rsidRDefault="000A6FC3" w:rsidP="000A6FC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Лингафонный кабинет с элементами мультимедиа</w:t>
            </w:r>
          </w:p>
          <w:p w:rsidR="000A6FC3" w:rsidRPr="000D661B" w:rsidRDefault="000A6FC3" w:rsidP="000A6FC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истемный блок – 1</w:t>
            </w:r>
          </w:p>
          <w:p w:rsidR="000A6FC3" w:rsidRPr="000D661B" w:rsidRDefault="000A6FC3" w:rsidP="000A6FC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Монитор - 1</w:t>
            </w:r>
          </w:p>
          <w:p w:rsidR="000A6FC3" w:rsidRPr="000D661B" w:rsidRDefault="000A6FC3" w:rsidP="000A6FC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0D661B">
              <w:rPr>
                <w:sz w:val="24"/>
                <w:szCs w:val="24"/>
              </w:rPr>
              <w:t>мультимедиапроектор</w:t>
            </w:r>
            <w:proofErr w:type="spellEnd"/>
            <w:r w:rsidRPr="000D661B">
              <w:rPr>
                <w:sz w:val="24"/>
                <w:szCs w:val="24"/>
              </w:rPr>
              <w:t xml:space="preserve"> - 1</w:t>
            </w:r>
          </w:p>
          <w:p w:rsidR="000A6FC3" w:rsidRPr="000D661B" w:rsidRDefault="000A6FC3" w:rsidP="000A6FC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экран - 1</w:t>
            </w:r>
          </w:p>
          <w:p w:rsidR="000A6FC3" w:rsidRPr="000D661B" w:rsidRDefault="000A6FC3" w:rsidP="000A6FC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магнитофоны - 14</w:t>
            </w:r>
          </w:p>
          <w:p w:rsidR="000A6FC3" w:rsidRPr="000D661B" w:rsidRDefault="000A6FC3" w:rsidP="000A6FC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Рабочее место учителя – 1</w:t>
            </w:r>
          </w:p>
          <w:p w:rsidR="000A6FC3" w:rsidRPr="000D661B" w:rsidRDefault="000A6FC3" w:rsidP="000A6FC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Рабочее место ученика – 12</w:t>
            </w:r>
          </w:p>
          <w:p w:rsidR="000A6FC3" w:rsidRPr="000D661B" w:rsidRDefault="000A6FC3" w:rsidP="000A6FC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Таблицы:</w:t>
            </w:r>
          </w:p>
          <w:p w:rsidR="000A6FC3" w:rsidRPr="000D661B" w:rsidRDefault="000A6FC3" w:rsidP="000A6FC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Немецкий алфавит – 1</w:t>
            </w:r>
          </w:p>
          <w:p w:rsidR="000A6FC3" w:rsidRPr="000D661B" w:rsidRDefault="000A6FC3" w:rsidP="000A6FC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Для изучения грамматического материала – 24</w:t>
            </w:r>
          </w:p>
          <w:p w:rsidR="000A6FC3" w:rsidRPr="000D661B" w:rsidRDefault="000A6FC3" w:rsidP="000A6F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Карты Германии</w:t>
            </w:r>
            <w:r w:rsidRPr="000D661B">
              <w:rPr>
                <w:sz w:val="24"/>
                <w:szCs w:val="24"/>
              </w:rPr>
              <w:t xml:space="preserve"> – 3</w:t>
            </w:r>
          </w:p>
          <w:p w:rsidR="000A6FC3" w:rsidRPr="000D661B" w:rsidRDefault="000A6FC3" w:rsidP="000A6FC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Наглядные пособия:</w:t>
            </w:r>
          </w:p>
          <w:p w:rsidR="000A6FC3" w:rsidRPr="000D661B" w:rsidRDefault="000A6FC3" w:rsidP="000A6FC3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Для изучения лексического материала – 32</w:t>
            </w:r>
          </w:p>
          <w:p w:rsidR="000A6FC3" w:rsidRPr="000D661B" w:rsidRDefault="000A6FC3" w:rsidP="000A6FC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 xml:space="preserve">Аудиокассеты – </w:t>
            </w:r>
            <w:r w:rsidRPr="000D661B">
              <w:rPr>
                <w:sz w:val="24"/>
                <w:szCs w:val="24"/>
              </w:rPr>
              <w:t>13</w:t>
            </w:r>
          </w:p>
          <w:p w:rsidR="000A6FC3" w:rsidRPr="000D661B" w:rsidRDefault="000A6FC3" w:rsidP="000A6FC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0A6FC3" w:rsidRPr="000D661B" w:rsidRDefault="000A6FC3" w:rsidP="000A6F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Диски</w:t>
            </w:r>
            <w:r w:rsidRPr="000D661B">
              <w:rPr>
                <w:sz w:val="24"/>
                <w:szCs w:val="24"/>
              </w:rPr>
              <w:t xml:space="preserve"> - 2</w:t>
            </w:r>
          </w:p>
          <w:p w:rsidR="000A6FC3" w:rsidRPr="000D661B" w:rsidRDefault="000A6FC3" w:rsidP="000A6F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тул ученический 16</w:t>
            </w:r>
          </w:p>
          <w:p w:rsidR="000A6FC3" w:rsidRPr="000D661B" w:rsidRDefault="000A6FC3" w:rsidP="000A6F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тол ученика - 2</w:t>
            </w:r>
          </w:p>
          <w:p w:rsidR="000A6FC3" w:rsidRPr="000D661B" w:rsidRDefault="000A6FC3" w:rsidP="000A6F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тол учительский - 3</w:t>
            </w:r>
          </w:p>
          <w:p w:rsidR="000A6FC3" w:rsidRPr="000D661B" w:rsidRDefault="000A6FC3" w:rsidP="000A6F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классная доска -1</w:t>
            </w:r>
          </w:p>
          <w:p w:rsidR="000A6FC3" w:rsidRPr="00046D90" w:rsidRDefault="000A6FC3" w:rsidP="000A6FC3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шкаф -4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0A6FC3" w:rsidRPr="000B4567" w:rsidRDefault="000A6FC3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0A6FC3" w:rsidRPr="000B4567" w:rsidRDefault="000A6FC3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0A6FC3" w:rsidRPr="000B4567" w:rsidRDefault="000A6FC3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c>
          <w:tcPr>
            <w:tcW w:w="709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3A04BD" w:rsidRDefault="00D62767" w:rsidP="000B4567">
            <w:pPr>
              <w:spacing w:before="293" w:line="274" w:lineRule="exact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основы безопасности жизнедеятельности</w:t>
            </w:r>
          </w:p>
          <w:p w:rsidR="00D62767" w:rsidRPr="000B4567" w:rsidRDefault="00D62767" w:rsidP="00D62767">
            <w:pPr>
              <w:spacing w:before="293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тивный курс: культура </w:t>
            </w:r>
            <w:r>
              <w:rPr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3651" w:type="dxa"/>
          </w:tcPr>
          <w:p w:rsidR="003A04BD" w:rsidRPr="00866FF4" w:rsidRDefault="003A04BD" w:rsidP="00866FF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66FF4">
              <w:rPr>
                <w:b/>
                <w:i/>
                <w:sz w:val="24"/>
                <w:szCs w:val="24"/>
                <w:u w:val="single"/>
              </w:rPr>
              <w:lastRenderedPageBreak/>
              <w:t>Кабинет ОБЖ</w:t>
            </w:r>
          </w:p>
          <w:p w:rsidR="003A04BD" w:rsidRPr="00866FF4" w:rsidRDefault="003A04BD" w:rsidP="00C25D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телевизор – 1</w:t>
            </w:r>
          </w:p>
          <w:p w:rsidR="003A04BD" w:rsidRPr="00866FF4" w:rsidRDefault="003A04BD" w:rsidP="00C25D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  <w:lang w:val="en-US"/>
              </w:rPr>
              <w:t>DVD</w:t>
            </w:r>
            <w:r w:rsidRPr="00D62767">
              <w:rPr>
                <w:sz w:val="24"/>
                <w:szCs w:val="24"/>
              </w:rPr>
              <w:t xml:space="preserve"> </w:t>
            </w:r>
            <w:r w:rsidRPr="00866FF4">
              <w:rPr>
                <w:sz w:val="24"/>
                <w:szCs w:val="24"/>
              </w:rPr>
              <w:t xml:space="preserve"> плеер – 1</w:t>
            </w:r>
          </w:p>
          <w:p w:rsidR="003A04BD" w:rsidRPr="00866FF4" w:rsidRDefault="003A04BD" w:rsidP="00C25D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66FF4">
              <w:rPr>
                <w:sz w:val="24"/>
                <w:szCs w:val="24"/>
              </w:rPr>
              <w:t>Ситемный</w:t>
            </w:r>
            <w:proofErr w:type="spellEnd"/>
            <w:r w:rsidRPr="00866FF4">
              <w:rPr>
                <w:sz w:val="24"/>
                <w:szCs w:val="24"/>
              </w:rPr>
              <w:t xml:space="preserve"> блок</w:t>
            </w:r>
            <w:r w:rsidRPr="00866FF4">
              <w:rPr>
                <w:sz w:val="24"/>
                <w:szCs w:val="24"/>
                <w:lang w:val="en-US"/>
              </w:rPr>
              <w:t xml:space="preserve"> – 1</w:t>
            </w:r>
          </w:p>
          <w:p w:rsidR="003A04BD" w:rsidRDefault="003A04BD" w:rsidP="00C25D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  <w:lang w:val="en-US"/>
              </w:rPr>
              <w:t xml:space="preserve"> </w:t>
            </w:r>
            <w:r w:rsidRPr="00866FF4">
              <w:rPr>
                <w:sz w:val="24"/>
                <w:szCs w:val="24"/>
              </w:rPr>
              <w:t xml:space="preserve">Монитор </w:t>
            </w:r>
            <w:r w:rsidRPr="00866FF4">
              <w:rPr>
                <w:sz w:val="24"/>
                <w:szCs w:val="24"/>
                <w:lang w:val="en-US"/>
              </w:rPr>
              <w:t>– 1</w:t>
            </w:r>
          </w:p>
          <w:p w:rsidR="003A04BD" w:rsidRPr="00CF5C7D" w:rsidRDefault="00CF5C7D" w:rsidP="00695D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ор-1</w:t>
            </w:r>
          </w:p>
          <w:p w:rsidR="003A04BD" w:rsidRPr="00866FF4" w:rsidRDefault="003A04BD" w:rsidP="00695D8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  <w:r w:rsidRPr="00866FF4">
              <w:rPr>
                <w:b/>
                <w:sz w:val="24"/>
                <w:szCs w:val="24"/>
              </w:rPr>
              <w:t xml:space="preserve">Плакаты </w:t>
            </w:r>
          </w:p>
          <w:p w:rsidR="003A04BD" w:rsidRPr="00866FF4" w:rsidRDefault="00CF5C7D" w:rsidP="00D318E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ая безопасность» - 2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ПМП – 26 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Осторожно: терроризм – 3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Дорожная безопасность – 8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ЧС природного и техногенного характера – 15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РСЧС и ГО – 9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Первичные средства пожаротушения - 3</w:t>
            </w:r>
          </w:p>
          <w:p w:rsidR="003A04BD" w:rsidRPr="00866FF4" w:rsidRDefault="003A04BD" w:rsidP="002066C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Оборудование для практических работ: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Муляж Максим – 1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Муляж автомата АКМ – 1</w:t>
            </w:r>
            <w:r w:rsidR="00CF5C7D">
              <w:rPr>
                <w:sz w:val="24"/>
                <w:szCs w:val="24"/>
              </w:rPr>
              <w:t>0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Компас – 5</w:t>
            </w:r>
          </w:p>
          <w:p w:rsidR="003A04BD" w:rsidRPr="00866FF4" w:rsidRDefault="00CF5C7D" w:rsidP="00D318E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метр – 2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Имитаторы ранений – 1</w:t>
            </w:r>
          </w:p>
          <w:p w:rsidR="003A04BD" w:rsidRPr="00866FF4" w:rsidRDefault="00CF5C7D" w:rsidP="00D318E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 – 4</w:t>
            </w:r>
            <w:r w:rsidR="003A04BD" w:rsidRPr="00866FF4">
              <w:rPr>
                <w:sz w:val="24"/>
                <w:szCs w:val="24"/>
              </w:rPr>
              <w:t xml:space="preserve"> 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</w:t>
            </w:r>
            <w:r w:rsidR="00CF5C7D">
              <w:rPr>
                <w:sz w:val="24"/>
                <w:szCs w:val="24"/>
              </w:rPr>
              <w:t>пальник – 14</w:t>
            </w:r>
          </w:p>
          <w:p w:rsidR="003A04BD" w:rsidRPr="00866FF4" w:rsidRDefault="00D62767" w:rsidP="00D318E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</w:t>
            </w:r>
            <w:r w:rsidR="00CF5C7D">
              <w:rPr>
                <w:sz w:val="24"/>
                <w:szCs w:val="24"/>
              </w:rPr>
              <w:t>кзак - 14</w:t>
            </w:r>
          </w:p>
          <w:p w:rsidR="003A04BD" w:rsidRPr="00866FF4" w:rsidRDefault="003A04BD" w:rsidP="002066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Раздаточный материал по БДД</w:t>
            </w:r>
            <w:r w:rsidRPr="00866FF4">
              <w:rPr>
                <w:sz w:val="24"/>
                <w:szCs w:val="24"/>
              </w:rPr>
              <w:t xml:space="preserve"> – 12</w:t>
            </w:r>
          </w:p>
          <w:p w:rsidR="003A04BD" w:rsidRPr="00866FF4" w:rsidRDefault="003A04BD" w:rsidP="002066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Диски -</w:t>
            </w:r>
            <w:r w:rsidR="00CF5C7D">
              <w:rPr>
                <w:sz w:val="24"/>
                <w:szCs w:val="24"/>
              </w:rPr>
              <w:t xml:space="preserve"> 10</w:t>
            </w:r>
          </w:p>
          <w:p w:rsidR="003A04BD" w:rsidRPr="00866FF4" w:rsidRDefault="00CF5C7D" w:rsidP="002066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  - 8</w:t>
            </w:r>
          </w:p>
          <w:p w:rsidR="003A04BD" w:rsidRPr="00866FF4" w:rsidRDefault="003A04BD" w:rsidP="002066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тул ученический -  16</w:t>
            </w:r>
          </w:p>
          <w:p w:rsidR="003A04BD" w:rsidRPr="00866FF4" w:rsidRDefault="003A04BD" w:rsidP="002066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тол учительский – 2</w:t>
            </w:r>
          </w:p>
          <w:p w:rsidR="003A04BD" w:rsidRPr="00866FF4" w:rsidRDefault="00CF5C7D" w:rsidP="002066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учительский - 1</w:t>
            </w:r>
          </w:p>
          <w:p w:rsidR="003A04BD" w:rsidRPr="00866FF4" w:rsidRDefault="00CF5C7D" w:rsidP="002066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-8</w:t>
            </w:r>
          </w:p>
          <w:p w:rsidR="003A04BD" w:rsidRPr="00866FF4" w:rsidRDefault="00CF5C7D" w:rsidP="002066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- 1</w:t>
            </w:r>
          </w:p>
          <w:p w:rsidR="003A04BD" w:rsidRDefault="003A04BD" w:rsidP="002066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доска  классная -1</w:t>
            </w:r>
          </w:p>
          <w:p w:rsidR="00CF5C7D" w:rsidRDefault="00CF5C7D" w:rsidP="002066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магнитная-1</w:t>
            </w:r>
          </w:p>
          <w:p w:rsidR="003A04BD" w:rsidRPr="000A57CA" w:rsidRDefault="003A04BD" w:rsidP="002066C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c>
          <w:tcPr>
            <w:tcW w:w="709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3A04BD" w:rsidRDefault="00D62767" w:rsidP="000B4567">
            <w:pPr>
              <w:spacing w:before="293" w:line="274" w:lineRule="exact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история, обществознание</w:t>
            </w:r>
            <w:r w:rsidR="00C94743">
              <w:rPr>
                <w:sz w:val="24"/>
                <w:szCs w:val="24"/>
              </w:rPr>
              <w:t>, ОРКСЭ (основы православ</w:t>
            </w:r>
            <w:r w:rsidR="00700B5A">
              <w:rPr>
                <w:sz w:val="24"/>
                <w:szCs w:val="24"/>
              </w:rPr>
              <w:t>ной к</w:t>
            </w:r>
            <w:r w:rsidR="00C94743">
              <w:rPr>
                <w:sz w:val="24"/>
                <w:szCs w:val="24"/>
              </w:rPr>
              <w:t>ультуры)</w:t>
            </w:r>
          </w:p>
          <w:p w:rsidR="00700B5A" w:rsidRPr="00700B5A" w:rsidRDefault="00700B5A" w:rsidP="00700B5A">
            <w:pPr>
              <w:widowControl/>
              <w:shd w:val="clear" w:color="auto" w:fill="F7F7F7"/>
              <w:autoSpaceDE/>
              <w:autoSpaceDN/>
              <w:adjustRightInd/>
              <w:spacing w:before="100" w:beforeAutospacing="1" w:after="100" w:afterAutospacing="1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Вариативный курс: </w:t>
            </w:r>
            <w:r w:rsidRPr="00700B5A">
              <w:rPr>
                <w:color w:val="404040"/>
                <w:sz w:val="24"/>
                <w:szCs w:val="24"/>
              </w:rPr>
              <w:t>Гражданин Общество Право</w:t>
            </w:r>
            <w:r>
              <w:rPr>
                <w:color w:val="404040"/>
                <w:sz w:val="24"/>
                <w:szCs w:val="24"/>
              </w:rPr>
              <w:t xml:space="preserve">, </w:t>
            </w:r>
            <w:r w:rsidRPr="00700B5A">
              <w:rPr>
                <w:color w:val="404040"/>
                <w:sz w:val="24"/>
                <w:szCs w:val="24"/>
              </w:rPr>
              <w:t>Основы духовно- нравственной культуры народов России</w:t>
            </w:r>
          </w:p>
          <w:p w:rsidR="00700B5A" w:rsidRPr="00700B5A" w:rsidRDefault="00700B5A" w:rsidP="00D318E7">
            <w:pPr>
              <w:widowControl/>
              <w:numPr>
                <w:ilvl w:val="0"/>
                <w:numId w:val="39"/>
              </w:numPr>
              <w:shd w:val="clear" w:color="auto" w:fill="F7F7F7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color w:val="404040"/>
                <w:sz w:val="26"/>
                <w:szCs w:val="26"/>
              </w:rPr>
            </w:pPr>
          </w:p>
          <w:p w:rsidR="00700B5A" w:rsidRPr="000B4567" w:rsidRDefault="00700B5A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A04BD" w:rsidRPr="00F313DE" w:rsidRDefault="003A04BD" w:rsidP="00034563">
            <w:pPr>
              <w:rPr>
                <w:b/>
                <w:i/>
                <w:sz w:val="24"/>
                <w:szCs w:val="24"/>
                <w:u w:val="single"/>
              </w:rPr>
            </w:pPr>
            <w:r w:rsidRPr="00F313DE">
              <w:rPr>
                <w:b/>
                <w:i/>
                <w:sz w:val="24"/>
                <w:szCs w:val="24"/>
                <w:u w:val="single"/>
              </w:rPr>
              <w:t>Кабинет истории</w:t>
            </w:r>
          </w:p>
          <w:p w:rsidR="003A04BD" w:rsidRPr="00F313DE" w:rsidRDefault="00F313DE" w:rsidP="00034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13DE">
              <w:rPr>
                <w:sz w:val="24"/>
                <w:szCs w:val="24"/>
              </w:rPr>
              <w:t>Экран-1</w:t>
            </w:r>
          </w:p>
          <w:p w:rsidR="00F313DE" w:rsidRPr="00F313DE" w:rsidRDefault="00F313DE" w:rsidP="00034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13DE">
              <w:rPr>
                <w:sz w:val="24"/>
                <w:szCs w:val="24"/>
              </w:rPr>
              <w:t>Мультимедиа проектор-1</w:t>
            </w:r>
          </w:p>
          <w:p w:rsidR="00F313DE" w:rsidRPr="00F313DE" w:rsidRDefault="00F313DE" w:rsidP="00034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4563">
              <w:rPr>
                <w:b/>
                <w:sz w:val="24"/>
                <w:szCs w:val="24"/>
                <w:u w:val="single"/>
              </w:rPr>
              <w:t>Наглядные пособия</w:t>
            </w:r>
            <w:r w:rsidRPr="00F313DE">
              <w:rPr>
                <w:sz w:val="24"/>
                <w:szCs w:val="24"/>
              </w:rPr>
              <w:t>:</w:t>
            </w:r>
          </w:p>
          <w:p w:rsidR="00F313DE" w:rsidRPr="00F313DE" w:rsidRDefault="00F313DE" w:rsidP="00F313DE">
            <w:pPr>
              <w:pStyle w:val="a6"/>
              <w:numPr>
                <w:ilvl w:val="0"/>
                <w:numId w:val="40"/>
              </w:numPr>
              <w:rPr>
                <w:b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Альбом по истории культуры зарубежных стран в Новое врем</w:t>
            </w:r>
            <w:proofErr w:type="gramStart"/>
            <w:r w:rsidRPr="00F313DE">
              <w:rPr>
                <w:i/>
                <w:sz w:val="22"/>
                <w:szCs w:val="28"/>
              </w:rPr>
              <w:t>я(</w:t>
            </w:r>
            <w:proofErr w:type="gramEnd"/>
            <w:r w:rsidRPr="00F313DE">
              <w:rPr>
                <w:i/>
                <w:sz w:val="22"/>
                <w:szCs w:val="28"/>
              </w:rPr>
              <w:t>первый период) 7класс</w:t>
            </w:r>
          </w:p>
          <w:p w:rsidR="00F313DE" w:rsidRPr="00F313DE" w:rsidRDefault="00F313DE" w:rsidP="00F313DE">
            <w:pPr>
              <w:pStyle w:val="a6"/>
              <w:numPr>
                <w:ilvl w:val="0"/>
                <w:numId w:val="40"/>
              </w:numPr>
              <w:rPr>
                <w:b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Альбом по истории культуры зарубежных стран в Новое врем</w:t>
            </w:r>
            <w:proofErr w:type="gramStart"/>
            <w:r w:rsidRPr="00F313DE">
              <w:rPr>
                <w:i/>
                <w:sz w:val="22"/>
                <w:szCs w:val="28"/>
              </w:rPr>
              <w:t>я(</w:t>
            </w:r>
            <w:proofErr w:type="gramEnd"/>
            <w:r w:rsidRPr="00F313DE">
              <w:rPr>
                <w:i/>
                <w:sz w:val="22"/>
                <w:szCs w:val="28"/>
              </w:rPr>
              <w:t>второй  период) 8класс</w:t>
            </w:r>
          </w:p>
          <w:p w:rsidR="00F313DE" w:rsidRPr="00F313DE" w:rsidRDefault="00F313DE" w:rsidP="00F313DE">
            <w:pPr>
              <w:pStyle w:val="a6"/>
              <w:numPr>
                <w:ilvl w:val="0"/>
                <w:numId w:val="40"/>
              </w:numPr>
              <w:rPr>
                <w:b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Революция 1905 года в изобразительном искусстве</w:t>
            </w:r>
          </w:p>
          <w:p w:rsidR="00F313DE" w:rsidRPr="00F313DE" w:rsidRDefault="00F313DE" w:rsidP="00F313DE">
            <w:pPr>
              <w:pStyle w:val="a6"/>
              <w:numPr>
                <w:ilvl w:val="0"/>
                <w:numId w:val="40"/>
              </w:numPr>
              <w:rPr>
                <w:b/>
                <w:sz w:val="22"/>
                <w:szCs w:val="28"/>
              </w:rPr>
            </w:pPr>
            <w:r w:rsidRPr="00F313DE">
              <w:rPr>
                <w:sz w:val="22"/>
                <w:szCs w:val="28"/>
              </w:rPr>
              <w:t>Альбом по истории культуры СССР</w:t>
            </w:r>
          </w:p>
          <w:p w:rsidR="00F313DE" w:rsidRPr="00F313DE" w:rsidRDefault="00F313DE" w:rsidP="00F313DE">
            <w:pPr>
              <w:pStyle w:val="a6"/>
              <w:numPr>
                <w:ilvl w:val="0"/>
                <w:numId w:val="40"/>
              </w:numPr>
              <w:rPr>
                <w:b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Памятники  русской архитектуры и скульптуры</w:t>
            </w:r>
          </w:p>
          <w:p w:rsidR="00F313DE" w:rsidRPr="00F313DE" w:rsidRDefault="00F313DE" w:rsidP="00F313DE">
            <w:pPr>
              <w:pStyle w:val="a6"/>
              <w:numPr>
                <w:ilvl w:val="0"/>
                <w:numId w:val="40"/>
              </w:numPr>
              <w:rPr>
                <w:b/>
                <w:i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Альбом по истории культуры Древнего мира. 5класс</w:t>
            </w:r>
          </w:p>
          <w:p w:rsidR="00F313DE" w:rsidRPr="00034563" w:rsidRDefault="00F313DE" w:rsidP="00F313DE">
            <w:pPr>
              <w:pStyle w:val="a6"/>
              <w:numPr>
                <w:ilvl w:val="0"/>
                <w:numId w:val="40"/>
              </w:numPr>
              <w:rPr>
                <w:b/>
                <w:i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Портреты полководцев</w:t>
            </w:r>
          </w:p>
          <w:p w:rsidR="00034563" w:rsidRPr="00034563" w:rsidRDefault="00034563" w:rsidP="0003456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8"/>
                <w:u w:val="single"/>
              </w:rPr>
            </w:pPr>
            <w:r w:rsidRPr="00034563">
              <w:rPr>
                <w:b/>
                <w:sz w:val="24"/>
                <w:szCs w:val="28"/>
                <w:u w:val="single"/>
              </w:rPr>
              <w:t>Карты демо</w:t>
            </w:r>
            <w:r>
              <w:rPr>
                <w:b/>
                <w:sz w:val="24"/>
                <w:szCs w:val="28"/>
                <w:u w:val="single"/>
              </w:rPr>
              <w:t xml:space="preserve">нстрационные по курсу истории и </w:t>
            </w:r>
            <w:r w:rsidRPr="00034563">
              <w:rPr>
                <w:b/>
                <w:sz w:val="24"/>
                <w:szCs w:val="28"/>
                <w:u w:val="single"/>
              </w:rPr>
              <w:t>обществознания</w:t>
            </w:r>
            <w:r>
              <w:rPr>
                <w:b/>
                <w:sz w:val="24"/>
                <w:szCs w:val="28"/>
                <w:u w:val="single"/>
              </w:rPr>
              <w:t>-16</w:t>
            </w:r>
          </w:p>
          <w:p w:rsidR="003A04BD" w:rsidRPr="00034563" w:rsidRDefault="003A04BD" w:rsidP="00C25D3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34563">
              <w:rPr>
                <w:b/>
                <w:sz w:val="24"/>
                <w:szCs w:val="24"/>
              </w:rPr>
              <w:t>Таблицы:</w:t>
            </w:r>
          </w:p>
          <w:p w:rsidR="003A04BD" w:rsidRPr="00034563" w:rsidRDefault="003A04BD" w:rsidP="00D318E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Древний мир – 10 карт.</w:t>
            </w:r>
          </w:p>
          <w:p w:rsidR="003A04BD" w:rsidRPr="00034563" w:rsidRDefault="003A04BD" w:rsidP="00D318E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Средние века – 6 карт.</w:t>
            </w:r>
          </w:p>
          <w:p w:rsidR="003A04BD" w:rsidRPr="00034563" w:rsidRDefault="003A04BD" w:rsidP="00D318E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 xml:space="preserve">История России 8-14 </w:t>
            </w:r>
            <w:proofErr w:type="spellStart"/>
            <w:proofErr w:type="gramStart"/>
            <w:r w:rsidRPr="00034563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034563">
              <w:rPr>
                <w:sz w:val="24"/>
                <w:szCs w:val="24"/>
              </w:rPr>
              <w:t xml:space="preserve"> – 7 карт</w:t>
            </w:r>
          </w:p>
          <w:p w:rsidR="003A04BD" w:rsidRPr="00034563" w:rsidRDefault="003A04BD" w:rsidP="00D318E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Новая история (1 период) – 7 карт</w:t>
            </w:r>
          </w:p>
          <w:p w:rsidR="003A04BD" w:rsidRPr="00034563" w:rsidRDefault="003A04BD" w:rsidP="00D318E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Новая история (2 период) – 5 карт</w:t>
            </w:r>
          </w:p>
          <w:p w:rsidR="003A04BD" w:rsidRPr="00034563" w:rsidRDefault="003A04BD" w:rsidP="00D318E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История России 19 в. – 2 карты</w:t>
            </w:r>
          </w:p>
          <w:p w:rsidR="003A04BD" w:rsidRPr="00034563" w:rsidRDefault="003A04BD" w:rsidP="00D318E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Всеобщая история – 4 карты;</w:t>
            </w:r>
          </w:p>
          <w:p w:rsidR="003A04BD" w:rsidRPr="00034563" w:rsidRDefault="003A04BD" w:rsidP="00D318E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lastRenderedPageBreak/>
              <w:t>История России 20в. – 8 карт</w:t>
            </w:r>
          </w:p>
          <w:p w:rsidR="003A04BD" w:rsidRPr="00034563" w:rsidRDefault="003A04BD" w:rsidP="00C25D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4563">
              <w:rPr>
                <w:b/>
                <w:sz w:val="24"/>
                <w:szCs w:val="24"/>
              </w:rPr>
              <w:t xml:space="preserve">Раздаточный материал </w:t>
            </w:r>
            <w:r w:rsidRPr="00034563">
              <w:rPr>
                <w:sz w:val="24"/>
                <w:szCs w:val="24"/>
              </w:rPr>
              <w:t xml:space="preserve">по истории 5-7кл.-3 </w:t>
            </w:r>
            <w:proofErr w:type="spellStart"/>
            <w:r w:rsidRPr="00034563">
              <w:rPr>
                <w:sz w:val="24"/>
                <w:szCs w:val="24"/>
              </w:rPr>
              <w:t>компл</w:t>
            </w:r>
            <w:proofErr w:type="spellEnd"/>
            <w:r w:rsidRPr="00034563">
              <w:rPr>
                <w:sz w:val="24"/>
                <w:szCs w:val="24"/>
              </w:rPr>
              <w:t>.</w:t>
            </w:r>
          </w:p>
          <w:p w:rsidR="003A04BD" w:rsidRPr="00034563" w:rsidRDefault="003A04BD" w:rsidP="00C25D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4563">
              <w:rPr>
                <w:b/>
                <w:sz w:val="24"/>
                <w:szCs w:val="24"/>
              </w:rPr>
              <w:t>Видеофильмы</w:t>
            </w:r>
            <w:r w:rsidRPr="00034563">
              <w:rPr>
                <w:sz w:val="24"/>
                <w:szCs w:val="24"/>
              </w:rPr>
              <w:t>-6 шт</w:t>
            </w:r>
          </w:p>
          <w:p w:rsidR="00034563" w:rsidRPr="00034563" w:rsidRDefault="00034563" w:rsidP="00C25D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4563">
              <w:rPr>
                <w:sz w:val="24"/>
                <w:szCs w:val="24"/>
              </w:rPr>
              <w:t>Кинофрагменты-24</w:t>
            </w:r>
          </w:p>
          <w:p w:rsidR="003A04BD" w:rsidRPr="00034563" w:rsidRDefault="003A04BD" w:rsidP="00C25D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4563">
              <w:rPr>
                <w:b/>
                <w:sz w:val="24"/>
                <w:szCs w:val="24"/>
              </w:rPr>
              <w:t xml:space="preserve">компьютерные диски </w:t>
            </w:r>
            <w:r w:rsidR="00034563" w:rsidRPr="00034563">
              <w:rPr>
                <w:sz w:val="24"/>
                <w:szCs w:val="24"/>
              </w:rPr>
              <w:t>-24</w:t>
            </w:r>
          </w:p>
          <w:p w:rsidR="00F313DE" w:rsidRPr="00D16972" w:rsidRDefault="00F313DE" w:rsidP="00F313DE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>Стол ученический двухместный регулируемый по высоте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8шт.</w:t>
            </w:r>
          </w:p>
          <w:p w:rsidR="00F313DE" w:rsidRPr="00D16972" w:rsidRDefault="00F313DE" w:rsidP="00F313DE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 xml:space="preserve">Стулья ученические </w:t>
            </w:r>
            <w:proofErr w:type="gramStart"/>
            <w:r w:rsidRPr="00D16972">
              <w:rPr>
                <w:sz w:val="24"/>
                <w:szCs w:val="28"/>
              </w:rPr>
              <w:t>регулируемый</w:t>
            </w:r>
            <w:proofErr w:type="gramEnd"/>
            <w:r w:rsidRPr="00D16972">
              <w:rPr>
                <w:sz w:val="24"/>
                <w:szCs w:val="28"/>
              </w:rPr>
              <w:t xml:space="preserve"> по высоте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6 шт.</w:t>
            </w:r>
          </w:p>
          <w:p w:rsidR="00F313DE" w:rsidRPr="00D16972" w:rsidRDefault="00F313DE" w:rsidP="00F313DE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>Стол учителя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шт</w:t>
            </w:r>
          </w:p>
          <w:p w:rsidR="00F313DE" w:rsidRPr="00D16972" w:rsidRDefault="00F313DE" w:rsidP="00F313DE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 xml:space="preserve">Шкаф для хранения </w:t>
            </w:r>
            <w:proofErr w:type="gramStart"/>
            <w:r w:rsidRPr="00D16972">
              <w:rPr>
                <w:sz w:val="24"/>
                <w:szCs w:val="28"/>
              </w:rPr>
              <w:t>учебных</w:t>
            </w:r>
            <w:proofErr w:type="gramEnd"/>
            <w:r w:rsidRPr="00D16972">
              <w:rPr>
                <w:sz w:val="24"/>
                <w:szCs w:val="28"/>
              </w:rPr>
              <w:t xml:space="preserve"> пособий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8шт</w:t>
            </w:r>
          </w:p>
          <w:p w:rsidR="00F313DE" w:rsidRPr="00D16972" w:rsidRDefault="00F313DE" w:rsidP="00F313DE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>Доска классная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шт</w:t>
            </w:r>
          </w:p>
          <w:p w:rsidR="00F313DE" w:rsidRPr="00D16972" w:rsidRDefault="00F313DE" w:rsidP="00F313DE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>Тележка для ТСО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шт</w:t>
            </w:r>
          </w:p>
          <w:p w:rsidR="00F313DE" w:rsidRPr="00D16972" w:rsidRDefault="00F313DE" w:rsidP="00F313DE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>Доска магнитная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шт</w:t>
            </w:r>
          </w:p>
          <w:p w:rsidR="00034563" w:rsidRPr="00034563" w:rsidRDefault="00F313DE" w:rsidP="00F313DE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>Информационно-тематический стенд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шт</w:t>
            </w: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c>
          <w:tcPr>
            <w:tcW w:w="709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3A04BD" w:rsidRPr="000B4567" w:rsidRDefault="00C94743" w:rsidP="00700B5A">
            <w:pPr>
              <w:spacing w:before="293" w:line="274" w:lineRule="exact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технология (девочки), музыка, изобразительное искусство</w:t>
            </w:r>
          </w:p>
        </w:tc>
        <w:tc>
          <w:tcPr>
            <w:tcW w:w="3651" w:type="dxa"/>
          </w:tcPr>
          <w:p w:rsidR="003A04BD" w:rsidRPr="00866FF4" w:rsidRDefault="003A04BD" w:rsidP="00034563">
            <w:pPr>
              <w:rPr>
                <w:b/>
                <w:i/>
                <w:sz w:val="24"/>
                <w:szCs w:val="24"/>
                <w:u w:val="single"/>
              </w:rPr>
            </w:pPr>
            <w:r w:rsidRPr="00866FF4">
              <w:rPr>
                <w:b/>
                <w:i/>
                <w:sz w:val="24"/>
                <w:szCs w:val="24"/>
                <w:u w:val="single"/>
              </w:rPr>
              <w:t>Кабинет обслуживающего труда и искусства</w:t>
            </w:r>
            <w:r w:rsidR="00034563">
              <w:rPr>
                <w:b/>
                <w:i/>
                <w:sz w:val="24"/>
                <w:szCs w:val="24"/>
                <w:u w:val="single"/>
              </w:rPr>
              <w:t>№21</w:t>
            </w:r>
          </w:p>
          <w:p w:rsidR="003A04BD" w:rsidRPr="00866FF4" w:rsidRDefault="003A04BD" w:rsidP="009F0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66FF4">
              <w:rPr>
                <w:sz w:val="24"/>
                <w:szCs w:val="24"/>
              </w:rPr>
              <w:t>ашина швейная – 4</w:t>
            </w:r>
          </w:p>
          <w:p w:rsidR="003A04BD" w:rsidRPr="00866FF4" w:rsidRDefault="003A04BD" w:rsidP="009F0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6FF4">
              <w:rPr>
                <w:sz w:val="24"/>
                <w:szCs w:val="24"/>
              </w:rPr>
              <w:t>оска гладильная-1</w:t>
            </w:r>
          </w:p>
          <w:p w:rsidR="003A04BD" w:rsidRPr="00866FF4" w:rsidRDefault="003A04BD" w:rsidP="009F0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866FF4">
              <w:rPr>
                <w:sz w:val="24"/>
                <w:szCs w:val="24"/>
              </w:rPr>
              <w:t>лекроплита-1</w:t>
            </w:r>
          </w:p>
          <w:p w:rsidR="003A04BD" w:rsidRPr="00866FF4" w:rsidRDefault="003A04BD" w:rsidP="009F0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Холодильник – 1</w:t>
            </w:r>
          </w:p>
          <w:p w:rsidR="003A04BD" w:rsidRPr="00866FF4" w:rsidRDefault="003A04BD" w:rsidP="009F0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Кухо</w:t>
            </w:r>
            <w:r w:rsidR="00CF5C7D">
              <w:rPr>
                <w:sz w:val="24"/>
                <w:szCs w:val="24"/>
              </w:rPr>
              <w:t>нный комбайн – 2</w:t>
            </w:r>
          </w:p>
          <w:p w:rsidR="003A04BD" w:rsidRPr="00866FF4" w:rsidRDefault="003A04BD" w:rsidP="009F0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Вытяжной шкаф - 1</w:t>
            </w:r>
          </w:p>
          <w:p w:rsidR="003A04BD" w:rsidRPr="00866FF4" w:rsidRDefault="003A04BD" w:rsidP="009F0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66FF4">
              <w:rPr>
                <w:sz w:val="24"/>
                <w:szCs w:val="24"/>
              </w:rPr>
              <w:t>тюг электрический-1</w:t>
            </w:r>
          </w:p>
          <w:p w:rsidR="003A04BD" w:rsidRPr="00034563" w:rsidRDefault="003A04BD" w:rsidP="009F0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66FF4">
              <w:rPr>
                <w:sz w:val="24"/>
                <w:szCs w:val="24"/>
              </w:rPr>
              <w:t xml:space="preserve">ервиз чайный -1 </w:t>
            </w:r>
            <w:proofErr w:type="spellStart"/>
            <w:r w:rsidRPr="00866FF4">
              <w:rPr>
                <w:sz w:val="24"/>
                <w:szCs w:val="24"/>
              </w:rPr>
              <w:t>компл</w:t>
            </w:r>
            <w:proofErr w:type="spellEnd"/>
            <w:r w:rsidRPr="00866FF4">
              <w:rPr>
                <w:sz w:val="24"/>
                <w:szCs w:val="24"/>
              </w:rPr>
              <w:t>.</w:t>
            </w:r>
          </w:p>
          <w:p w:rsidR="003A04BD" w:rsidRPr="00866FF4" w:rsidRDefault="003A04BD" w:rsidP="009F08E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b/>
                <w:sz w:val="24"/>
                <w:szCs w:val="24"/>
              </w:rPr>
              <w:t>Таблицы: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t>технология обработки ткани - 10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t>таблицы по кулинарии -20</w:t>
            </w:r>
          </w:p>
          <w:p w:rsidR="003A04BD" w:rsidRPr="00866FF4" w:rsidRDefault="003A04BD" w:rsidP="00D318E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t xml:space="preserve">по технике безопасности - 2 </w:t>
            </w:r>
          </w:p>
          <w:p w:rsidR="003A04BD" w:rsidRPr="00866FF4" w:rsidRDefault="003A04BD" w:rsidP="009F08E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b/>
                <w:sz w:val="24"/>
                <w:szCs w:val="24"/>
              </w:rPr>
              <w:t>Диски - 5</w:t>
            </w:r>
          </w:p>
          <w:p w:rsidR="003A04BD" w:rsidRPr="00866FF4" w:rsidRDefault="003A04BD" w:rsidP="00A918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t>стол ученический -8</w:t>
            </w:r>
          </w:p>
          <w:p w:rsidR="003A04BD" w:rsidRPr="00866FF4" w:rsidRDefault="003A04BD" w:rsidP="00A918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lastRenderedPageBreak/>
              <w:t>стол ученический - 4</w:t>
            </w:r>
          </w:p>
          <w:p w:rsidR="003A04BD" w:rsidRPr="00866FF4" w:rsidRDefault="003A04BD" w:rsidP="00A918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t>стул ученический -20</w:t>
            </w:r>
          </w:p>
          <w:p w:rsidR="003A04BD" w:rsidRPr="00866FF4" w:rsidRDefault="003A04BD" w:rsidP="00A918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t>шкаф -3</w:t>
            </w:r>
          </w:p>
          <w:p w:rsidR="003A04BD" w:rsidRPr="00866FF4" w:rsidRDefault="003A04BD" w:rsidP="00A918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t>классная доска -1</w:t>
            </w:r>
          </w:p>
          <w:p w:rsidR="003A04BD" w:rsidRPr="00866FF4" w:rsidRDefault="003A04BD" w:rsidP="00A918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t xml:space="preserve">Тумба </w:t>
            </w:r>
            <w:proofErr w:type="gramStart"/>
            <w:r w:rsidRPr="00866FF4">
              <w:rPr>
                <w:sz w:val="24"/>
                <w:szCs w:val="24"/>
              </w:rPr>
              <w:t>под</w:t>
            </w:r>
            <w:proofErr w:type="gramEnd"/>
            <w:r w:rsidRPr="00866FF4">
              <w:rPr>
                <w:sz w:val="24"/>
                <w:szCs w:val="24"/>
              </w:rPr>
              <w:t xml:space="preserve"> учебно-наглядных пособий – 1</w:t>
            </w:r>
          </w:p>
          <w:p w:rsidR="003A04BD" w:rsidRPr="00866FF4" w:rsidRDefault="003A04BD" w:rsidP="00A918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t>Кухонный гарнитур – 1</w:t>
            </w:r>
          </w:p>
          <w:p w:rsidR="003A04BD" w:rsidRPr="00866FF4" w:rsidRDefault="003A04BD" w:rsidP="00A918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t>Стол учительский – 1</w:t>
            </w:r>
          </w:p>
          <w:p w:rsidR="003A04BD" w:rsidRPr="00034563" w:rsidRDefault="003A04BD" w:rsidP="000345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866FF4">
              <w:rPr>
                <w:sz w:val="24"/>
                <w:szCs w:val="24"/>
              </w:rPr>
              <w:t>Стул учительский – 1</w:t>
            </w: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c>
          <w:tcPr>
            <w:tcW w:w="709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3A04BD" w:rsidRDefault="00C94743" w:rsidP="000B4567">
            <w:pPr>
              <w:spacing w:before="293" w:line="274" w:lineRule="exact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</w:t>
            </w:r>
            <w:r w:rsidR="001D7C8B">
              <w:rPr>
                <w:sz w:val="24"/>
                <w:szCs w:val="24"/>
              </w:rPr>
              <w:t xml:space="preserve"> </w:t>
            </w:r>
            <w:r w:rsidR="007C2F3A">
              <w:rPr>
                <w:sz w:val="24"/>
                <w:szCs w:val="24"/>
              </w:rPr>
              <w:t>М</w:t>
            </w:r>
            <w:r w:rsidR="007C2F3A" w:rsidRPr="00E46D15">
              <w:rPr>
                <w:sz w:val="24"/>
                <w:szCs w:val="24"/>
              </w:rPr>
              <w:t>атематика</w:t>
            </w:r>
            <w:r w:rsidR="007C2F3A">
              <w:rPr>
                <w:sz w:val="24"/>
                <w:szCs w:val="24"/>
              </w:rPr>
              <w:t xml:space="preserve"> </w:t>
            </w:r>
          </w:p>
          <w:p w:rsidR="00700B5A" w:rsidRPr="000B4567" w:rsidRDefault="00627623" w:rsidP="000B4567">
            <w:pPr>
              <w:spacing w:before="293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тивный </w:t>
            </w:r>
            <w:r w:rsidR="00700B5A" w:rsidRPr="00034563">
              <w:rPr>
                <w:sz w:val="24"/>
                <w:szCs w:val="24"/>
              </w:rPr>
              <w:t>курс</w:t>
            </w:r>
            <w:r w:rsidR="000345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34563">
              <w:rPr>
                <w:sz w:val="24"/>
                <w:szCs w:val="24"/>
              </w:rPr>
              <w:t>За страницами школьного учебника математики</w:t>
            </w:r>
          </w:p>
        </w:tc>
        <w:tc>
          <w:tcPr>
            <w:tcW w:w="3651" w:type="dxa"/>
          </w:tcPr>
          <w:p w:rsidR="003A04BD" w:rsidRPr="001A5BD7" w:rsidRDefault="003A04BD" w:rsidP="00034563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1A5BD7">
              <w:rPr>
                <w:b/>
                <w:i/>
                <w:sz w:val="24"/>
                <w:szCs w:val="24"/>
                <w:u w:val="single"/>
              </w:rPr>
              <w:t>Кабинет математики</w:t>
            </w:r>
          </w:p>
          <w:p w:rsidR="00034563" w:rsidRPr="009E3C9A" w:rsidRDefault="00034563" w:rsidP="00034563">
            <w:r w:rsidRPr="009E3C9A">
              <w:rPr>
                <w:sz w:val="22"/>
                <w:szCs w:val="22"/>
              </w:rPr>
              <w:t>Принтер</w:t>
            </w:r>
            <w:r w:rsidRPr="009E3C9A">
              <w:t>-</w:t>
            </w:r>
            <w:r w:rsidRPr="009E3C9A">
              <w:rPr>
                <w:sz w:val="22"/>
                <w:szCs w:val="22"/>
              </w:rPr>
              <w:t>1</w:t>
            </w:r>
          </w:p>
          <w:p w:rsidR="00034563" w:rsidRPr="009E3C9A" w:rsidRDefault="00034563" w:rsidP="00034563">
            <w:r w:rsidRPr="009E3C9A">
              <w:rPr>
                <w:sz w:val="22"/>
                <w:szCs w:val="22"/>
              </w:rPr>
              <w:t>Сетевой фильтр</w:t>
            </w:r>
            <w:r w:rsidRPr="009E3C9A">
              <w:t>-</w:t>
            </w:r>
            <w:r w:rsidRPr="009E3C9A">
              <w:rPr>
                <w:sz w:val="22"/>
                <w:szCs w:val="22"/>
              </w:rPr>
              <w:t>1</w:t>
            </w:r>
          </w:p>
          <w:p w:rsidR="00034563" w:rsidRPr="009E3C9A" w:rsidRDefault="00034563" w:rsidP="00034563">
            <w:r w:rsidRPr="009E3C9A">
              <w:rPr>
                <w:sz w:val="22"/>
                <w:szCs w:val="22"/>
              </w:rPr>
              <w:t xml:space="preserve">Колонки </w:t>
            </w:r>
            <w:r w:rsidRPr="009E3C9A">
              <w:t>-</w:t>
            </w:r>
            <w:r w:rsidRPr="009E3C9A">
              <w:rPr>
                <w:sz w:val="22"/>
                <w:szCs w:val="22"/>
              </w:rPr>
              <w:t>1</w:t>
            </w:r>
          </w:p>
          <w:p w:rsidR="00034563" w:rsidRPr="009E3C9A" w:rsidRDefault="00034563" w:rsidP="00034563">
            <w:r w:rsidRPr="009E3C9A">
              <w:rPr>
                <w:sz w:val="22"/>
                <w:szCs w:val="22"/>
              </w:rPr>
              <w:t>Проектор</w:t>
            </w:r>
            <w:r w:rsidRPr="009E3C9A">
              <w:t>-</w:t>
            </w:r>
            <w:r w:rsidRPr="009E3C9A">
              <w:rPr>
                <w:sz w:val="22"/>
                <w:szCs w:val="22"/>
              </w:rPr>
              <w:t>1</w:t>
            </w:r>
          </w:p>
          <w:p w:rsidR="00034563" w:rsidRDefault="00034563" w:rsidP="0003456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3C9A">
              <w:rPr>
                <w:sz w:val="22"/>
                <w:szCs w:val="22"/>
              </w:rPr>
              <w:t>Планшетный компьютер</w:t>
            </w:r>
            <w:r w:rsidRPr="009E3C9A">
              <w:t>-</w:t>
            </w:r>
            <w:r w:rsidRPr="009E3C9A">
              <w:rPr>
                <w:sz w:val="22"/>
                <w:szCs w:val="22"/>
              </w:rPr>
              <w:t>1</w:t>
            </w:r>
          </w:p>
          <w:p w:rsidR="001A5BD7" w:rsidRPr="001A5BD7" w:rsidRDefault="001A5BD7" w:rsidP="001A5BD7">
            <w:pPr>
              <w:rPr>
                <w:sz w:val="22"/>
              </w:rPr>
            </w:pPr>
            <w:r w:rsidRPr="001A5BD7">
              <w:rPr>
                <w:b/>
                <w:sz w:val="22"/>
                <w:u w:val="single"/>
              </w:rPr>
              <w:t>Обучающие  диски-</w:t>
            </w:r>
            <w:r w:rsidRPr="001A5BD7">
              <w:rPr>
                <w:sz w:val="22"/>
              </w:rPr>
              <w:t xml:space="preserve">3 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Тесты по алгебре и началам анализа 10-11 класс</w:t>
            </w:r>
            <w:r w:rsidRPr="001A5BD7">
              <w:rPr>
                <w:sz w:val="22"/>
              </w:rPr>
              <w:t>-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Тесты по геометрии 10 – 11 класс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Тесты по алгебре  7 – 9 класс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Тесты по геометрии 7 – 9класс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алгебре 7 класс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rStyle w:val="a8"/>
                <w:b w:val="0"/>
                <w:bCs w:val="0"/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алгебре 8 класс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rStyle w:val="a8"/>
                <w:b w:val="0"/>
                <w:bCs w:val="0"/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алгебре 9 класс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алгебре и началам анализа 10 класс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алгебре и началам анализа 11 класс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геометрии для 7 класса  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 xml:space="preserve">Дидактический материал по </w:t>
            </w:r>
            <w:r w:rsidRPr="001A5BD7">
              <w:rPr>
                <w:rStyle w:val="a8"/>
                <w:b w:val="0"/>
                <w:sz w:val="22"/>
              </w:rPr>
              <w:lastRenderedPageBreak/>
              <w:t>геометрии для 8 класса  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геометрии для 9 класса  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геометрии для 10 класса  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геометрии  для 11 класса 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rPr>
                <w:bCs/>
                <w:sz w:val="22"/>
              </w:rPr>
            </w:pPr>
            <w:r w:rsidRPr="001A5BD7">
              <w:rPr>
                <w:rStyle w:val="a8"/>
                <w:b w:val="0"/>
                <w:sz w:val="22"/>
              </w:rPr>
              <w:t xml:space="preserve"> </w:t>
            </w:r>
            <w:r w:rsidRPr="001A5BD7">
              <w:rPr>
                <w:rStyle w:val="a8"/>
                <w:sz w:val="22"/>
                <w:u w:val="single"/>
              </w:rPr>
              <w:t>Комплект таблиц</w:t>
            </w:r>
            <w:r w:rsidRPr="001A5BD7">
              <w:rPr>
                <w:rStyle w:val="a8"/>
                <w:b w:val="0"/>
                <w:sz w:val="22"/>
              </w:rPr>
              <w:t xml:space="preserve"> 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7"/>
              </w:numPr>
              <w:rPr>
                <w:bCs/>
                <w:sz w:val="22"/>
              </w:rPr>
            </w:pPr>
            <w:r w:rsidRPr="001A5BD7">
              <w:rPr>
                <w:rStyle w:val="a8"/>
                <w:b w:val="0"/>
                <w:sz w:val="22"/>
              </w:rPr>
              <w:t>Комплект наглядно - методических материалов. Геометрические фигуры. Геометрия. Планиметрия</w:t>
            </w:r>
            <w:proofErr w:type="gramStart"/>
            <w:r w:rsidRPr="001A5BD7">
              <w:rPr>
                <w:rStyle w:val="a8"/>
                <w:b w:val="0"/>
                <w:sz w:val="22"/>
              </w:rPr>
              <w:t>.</w:t>
            </w:r>
            <w:proofErr w:type="gramEnd"/>
            <w:r w:rsidRPr="001A5BD7">
              <w:rPr>
                <w:rStyle w:val="a8"/>
                <w:b w:val="0"/>
                <w:sz w:val="22"/>
              </w:rPr>
              <w:t xml:space="preserve"> ( </w:t>
            </w:r>
            <w:proofErr w:type="gramStart"/>
            <w:r w:rsidRPr="001A5BD7">
              <w:rPr>
                <w:rStyle w:val="a8"/>
                <w:b w:val="0"/>
                <w:sz w:val="22"/>
              </w:rPr>
              <w:t>п</w:t>
            </w:r>
            <w:proofErr w:type="gramEnd"/>
            <w:r w:rsidRPr="001A5BD7">
              <w:rPr>
                <w:rStyle w:val="a8"/>
                <w:b w:val="0"/>
                <w:sz w:val="22"/>
              </w:rPr>
              <w:t>резентации)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pStyle w:val="a6"/>
              <w:numPr>
                <w:ilvl w:val="0"/>
                <w:numId w:val="47"/>
              </w:numPr>
              <w:rPr>
                <w:bCs/>
                <w:sz w:val="22"/>
              </w:rPr>
            </w:pPr>
            <w:r w:rsidRPr="001A5BD7">
              <w:rPr>
                <w:rStyle w:val="a8"/>
                <w:b w:val="0"/>
                <w:sz w:val="22"/>
              </w:rPr>
              <w:t>Комплект наглядно - методических материалов. Функции. Их свойства и графики</w:t>
            </w:r>
            <w:proofErr w:type="gramStart"/>
            <w:r w:rsidRPr="001A5BD7">
              <w:rPr>
                <w:rStyle w:val="a8"/>
                <w:b w:val="0"/>
                <w:sz w:val="22"/>
              </w:rPr>
              <w:t>.(</w:t>
            </w:r>
            <w:proofErr w:type="gramEnd"/>
            <w:r w:rsidRPr="001A5BD7">
              <w:rPr>
                <w:rStyle w:val="a8"/>
                <w:b w:val="0"/>
                <w:sz w:val="22"/>
              </w:rPr>
              <w:t>презентация)-</w:t>
            </w:r>
            <w:r w:rsidRPr="001A5BD7">
              <w:rPr>
                <w:sz w:val="22"/>
              </w:rPr>
              <w:t>1</w:t>
            </w:r>
          </w:p>
          <w:p w:rsidR="001A5BD7" w:rsidRPr="001A5BD7" w:rsidRDefault="001A5BD7" w:rsidP="001A5BD7">
            <w:pPr>
              <w:rPr>
                <w:sz w:val="22"/>
              </w:rPr>
            </w:pPr>
            <w:r w:rsidRPr="001A5BD7">
              <w:rPr>
                <w:sz w:val="22"/>
              </w:rPr>
              <w:t>Парты-8</w:t>
            </w:r>
          </w:p>
          <w:p w:rsidR="001A5BD7" w:rsidRPr="001A5BD7" w:rsidRDefault="001A5BD7" w:rsidP="001A5BD7">
            <w:pPr>
              <w:rPr>
                <w:sz w:val="22"/>
              </w:rPr>
            </w:pPr>
            <w:r w:rsidRPr="001A5BD7">
              <w:rPr>
                <w:sz w:val="22"/>
              </w:rPr>
              <w:t>Учительский стол-1</w:t>
            </w:r>
          </w:p>
          <w:p w:rsidR="001A5BD7" w:rsidRPr="001A5BD7" w:rsidRDefault="001A5BD7" w:rsidP="001A5BD7">
            <w:pPr>
              <w:rPr>
                <w:sz w:val="22"/>
              </w:rPr>
            </w:pPr>
            <w:r w:rsidRPr="001A5BD7">
              <w:rPr>
                <w:sz w:val="22"/>
              </w:rPr>
              <w:t>Стулья-16</w:t>
            </w:r>
          </w:p>
          <w:p w:rsidR="001A5BD7" w:rsidRPr="001A5BD7" w:rsidRDefault="001A5BD7" w:rsidP="001A5BD7">
            <w:pPr>
              <w:rPr>
                <w:sz w:val="22"/>
              </w:rPr>
            </w:pPr>
            <w:r w:rsidRPr="001A5BD7">
              <w:rPr>
                <w:sz w:val="22"/>
              </w:rPr>
              <w:t>Доска-1</w:t>
            </w:r>
          </w:p>
          <w:p w:rsidR="003A04BD" w:rsidRPr="001A5BD7" w:rsidRDefault="001A5BD7" w:rsidP="00524750">
            <w:pPr>
              <w:widowControl/>
              <w:autoSpaceDE/>
              <w:autoSpaceDN/>
              <w:adjustRightInd/>
              <w:rPr>
                <w:sz w:val="28"/>
                <w:szCs w:val="24"/>
                <w:highlight w:val="yellow"/>
              </w:rPr>
            </w:pPr>
            <w:r w:rsidRPr="001A5BD7">
              <w:rPr>
                <w:sz w:val="24"/>
                <w:szCs w:val="22"/>
              </w:rPr>
              <w:t>Доска магнитная</w:t>
            </w:r>
            <w:r w:rsidRPr="001A5BD7">
              <w:rPr>
                <w:sz w:val="22"/>
              </w:rPr>
              <w:t>-</w:t>
            </w:r>
            <w:r w:rsidRPr="001A5BD7">
              <w:rPr>
                <w:sz w:val="24"/>
                <w:szCs w:val="22"/>
              </w:rPr>
              <w:t>1</w:t>
            </w:r>
          </w:p>
          <w:p w:rsidR="003A04BD" w:rsidRPr="001A5BD7" w:rsidRDefault="003A04BD" w:rsidP="001A5BD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b/>
                <w:sz w:val="24"/>
                <w:szCs w:val="24"/>
              </w:rPr>
              <w:t>Комплект инструментов классных</w:t>
            </w:r>
            <w:r w:rsidRPr="001A5BD7">
              <w:rPr>
                <w:sz w:val="24"/>
                <w:szCs w:val="24"/>
              </w:rPr>
              <w:t xml:space="preserve"> (линейка, транспортир, угольник 30</w:t>
            </w:r>
            <w:r w:rsidRPr="001A5BD7">
              <w:rPr>
                <w:sz w:val="24"/>
                <w:szCs w:val="24"/>
                <w:vertAlign w:val="superscript"/>
              </w:rPr>
              <w:t>0</w:t>
            </w:r>
            <w:r w:rsidRPr="001A5BD7">
              <w:rPr>
                <w:sz w:val="24"/>
                <w:szCs w:val="24"/>
              </w:rPr>
              <w:t>, 60</w:t>
            </w:r>
            <w:r w:rsidRPr="001A5BD7">
              <w:rPr>
                <w:sz w:val="24"/>
                <w:szCs w:val="24"/>
                <w:vertAlign w:val="superscript"/>
              </w:rPr>
              <w:t>0</w:t>
            </w:r>
            <w:r w:rsidRPr="001A5BD7">
              <w:rPr>
                <w:sz w:val="24"/>
                <w:szCs w:val="24"/>
              </w:rPr>
              <w:t>, угольник 45</w:t>
            </w:r>
            <w:r w:rsidRPr="001A5BD7">
              <w:rPr>
                <w:sz w:val="24"/>
                <w:szCs w:val="24"/>
                <w:vertAlign w:val="superscript"/>
              </w:rPr>
              <w:t>0</w:t>
            </w:r>
            <w:r w:rsidRPr="001A5BD7">
              <w:rPr>
                <w:sz w:val="24"/>
                <w:szCs w:val="24"/>
              </w:rPr>
              <w:t>, 45</w:t>
            </w:r>
            <w:r w:rsidRPr="001A5BD7">
              <w:rPr>
                <w:sz w:val="24"/>
                <w:szCs w:val="24"/>
                <w:vertAlign w:val="superscript"/>
              </w:rPr>
              <w:t>0</w:t>
            </w:r>
            <w:r w:rsidRPr="001A5BD7">
              <w:rPr>
                <w:sz w:val="24"/>
                <w:szCs w:val="24"/>
              </w:rPr>
              <w:t>, циркуль)</w:t>
            </w: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c>
          <w:tcPr>
            <w:tcW w:w="709" w:type="dxa"/>
          </w:tcPr>
          <w:p w:rsidR="003A04BD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3A04BD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3A04BD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3A04BD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3A04BD" w:rsidRPr="000B4567" w:rsidRDefault="00C94743" w:rsidP="000B4567">
            <w:pPr>
              <w:spacing w:before="293" w:line="274" w:lineRule="exact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Физическая культура</w:t>
            </w:r>
          </w:p>
        </w:tc>
        <w:tc>
          <w:tcPr>
            <w:tcW w:w="3651" w:type="dxa"/>
          </w:tcPr>
          <w:p w:rsidR="00CF5C7D" w:rsidRDefault="00CF5C7D" w:rsidP="00CF5C7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66FF4">
              <w:rPr>
                <w:b/>
                <w:i/>
                <w:sz w:val="24"/>
                <w:szCs w:val="24"/>
                <w:u w:val="single"/>
              </w:rPr>
              <w:t>Спортзал</w:t>
            </w:r>
          </w:p>
          <w:p w:rsidR="00CF5C7D" w:rsidRDefault="00CF5C7D" w:rsidP="00CF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Филипс-1</w:t>
            </w:r>
          </w:p>
          <w:p w:rsidR="00CF5C7D" w:rsidRPr="00EA3518" w:rsidRDefault="00CF5C7D" w:rsidP="00CF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-1</w:t>
            </w:r>
          </w:p>
          <w:p w:rsidR="00CF5C7D" w:rsidRDefault="00CF5C7D" w:rsidP="00CF5C7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66FF4">
              <w:rPr>
                <w:sz w:val="24"/>
                <w:szCs w:val="24"/>
              </w:rPr>
              <w:t xml:space="preserve">агнитола </w:t>
            </w:r>
            <w:r>
              <w:rPr>
                <w:sz w:val="24"/>
                <w:szCs w:val="24"/>
              </w:rPr>
              <w:t>–</w:t>
            </w:r>
            <w:r w:rsidRPr="00866FF4">
              <w:rPr>
                <w:sz w:val="24"/>
                <w:szCs w:val="24"/>
              </w:rPr>
              <w:t xml:space="preserve"> 1</w:t>
            </w:r>
          </w:p>
          <w:p w:rsidR="00CF5C7D" w:rsidRPr="00866FF4" w:rsidRDefault="00CF5C7D" w:rsidP="00CF5C7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Оборудование для занятий лыжной подготовкой:</w:t>
            </w:r>
          </w:p>
          <w:p w:rsidR="00CF5C7D" w:rsidRPr="00866FF4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ыжные - 36</w:t>
            </w:r>
            <w:r w:rsidRPr="00866FF4">
              <w:rPr>
                <w:sz w:val="24"/>
                <w:szCs w:val="24"/>
              </w:rPr>
              <w:t xml:space="preserve">пар </w:t>
            </w:r>
          </w:p>
          <w:p w:rsidR="00CF5C7D" w:rsidRPr="00866FF4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лыж - 31</w:t>
            </w:r>
            <w:r w:rsidRPr="00866FF4">
              <w:rPr>
                <w:sz w:val="24"/>
                <w:szCs w:val="24"/>
              </w:rPr>
              <w:t xml:space="preserve"> </w:t>
            </w:r>
          </w:p>
          <w:p w:rsidR="00CF5C7D" w:rsidRPr="001A5BD7" w:rsidRDefault="00CF5C7D" w:rsidP="001A5BD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ки лыжные – 15</w:t>
            </w:r>
            <w:r w:rsidRPr="00866FF4">
              <w:rPr>
                <w:sz w:val="24"/>
                <w:szCs w:val="24"/>
              </w:rPr>
              <w:t xml:space="preserve"> па</w:t>
            </w:r>
          </w:p>
          <w:p w:rsidR="00CF5C7D" w:rsidRPr="00866FF4" w:rsidRDefault="00CF5C7D" w:rsidP="00CF5C7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я для занятий гимнастикой:</w:t>
            </w:r>
          </w:p>
          <w:p w:rsidR="00CF5C7D" w:rsidRPr="00866FF4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мат  гимнастический -6 </w:t>
            </w:r>
          </w:p>
          <w:p w:rsidR="00CF5C7D" w:rsidRPr="00866FF4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гимнастический мост. -2</w:t>
            </w:r>
          </w:p>
          <w:p w:rsidR="00CF5C7D" w:rsidRPr="00866FF4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lastRenderedPageBreak/>
              <w:t>козёл гимнастический -2</w:t>
            </w:r>
          </w:p>
          <w:p w:rsidR="00CF5C7D" w:rsidRPr="00866FF4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ст гимнастический подкидной - 1</w:t>
            </w:r>
          </w:p>
          <w:p w:rsidR="00CF5C7D" w:rsidRPr="00EA3518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бревно гимнастическое -1</w:t>
            </w:r>
          </w:p>
          <w:p w:rsidR="00CF5C7D" w:rsidRPr="00866FF4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и гимнастические- 4</w:t>
            </w:r>
          </w:p>
          <w:p w:rsidR="00CF5C7D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перекладина гимнастическая -1 </w:t>
            </w:r>
          </w:p>
          <w:p w:rsidR="00CF5C7D" w:rsidRPr="00866FF4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 гимнастический -15</w:t>
            </w:r>
          </w:p>
          <w:p w:rsidR="00CF5C7D" w:rsidRPr="00866FF4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какалки -</w:t>
            </w:r>
            <w:r>
              <w:rPr>
                <w:sz w:val="24"/>
                <w:szCs w:val="24"/>
              </w:rPr>
              <w:t>10</w:t>
            </w:r>
          </w:p>
          <w:p w:rsidR="00CF5C7D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канат для лазания </w:t>
            </w:r>
            <w:r>
              <w:rPr>
                <w:sz w:val="24"/>
                <w:szCs w:val="24"/>
              </w:rPr>
              <w:t>–</w:t>
            </w:r>
            <w:r w:rsidRPr="00866FF4">
              <w:rPr>
                <w:sz w:val="24"/>
                <w:szCs w:val="24"/>
              </w:rPr>
              <w:t xml:space="preserve"> 4</w:t>
            </w:r>
          </w:p>
          <w:p w:rsidR="00CF5C7D" w:rsidRPr="001A5BD7" w:rsidRDefault="00CF5C7D" w:rsidP="001A5BD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шведская гимнастическая-12</w:t>
            </w:r>
          </w:p>
          <w:p w:rsidR="00CF5C7D" w:rsidRPr="00866FF4" w:rsidRDefault="00CF5C7D" w:rsidP="00CF5C7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Оборудование для занятий спортивными играми:</w:t>
            </w:r>
          </w:p>
          <w:p w:rsidR="00CF5C7D" w:rsidRPr="00866FF4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ы баскетбольные -2</w:t>
            </w:r>
          </w:p>
          <w:p w:rsidR="00CF5C7D" w:rsidRPr="00866FF4" w:rsidRDefault="00CF5C7D" w:rsidP="00D318E7">
            <w:pPr>
              <w:numPr>
                <w:ilvl w:val="0"/>
                <w:numId w:val="6"/>
              </w:numPr>
            </w:pPr>
            <w:r w:rsidRPr="00866FF4">
              <w:rPr>
                <w:sz w:val="24"/>
                <w:szCs w:val="24"/>
              </w:rPr>
              <w:t xml:space="preserve">волейбольные стойки – 1 </w:t>
            </w:r>
            <w:proofErr w:type="spellStart"/>
            <w:r w:rsidRPr="00866FF4">
              <w:rPr>
                <w:sz w:val="24"/>
                <w:szCs w:val="24"/>
              </w:rPr>
              <w:t>компл</w:t>
            </w:r>
            <w:proofErr w:type="spellEnd"/>
            <w:r w:rsidRPr="00866FF4">
              <w:rPr>
                <w:sz w:val="24"/>
                <w:szCs w:val="24"/>
              </w:rPr>
              <w:t>.</w:t>
            </w:r>
          </w:p>
          <w:p w:rsidR="00CF5C7D" w:rsidRPr="00866FF4" w:rsidRDefault="00CF5C7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теннисный – 3</w:t>
            </w:r>
          </w:p>
          <w:p w:rsidR="00CF5C7D" w:rsidRPr="001A5BD7" w:rsidRDefault="00CF5C7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Ворота мини-футбольные </w:t>
            </w:r>
            <w:r w:rsidRPr="001A5BD7">
              <w:rPr>
                <w:sz w:val="24"/>
                <w:szCs w:val="24"/>
              </w:rPr>
              <w:t>– 1 пара</w:t>
            </w:r>
          </w:p>
          <w:p w:rsidR="00CF5C7D" w:rsidRPr="001A5BD7" w:rsidRDefault="00CF5C7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Ракетка теннисная – 4</w:t>
            </w:r>
          </w:p>
          <w:p w:rsidR="00CF5C7D" w:rsidRPr="001A5BD7" w:rsidRDefault="00CF5C7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Сетка волейбольная – 1</w:t>
            </w:r>
          </w:p>
          <w:p w:rsidR="00CF5C7D" w:rsidRPr="001A5BD7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мяч волейбольный -10</w:t>
            </w:r>
          </w:p>
          <w:p w:rsidR="00CF5C7D" w:rsidRPr="001A5BD7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мяч баскетбольный -20</w:t>
            </w:r>
          </w:p>
          <w:p w:rsidR="00CF5C7D" w:rsidRPr="001A5BD7" w:rsidRDefault="00CF5C7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 xml:space="preserve">мяч футбольный -2 </w:t>
            </w:r>
          </w:p>
          <w:p w:rsidR="00CF5C7D" w:rsidRPr="001A5BD7" w:rsidRDefault="00CF5C7D" w:rsidP="00CF5C7D">
            <w:pPr>
              <w:widowControl/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  <w:p w:rsidR="00CF5C7D" w:rsidRPr="001A5BD7" w:rsidRDefault="00CF5C7D" w:rsidP="00CF5C7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A5BD7">
              <w:rPr>
                <w:b/>
                <w:sz w:val="24"/>
                <w:szCs w:val="24"/>
              </w:rPr>
              <w:t>Оборудование для  занятий лёгкой атлетикой</w:t>
            </w:r>
          </w:p>
          <w:p w:rsidR="00CF5C7D" w:rsidRPr="001A5BD7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стойка для прыжков в высоту -1</w:t>
            </w:r>
          </w:p>
          <w:p w:rsidR="00CF5C7D" w:rsidRPr="001A5BD7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мяч ручной для метания -1</w:t>
            </w:r>
          </w:p>
          <w:p w:rsidR="00CF5C7D" w:rsidRPr="001A5BD7" w:rsidRDefault="00CF5C7D" w:rsidP="00D318E7">
            <w:pPr>
              <w:numPr>
                <w:ilvl w:val="0"/>
                <w:numId w:val="6"/>
              </w:numPr>
            </w:pPr>
            <w:r w:rsidRPr="001A5BD7">
              <w:rPr>
                <w:sz w:val="24"/>
                <w:szCs w:val="24"/>
              </w:rPr>
              <w:t>граната 0.5 кг. – 4</w:t>
            </w:r>
          </w:p>
          <w:p w:rsidR="00CF5C7D" w:rsidRPr="001A5BD7" w:rsidRDefault="00CF5C7D" w:rsidP="00D318E7">
            <w:pPr>
              <w:numPr>
                <w:ilvl w:val="0"/>
                <w:numId w:val="6"/>
              </w:numPr>
            </w:pPr>
            <w:r w:rsidRPr="001A5BD7">
              <w:rPr>
                <w:sz w:val="24"/>
                <w:szCs w:val="24"/>
              </w:rPr>
              <w:t>граната 0.7 кг – 4</w:t>
            </w:r>
          </w:p>
          <w:p w:rsidR="00CF5C7D" w:rsidRPr="001A5BD7" w:rsidRDefault="00CF5C7D" w:rsidP="00CF5C7D">
            <w:pPr>
              <w:ind w:left="720"/>
            </w:pPr>
          </w:p>
          <w:p w:rsidR="00CF5C7D" w:rsidRPr="001A5BD7" w:rsidRDefault="00CF5C7D" w:rsidP="00CF5C7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A5BD7">
              <w:rPr>
                <w:b/>
                <w:sz w:val="24"/>
                <w:szCs w:val="24"/>
              </w:rPr>
              <w:t xml:space="preserve">Оборудование для общей </w:t>
            </w:r>
            <w:r w:rsidRPr="001A5BD7">
              <w:rPr>
                <w:b/>
                <w:sz w:val="24"/>
                <w:szCs w:val="24"/>
              </w:rPr>
              <w:lastRenderedPageBreak/>
              <w:t>физической подготовки:</w:t>
            </w:r>
          </w:p>
          <w:p w:rsidR="00CF5C7D" w:rsidRPr="001A5BD7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турник навесной – 5</w:t>
            </w:r>
          </w:p>
          <w:p w:rsidR="00CF5C7D" w:rsidRPr="001A5BD7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 xml:space="preserve"> канат для перетягивания-1 </w:t>
            </w:r>
          </w:p>
          <w:p w:rsidR="00CF5C7D" w:rsidRPr="001A5BD7" w:rsidRDefault="00CF5C7D" w:rsidP="00D318E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A5BD7">
              <w:rPr>
                <w:sz w:val="24"/>
                <w:szCs w:val="24"/>
              </w:rPr>
              <w:t>Медицинбол</w:t>
            </w:r>
            <w:proofErr w:type="spellEnd"/>
            <w:r w:rsidRPr="001A5BD7">
              <w:rPr>
                <w:sz w:val="24"/>
                <w:szCs w:val="24"/>
              </w:rPr>
              <w:t xml:space="preserve"> 6 кг – 3</w:t>
            </w:r>
          </w:p>
          <w:p w:rsidR="00CF5C7D" w:rsidRPr="00866FF4" w:rsidRDefault="00CF5C7D" w:rsidP="00CF5C7D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:rsidR="00CF5C7D" w:rsidRPr="001A5BD7" w:rsidRDefault="00CF5C7D" w:rsidP="00CF5C7D">
            <w:pPr>
              <w:rPr>
                <w:b/>
                <w:sz w:val="24"/>
                <w:szCs w:val="24"/>
              </w:rPr>
            </w:pPr>
            <w:r w:rsidRPr="001A5BD7">
              <w:rPr>
                <w:b/>
                <w:sz w:val="24"/>
                <w:szCs w:val="24"/>
              </w:rPr>
              <w:t>Оборудование для занятий настольными играми:</w:t>
            </w:r>
          </w:p>
          <w:p w:rsidR="00CF5C7D" w:rsidRPr="001A5BD7" w:rsidRDefault="00CF5C7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Шашки – 10</w:t>
            </w:r>
          </w:p>
          <w:p w:rsidR="00CF5C7D" w:rsidRPr="001A5BD7" w:rsidRDefault="00CF5C7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Шахматы – 6</w:t>
            </w:r>
          </w:p>
          <w:p w:rsidR="00CF5C7D" w:rsidRDefault="00CF5C7D" w:rsidP="00CF5C7D">
            <w:p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Оборудование общего назначения:</w:t>
            </w:r>
          </w:p>
          <w:p w:rsidR="00CF5C7D" w:rsidRPr="00866FF4" w:rsidRDefault="00CF5C7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екундомер – 1</w:t>
            </w:r>
          </w:p>
          <w:p w:rsidR="00CF5C7D" w:rsidRPr="00866FF4" w:rsidRDefault="00CF5C7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Насос – 1</w:t>
            </w:r>
          </w:p>
          <w:p w:rsidR="00CF5C7D" w:rsidRPr="00866FF4" w:rsidRDefault="00CF5C7D" w:rsidP="00D318E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висток судейский – 3</w:t>
            </w:r>
          </w:p>
          <w:p w:rsidR="00CF5C7D" w:rsidRPr="00866FF4" w:rsidRDefault="00CF5C7D" w:rsidP="00CF5C7D">
            <w:p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 </w:t>
            </w:r>
          </w:p>
          <w:p w:rsidR="00CF5C7D" w:rsidRPr="00866FF4" w:rsidRDefault="00CF5C7D" w:rsidP="00CF5C7D">
            <w:p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тол письменный – 1</w:t>
            </w:r>
          </w:p>
          <w:p w:rsidR="00CF5C7D" w:rsidRPr="00866FF4" w:rsidRDefault="00CF5C7D" w:rsidP="00CF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– 2</w:t>
            </w:r>
          </w:p>
          <w:p w:rsidR="003A04BD" w:rsidRPr="00CF5C7D" w:rsidRDefault="00CF5C7D" w:rsidP="00CF5C7D">
            <w:p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Шкаф – 1</w:t>
            </w: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c>
          <w:tcPr>
            <w:tcW w:w="709" w:type="dxa"/>
          </w:tcPr>
          <w:p w:rsidR="003A04BD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3A04BD" w:rsidRPr="000B4567" w:rsidRDefault="00C94743" w:rsidP="000B4567">
            <w:pPr>
              <w:spacing w:before="293" w:line="274" w:lineRule="exact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Технология (мальчики)</w:t>
            </w:r>
          </w:p>
        </w:tc>
        <w:tc>
          <w:tcPr>
            <w:tcW w:w="3651" w:type="dxa"/>
          </w:tcPr>
          <w:p w:rsidR="003A04BD" w:rsidRPr="00CF5C7D" w:rsidRDefault="003A04BD" w:rsidP="00CF5C7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46D90">
              <w:rPr>
                <w:b/>
                <w:i/>
                <w:sz w:val="24"/>
                <w:szCs w:val="24"/>
                <w:u w:val="single"/>
              </w:rPr>
              <w:t>Мастерская по обработке древесины и металла</w:t>
            </w:r>
          </w:p>
          <w:p w:rsidR="003A04BD" w:rsidRDefault="003A04BD" w:rsidP="00046D9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6D90">
              <w:rPr>
                <w:b/>
                <w:sz w:val="24"/>
                <w:szCs w:val="24"/>
              </w:rPr>
              <w:t>Станки для деревообработки:</w:t>
            </w:r>
          </w:p>
          <w:p w:rsidR="003A04BD" w:rsidRDefault="003A04BD" w:rsidP="00D318E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224" w:hanging="142"/>
              <w:rPr>
                <w:sz w:val="24"/>
                <w:szCs w:val="24"/>
              </w:rPr>
            </w:pPr>
            <w:proofErr w:type="spellStart"/>
            <w:r w:rsidRPr="001C528F">
              <w:rPr>
                <w:sz w:val="24"/>
                <w:szCs w:val="24"/>
              </w:rPr>
              <w:t>Строгально-пилильный</w:t>
            </w:r>
            <w:proofErr w:type="spellEnd"/>
            <w:r>
              <w:rPr>
                <w:sz w:val="24"/>
                <w:szCs w:val="24"/>
              </w:rPr>
              <w:t xml:space="preserve"> унив. Фрезер ДОС – 1</w:t>
            </w:r>
          </w:p>
          <w:p w:rsidR="003A04BD" w:rsidRPr="001C528F" w:rsidRDefault="003A04BD" w:rsidP="00D318E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22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SO – 1000 – 3</w:t>
            </w:r>
          </w:p>
          <w:p w:rsidR="003A04BD" w:rsidRDefault="003A04BD" w:rsidP="00D318E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22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Н – </w:t>
            </w:r>
            <w:proofErr w:type="spellStart"/>
            <w:r>
              <w:rPr>
                <w:sz w:val="24"/>
                <w:szCs w:val="24"/>
              </w:rPr>
              <w:t>деревообраб</w:t>
            </w:r>
            <w:proofErr w:type="spellEnd"/>
            <w:r>
              <w:rPr>
                <w:sz w:val="24"/>
                <w:szCs w:val="24"/>
              </w:rPr>
              <w:t>. -1</w:t>
            </w:r>
          </w:p>
          <w:p w:rsidR="003A04BD" w:rsidRDefault="003A04BD" w:rsidP="00D318E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22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-7 – 1</w:t>
            </w:r>
          </w:p>
          <w:p w:rsidR="003A04BD" w:rsidRDefault="003A04BD" w:rsidP="00D318E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22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-6 – 1</w:t>
            </w:r>
          </w:p>
          <w:p w:rsidR="003A04BD" w:rsidRDefault="003A04BD" w:rsidP="00D318E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22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 – 1</w:t>
            </w:r>
          </w:p>
          <w:p w:rsidR="003A04BD" w:rsidRDefault="003A04BD" w:rsidP="00D318E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22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Ф – 110-Ш – 1</w:t>
            </w:r>
          </w:p>
          <w:p w:rsidR="003A04BD" w:rsidRDefault="003A04BD" w:rsidP="00D318E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22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ильный СНВШ – 2</w:t>
            </w:r>
          </w:p>
          <w:p w:rsidR="003A04BD" w:rsidRPr="001C528F" w:rsidRDefault="003A04BD" w:rsidP="00D318E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22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чной СЗШ – 1</w:t>
            </w:r>
          </w:p>
          <w:p w:rsidR="003A04BD" w:rsidRDefault="003A04BD" w:rsidP="001C528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528F">
              <w:rPr>
                <w:b/>
                <w:sz w:val="24"/>
                <w:szCs w:val="24"/>
              </w:rPr>
              <w:t xml:space="preserve">Наборы инструментов для кабинета технологии </w:t>
            </w:r>
            <w:r>
              <w:rPr>
                <w:b/>
                <w:sz w:val="24"/>
                <w:szCs w:val="24"/>
              </w:rPr>
              <w:t>–</w:t>
            </w:r>
            <w:r w:rsidR="00422992">
              <w:rPr>
                <w:b/>
                <w:sz w:val="24"/>
                <w:szCs w:val="24"/>
              </w:rPr>
              <w:t xml:space="preserve"> 8</w:t>
            </w:r>
          </w:p>
          <w:p w:rsidR="003A04BD" w:rsidRPr="001C528F" w:rsidRDefault="003A04BD" w:rsidP="001C528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528F">
              <w:rPr>
                <w:b/>
                <w:sz w:val="24"/>
                <w:szCs w:val="24"/>
              </w:rPr>
              <w:t xml:space="preserve">Столярные инструменты -3 </w:t>
            </w:r>
            <w:proofErr w:type="spellStart"/>
            <w:r w:rsidRPr="001C528F">
              <w:rPr>
                <w:b/>
                <w:sz w:val="24"/>
                <w:szCs w:val="24"/>
              </w:rPr>
              <w:t>компл</w:t>
            </w:r>
            <w:proofErr w:type="spellEnd"/>
            <w:r w:rsidRPr="001C528F">
              <w:rPr>
                <w:b/>
                <w:sz w:val="24"/>
                <w:szCs w:val="24"/>
              </w:rPr>
              <w:t>.</w:t>
            </w:r>
          </w:p>
          <w:p w:rsidR="003A04BD" w:rsidRPr="001C528F" w:rsidRDefault="003A04BD" w:rsidP="001C528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528F">
              <w:rPr>
                <w:b/>
                <w:sz w:val="24"/>
                <w:szCs w:val="24"/>
              </w:rPr>
              <w:t xml:space="preserve">Слесарные инструменты -3 </w:t>
            </w:r>
            <w:proofErr w:type="spellStart"/>
            <w:r w:rsidRPr="001C528F">
              <w:rPr>
                <w:b/>
                <w:sz w:val="24"/>
                <w:szCs w:val="24"/>
              </w:rPr>
              <w:lastRenderedPageBreak/>
              <w:t>компл</w:t>
            </w:r>
            <w:proofErr w:type="spellEnd"/>
            <w:r w:rsidRPr="001C528F">
              <w:rPr>
                <w:b/>
                <w:sz w:val="24"/>
                <w:szCs w:val="24"/>
              </w:rPr>
              <w:t>.</w:t>
            </w:r>
          </w:p>
          <w:p w:rsidR="003A04BD" w:rsidRDefault="00422992" w:rsidP="001C528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ски слесарные – 2</w:t>
            </w:r>
          </w:p>
          <w:p w:rsidR="003A04BD" w:rsidRDefault="00422992" w:rsidP="001C528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ла  - 6</w:t>
            </w:r>
          </w:p>
          <w:p w:rsidR="003A04BD" w:rsidRPr="001C528F" w:rsidRDefault="003A04BD" w:rsidP="001C528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лектролобзик</w:t>
            </w:r>
            <w:proofErr w:type="spellEnd"/>
            <w:r>
              <w:rPr>
                <w:b/>
                <w:sz w:val="24"/>
                <w:szCs w:val="24"/>
              </w:rPr>
              <w:t xml:space="preserve"> - 1</w:t>
            </w:r>
          </w:p>
          <w:p w:rsidR="003A04BD" w:rsidRDefault="003A04BD" w:rsidP="001C528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528F">
              <w:rPr>
                <w:b/>
                <w:sz w:val="24"/>
                <w:szCs w:val="24"/>
              </w:rPr>
              <w:t>Штангенциркуль-4</w:t>
            </w:r>
          </w:p>
          <w:p w:rsidR="003A04BD" w:rsidRPr="001C528F" w:rsidRDefault="003A04BD" w:rsidP="001C528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528F">
              <w:rPr>
                <w:b/>
                <w:sz w:val="24"/>
                <w:szCs w:val="24"/>
              </w:rPr>
              <w:t>Таблицы:</w:t>
            </w:r>
          </w:p>
          <w:p w:rsidR="003A04BD" w:rsidRPr="001C528F" w:rsidRDefault="003A04BD" w:rsidP="00D318E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224" w:hanging="142"/>
              <w:rPr>
                <w:sz w:val="24"/>
                <w:szCs w:val="24"/>
              </w:rPr>
            </w:pPr>
            <w:r w:rsidRPr="001C528F">
              <w:rPr>
                <w:sz w:val="24"/>
                <w:szCs w:val="24"/>
              </w:rPr>
              <w:t>комплект таблиц по обработке древесины -1</w:t>
            </w:r>
          </w:p>
          <w:p w:rsidR="003A04BD" w:rsidRPr="00CF5C7D" w:rsidRDefault="003A04BD" w:rsidP="00D318E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224" w:hanging="142"/>
              <w:rPr>
                <w:sz w:val="24"/>
                <w:szCs w:val="24"/>
              </w:rPr>
            </w:pPr>
            <w:r w:rsidRPr="001C528F">
              <w:rPr>
                <w:sz w:val="24"/>
                <w:szCs w:val="24"/>
              </w:rPr>
              <w:t>комплект таблиц по обработке металла -1</w:t>
            </w:r>
          </w:p>
          <w:p w:rsidR="003A04BD" w:rsidRPr="001C528F" w:rsidRDefault="003A04BD" w:rsidP="001C52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28F">
              <w:rPr>
                <w:sz w:val="24"/>
                <w:szCs w:val="24"/>
              </w:rPr>
              <w:t>Верстак с тисами -5</w:t>
            </w:r>
          </w:p>
          <w:p w:rsidR="003A04BD" w:rsidRPr="001C528F" w:rsidRDefault="003A04BD" w:rsidP="001C52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28F">
              <w:rPr>
                <w:sz w:val="24"/>
                <w:szCs w:val="24"/>
              </w:rPr>
              <w:t>стол учительский -1</w:t>
            </w:r>
          </w:p>
          <w:p w:rsidR="003A04BD" w:rsidRPr="001C528F" w:rsidRDefault="003A04BD" w:rsidP="001C52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28F">
              <w:rPr>
                <w:sz w:val="24"/>
                <w:szCs w:val="24"/>
              </w:rPr>
              <w:t>классная доска -1</w:t>
            </w:r>
          </w:p>
          <w:p w:rsidR="003A04BD" w:rsidRPr="00866FF4" w:rsidRDefault="003A04BD" w:rsidP="001C528F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c>
          <w:tcPr>
            <w:tcW w:w="709" w:type="dxa"/>
          </w:tcPr>
          <w:p w:rsidR="003A04BD" w:rsidRDefault="003A04BD" w:rsidP="000B4567">
            <w:pPr>
              <w:shd w:val="clear" w:color="auto" w:fill="FFFFFF"/>
              <w:jc w:val="center"/>
            </w:pPr>
            <w:r w:rsidRPr="000B456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79" w:type="dxa"/>
          </w:tcPr>
          <w:p w:rsidR="003A04BD" w:rsidRPr="00960CBF" w:rsidRDefault="003A04BD" w:rsidP="000B4567">
            <w:pPr>
              <w:shd w:val="clear" w:color="auto" w:fill="FFFFFF"/>
              <w:spacing w:line="274" w:lineRule="exact"/>
              <w:ind w:right="91"/>
            </w:pPr>
            <w:r w:rsidRPr="000B4567">
              <w:rPr>
                <w:sz w:val="24"/>
                <w:szCs w:val="24"/>
              </w:rPr>
              <w:t xml:space="preserve">“Уровень, ступень образования, вид </w:t>
            </w:r>
            <w:r w:rsidRPr="000B4567">
              <w:rPr>
                <w:spacing w:val="-3"/>
                <w:sz w:val="24"/>
                <w:szCs w:val="24"/>
              </w:rPr>
              <w:t xml:space="preserve">образовательной программы, направление </w:t>
            </w:r>
            <w:r w:rsidRPr="000B4567">
              <w:rPr>
                <w:spacing w:val="-1"/>
                <w:sz w:val="24"/>
                <w:szCs w:val="24"/>
              </w:rPr>
              <w:t>подготовки, специальность, профессия”</w:t>
            </w:r>
          </w:p>
        </w:tc>
        <w:tc>
          <w:tcPr>
            <w:tcW w:w="3651" w:type="dxa"/>
          </w:tcPr>
          <w:p w:rsidR="003A04BD" w:rsidRPr="000A57CA" w:rsidRDefault="003A04BD" w:rsidP="000B4567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3A04BD" w:rsidRPr="000B4567" w:rsidTr="008B6C29">
        <w:trPr>
          <w:trHeight w:val="356"/>
        </w:trPr>
        <w:tc>
          <w:tcPr>
            <w:tcW w:w="709" w:type="dxa"/>
          </w:tcPr>
          <w:p w:rsidR="003A04BD" w:rsidRDefault="003A04BD" w:rsidP="000B4567">
            <w:pPr>
              <w:shd w:val="clear" w:color="auto" w:fill="FFFFFF"/>
            </w:pPr>
          </w:p>
        </w:tc>
        <w:tc>
          <w:tcPr>
            <w:tcW w:w="3779" w:type="dxa"/>
          </w:tcPr>
          <w:p w:rsidR="003A04BD" w:rsidRDefault="003A04BD" w:rsidP="000B4567">
            <w:pPr>
              <w:shd w:val="clear" w:color="auto" w:fill="FFFFFF"/>
            </w:pPr>
            <w:r w:rsidRPr="000B4567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3651" w:type="dxa"/>
          </w:tcPr>
          <w:p w:rsidR="003A04BD" w:rsidRPr="000A57CA" w:rsidRDefault="003A04BD" w:rsidP="000B4567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972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3A04BD" w:rsidRPr="000B4567" w:rsidRDefault="003A04BD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BE2EB2" w:rsidRPr="000B4567" w:rsidTr="00105FFC">
        <w:trPr>
          <w:trHeight w:val="4527"/>
        </w:trPr>
        <w:tc>
          <w:tcPr>
            <w:tcW w:w="709" w:type="dxa"/>
          </w:tcPr>
          <w:p w:rsidR="00BE2EB2" w:rsidRDefault="00BE2EB2" w:rsidP="000B4567">
            <w:pPr>
              <w:shd w:val="clear" w:color="auto" w:fill="FFFFFF"/>
            </w:pPr>
          </w:p>
        </w:tc>
        <w:tc>
          <w:tcPr>
            <w:tcW w:w="3779" w:type="dxa"/>
            <w:shd w:val="clear" w:color="auto" w:fill="FFFFFF" w:themeFill="background1"/>
          </w:tcPr>
          <w:p w:rsidR="00BE2EB2" w:rsidRPr="00E06AAA" w:rsidRDefault="00BE2EB2" w:rsidP="00C34DC4">
            <w:pPr>
              <w:shd w:val="clear" w:color="auto" w:fill="FFFFFF"/>
              <w:rPr>
                <w:sz w:val="28"/>
                <w:szCs w:val="24"/>
              </w:rPr>
            </w:pPr>
            <w:r w:rsidRPr="00E06AAA">
              <w:rPr>
                <w:b/>
                <w:sz w:val="28"/>
                <w:szCs w:val="24"/>
                <w:lang w:val="en-US"/>
              </w:rPr>
              <w:t>III</w:t>
            </w:r>
            <w:r w:rsidRPr="00E06AAA">
              <w:rPr>
                <w:b/>
                <w:sz w:val="28"/>
                <w:szCs w:val="24"/>
              </w:rPr>
              <w:t xml:space="preserve"> ступень</w:t>
            </w:r>
            <w:r w:rsidRPr="00E06AAA">
              <w:rPr>
                <w:sz w:val="28"/>
                <w:szCs w:val="24"/>
              </w:rPr>
              <w:t xml:space="preserve"> </w:t>
            </w:r>
          </w:p>
          <w:p w:rsidR="00BE2EB2" w:rsidRPr="00E06AAA" w:rsidRDefault="00BE2EB2" w:rsidP="00C34DC4">
            <w:pPr>
              <w:shd w:val="clear" w:color="auto" w:fill="FFFFFF"/>
              <w:rPr>
                <w:sz w:val="28"/>
                <w:szCs w:val="24"/>
              </w:rPr>
            </w:pPr>
            <w:r w:rsidRPr="00E06AAA">
              <w:rPr>
                <w:sz w:val="28"/>
                <w:szCs w:val="24"/>
              </w:rPr>
              <w:t>основная общеобразовательная программа</w:t>
            </w:r>
          </w:p>
          <w:p w:rsidR="00BE2EB2" w:rsidRPr="00E06AAA" w:rsidRDefault="00BE2EB2" w:rsidP="00C34DC4">
            <w:pPr>
              <w:shd w:val="clear" w:color="auto" w:fill="FFFFFF"/>
              <w:rPr>
                <w:sz w:val="28"/>
                <w:szCs w:val="24"/>
              </w:rPr>
            </w:pPr>
            <w:r w:rsidRPr="00E06AAA">
              <w:rPr>
                <w:sz w:val="28"/>
                <w:szCs w:val="24"/>
              </w:rPr>
              <w:t>среднего (полного) общего образования</w:t>
            </w:r>
          </w:p>
          <w:p w:rsidR="00BE2EB2" w:rsidRPr="00E06AAA" w:rsidRDefault="00BE2EB2" w:rsidP="000B4567">
            <w:pPr>
              <w:shd w:val="clear" w:color="auto" w:fill="FFFFFF"/>
              <w:rPr>
                <w:b/>
                <w:spacing w:val="-3"/>
                <w:sz w:val="28"/>
                <w:szCs w:val="24"/>
              </w:rPr>
            </w:pPr>
          </w:p>
          <w:p w:rsidR="00BE2EB2" w:rsidRDefault="00BE2EB2" w:rsidP="000B456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proofErr w:type="gramStart"/>
            <w:r>
              <w:rPr>
                <w:sz w:val="24"/>
                <w:szCs w:val="24"/>
              </w:rPr>
              <w:t>:л</w:t>
            </w:r>
            <w:proofErr w:type="gramEnd"/>
            <w:r>
              <w:rPr>
                <w:sz w:val="24"/>
                <w:szCs w:val="24"/>
              </w:rPr>
              <w:t>итература</w:t>
            </w:r>
            <w:proofErr w:type="spellEnd"/>
            <w:r>
              <w:rPr>
                <w:sz w:val="24"/>
                <w:szCs w:val="24"/>
              </w:rPr>
              <w:t xml:space="preserve"> ,родной язык(русский), Родная литература(русская)</w:t>
            </w:r>
          </w:p>
          <w:p w:rsidR="00BE2EB2" w:rsidRPr="000B4567" w:rsidRDefault="00BE2EB2" w:rsidP="00105FFC">
            <w:pPr>
              <w:widowControl/>
              <w:shd w:val="clear" w:color="auto" w:fill="F7F7F7"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BE2EB2" w:rsidRPr="00105FFC" w:rsidRDefault="00BE2EB2" w:rsidP="00BE2EB2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105FFC">
              <w:rPr>
                <w:b/>
                <w:i/>
                <w:sz w:val="24"/>
                <w:szCs w:val="24"/>
                <w:u w:val="single"/>
              </w:rPr>
              <w:t>Кабинет русского языка и литературы № 7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05FFC">
              <w:rPr>
                <w:sz w:val="24"/>
                <w:szCs w:val="24"/>
              </w:rPr>
              <w:t>мультимедиапроектор</w:t>
            </w:r>
            <w:proofErr w:type="spellEnd"/>
            <w:r w:rsidRPr="00105FFC">
              <w:rPr>
                <w:sz w:val="24"/>
                <w:szCs w:val="24"/>
              </w:rPr>
              <w:t>-   1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t>Таблицы:</w:t>
            </w:r>
          </w:p>
          <w:p w:rsidR="00BE2EB2" w:rsidRPr="00105FFC" w:rsidRDefault="00BE2EB2" w:rsidP="00BE2EB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 xml:space="preserve">русский язык 7 </w:t>
            </w:r>
            <w:proofErr w:type="spellStart"/>
            <w:r w:rsidRPr="00105FFC">
              <w:rPr>
                <w:sz w:val="24"/>
                <w:szCs w:val="24"/>
              </w:rPr>
              <w:t>кл</w:t>
            </w:r>
            <w:proofErr w:type="spellEnd"/>
            <w:r w:rsidRPr="00105FFC">
              <w:rPr>
                <w:sz w:val="24"/>
                <w:szCs w:val="24"/>
              </w:rPr>
              <w:t>. – 13</w:t>
            </w:r>
          </w:p>
          <w:p w:rsidR="00BE2EB2" w:rsidRPr="00105FFC" w:rsidRDefault="00BE2EB2" w:rsidP="00BE2EB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 xml:space="preserve">русский язык 8 </w:t>
            </w:r>
            <w:proofErr w:type="spellStart"/>
            <w:r w:rsidRPr="00105FFC">
              <w:rPr>
                <w:sz w:val="24"/>
                <w:szCs w:val="24"/>
              </w:rPr>
              <w:t>кл</w:t>
            </w:r>
            <w:proofErr w:type="spellEnd"/>
            <w:r w:rsidRPr="00105FFC">
              <w:rPr>
                <w:sz w:val="24"/>
                <w:szCs w:val="24"/>
              </w:rPr>
              <w:t>. – 25</w:t>
            </w:r>
          </w:p>
          <w:p w:rsidR="00BE2EB2" w:rsidRPr="00105FFC" w:rsidRDefault="00BE2EB2" w:rsidP="00BE2EB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Русский язык 9кл. – 22</w:t>
            </w:r>
          </w:p>
          <w:p w:rsidR="00BE2EB2" w:rsidRPr="00105FFC" w:rsidRDefault="00BE2EB2" w:rsidP="00BE2EB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По лексике – 15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t>Учебно-наглядные пособия:</w:t>
            </w:r>
          </w:p>
          <w:p w:rsidR="00BE2EB2" w:rsidRPr="00105FFC" w:rsidRDefault="00BE2EB2" w:rsidP="00BE2EB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Портреты писателей – 18</w:t>
            </w:r>
          </w:p>
          <w:p w:rsidR="00BE2EB2" w:rsidRPr="00105FFC" w:rsidRDefault="00BE2EB2" w:rsidP="00BE2EB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Портреты иностранных писателей – 27</w:t>
            </w:r>
          </w:p>
          <w:p w:rsidR="00BE2EB2" w:rsidRPr="00105FFC" w:rsidRDefault="00BE2EB2" w:rsidP="00BE2EB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Портреты писателей классиков – 23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t>Альбомы:</w:t>
            </w:r>
          </w:p>
          <w:p w:rsidR="00BE2EB2" w:rsidRPr="00105FFC" w:rsidRDefault="00BE2EB2" w:rsidP="00BE2EB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 xml:space="preserve">По литературе 5-9 </w:t>
            </w:r>
            <w:proofErr w:type="spellStart"/>
            <w:r w:rsidRPr="00105FFC">
              <w:rPr>
                <w:sz w:val="24"/>
                <w:szCs w:val="24"/>
              </w:rPr>
              <w:t>кл</w:t>
            </w:r>
            <w:proofErr w:type="spellEnd"/>
            <w:r w:rsidRPr="00105FFC">
              <w:rPr>
                <w:sz w:val="24"/>
                <w:szCs w:val="24"/>
              </w:rPr>
              <w:t>. – 5</w:t>
            </w:r>
          </w:p>
          <w:p w:rsidR="00BE2EB2" w:rsidRPr="00105FFC" w:rsidRDefault="00BE2EB2" w:rsidP="00BE2EB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Пушкин А.С., Лермонтов М.Ю., Н.В.Гоголь – 3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lastRenderedPageBreak/>
              <w:t xml:space="preserve">Раздаточный и иллюстративный материал  5-9 </w:t>
            </w:r>
            <w:proofErr w:type="spellStart"/>
            <w:r w:rsidRPr="00105FFC">
              <w:rPr>
                <w:b/>
                <w:sz w:val="24"/>
                <w:szCs w:val="24"/>
              </w:rPr>
              <w:t>кл</w:t>
            </w:r>
            <w:proofErr w:type="spellEnd"/>
            <w:r w:rsidRPr="00105FFC">
              <w:rPr>
                <w:b/>
                <w:sz w:val="24"/>
                <w:szCs w:val="24"/>
              </w:rPr>
              <w:t xml:space="preserve">. – </w:t>
            </w:r>
            <w:r w:rsidRPr="00105FFC">
              <w:rPr>
                <w:sz w:val="24"/>
                <w:szCs w:val="24"/>
              </w:rPr>
              <w:t>5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t>Видеофильмы – 6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05FFC">
              <w:rPr>
                <w:b/>
                <w:sz w:val="24"/>
                <w:szCs w:val="24"/>
              </w:rPr>
              <w:t>Диски - 16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стол ученический - 12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стул ученический -16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шкаф -8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стол учительский -1</w:t>
            </w:r>
          </w:p>
          <w:p w:rsidR="00BE2EB2" w:rsidRPr="00105FFC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стол компьютерный - 1</w:t>
            </w:r>
          </w:p>
          <w:p w:rsidR="00BE2EB2" w:rsidRDefault="00BE2EB2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 xml:space="preserve">классная доска -1 </w:t>
            </w:r>
          </w:p>
          <w:p w:rsidR="00BE2EB2" w:rsidRPr="00105FFC" w:rsidRDefault="00BE2EB2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маркерная доска – 1</w:t>
            </w:r>
          </w:p>
          <w:p w:rsidR="00BE2EB2" w:rsidRPr="00105FFC" w:rsidRDefault="00BE2EB2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5FFC">
              <w:rPr>
                <w:sz w:val="24"/>
                <w:szCs w:val="24"/>
              </w:rPr>
              <w:t>тумба для учебно-наглядных пособий - 1</w:t>
            </w:r>
          </w:p>
          <w:p w:rsidR="00BE2EB2" w:rsidRPr="00105FFC" w:rsidRDefault="00BE2EB2" w:rsidP="00BE2E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BE2EB2" w:rsidRPr="000B4567" w:rsidRDefault="00BE2EB2" w:rsidP="00BE2EB2">
            <w:pPr>
              <w:shd w:val="clear" w:color="auto" w:fill="FFFFFF"/>
              <w:rPr>
                <w:sz w:val="24"/>
                <w:szCs w:val="24"/>
              </w:rPr>
            </w:pPr>
            <w:r w:rsidRPr="000B4567">
              <w:rPr>
                <w:sz w:val="24"/>
                <w:szCs w:val="24"/>
              </w:rPr>
              <w:lastRenderedPageBreak/>
              <w:t>623908, Свердловская область, Ту</w:t>
            </w:r>
            <w:r>
              <w:rPr>
                <w:sz w:val="24"/>
                <w:szCs w:val="24"/>
              </w:rPr>
              <w:t>ринский район, 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ородище, ул. Комсомольская, </w:t>
            </w:r>
            <w:r w:rsidRPr="000B4567">
              <w:rPr>
                <w:sz w:val="24"/>
                <w:szCs w:val="24"/>
              </w:rPr>
              <w:t>9</w:t>
            </w:r>
          </w:p>
        </w:tc>
        <w:tc>
          <w:tcPr>
            <w:tcW w:w="2131" w:type="dxa"/>
            <w:gridSpan w:val="2"/>
          </w:tcPr>
          <w:p w:rsidR="00BE2EB2" w:rsidRPr="000B4567" w:rsidRDefault="00BE2EB2" w:rsidP="00BE2EB2">
            <w:pPr>
              <w:shd w:val="clear" w:color="auto" w:fill="FFFFFF"/>
              <w:rPr>
                <w:sz w:val="24"/>
                <w:szCs w:val="24"/>
              </w:rPr>
            </w:pPr>
            <w:r w:rsidRPr="000B4567">
              <w:rPr>
                <w:sz w:val="24"/>
                <w:szCs w:val="24"/>
              </w:rPr>
              <w:t>Оперативное</w:t>
            </w:r>
          </w:p>
          <w:p w:rsidR="00BE2EB2" w:rsidRPr="000B4567" w:rsidRDefault="00BE2EB2" w:rsidP="00BE2EB2">
            <w:pPr>
              <w:shd w:val="clear" w:color="auto" w:fill="FFFFFF"/>
              <w:rPr>
                <w:sz w:val="24"/>
                <w:szCs w:val="24"/>
              </w:rPr>
            </w:pPr>
            <w:r w:rsidRPr="000B4567">
              <w:rPr>
                <w:sz w:val="24"/>
                <w:szCs w:val="24"/>
              </w:rPr>
              <w:t>управление</w:t>
            </w:r>
          </w:p>
        </w:tc>
        <w:tc>
          <w:tcPr>
            <w:tcW w:w="3003" w:type="dxa"/>
          </w:tcPr>
          <w:p w:rsidR="00BE2EB2" w:rsidRDefault="00BE2EB2" w:rsidP="00BE2EB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BE2EB2" w:rsidRDefault="00BE2EB2" w:rsidP="00BE2EB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права</w:t>
            </w:r>
          </w:p>
          <w:p w:rsidR="00BE2EB2" w:rsidRDefault="00BE2EB2" w:rsidP="00BE2EB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го управления</w:t>
            </w:r>
          </w:p>
          <w:p w:rsidR="00BE2EB2" w:rsidRDefault="00BE2EB2" w:rsidP="00BE2EB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здания школы</w:t>
            </w:r>
          </w:p>
          <w:p w:rsidR="00BE2EB2" w:rsidRDefault="00BE2EB2" w:rsidP="00BE2EB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66 АЕ</w:t>
            </w:r>
          </w:p>
          <w:p w:rsidR="00BE2EB2" w:rsidRDefault="00BE2EB2" w:rsidP="00BE2EB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3738</w:t>
            </w:r>
          </w:p>
          <w:p w:rsidR="00BE2EB2" w:rsidRDefault="00BE2EB2" w:rsidP="00BE2EB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</w:t>
            </w:r>
          </w:p>
          <w:p w:rsidR="00BE2EB2" w:rsidRPr="000B4567" w:rsidRDefault="00BE2EB2" w:rsidP="00BE2EB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2г.</w:t>
            </w:r>
          </w:p>
        </w:tc>
      </w:tr>
      <w:tr w:rsidR="00105FFC" w:rsidRPr="000B4567" w:rsidTr="00531D79">
        <w:trPr>
          <w:trHeight w:val="1826"/>
        </w:trPr>
        <w:tc>
          <w:tcPr>
            <w:tcW w:w="709" w:type="dxa"/>
          </w:tcPr>
          <w:p w:rsidR="00105FFC" w:rsidRDefault="00105FFC" w:rsidP="000B4567">
            <w:pPr>
              <w:shd w:val="clear" w:color="auto" w:fill="FFFFFF"/>
            </w:pPr>
          </w:p>
        </w:tc>
        <w:tc>
          <w:tcPr>
            <w:tcW w:w="3779" w:type="dxa"/>
          </w:tcPr>
          <w:p w:rsidR="00105FFC" w:rsidRDefault="00105FFC" w:rsidP="00D939DA">
            <w:pPr>
              <w:shd w:val="clear" w:color="auto" w:fill="FFFFFF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 xml:space="preserve">: Русский язык, </w:t>
            </w: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одной</w:t>
            </w:r>
            <w:proofErr w:type="spellEnd"/>
            <w:r>
              <w:rPr>
                <w:sz w:val="24"/>
                <w:szCs w:val="24"/>
              </w:rPr>
              <w:t xml:space="preserve"> язык(русский), родная литература(русская).</w:t>
            </w:r>
          </w:p>
          <w:p w:rsidR="00105FFC" w:rsidRPr="00D939DA" w:rsidRDefault="00105FFC" w:rsidP="00D939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тивный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D939DA">
              <w:rPr>
                <w:color w:val="404040"/>
                <w:sz w:val="24"/>
                <w:szCs w:val="24"/>
              </w:rPr>
              <w:t>С</w:t>
            </w:r>
            <w:proofErr w:type="gramEnd"/>
            <w:r w:rsidRPr="00D939DA">
              <w:rPr>
                <w:color w:val="404040"/>
                <w:sz w:val="24"/>
                <w:szCs w:val="24"/>
              </w:rPr>
              <w:t>ложные</w:t>
            </w:r>
            <w:proofErr w:type="spellEnd"/>
            <w:r w:rsidRPr="00D939DA">
              <w:rPr>
                <w:color w:val="404040"/>
                <w:sz w:val="24"/>
                <w:szCs w:val="24"/>
              </w:rPr>
              <w:t xml:space="preserve"> вопросы русского языка</w:t>
            </w: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Pr="000B4567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105FFC" w:rsidRPr="00105FFC" w:rsidRDefault="00105FFC" w:rsidP="00105FFC">
            <w:pPr>
              <w:shd w:val="clear" w:color="auto" w:fill="FFFFFF"/>
              <w:rPr>
                <w:b/>
                <w:i/>
                <w:sz w:val="24"/>
                <w:szCs w:val="24"/>
                <w:u w:val="single"/>
              </w:rPr>
            </w:pPr>
            <w:r w:rsidRPr="00105FFC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Кабинет русского языка и литературы №16 </w:t>
            </w:r>
          </w:p>
          <w:p w:rsidR="00105FFC" w:rsidRPr="00D32B1C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-1</w:t>
            </w:r>
          </w:p>
          <w:p w:rsidR="00105FFC" w:rsidRDefault="00105FFC" w:rsidP="00105FF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proofErr w:type="spellStart"/>
            <w:r w:rsidRPr="00D32B1C">
              <w:rPr>
                <w:sz w:val="24"/>
                <w:szCs w:val="24"/>
              </w:rPr>
              <w:t>мультимедиапроектор</w:t>
            </w:r>
            <w:proofErr w:type="spellEnd"/>
            <w:r w:rsidRPr="00D32B1C">
              <w:rPr>
                <w:sz w:val="24"/>
                <w:szCs w:val="24"/>
              </w:rPr>
              <w:t>-   1</w:t>
            </w:r>
            <w:r w:rsidRPr="00D32B1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05FFC" w:rsidRPr="000A6FC3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6FC3">
              <w:rPr>
                <w:sz w:val="24"/>
                <w:szCs w:val="24"/>
              </w:rPr>
              <w:t>принтер-1</w:t>
            </w:r>
          </w:p>
          <w:p w:rsidR="00105FFC" w:rsidRPr="000A6FC3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6FC3">
              <w:rPr>
                <w:sz w:val="24"/>
                <w:szCs w:val="24"/>
              </w:rPr>
              <w:t>видеоплеер-1</w:t>
            </w:r>
          </w:p>
          <w:p w:rsidR="00105FFC" w:rsidRPr="000A6FC3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6FC3">
              <w:rPr>
                <w:sz w:val="24"/>
                <w:szCs w:val="24"/>
              </w:rPr>
              <w:t>мультимедиапроектор-1</w:t>
            </w:r>
          </w:p>
          <w:p w:rsidR="00105FFC" w:rsidRPr="000A6FC3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0A6FC3">
              <w:rPr>
                <w:sz w:val="24"/>
                <w:szCs w:val="24"/>
              </w:rPr>
              <w:t>аппаратно-програмный</w:t>
            </w:r>
            <w:proofErr w:type="spellEnd"/>
            <w:r w:rsidRPr="000A6FC3">
              <w:rPr>
                <w:sz w:val="24"/>
                <w:szCs w:val="24"/>
              </w:rPr>
              <w:t xml:space="preserve"> комплекс-1(13 </w:t>
            </w:r>
            <w:proofErr w:type="spellStart"/>
            <w:r w:rsidRPr="000A6FC3">
              <w:rPr>
                <w:sz w:val="24"/>
                <w:szCs w:val="24"/>
              </w:rPr>
              <w:t>нетбуков</w:t>
            </w:r>
            <w:proofErr w:type="spellEnd"/>
            <w:r w:rsidRPr="000A6FC3">
              <w:rPr>
                <w:sz w:val="24"/>
                <w:szCs w:val="24"/>
              </w:rPr>
              <w:t>)</w:t>
            </w:r>
          </w:p>
          <w:p w:rsidR="00105FFC" w:rsidRPr="00D32B1C" w:rsidRDefault="00105FFC" w:rsidP="00105FF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32B1C">
              <w:rPr>
                <w:b/>
                <w:sz w:val="24"/>
                <w:szCs w:val="24"/>
              </w:rPr>
              <w:t xml:space="preserve"> Таблицы:</w:t>
            </w:r>
          </w:p>
          <w:p w:rsidR="00105FFC" w:rsidRPr="00D32B1C" w:rsidRDefault="00105FFC" w:rsidP="00105FF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 xml:space="preserve">по русскому языку 5 </w:t>
            </w:r>
            <w:proofErr w:type="spellStart"/>
            <w:r w:rsidRPr="00D32B1C">
              <w:rPr>
                <w:sz w:val="24"/>
                <w:szCs w:val="24"/>
              </w:rPr>
              <w:t>кл</w:t>
            </w:r>
            <w:proofErr w:type="spellEnd"/>
            <w:r w:rsidRPr="00D32B1C">
              <w:rPr>
                <w:sz w:val="24"/>
                <w:szCs w:val="24"/>
              </w:rPr>
              <w:t>. – 14</w:t>
            </w:r>
          </w:p>
          <w:p w:rsidR="00105FFC" w:rsidRPr="00D32B1C" w:rsidRDefault="00105FFC" w:rsidP="00105FF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 xml:space="preserve">по русскому языку 6 </w:t>
            </w:r>
            <w:proofErr w:type="spellStart"/>
            <w:r w:rsidRPr="00D32B1C">
              <w:rPr>
                <w:sz w:val="24"/>
                <w:szCs w:val="24"/>
              </w:rPr>
              <w:t>кл</w:t>
            </w:r>
            <w:proofErr w:type="spellEnd"/>
            <w:r w:rsidRPr="00D32B1C">
              <w:rPr>
                <w:sz w:val="24"/>
                <w:szCs w:val="24"/>
              </w:rPr>
              <w:t>. – 18</w:t>
            </w:r>
          </w:p>
          <w:p w:rsidR="00105FFC" w:rsidRPr="00D32B1C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b/>
                <w:sz w:val="24"/>
                <w:szCs w:val="24"/>
              </w:rPr>
              <w:t>Компьютерные диски</w:t>
            </w:r>
            <w:r w:rsidRPr="00D32B1C">
              <w:rPr>
                <w:sz w:val="24"/>
                <w:szCs w:val="24"/>
              </w:rPr>
              <w:t xml:space="preserve"> – 8</w:t>
            </w:r>
          </w:p>
          <w:p w:rsidR="00105FFC" w:rsidRDefault="00105FFC" w:rsidP="00105FF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05FFC" w:rsidRPr="00D32B1C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D32B1C">
              <w:rPr>
                <w:b/>
                <w:sz w:val="24"/>
                <w:szCs w:val="24"/>
              </w:rPr>
              <w:t>Мультимедийные</w:t>
            </w:r>
            <w:proofErr w:type="spellEnd"/>
            <w:r w:rsidRPr="00D32B1C">
              <w:rPr>
                <w:b/>
                <w:sz w:val="24"/>
                <w:szCs w:val="24"/>
              </w:rPr>
              <w:t xml:space="preserve"> презентации по литературе</w:t>
            </w:r>
            <w:r w:rsidRPr="00D32B1C">
              <w:rPr>
                <w:sz w:val="24"/>
                <w:szCs w:val="24"/>
              </w:rPr>
              <w:t xml:space="preserve"> 5-7 </w:t>
            </w:r>
            <w:proofErr w:type="spellStart"/>
            <w:r w:rsidRPr="00D32B1C">
              <w:rPr>
                <w:sz w:val="24"/>
                <w:szCs w:val="24"/>
              </w:rPr>
              <w:t>кл</w:t>
            </w:r>
            <w:proofErr w:type="spellEnd"/>
            <w:r w:rsidRPr="00D32B1C">
              <w:rPr>
                <w:sz w:val="24"/>
                <w:szCs w:val="24"/>
              </w:rPr>
              <w:t>.</w:t>
            </w:r>
          </w:p>
          <w:p w:rsidR="00105FFC" w:rsidRDefault="00105FFC" w:rsidP="00105FF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05FFC" w:rsidRPr="00D32B1C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D32B1C">
              <w:rPr>
                <w:b/>
                <w:sz w:val="24"/>
                <w:szCs w:val="24"/>
              </w:rPr>
              <w:t>Мультимедийные</w:t>
            </w:r>
            <w:proofErr w:type="spellEnd"/>
            <w:r w:rsidRPr="00D32B1C">
              <w:rPr>
                <w:b/>
                <w:sz w:val="24"/>
                <w:szCs w:val="24"/>
              </w:rPr>
              <w:t xml:space="preserve"> презентации по русскому языку</w:t>
            </w:r>
            <w:r w:rsidRPr="00D32B1C">
              <w:rPr>
                <w:sz w:val="24"/>
                <w:szCs w:val="24"/>
              </w:rPr>
              <w:t xml:space="preserve">  5-7 </w:t>
            </w:r>
            <w:proofErr w:type="spellStart"/>
            <w:r w:rsidRPr="00D32B1C">
              <w:rPr>
                <w:sz w:val="24"/>
                <w:szCs w:val="24"/>
              </w:rPr>
              <w:t>кл</w:t>
            </w:r>
            <w:proofErr w:type="spellEnd"/>
            <w:r w:rsidRPr="00D32B1C">
              <w:rPr>
                <w:sz w:val="24"/>
                <w:szCs w:val="24"/>
              </w:rPr>
              <w:t>.</w:t>
            </w:r>
          </w:p>
          <w:p w:rsidR="00105FFC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05FFC" w:rsidRPr="00D32B1C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lastRenderedPageBreak/>
              <w:t>стол ученический - 12</w:t>
            </w:r>
          </w:p>
          <w:p w:rsidR="00105FFC" w:rsidRPr="00D32B1C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>стул ученический -22</w:t>
            </w:r>
          </w:p>
          <w:p w:rsidR="00105FFC" w:rsidRPr="00D32B1C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>стол учительский -1</w:t>
            </w:r>
          </w:p>
          <w:p w:rsidR="00105FFC" w:rsidRPr="00D32B1C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>стол компьютерный – 1</w:t>
            </w:r>
          </w:p>
          <w:p w:rsidR="00105FFC" w:rsidRPr="00D32B1C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>стул учительский - 1</w:t>
            </w:r>
          </w:p>
          <w:p w:rsidR="00105FFC" w:rsidRPr="00105FFC" w:rsidRDefault="00105FFC" w:rsidP="00105F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2B1C">
              <w:rPr>
                <w:sz w:val="24"/>
                <w:szCs w:val="24"/>
              </w:rPr>
              <w:t>классная доска -1</w:t>
            </w:r>
          </w:p>
        </w:tc>
        <w:tc>
          <w:tcPr>
            <w:tcW w:w="1972" w:type="dxa"/>
            <w:gridSpan w:val="2"/>
          </w:tcPr>
          <w:p w:rsidR="00105FFC" w:rsidRPr="000B4567" w:rsidRDefault="00105FFC" w:rsidP="000A57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105FFC" w:rsidRPr="000B4567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105FFC" w:rsidRPr="000B4567" w:rsidRDefault="00105FFC" w:rsidP="000A57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05FFC" w:rsidRPr="000B4567" w:rsidTr="00D939DA">
        <w:trPr>
          <w:trHeight w:val="10898"/>
        </w:trPr>
        <w:tc>
          <w:tcPr>
            <w:tcW w:w="709" w:type="dxa"/>
          </w:tcPr>
          <w:p w:rsidR="00105FFC" w:rsidRDefault="00105FFC" w:rsidP="000B4567">
            <w:pPr>
              <w:shd w:val="clear" w:color="auto" w:fill="FFFFFF"/>
            </w:pPr>
          </w:p>
        </w:tc>
        <w:tc>
          <w:tcPr>
            <w:tcW w:w="3779" w:type="dxa"/>
            <w:shd w:val="clear" w:color="auto" w:fill="FFFFFF" w:themeFill="background1"/>
          </w:tcPr>
          <w:p w:rsidR="00105FFC" w:rsidRDefault="00105FFC" w:rsidP="00D939DA">
            <w:pPr>
              <w:shd w:val="clear" w:color="auto" w:fill="FFFFFF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География, Биология</w:t>
            </w:r>
          </w:p>
          <w:p w:rsidR="00105FFC" w:rsidRPr="00D939DA" w:rsidRDefault="00105FFC" w:rsidP="00D939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тивный курс: </w:t>
            </w: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105FFC" w:rsidRDefault="00105FFC" w:rsidP="00E06AAA">
            <w:pPr>
              <w:shd w:val="clear" w:color="auto" w:fill="FFFFFF"/>
              <w:rPr>
                <w:b/>
                <w:i/>
                <w:sz w:val="24"/>
                <w:szCs w:val="24"/>
                <w:u w:val="single"/>
              </w:rPr>
            </w:pPr>
            <w:r w:rsidRPr="00046D90">
              <w:rPr>
                <w:b/>
                <w:i/>
                <w:sz w:val="24"/>
                <w:szCs w:val="24"/>
                <w:u w:val="single"/>
              </w:rPr>
              <w:t xml:space="preserve">Кабинет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географии и биологии </w:t>
            </w:r>
          </w:p>
          <w:p w:rsidR="00105FFC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proofErr w:type="spellStart"/>
            <w:r w:rsidRPr="00046D90">
              <w:rPr>
                <w:sz w:val="24"/>
                <w:szCs w:val="24"/>
              </w:rPr>
              <w:t>мультимедиапроектор</w:t>
            </w:r>
            <w:proofErr w:type="spellEnd"/>
            <w:r w:rsidRPr="00046D90">
              <w:rPr>
                <w:sz w:val="24"/>
                <w:szCs w:val="24"/>
              </w:rPr>
              <w:t>-   1</w:t>
            </w:r>
            <w:r w:rsidRPr="00046D90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05FFC" w:rsidRPr="00095E61" w:rsidRDefault="00105FFC" w:rsidP="00422992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География</w:t>
            </w:r>
          </w:p>
          <w:p w:rsidR="00105FFC" w:rsidRPr="00046D90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6D90">
              <w:rPr>
                <w:b/>
                <w:sz w:val="24"/>
                <w:szCs w:val="24"/>
              </w:rPr>
              <w:t>Карты:</w:t>
            </w:r>
          </w:p>
          <w:p w:rsidR="00105FFC" w:rsidRPr="00046D90" w:rsidRDefault="00105FFC" w:rsidP="004229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итические карты мира и России– 4</w:t>
            </w:r>
          </w:p>
          <w:p w:rsidR="00105FFC" w:rsidRPr="00046D90" w:rsidRDefault="00105FFC" w:rsidP="004229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ические карты мира и России – 4</w:t>
            </w:r>
          </w:p>
          <w:p w:rsidR="00105FFC" w:rsidRPr="00046D90" w:rsidRDefault="00105FFC" w:rsidP="004229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Агроклима</w:t>
            </w:r>
            <w:r>
              <w:rPr>
                <w:sz w:val="24"/>
                <w:szCs w:val="24"/>
              </w:rPr>
              <w:t>тические карты мира и России – 2</w:t>
            </w:r>
          </w:p>
          <w:p w:rsidR="00105FFC" w:rsidRPr="00046D90" w:rsidRDefault="00105FFC" w:rsidP="004229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 – 3</w:t>
            </w:r>
          </w:p>
          <w:p w:rsidR="00105FFC" w:rsidRPr="00046D90" w:rsidRDefault="00105FFC" w:rsidP="004229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зоны –  4</w:t>
            </w:r>
          </w:p>
          <w:p w:rsidR="00105FFC" w:rsidRPr="00046D90" w:rsidRDefault="00105FFC" w:rsidP="004229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Эконом</w:t>
            </w:r>
            <w:r>
              <w:rPr>
                <w:sz w:val="24"/>
                <w:szCs w:val="24"/>
              </w:rPr>
              <w:t>ические карты мира и России – 3</w:t>
            </w:r>
          </w:p>
          <w:p w:rsidR="00105FFC" w:rsidRPr="00046D90" w:rsidRDefault="00105FFC" w:rsidP="004229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Карты водных ресурсов – 2</w:t>
            </w:r>
          </w:p>
          <w:p w:rsidR="00105FFC" w:rsidRPr="00046D90" w:rsidRDefault="00105FFC" w:rsidP="004229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Геоло</w:t>
            </w:r>
            <w:r>
              <w:rPr>
                <w:sz w:val="24"/>
                <w:szCs w:val="24"/>
              </w:rPr>
              <w:t>гические карты – 8</w:t>
            </w:r>
          </w:p>
          <w:p w:rsidR="00105FFC" w:rsidRPr="00046D90" w:rsidRDefault="00105FFC" w:rsidP="00422992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:rsidR="00105FFC" w:rsidRPr="00046D90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6D90">
              <w:rPr>
                <w:b/>
                <w:sz w:val="24"/>
                <w:szCs w:val="24"/>
              </w:rPr>
              <w:t>Приборы для демонстрации:</w:t>
            </w:r>
          </w:p>
          <w:p w:rsidR="00105FFC" w:rsidRDefault="00105FFC" w:rsidP="004229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ус – 6</w:t>
            </w:r>
          </w:p>
          <w:p w:rsidR="00105FFC" w:rsidRPr="00046D90" w:rsidRDefault="00105FFC" w:rsidP="004229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лурий-1</w:t>
            </w:r>
          </w:p>
          <w:p w:rsidR="00105FFC" w:rsidRPr="00046D90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6D90">
              <w:rPr>
                <w:b/>
                <w:sz w:val="24"/>
                <w:szCs w:val="24"/>
              </w:rPr>
              <w:t>Коллекции:</w:t>
            </w:r>
          </w:p>
          <w:p w:rsidR="00105FFC" w:rsidRPr="00046D90" w:rsidRDefault="00105FFC" w:rsidP="004229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коллек</w:t>
            </w:r>
            <w:r>
              <w:rPr>
                <w:sz w:val="24"/>
                <w:szCs w:val="24"/>
              </w:rPr>
              <w:t>ция горных пород и минералов -8</w:t>
            </w:r>
          </w:p>
          <w:p w:rsidR="00105FFC" w:rsidRPr="00046D90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и - 4</w:t>
            </w:r>
          </w:p>
          <w:p w:rsidR="00105FFC" w:rsidRPr="00046D90" w:rsidRDefault="00105FFC" w:rsidP="004229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стол ученический -8</w:t>
            </w:r>
          </w:p>
          <w:p w:rsidR="00105FFC" w:rsidRPr="00046D90" w:rsidRDefault="00105FFC" w:rsidP="004229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стул ученический -16</w:t>
            </w:r>
          </w:p>
          <w:p w:rsidR="00105FFC" w:rsidRPr="00046D90" w:rsidRDefault="00105FFC" w:rsidP="004229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стол учительский -1</w:t>
            </w:r>
          </w:p>
          <w:p w:rsidR="00105FFC" w:rsidRPr="00046D90" w:rsidRDefault="00105FFC" w:rsidP="004229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классная доска -1</w:t>
            </w:r>
          </w:p>
          <w:p w:rsidR="00105FFC" w:rsidRPr="00046D90" w:rsidRDefault="00105FFC" w:rsidP="004229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маркерная доска -1</w:t>
            </w:r>
          </w:p>
          <w:p w:rsidR="00105FFC" w:rsidRDefault="00105FFC" w:rsidP="004229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шкаф -3</w:t>
            </w:r>
          </w:p>
          <w:p w:rsidR="00105FFC" w:rsidRPr="00095E61" w:rsidRDefault="00105FFC" w:rsidP="0042299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95E61">
              <w:rPr>
                <w:b/>
                <w:i/>
                <w:sz w:val="24"/>
                <w:szCs w:val="24"/>
                <w:u w:val="single"/>
              </w:rPr>
              <w:t>Биология</w:t>
            </w:r>
          </w:p>
          <w:p w:rsidR="00105FFC" w:rsidRPr="00EF2536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Плакаты: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Животные – 14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тицы – 4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асекомые – 6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ыбы – 2</w:t>
            </w:r>
          </w:p>
          <w:p w:rsidR="00105FFC" w:rsidRPr="00EF2536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Учебно-наглядные пособия: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lastRenderedPageBreak/>
              <w:t xml:space="preserve">Скелеты млекопитающих, земноводных, рыб, птиц 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уляжи внутренних органов млекопитающих и человека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репараты влажные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Динамические схемы развития организмов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ельефные схемы систем органов животных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Динамические пособия по генетике, цитологии </w:t>
            </w:r>
            <w:proofErr w:type="spellStart"/>
            <w:r w:rsidRPr="00EF2536">
              <w:rPr>
                <w:sz w:val="24"/>
                <w:szCs w:val="24"/>
              </w:rPr>
              <w:t>злоологии</w:t>
            </w:r>
            <w:proofErr w:type="spellEnd"/>
          </w:p>
          <w:p w:rsidR="00105FFC" w:rsidRPr="00EF2536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Коллекции: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Вредители сада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аразиты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икропрепараты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Семена культурных растений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Гербарий основных семейств растений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Гербарий злаковых растений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Гербарий </w:t>
            </w:r>
            <w:proofErr w:type="gramStart"/>
            <w:r w:rsidRPr="00EF2536">
              <w:rPr>
                <w:sz w:val="24"/>
                <w:szCs w:val="24"/>
              </w:rPr>
              <w:t>розоцветных</w:t>
            </w:r>
            <w:proofErr w:type="gramEnd"/>
          </w:p>
          <w:p w:rsidR="00105FFC" w:rsidRPr="00EF2536" w:rsidRDefault="00105FFC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Гербарий </w:t>
            </w:r>
            <w:proofErr w:type="gramStart"/>
            <w:r w:rsidRPr="00EF2536">
              <w:rPr>
                <w:sz w:val="24"/>
                <w:szCs w:val="24"/>
              </w:rPr>
              <w:t>крестоцветных</w:t>
            </w:r>
            <w:proofErr w:type="gramEnd"/>
          </w:p>
          <w:p w:rsidR="00105FFC" w:rsidRPr="00EF2536" w:rsidRDefault="00105FFC" w:rsidP="00D318E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абор муляжей овощей и фруктов</w:t>
            </w:r>
          </w:p>
          <w:p w:rsidR="00105FFC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уляжи грибов</w:t>
            </w:r>
          </w:p>
          <w:p w:rsidR="00105FFC" w:rsidRPr="00EF2536" w:rsidRDefault="00105FFC" w:rsidP="004229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Микроскоп</w:t>
            </w:r>
            <w:r w:rsidRPr="00EF2536">
              <w:rPr>
                <w:sz w:val="24"/>
                <w:szCs w:val="24"/>
              </w:rPr>
              <w:t xml:space="preserve"> – 8</w:t>
            </w:r>
          </w:p>
          <w:p w:rsidR="00105FFC" w:rsidRPr="00EF2536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Диски – 4</w:t>
            </w:r>
          </w:p>
          <w:p w:rsidR="00105FFC" w:rsidRPr="00EF2536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Видеофильмы - 9</w:t>
            </w:r>
          </w:p>
          <w:p w:rsidR="00105FFC" w:rsidRPr="00EF2536" w:rsidRDefault="00105FFC" w:rsidP="0042299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 xml:space="preserve"> Таблицы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По биологии 6 </w:t>
            </w:r>
            <w:proofErr w:type="spellStart"/>
            <w:r w:rsidRPr="00EF2536">
              <w:rPr>
                <w:sz w:val="24"/>
                <w:szCs w:val="24"/>
              </w:rPr>
              <w:t>кл</w:t>
            </w:r>
            <w:proofErr w:type="spellEnd"/>
            <w:r w:rsidRPr="00EF2536">
              <w:rPr>
                <w:sz w:val="24"/>
                <w:szCs w:val="24"/>
              </w:rPr>
              <w:t xml:space="preserve">.  – 1 </w:t>
            </w:r>
            <w:proofErr w:type="spellStart"/>
            <w:r w:rsidRPr="00EF2536">
              <w:rPr>
                <w:sz w:val="24"/>
                <w:szCs w:val="24"/>
              </w:rPr>
              <w:t>компл</w:t>
            </w:r>
            <w:proofErr w:type="spellEnd"/>
            <w:r w:rsidRPr="00EF2536">
              <w:rPr>
                <w:sz w:val="24"/>
                <w:szCs w:val="24"/>
              </w:rPr>
              <w:t>.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По биологии 7 </w:t>
            </w:r>
            <w:proofErr w:type="spellStart"/>
            <w:r w:rsidRPr="00EF2536">
              <w:rPr>
                <w:sz w:val="24"/>
                <w:szCs w:val="24"/>
              </w:rPr>
              <w:t>кл</w:t>
            </w:r>
            <w:proofErr w:type="spellEnd"/>
            <w:r w:rsidRPr="00EF2536">
              <w:rPr>
                <w:sz w:val="24"/>
                <w:szCs w:val="24"/>
              </w:rPr>
              <w:t xml:space="preserve">. – 1 </w:t>
            </w:r>
            <w:proofErr w:type="spellStart"/>
            <w:r w:rsidRPr="00EF2536">
              <w:rPr>
                <w:sz w:val="24"/>
                <w:szCs w:val="24"/>
              </w:rPr>
              <w:t>компл</w:t>
            </w:r>
            <w:proofErr w:type="spellEnd"/>
            <w:r w:rsidRPr="00EF2536">
              <w:rPr>
                <w:sz w:val="24"/>
                <w:szCs w:val="24"/>
              </w:rPr>
              <w:t>.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По биологии 8 </w:t>
            </w:r>
            <w:proofErr w:type="spellStart"/>
            <w:r w:rsidRPr="00EF2536">
              <w:rPr>
                <w:sz w:val="24"/>
                <w:szCs w:val="24"/>
              </w:rPr>
              <w:t>кл</w:t>
            </w:r>
            <w:proofErr w:type="spellEnd"/>
            <w:r w:rsidRPr="00EF2536">
              <w:rPr>
                <w:sz w:val="24"/>
                <w:szCs w:val="24"/>
              </w:rPr>
              <w:t xml:space="preserve">. – 1 </w:t>
            </w:r>
            <w:proofErr w:type="spellStart"/>
            <w:r w:rsidRPr="00EF2536">
              <w:rPr>
                <w:sz w:val="24"/>
                <w:szCs w:val="24"/>
              </w:rPr>
              <w:t>компл</w:t>
            </w:r>
            <w:proofErr w:type="spellEnd"/>
            <w:r w:rsidRPr="00EF2536">
              <w:rPr>
                <w:sz w:val="24"/>
                <w:szCs w:val="24"/>
              </w:rPr>
              <w:t>.</w:t>
            </w:r>
          </w:p>
          <w:p w:rsidR="00105FFC" w:rsidRPr="00D32B1C" w:rsidRDefault="00105FFC" w:rsidP="00422992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  <w:u w:val="single"/>
              </w:rPr>
            </w:pPr>
            <w:r w:rsidRPr="00EF2536">
              <w:rPr>
                <w:sz w:val="24"/>
                <w:szCs w:val="24"/>
              </w:rPr>
              <w:t xml:space="preserve">По биологии 9 </w:t>
            </w:r>
            <w:proofErr w:type="spellStart"/>
            <w:r w:rsidRPr="00EF2536">
              <w:rPr>
                <w:sz w:val="24"/>
                <w:szCs w:val="24"/>
              </w:rPr>
              <w:t>кл</w:t>
            </w:r>
            <w:proofErr w:type="spellEnd"/>
            <w:r w:rsidRPr="00EF2536">
              <w:rPr>
                <w:sz w:val="24"/>
                <w:szCs w:val="24"/>
              </w:rPr>
              <w:t xml:space="preserve">. – 1 </w:t>
            </w:r>
            <w:proofErr w:type="spellStart"/>
            <w:r w:rsidRPr="00EF2536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972" w:type="dxa"/>
            <w:gridSpan w:val="2"/>
          </w:tcPr>
          <w:p w:rsidR="00105FFC" w:rsidRPr="000B4567" w:rsidRDefault="00105FFC" w:rsidP="000A57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105FFC" w:rsidRPr="000B4567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105FFC" w:rsidRPr="000B4567" w:rsidRDefault="00105FFC" w:rsidP="000A57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05FFC" w:rsidRPr="000B4567" w:rsidTr="003742E9">
        <w:trPr>
          <w:trHeight w:val="6929"/>
        </w:trPr>
        <w:tc>
          <w:tcPr>
            <w:tcW w:w="709" w:type="dxa"/>
          </w:tcPr>
          <w:p w:rsidR="00105FFC" w:rsidRDefault="00105FFC" w:rsidP="000B4567">
            <w:pPr>
              <w:shd w:val="clear" w:color="auto" w:fill="FFFFFF"/>
            </w:pPr>
          </w:p>
        </w:tc>
        <w:tc>
          <w:tcPr>
            <w:tcW w:w="3779" w:type="dxa"/>
          </w:tcPr>
          <w:p w:rsidR="00105FFC" w:rsidRPr="000B4567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информатика, математика</w:t>
            </w:r>
          </w:p>
        </w:tc>
        <w:tc>
          <w:tcPr>
            <w:tcW w:w="3651" w:type="dxa"/>
          </w:tcPr>
          <w:p w:rsidR="00105FFC" w:rsidRPr="00627623" w:rsidRDefault="00105FFC" w:rsidP="00105FF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27623">
              <w:rPr>
                <w:b/>
                <w:i/>
                <w:sz w:val="24"/>
                <w:szCs w:val="24"/>
                <w:u w:val="single"/>
              </w:rPr>
              <w:t>кабинет информатики и математики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Интерактивная доска – 1 шт. 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ПК в сборке (системный блок, монитор, клавиатура, мышь) – 6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Экраны демонстрационные – 1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Столы для компьютера – 6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Школьные парты – 5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Стол для акустики – 1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Столешница для офисной техники – 1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Ученические стулья – 18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Учительский стол – 1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Учительский стул - 1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>Шкаф – 4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Информационный стенд  - 1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Информационный стенд - 1 шт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Информационный стенд - 1 шт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Огнетушитель – 1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Сетевой фильтр – 6 шт.</w:t>
            </w:r>
          </w:p>
          <w:p w:rsidR="00105FFC" w:rsidRPr="00627623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</w:rPr>
              <w:t xml:space="preserve"> </w:t>
            </w:r>
            <w:proofErr w:type="spellStart"/>
            <w:r w:rsidRPr="00627623">
              <w:rPr>
                <w:sz w:val="22"/>
                <w:szCs w:val="28"/>
              </w:rPr>
              <w:t>Маршрутизатор</w:t>
            </w:r>
            <w:proofErr w:type="spellEnd"/>
            <w:r w:rsidRPr="00627623">
              <w:rPr>
                <w:sz w:val="22"/>
                <w:szCs w:val="28"/>
              </w:rPr>
              <w:t xml:space="preserve"> – 1 шт.</w:t>
            </w:r>
          </w:p>
          <w:p w:rsidR="00105FFC" w:rsidRDefault="00105FFC" w:rsidP="00105FFC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627623">
              <w:rPr>
                <w:sz w:val="22"/>
                <w:szCs w:val="28"/>
                <w:lang w:val="en-US"/>
              </w:rPr>
              <w:t>DMI</w:t>
            </w:r>
            <w:r w:rsidRPr="00627623">
              <w:rPr>
                <w:sz w:val="22"/>
                <w:szCs w:val="28"/>
              </w:rPr>
              <w:t>-адаптер – 1 шт.</w:t>
            </w:r>
          </w:p>
          <w:p w:rsidR="00105FFC" w:rsidRPr="00627623" w:rsidRDefault="00105FFC" w:rsidP="00105FFC">
            <w:pPr>
              <w:shd w:val="clear" w:color="auto" w:fill="FFFFFF"/>
              <w:rPr>
                <w:sz w:val="24"/>
                <w:szCs w:val="28"/>
              </w:rPr>
            </w:pPr>
            <w:r w:rsidRPr="00627623">
              <w:rPr>
                <w:sz w:val="24"/>
                <w:szCs w:val="28"/>
              </w:rPr>
              <w:t>Интерактивная доска</w:t>
            </w:r>
          </w:p>
          <w:p w:rsidR="00105FFC" w:rsidRPr="00627623" w:rsidRDefault="00105FFC" w:rsidP="00105FFC">
            <w:pPr>
              <w:shd w:val="clear" w:color="auto" w:fill="FFFFFF"/>
              <w:rPr>
                <w:sz w:val="24"/>
                <w:szCs w:val="28"/>
              </w:rPr>
            </w:pPr>
            <w:r w:rsidRPr="00627623">
              <w:rPr>
                <w:sz w:val="24"/>
                <w:szCs w:val="28"/>
              </w:rPr>
              <w:t xml:space="preserve">Демонстрационные экраны </w:t>
            </w:r>
          </w:p>
          <w:p w:rsidR="00105FFC" w:rsidRPr="00627623" w:rsidRDefault="00105FFC" w:rsidP="00105FFC">
            <w:pPr>
              <w:shd w:val="clear" w:color="auto" w:fill="FFFFFF"/>
              <w:rPr>
                <w:sz w:val="24"/>
                <w:szCs w:val="28"/>
              </w:rPr>
            </w:pPr>
            <w:r w:rsidRPr="00627623">
              <w:rPr>
                <w:sz w:val="24"/>
                <w:szCs w:val="28"/>
              </w:rPr>
              <w:t>Принтер</w:t>
            </w:r>
          </w:p>
          <w:p w:rsidR="00105FFC" w:rsidRPr="00105FFC" w:rsidRDefault="00105FFC" w:rsidP="00105FF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627623">
              <w:rPr>
                <w:sz w:val="24"/>
                <w:szCs w:val="28"/>
              </w:rPr>
              <w:t>МФУ</w:t>
            </w:r>
          </w:p>
        </w:tc>
        <w:tc>
          <w:tcPr>
            <w:tcW w:w="1972" w:type="dxa"/>
            <w:gridSpan w:val="2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105FFC" w:rsidRPr="000B4567" w:rsidTr="008B6C29">
        <w:tc>
          <w:tcPr>
            <w:tcW w:w="709" w:type="dxa"/>
          </w:tcPr>
          <w:p w:rsidR="00105FFC" w:rsidRDefault="00105FFC" w:rsidP="000B4567">
            <w:pPr>
              <w:shd w:val="clear" w:color="auto" w:fill="FFFFFF"/>
            </w:pPr>
          </w:p>
        </w:tc>
        <w:tc>
          <w:tcPr>
            <w:tcW w:w="3779" w:type="dxa"/>
          </w:tcPr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Физика, химия, Астрономия</w:t>
            </w:r>
          </w:p>
          <w:p w:rsidR="00105FFC" w:rsidRPr="000B4567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105FFC" w:rsidRPr="00EF2536" w:rsidRDefault="00105FFC" w:rsidP="00EF2536">
            <w:pPr>
              <w:rPr>
                <w:b/>
                <w:i/>
                <w:sz w:val="24"/>
                <w:szCs w:val="24"/>
                <w:u w:val="single"/>
              </w:rPr>
            </w:pPr>
            <w:r w:rsidRPr="00EF2536">
              <w:rPr>
                <w:b/>
                <w:i/>
                <w:sz w:val="24"/>
                <w:szCs w:val="24"/>
                <w:u w:val="single"/>
              </w:rPr>
              <w:t>Кабинет естественных наук</w:t>
            </w:r>
          </w:p>
          <w:p w:rsidR="00105FFC" w:rsidRPr="00EF2536" w:rsidRDefault="00105FFC" w:rsidP="00EF2536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физика, химия</w:t>
            </w:r>
            <w:proofErr w:type="gramStart"/>
            <w:r>
              <w:rPr>
                <w:b/>
                <w:i/>
                <w:sz w:val="24"/>
                <w:szCs w:val="24"/>
                <w:u w:val="single"/>
              </w:rPr>
              <w:t xml:space="preserve">, </w:t>
            </w:r>
            <w:r w:rsidRPr="00EF2536">
              <w:rPr>
                <w:b/>
                <w:i/>
                <w:sz w:val="24"/>
                <w:szCs w:val="24"/>
                <w:u w:val="single"/>
              </w:rPr>
              <w:t>)</w:t>
            </w:r>
            <w:proofErr w:type="gramEnd"/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системный блок – 1</w:t>
            </w: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онитор -1</w:t>
            </w: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ультимедиапроектор – 1</w:t>
            </w: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интерактивное </w:t>
            </w:r>
            <w:proofErr w:type="gramStart"/>
            <w:r w:rsidRPr="00EF2536">
              <w:rPr>
                <w:sz w:val="24"/>
                <w:szCs w:val="24"/>
              </w:rPr>
              <w:t>копи-устройство</w:t>
            </w:r>
            <w:proofErr w:type="gramEnd"/>
            <w:r w:rsidRPr="00EF2536">
              <w:rPr>
                <w:sz w:val="24"/>
                <w:szCs w:val="24"/>
              </w:rPr>
              <w:t xml:space="preserve"> - 1</w:t>
            </w: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телевизор-1</w:t>
            </w: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  <w:lang w:val="en-US"/>
              </w:rPr>
              <w:t>DVD</w:t>
            </w:r>
            <w:r w:rsidRPr="00EF2536">
              <w:rPr>
                <w:sz w:val="24"/>
                <w:szCs w:val="24"/>
              </w:rPr>
              <w:t xml:space="preserve"> плейер – 1</w:t>
            </w: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F2536">
              <w:rPr>
                <w:b/>
                <w:i/>
                <w:sz w:val="24"/>
                <w:szCs w:val="24"/>
                <w:u w:val="single"/>
              </w:rPr>
              <w:t>Химия:</w:t>
            </w: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Наборы  химреактивов</w:t>
            </w:r>
            <w:r w:rsidRPr="00EF2536">
              <w:rPr>
                <w:sz w:val="24"/>
                <w:szCs w:val="24"/>
              </w:rPr>
              <w:t>: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«Сульфаты, сульфиты, </w:t>
            </w:r>
            <w:r w:rsidRPr="00EF2536">
              <w:rPr>
                <w:sz w:val="24"/>
                <w:szCs w:val="24"/>
              </w:rPr>
              <w:lastRenderedPageBreak/>
              <w:t>сульфиды» - 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Соединения хрома» - 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Соли для демонстрации опытов» - 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Галогениды» - 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Щелочные и щелочноземельные металлы» - 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Кислоты» -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Индикаторы» - 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Галогены» - 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Образцы неорганических веществ» - 1</w:t>
            </w:r>
          </w:p>
          <w:p w:rsidR="00105FFC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«Неорганические вещества для демонстрации опытов» - 1</w:t>
            </w:r>
          </w:p>
          <w:p w:rsidR="00105FFC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480" w:lineRule="auto"/>
              <w:ind w:left="36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еральные удобрения»- 1</w:t>
            </w:r>
          </w:p>
          <w:p w:rsidR="00105FFC" w:rsidRPr="00C34DC4" w:rsidRDefault="00105FFC" w:rsidP="00D318E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480" w:lineRule="auto"/>
              <w:ind w:left="36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ческие вещества» - 1</w:t>
            </w:r>
          </w:p>
          <w:p w:rsidR="00105FFC" w:rsidRPr="00EF2536" w:rsidRDefault="00105FFC" w:rsidP="00C34DC4">
            <w:pPr>
              <w:widowControl/>
              <w:autoSpaceDE/>
              <w:autoSpaceDN/>
              <w:adjustRightInd/>
              <w:ind w:left="82"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Оборудование для проведения лабораторных и практических работ: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абор для проведения термических работ - 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 Посуда (пробирки, колбы, склянки, стаканы)– 100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ипетка лабораторная – 2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ензурка – 5</w:t>
            </w:r>
          </w:p>
          <w:p w:rsidR="00105FFC" w:rsidRDefault="00105FFC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абор фарфоровой посуды – 5</w:t>
            </w:r>
            <w:r w:rsidRPr="00046D90">
              <w:rPr>
                <w:sz w:val="24"/>
                <w:szCs w:val="24"/>
              </w:rPr>
              <w:t xml:space="preserve"> </w:t>
            </w:r>
          </w:p>
          <w:p w:rsidR="00105FFC" w:rsidRPr="00046D90" w:rsidRDefault="00105FFC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держатели для пробирок – 30</w:t>
            </w:r>
          </w:p>
          <w:p w:rsidR="00105FFC" w:rsidRPr="00046D90" w:rsidRDefault="00105FFC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щипцы – 15</w:t>
            </w:r>
          </w:p>
          <w:p w:rsidR="00105FFC" w:rsidRPr="00046D90" w:rsidRDefault="00105FFC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спиртовки – 20</w:t>
            </w:r>
          </w:p>
          <w:p w:rsidR="00105FFC" w:rsidRPr="00046D90" w:rsidRDefault="00105FFC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штативы с муфтой, лапкой и кольцом – 12</w:t>
            </w:r>
          </w:p>
          <w:p w:rsidR="00105FFC" w:rsidRPr="00046D90" w:rsidRDefault="00105FFC" w:rsidP="00D318E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66" w:hanging="142"/>
              <w:rPr>
                <w:sz w:val="24"/>
                <w:szCs w:val="24"/>
              </w:rPr>
            </w:pPr>
            <w:r w:rsidRPr="00046D90">
              <w:rPr>
                <w:sz w:val="24"/>
                <w:szCs w:val="24"/>
              </w:rPr>
              <w:t>асбестовые сетки – 10</w:t>
            </w: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lastRenderedPageBreak/>
              <w:t>Таблицы: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Справочные – 8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По технике безопасности </w:t>
            </w: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Диски компьютерные - 9</w:t>
            </w:r>
          </w:p>
          <w:p w:rsidR="00105FFC" w:rsidRPr="00C34DC4" w:rsidRDefault="00105FFC" w:rsidP="004229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.</w:t>
            </w:r>
            <w:r w:rsidRPr="00EF2536">
              <w:rPr>
                <w:b/>
                <w:i/>
                <w:sz w:val="24"/>
                <w:szCs w:val="24"/>
                <w:u w:val="single"/>
              </w:rPr>
              <w:t>Физика</w:t>
            </w: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Оборудование для проведения лабораторных работ: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Штативы лабораторные – 10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ычаг – 15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Термометр – 10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Стакан стеклянный – 20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Амперметр лабораторный – 15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Вольтметр лабораторный – 15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еостат – 15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Ключ – 15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Источник питания – 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Низковольтная лампа на подставке – 15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агазин сопротивлений – 2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еостат – 20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Резистор - 10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proofErr w:type="spellStart"/>
            <w:r w:rsidRPr="00EF2536">
              <w:rPr>
                <w:sz w:val="24"/>
                <w:szCs w:val="24"/>
              </w:rPr>
              <w:t>Содинительные</w:t>
            </w:r>
            <w:proofErr w:type="spellEnd"/>
            <w:r w:rsidRPr="00EF2536">
              <w:rPr>
                <w:sz w:val="24"/>
                <w:szCs w:val="24"/>
              </w:rPr>
              <w:t xml:space="preserve"> провода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Линзы собирающие – 10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Линзы рассеивающие – 10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одель электродвигателя – 5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Жёлоб лабораторный разной длины – 3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Шары металлические – 1 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етроном – 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иллиамперметр – 1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агнит дугообразный  - 20</w:t>
            </w:r>
          </w:p>
          <w:p w:rsidR="00105FFC" w:rsidRPr="00EF2536" w:rsidRDefault="00105FFC" w:rsidP="00D318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6" w:hanging="284"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Модель генератора </w:t>
            </w:r>
            <w:proofErr w:type="spellStart"/>
            <w:r w:rsidRPr="00EF2536">
              <w:rPr>
                <w:sz w:val="24"/>
                <w:szCs w:val="24"/>
              </w:rPr>
              <w:t>эл</w:t>
            </w:r>
            <w:proofErr w:type="spellEnd"/>
            <w:r w:rsidRPr="00EF2536">
              <w:rPr>
                <w:sz w:val="24"/>
                <w:szCs w:val="24"/>
              </w:rPr>
              <w:t>. тока – 1</w:t>
            </w:r>
          </w:p>
          <w:p w:rsidR="00105FFC" w:rsidRPr="00EF2536" w:rsidRDefault="00105FFC" w:rsidP="00EF253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F2536">
              <w:rPr>
                <w:b/>
                <w:sz w:val="24"/>
                <w:szCs w:val="24"/>
              </w:rPr>
              <w:t>Демонстрационные модели: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машина </w:t>
            </w:r>
            <w:proofErr w:type="spellStart"/>
            <w:r w:rsidRPr="00EF2536">
              <w:rPr>
                <w:sz w:val="24"/>
                <w:szCs w:val="24"/>
              </w:rPr>
              <w:t>электрофорная</w:t>
            </w:r>
            <w:proofErr w:type="spellEnd"/>
            <w:r w:rsidRPr="00EF2536">
              <w:rPr>
                <w:sz w:val="24"/>
                <w:szCs w:val="24"/>
              </w:rPr>
              <w:t xml:space="preserve"> – </w:t>
            </w:r>
            <w:r w:rsidRPr="00EF2536">
              <w:rPr>
                <w:sz w:val="24"/>
                <w:szCs w:val="24"/>
              </w:rPr>
              <w:lastRenderedPageBreak/>
              <w:t>1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 xml:space="preserve">набор для демонстрации </w:t>
            </w:r>
            <w:proofErr w:type="spellStart"/>
            <w:r w:rsidRPr="00EF2536">
              <w:rPr>
                <w:sz w:val="24"/>
                <w:szCs w:val="24"/>
              </w:rPr>
              <w:t>мех</w:t>
            </w:r>
            <w:proofErr w:type="gramStart"/>
            <w:r w:rsidRPr="00EF2536">
              <w:rPr>
                <w:sz w:val="24"/>
                <w:szCs w:val="24"/>
              </w:rPr>
              <w:t>.к</w:t>
            </w:r>
            <w:proofErr w:type="gramEnd"/>
            <w:r w:rsidRPr="00EF2536">
              <w:rPr>
                <w:sz w:val="24"/>
                <w:szCs w:val="24"/>
              </w:rPr>
              <w:t>олебаний</w:t>
            </w:r>
            <w:proofErr w:type="spellEnd"/>
            <w:r w:rsidRPr="00EF2536">
              <w:rPr>
                <w:sz w:val="24"/>
                <w:szCs w:val="24"/>
              </w:rPr>
              <w:t xml:space="preserve"> воздуха – 1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F2536">
              <w:rPr>
                <w:sz w:val="24"/>
                <w:szCs w:val="24"/>
              </w:rPr>
              <w:t>н-р</w:t>
            </w:r>
            <w:proofErr w:type="spellEnd"/>
            <w:r w:rsidRPr="00EF2536">
              <w:rPr>
                <w:sz w:val="24"/>
                <w:szCs w:val="24"/>
              </w:rPr>
              <w:t xml:space="preserve"> </w:t>
            </w:r>
            <w:proofErr w:type="spellStart"/>
            <w:r w:rsidRPr="00EF2536">
              <w:rPr>
                <w:sz w:val="24"/>
                <w:szCs w:val="24"/>
              </w:rPr>
              <w:t>д</w:t>
            </w:r>
            <w:proofErr w:type="spellEnd"/>
            <w:r w:rsidRPr="00EF2536">
              <w:rPr>
                <w:sz w:val="24"/>
                <w:szCs w:val="24"/>
              </w:rPr>
              <w:t>/демонстрации спектров электрического поля – 1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электроскоп – 6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султан электростатический – 1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рибор для демонстрации интерференции – 1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Спектрометр – 1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F2536">
              <w:rPr>
                <w:sz w:val="24"/>
                <w:szCs w:val="24"/>
              </w:rPr>
              <w:t>Осцилограф</w:t>
            </w:r>
            <w:proofErr w:type="spellEnd"/>
            <w:r w:rsidRPr="00EF2536">
              <w:rPr>
                <w:sz w:val="24"/>
                <w:szCs w:val="24"/>
              </w:rPr>
              <w:t xml:space="preserve"> – 2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рибор для демонстрации волн – 1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рибор для демонстрации преобразования механической энергии – 1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Барометр – анероид – 1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Гигрометр волос. – 1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Психрометр – 1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Манометр – 2</w:t>
            </w:r>
          </w:p>
          <w:p w:rsidR="00105FFC" w:rsidRPr="00EF2536" w:rsidRDefault="00105FFC" w:rsidP="00EF253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F2536">
              <w:rPr>
                <w:sz w:val="24"/>
                <w:szCs w:val="24"/>
              </w:rPr>
              <w:t>Вакуумный насос – 1</w:t>
            </w:r>
          </w:p>
          <w:p w:rsidR="00105FFC" w:rsidRPr="00185C59" w:rsidRDefault="00105FFC" w:rsidP="00185C5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 xml:space="preserve">Плитка </w:t>
            </w:r>
            <w:proofErr w:type="spellStart"/>
            <w:r w:rsidRPr="00185C59">
              <w:rPr>
                <w:sz w:val="24"/>
                <w:szCs w:val="24"/>
              </w:rPr>
              <w:t>электрич</w:t>
            </w:r>
            <w:proofErr w:type="spellEnd"/>
            <w:r w:rsidRPr="00185C59">
              <w:rPr>
                <w:sz w:val="24"/>
                <w:szCs w:val="24"/>
              </w:rPr>
              <w:t>. – 3</w:t>
            </w:r>
          </w:p>
          <w:p w:rsidR="00105FFC" w:rsidRPr="00185C59" w:rsidRDefault="00105FFC" w:rsidP="00185C5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85C59">
              <w:rPr>
                <w:b/>
                <w:sz w:val="24"/>
                <w:szCs w:val="24"/>
              </w:rPr>
              <w:t>Диски - 5</w:t>
            </w:r>
          </w:p>
          <w:p w:rsidR="00105FFC" w:rsidRPr="00185C59" w:rsidRDefault="00105FFC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стол ученический 8</w:t>
            </w:r>
          </w:p>
          <w:p w:rsidR="00105FFC" w:rsidRPr="00185C59" w:rsidRDefault="00105FFC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стул ученический -16</w:t>
            </w:r>
          </w:p>
          <w:p w:rsidR="00105FFC" w:rsidRPr="00185C59" w:rsidRDefault="00105FFC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стол учительский -1</w:t>
            </w:r>
          </w:p>
          <w:p w:rsidR="00105FFC" w:rsidRPr="00185C59" w:rsidRDefault="00105FFC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доска классная -1</w:t>
            </w:r>
          </w:p>
          <w:p w:rsidR="00105FFC" w:rsidRPr="00185C59" w:rsidRDefault="00105FFC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доска маркерная – 1</w:t>
            </w:r>
          </w:p>
          <w:p w:rsidR="00105FFC" w:rsidRPr="00185C59" w:rsidRDefault="00105FFC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шкаф -16</w:t>
            </w:r>
          </w:p>
          <w:p w:rsidR="00105FFC" w:rsidRPr="00185C59" w:rsidRDefault="00105FFC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сейф- 1</w:t>
            </w:r>
          </w:p>
          <w:p w:rsidR="00105FFC" w:rsidRPr="00185C59" w:rsidRDefault="00105FFC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шкаф-сейф – 1</w:t>
            </w:r>
          </w:p>
          <w:p w:rsidR="00105FFC" w:rsidRPr="00185C59" w:rsidRDefault="00105FFC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демонстрационный стол – 1</w:t>
            </w:r>
          </w:p>
          <w:p w:rsidR="00105FFC" w:rsidRPr="00185C59" w:rsidRDefault="00105FFC" w:rsidP="00185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85C59">
              <w:rPr>
                <w:sz w:val="24"/>
                <w:szCs w:val="24"/>
              </w:rPr>
              <w:t>вытяжной шкаф – 1</w:t>
            </w:r>
          </w:p>
          <w:p w:rsidR="00105FFC" w:rsidRPr="000A57CA" w:rsidRDefault="00105FFC" w:rsidP="00534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105FFC" w:rsidRPr="000B4567" w:rsidTr="00E06AAA">
        <w:trPr>
          <w:trHeight w:val="6285"/>
        </w:trPr>
        <w:tc>
          <w:tcPr>
            <w:tcW w:w="709" w:type="dxa"/>
            <w:vMerge w:val="restart"/>
          </w:tcPr>
          <w:p w:rsidR="00105FFC" w:rsidRDefault="00105FFC" w:rsidP="000B4567">
            <w:pPr>
              <w:shd w:val="clear" w:color="auto" w:fill="FFFFFF"/>
            </w:pP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Иностранный язык (немецкий)</w:t>
            </w: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Pr="000B4567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5FFC" w:rsidRPr="000D661B" w:rsidRDefault="00105FFC" w:rsidP="00E06AAA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D661B">
              <w:rPr>
                <w:b/>
                <w:i/>
                <w:sz w:val="24"/>
                <w:szCs w:val="24"/>
                <w:u w:val="single"/>
              </w:rPr>
              <w:t>Кабинет иностранного языка</w:t>
            </w:r>
          </w:p>
          <w:p w:rsidR="00105FFC" w:rsidRPr="000D661B" w:rsidRDefault="00105FFC" w:rsidP="00E06AA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Лингафонный кабинет с элементами мультимедиа</w:t>
            </w:r>
          </w:p>
          <w:p w:rsidR="00105FFC" w:rsidRPr="000D661B" w:rsidRDefault="00105FFC" w:rsidP="00E06AA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истемный блок – 1</w:t>
            </w:r>
          </w:p>
          <w:p w:rsidR="00105FFC" w:rsidRPr="000D661B" w:rsidRDefault="00105FFC" w:rsidP="00E06AA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Монитор - 1</w:t>
            </w:r>
          </w:p>
          <w:p w:rsidR="00105FFC" w:rsidRPr="000D661B" w:rsidRDefault="00105FFC" w:rsidP="00E06AA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0D661B">
              <w:rPr>
                <w:sz w:val="24"/>
                <w:szCs w:val="24"/>
              </w:rPr>
              <w:t>мультимедиапроектор</w:t>
            </w:r>
            <w:proofErr w:type="spellEnd"/>
            <w:r w:rsidRPr="000D661B">
              <w:rPr>
                <w:sz w:val="24"/>
                <w:szCs w:val="24"/>
              </w:rPr>
              <w:t xml:space="preserve"> - 1</w:t>
            </w:r>
          </w:p>
          <w:p w:rsidR="00105FFC" w:rsidRPr="000D661B" w:rsidRDefault="00105FFC" w:rsidP="00E06AA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экран - 1</w:t>
            </w:r>
          </w:p>
          <w:p w:rsidR="00105FFC" w:rsidRPr="000D661B" w:rsidRDefault="00105FFC" w:rsidP="00E06AA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магнитофоны - 14</w:t>
            </w:r>
          </w:p>
          <w:p w:rsidR="00105FFC" w:rsidRPr="000D661B" w:rsidRDefault="00105FFC" w:rsidP="00E06AA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Рабочее место учителя – 1</w:t>
            </w:r>
          </w:p>
          <w:p w:rsidR="00105FFC" w:rsidRPr="000D661B" w:rsidRDefault="00105FFC" w:rsidP="00E06AA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Рабочее место ученика – 12</w:t>
            </w:r>
          </w:p>
          <w:p w:rsidR="00105FFC" w:rsidRPr="000D661B" w:rsidRDefault="00105FFC" w:rsidP="00E06AA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Таблицы:</w:t>
            </w:r>
          </w:p>
          <w:p w:rsidR="00105FFC" w:rsidRPr="000D661B" w:rsidRDefault="00105FFC" w:rsidP="00E06AA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Немецкий алфавит – 1</w:t>
            </w:r>
          </w:p>
          <w:p w:rsidR="00105FFC" w:rsidRPr="000D661B" w:rsidRDefault="00105FFC" w:rsidP="00E06AA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Для изучения грамматического материала – 24</w:t>
            </w:r>
          </w:p>
          <w:p w:rsidR="00105FFC" w:rsidRPr="000D661B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Карты Германии</w:t>
            </w:r>
            <w:r w:rsidRPr="000D661B">
              <w:rPr>
                <w:sz w:val="24"/>
                <w:szCs w:val="24"/>
              </w:rPr>
              <w:t xml:space="preserve"> – 3</w:t>
            </w:r>
          </w:p>
          <w:p w:rsidR="00105FFC" w:rsidRPr="000D661B" w:rsidRDefault="00105FFC" w:rsidP="00E06AA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Наглядные пособия:</w:t>
            </w:r>
          </w:p>
          <w:p w:rsidR="00105FFC" w:rsidRPr="000D661B" w:rsidRDefault="00105FFC" w:rsidP="00E06AA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Для изучения лексического материала – 32</w:t>
            </w:r>
          </w:p>
          <w:p w:rsidR="00105FFC" w:rsidRPr="000D661B" w:rsidRDefault="00105FFC" w:rsidP="00E06AA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 xml:space="preserve">Аудиокассеты – </w:t>
            </w:r>
            <w:r w:rsidRPr="000D661B">
              <w:rPr>
                <w:sz w:val="24"/>
                <w:szCs w:val="24"/>
              </w:rPr>
              <w:t>13</w:t>
            </w:r>
          </w:p>
          <w:p w:rsidR="00105FFC" w:rsidRPr="000D661B" w:rsidRDefault="00105FFC" w:rsidP="00E06AA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05FFC" w:rsidRPr="000D661B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b/>
                <w:sz w:val="24"/>
                <w:szCs w:val="24"/>
              </w:rPr>
              <w:t>Диски</w:t>
            </w:r>
            <w:r w:rsidRPr="000D661B">
              <w:rPr>
                <w:sz w:val="24"/>
                <w:szCs w:val="24"/>
              </w:rPr>
              <w:t xml:space="preserve"> - 2</w:t>
            </w:r>
          </w:p>
          <w:p w:rsidR="00105FFC" w:rsidRPr="000D661B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тул ученический 16</w:t>
            </w:r>
          </w:p>
          <w:p w:rsidR="00105FFC" w:rsidRPr="000D661B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тол ученика - 2</w:t>
            </w:r>
          </w:p>
          <w:p w:rsidR="00105FFC" w:rsidRPr="000D661B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стол учительский - 3</w:t>
            </w:r>
          </w:p>
          <w:p w:rsidR="00105FFC" w:rsidRPr="000D661B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классная доска -1</w:t>
            </w:r>
          </w:p>
          <w:p w:rsidR="00105FFC" w:rsidRPr="003742E9" w:rsidRDefault="00105FFC" w:rsidP="00E06AAA">
            <w:pPr>
              <w:widowControl/>
              <w:autoSpaceDE/>
              <w:autoSpaceDN/>
              <w:adjustRightInd/>
              <w:rPr>
                <w:color w:val="4BACC6"/>
                <w:sz w:val="24"/>
                <w:szCs w:val="24"/>
              </w:rPr>
            </w:pPr>
            <w:r w:rsidRPr="000D661B">
              <w:rPr>
                <w:sz w:val="24"/>
                <w:szCs w:val="24"/>
              </w:rPr>
              <w:t>шкаф -4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105FFC" w:rsidRPr="000B4567" w:rsidTr="00BE2EB2">
        <w:trPr>
          <w:trHeight w:val="225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05FFC" w:rsidRDefault="00105FFC" w:rsidP="000B4567">
            <w:pPr>
              <w:shd w:val="clear" w:color="auto" w:fill="FFFFFF"/>
            </w:pP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Основы безопасности жизнедеятельности</w:t>
            </w: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ый курс: Культура безопасности Жизнедеятельности</w:t>
            </w: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</w:p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lastRenderedPageBreak/>
              <w:t>Предметы</w:t>
            </w:r>
            <w:r>
              <w:rPr>
                <w:sz w:val="24"/>
                <w:szCs w:val="24"/>
              </w:rPr>
              <w:t>: история, обществознание</w:t>
            </w:r>
          </w:p>
          <w:p w:rsidR="00105FFC" w:rsidRPr="00B8247F" w:rsidRDefault="00105FFC" w:rsidP="000B4567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ый курс: Человек Общество Мир</w:t>
            </w:r>
          </w:p>
        </w:tc>
        <w:tc>
          <w:tcPr>
            <w:tcW w:w="3651" w:type="dxa"/>
          </w:tcPr>
          <w:p w:rsidR="00105FFC" w:rsidRPr="00866FF4" w:rsidRDefault="00105FFC" w:rsidP="00E06AAA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66FF4">
              <w:rPr>
                <w:b/>
                <w:i/>
                <w:sz w:val="24"/>
                <w:szCs w:val="24"/>
                <w:u w:val="single"/>
              </w:rPr>
              <w:lastRenderedPageBreak/>
              <w:t>Кабинет ОБЖ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телевизор – 1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  <w:lang w:val="en-US"/>
              </w:rPr>
              <w:t>DVD</w:t>
            </w:r>
            <w:r w:rsidRPr="00D62767">
              <w:rPr>
                <w:sz w:val="24"/>
                <w:szCs w:val="24"/>
              </w:rPr>
              <w:t xml:space="preserve"> </w:t>
            </w:r>
            <w:r w:rsidRPr="00866FF4">
              <w:rPr>
                <w:sz w:val="24"/>
                <w:szCs w:val="24"/>
              </w:rPr>
              <w:t xml:space="preserve"> плеер – 1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66FF4">
              <w:rPr>
                <w:sz w:val="24"/>
                <w:szCs w:val="24"/>
              </w:rPr>
              <w:t>Ситемный</w:t>
            </w:r>
            <w:proofErr w:type="spellEnd"/>
            <w:r w:rsidRPr="00866FF4">
              <w:rPr>
                <w:sz w:val="24"/>
                <w:szCs w:val="24"/>
              </w:rPr>
              <w:t xml:space="preserve"> блок</w:t>
            </w:r>
            <w:r w:rsidRPr="00866FF4">
              <w:rPr>
                <w:sz w:val="24"/>
                <w:szCs w:val="24"/>
                <w:lang w:val="en-US"/>
              </w:rPr>
              <w:t xml:space="preserve"> – 1</w:t>
            </w:r>
          </w:p>
          <w:p w:rsidR="00105FFC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  <w:lang w:val="en-US"/>
              </w:rPr>
              <w:t xml:space="preserve"> </w:t>
            </w:r>
            <w:r w:rsidRPr="00866FF4">
              <w:rPr>
                <w:sz w:val="24"/>
                <w:szCs w:val="24"/>
              </w:rPr>
              <w:t xml:space="preserve">Монитор </w:t>
            </w:r>
            <w:r w:rsidRPr="00866FF4">
              <w:rPr>
                <w:sz w:val="24"/>
                <w:szCs w:val="24"/>
                <w:lang w:val="en-US"/>
              </w:rPr>
              <w:t>– 1</w:t>
            </w:r>
          </w:p>
          <w:p w:rsidR="00105FFC" w:rsidRPr="00CF5C7D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-1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  <w:r w:rsidRPr="00866FF4">
              <w:rPr>
                <w:b/>
                <w:sz w:val="24"/>
                <w:szCs w:val="24"/>
              </w:rPr>
              <w:t xml:space="preserve">Плакаты 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ая безопасность» - 2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lastRenderedPageBreak/>
              <w:t xml:space="preserve">ПМП – 26 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Осторожно: терроризм – 3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Дорожная безопасность – 8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ЧС природного и техногенного характера – 15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РСЧС и ГО – 9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Первичные средства пожаротушения - 3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Оборудование для практических работ: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Муляж Максим – 1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Муляж автомата АКМ – 1</w:t>
            </w:r>
            <w:r>
              <w:rPr>
                <w:sz w:val="24"/>
                <w:szCs w:val="24"/>
              </w:rPr>
              <w:t>0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Компас – 5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метр – 2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Имитаторы ранений – 1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 – 4</w:t>
            </w:r>
            <w:r w:rsidRPr="00866FF4">
              <w:rPr>
                <w:sz w:val="24"/>
                <w:szCs w:val="24"/>
              </w:rPr>
              <w:t xml:space="preserve"> 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альник – 14</w:t>
            </w:r>
          </w:p>
          <w:p w:rsidR="00105FFC" w:rsidRPr="00866FF4" w:rsidRDefault="00105FFC" w:rsidP="00E06AA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кзак - 14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Раздаточный материал по БДД</w:t>
            </w:r>
            <w:r w:rsidRPr="00866FF4">
              <w:rPr>
                <w:sz w:val="24"/>
                <w:szCs w:val="24"/>
              </w:rPr>
              <w:t xml:space="preserve"> – 12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Диски -</w:t>
            </w:r>
            <w:r>
              <w:rPr>
                <w:sz w:val="24"/>
                <w:szCs w:val="24"/>
              </w:rPr>
              <w:t xml:space="preserve"> 10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  - 8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тул ученический -  16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тол учительский – 2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учительский - 1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-8</w:t>
            </w:r>
          </w:p>
          <w:p w:rsidR="00105FFC" w:rsidRPr="00866FF4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- 1</w:t>
            </w:r>
          </w:p>
          <w:p w:rsidR="00105FFC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доска  классная -1</w:t>
            </w:r>
          </w:p>
          <w:p w:rsidR="00105FFC" w:rsidRDefault="00105FFC" w:rsidP="00E06A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магнитная-1</w:t>
            </w:r>
          </w:p>
          <w:p w:rsidR="00105FFC" w:rsidRPr="003742E9" w:rsidRDefault="00105FFC" w:rsidP="00422992">
            <w:pPr>
              <w:widowControl/>
              <w:autoSpaceDE/>
              <w:autoSpaceDN/>
              <w:adjustRightInd/>
              <w:rPr>
                <w:color w:val="4BACC6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 w:val="restart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 w:val="restart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  <w:vMerge w:val="restart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105FFC" w:rsidRPr="000B4567" w:rsidTr="00E06AAA">
        <w:trPr>
          <w:trHeight w:val="24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05FFC" w:rsidRDefault="00105FFC" w:rsidP="000B4567">
            <w:pPr>
              <w:shd w:val="clear" w:color="auto" w:fill="FFFFFF"/>
            </w:pPr>
          </w:p>
        </w:tc>
        <w:tc>
          <w:tcPr>
            <w:tcW w:w="37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5FFC" w:rsidRPr="00B8247F" w:rsidRDefault="00105FFC" w:rsidP="000B4567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</w:p>
        </w:tc>
        <w:tc>
          <w:tcPr>
            <w:tcW w:w="3651" w:type="dxa"/>
          </w:tcPr>
          <w:p w:rsidR="00105FFC" w:rsidRPr="00866FF4" w:rsidRDefault="00105FFC" w:rsidP="00E06AAA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72" w:type="dxa"/>
            <w:gridSpan w:val="2"/>
            <w:vMerge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105FFC" w:rsidRPr="000B4567" w:rsidTr="00BE2EB2">
        <w:trPr>
          <w:trHeight w:val="522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05FFC" w:rsidRDefault="00105FFC" w:rsidP="000B4567">
            <w:pPr>
              <w:shd w:val="clear" w:color="auto" w:fill="FFFFFF"/>
            </w:pPr>
          </w:p>
        </w:tc>
        <w:tc>
          <w:tcPr>
            <w:tcW w:w="37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5FFC" w:rsidRPr="000B4567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  <w:tcBorders>
              <w:top w:val="single" w:sz="4" w:space="0" w:color="auto"/>
            </w:tcBorders>
          </w:tcPr>
          <w:p w:rsidR="00BE2EB2" w:rsidRPr="00F313DE" w:rsidRDefault="00BE2EB2" w:rsidP="00BE2EB2">
            <w:pPr>
              <w:rPr>
                <w:b/>
                <w:i/>
                <w:sz w:val="24"/>
                <w:szCs w:val="24"/>
                <w:u w:val="single"/>
              </w:rPr>
            </w:pPr>
            <w:r w:rsidRPr="00F313DE">
              <w:rPr>
                <w:b/>
                <w:i/>
                <w:sz w:val="24"/>
                <w:szCs w:val="24"/>
                <w:u w:val="single"/>
              </w:rPr>
              <w:t>Кабинет истории</w:t>
            </w:r>
          </w:p>
          <w:p w:rsidR="00BE2EB2" w:rsidRPr="00F313DE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13DE">
              <w:rPr>
                <w:sz w:val="24"/>
                <w:szCs w:val="24"/>
              </w:rPr>
              <w:t>Экран-1</w:t>
            </w:r>
          </w:p>
          <w:p w:rsidR="00BE2EB2" w:rsidRPr="00F313DE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13DE">
              <w:rPr>
                <w:sz w:val="24"/>
                <w:szCs w:val="24"/>
              </w:rPr>
              <w:t>Мультимедиа проектор-1</w:t>
            </w:r>
          </w:p>
          <w:p w:rsidR="00BE2EB2" w:rsidRPr="00F313DE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4563">
              <w:rPr>
                <w:b/>
                <w:sz w:val="24"/>
                <w:szCs w:val="24"/>
                <w:u w:val="single"/>
              </w:rPr>
              <w:t>Наглядные пособия</w:t>
            </w:r>
            <w:r w:rsidRPr="00F313DE">
              <w:rPr>
                <w:sz w:val="24"/>
                <w:szCs w:val="24"/>
              </w:rPr>
              <w:t>:</w:t>
            </w:r>
          </w:p>
          <w:p w:rsidR="00BE2EB2" w:rsidRPr="00F313DE" w:rsidRDefault="00BE2EB2" w:rsidP="00BE2EB2">
            <w:pPr>
              <w:pStyle w:val="a6"/>
              <w:numPr>
                <w:ilvl w:val="0"/>
                <w:numId w:val="40"/>
              </w:numPr>
              <w:rPr>
                <w:b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Альбом по истории культуры зарубежных стран в Новое врем</w:t>
            </w:r>
            <w:proofErr w:type="gramStart"/>
            <w:r w:rsidRPr="00F313DE">
              <w:rPr>
                <w:i/>
                <w:sz w:val="22"/>
                <w:szCs w:val="28"/>
              </w:rPr>
              <w:t>я(</w:t>
            </w:r>
            <w:proofErr w:type="gramEnd"/>
            <w:r w:rsidRPr="00F313DE">
              <w:rPr>
                <w:i/>
                <w:sz w:val="22"/>
                <w:szCs w:val="28"/>
              </w:rPr>
              <w:t>первый период) 7класс</w:t>
            </w:r>
          </w:p>
          <w:p w:rsidR="00BE2EB2" w:rsidRPr="00F313DE" w:rsidRDefault="00BE2EB2" w:rsidP="00BE2EB2">
            <w:pPr>
              <w:pStyle w:val="a6"/>
              <w:numPr>
                <w:ilvl w:val="0"/>
                <w:numId w:val="40"/>
              </w:numPr>
              <w:rPr>
                <w:b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Альбом по истории культуры зарубежных стран в Новое врем</w:t>
            </w:r>
            <w:proofErr w:type="gramStart"/>
            <w:r w:rsidRPr="00F313DE">
              <w:rPr>
                <w:i/>
                <w:sz w:val="22"/>
                <w:szCs w:val="28"/>
              </w:rPr>
              <w:t>я(</w:t>
            </w:r>
            <w:proofErr w:type="gramEnd"/>
            <w:r w:rsidRPr="00F313DE">
              <w:rPr>
                <w:i/>
                <w:sz w:val="22"/>
                <w:szCs w:val="28"/>
              </w:rPr>
              <w:t>второй  период) 8класс</w:t>
            </w:r>
          </w:p>
          <w:p w:rsidR="00BE2EB2" w:rsidRPr="00F313DE" w:rsidRDefault="00BE2EB2" w:rsidP="00BE2EB2">
            <w:pPr>
              <w:pStyle w:val="a6"/>
              <w:numPr>
                <w:ilvl w:val="0"/>
                <w:numId w:val="40"/>
              </w:numPr>
              <w:rPr>
                <w:b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Революция 1905 года в изобразительном искусстве</w:t>
            </w:r>
          </w:p>
          <w:p w:rsidR="00BE2EB2" w:rsidRPr="00F313DE" w:rsidRDefault="00BE2EB2" w:rsidP="00BE2EB2">
            <w:pPr>
              <w:pStyle w:val="a6"/>
              <w:numPr>
                <w:ilvl w:val="0"/>
                <w:numId w:val="40"/>
              </w:numPr>
              <w:rPr>
                <w:b/>
                <w:sz w:val="22"/>
                <w:szCs w:val="28"/>
              </w:rPr>
            </w:pPr>
            <w:r w:rsidRPr="00F313DE">
              <w:rPr>
                <w:sz w:val="22"/>
                <w:szCs w:val="28"/>
              </w:rPr>
              <w:t>Альбом по истории культуры СССР</w:t>
            </w:r>
          </w:p>
          <w:p w:rsidR="00BE2EB2" w:rsidRPr="00F313DE" w:rsidRDefault="00BE2EB2" w:rsidP="00BE2EB2">
            <w:pPr>
              <w:pStyle w:val="a6"/>
              <w:numPr>
                <w:ilvl w:val="0"/>
                <w:numId w:val="40"/>
              </w:numPr>
              <w:rPr>
                <w:b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Памятники  русской архитектуры и скульптуры</w:t>
            </w:r>
          </w:p>
          <w:p w:rsidR="00BE2EB2" w:rsidRPr="00F313DE" w:rsidRDefault="00BE2EB2" w:rsidP="00BE2EB2">
            <w:pPr>
              <w:pStyle w:val="a6"/>
              <w:numPr>
                <w:ilvl w:val="0"/>
                <w:numId w:val="40"/>
              </w:numPr>
              <w:rPr>
                <w:b/>
                <w:i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Альбом по истории культуры Древнего мира. 5класс</w:t>
            </w:r>
          </w:p>
          <w:p w:rsidR="00BE2EB2" w:rsidRPr="00034563" w:rsidRDefault="00BE2EB2" w:rsidP="00BE2EB2">
            <w:pPr>
              <w:pStyle w:val="a6"/>
              <w:numPr>
                <w:ilvl w:val="0"/>
                <w:numId w:val="40"/>
              </w:numPr>
              <w:rPr>
                <w:b/>
                <w:i/>
                <w:sz w:val="22"/>
                <w:szCs w:val="28"/>
              </w:rPr>
            </w:pPr>
            <w:r w:rsidRPr="00F313DE">
              <w:rPr>
                <w:i/>
                <w:sz w:val="22"/>
                <w:szCs w:val="28"/>
              </w:rPr>
              <w:t>Портреты полководцев</w:t>
            </w:r>
          </w:p>
          <w:p w:rsidR="00BE2EB2" w:rsidRPr="00034563" w:rsidRDefault="00BE2EB2" w:rsidP="00BE2EB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8"/>
                <w:u w:val="single"/>
              </w:rPr>
            </w:pPr>
            <w:r w:rsidRPr="00034563">
              <w:rPr>
                <w:b/>
                <w:sz w:val="24"/>
                <w:szCs w:val="28"/>
                <w:u w:val="single"/>
              </w:rPr>
              <w:t>Карты демо</w:t>
            </w:r>
            <w:r>
              <w:rPr>
                <w:b/>
                <w:sz w:val="24"/>
                <w:szCs w:val="28"/>
                <w:u w:val="single"/>
              </w:rPr>
              <w:t xml:space="preserve">нстрационные по курсу истории и </w:t>
            </w:r>
            <w:r w:rsidRPr="00034563">
              <w:rPr>
                <w:b/>
                <w:sz w:val="24"/>
                <w:szCs w:val="28"/>
                <w:u w:val="single"/>
              </w:rPr>
              <w:t>обществознания</w:t>
            </w:r>
            <w:r>
              <w:rPr>
                <w:b/>
                <w:sz w:val="24"/>
                <w:szCs w:val="28"/>
                <w:u w:val="single"/>
              </w:rPr>
              <w:t>-16</w:t>
            </w:r>
          </w:p>
          <w:p w:rsidR="00BE2EB2" w:rsidRPr="00034563" w:rsidRDefault="00BE2EB2" w:rsidP="00BE2EB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34563">
              <w:rPr>
                <w:b/>
                <w:sz w:val="24"/>
                <w:szCs w:val="24"/>
              </w:rPr>
              <w:t>Таблицы:</w:t>
            </w:r>
          </w:p>
          <w:p w:rsidR="00BE2EB2" w:rsidRPr="00034563" w:rsidRDefault="00BE2EB2" w:rsidP="00BE2EB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Древний мир – 10 карт.</w:t>
            </w:r>
          </w:p>
          <w:p w:rsidR="00BE2EB2" w:rsidRPr="00034563" w:rsidRDefault="00BE2EB2" w:rsidP="00BE2EB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Средние века – 6 карт.</w:t>
            </w:r>
          </w:p>
          <w:p w:rsidR="00BE2EB2" w:rsidRPr="00034563" w:rsidRDefault="00BE2EB2" w:rsidP="00BE2EB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 xml:space="preserve">История России 8-14 </w:t>
            </w:r>
            <w:proofErr w:type="spellStart"/>
            <w:proofErr w:type="gramStart"/>
            <w:r w:rsidRPr="00034563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034563">
              <w:rPr>
                <w:sz w:val="24"/>
                <w:szCs w:val="24"/>
              </w:rPr>
              <w:t xml:space="preserve"> – </w:t>
            </w:r>
            <w:r w:rsidRPr="00034563">
              <w:rPr>
                <w:sz w:val="24"/>
                <w:szCs w:val="24"/>
              </w:rPr>
              <w:lastRenderedPageBreak/>
              <w:t>7 карт</w:t>
            </w:r>
          </w:p>
          <w:p w:rsidR="00BE2EB2" w:rsidRPr="00034563" w:rsidRDefault="00BE2EB2" w:rsidP="00BE2EB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Новая история (1 период) – 7 карт</w:t>
            </w:r>
          </w:p>
          <w:p w:rsidR="00BE2EB2" w:rsidRPr="00034563" w:rsidRDefault="00BE2EB2" w:rsidP="00BE2EB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Новая история (2 период) – 5 карт</w:t>
            </w:r>
          </w:p>
          <w:p w:rsidR="00BE2EB2" w:rsidRPr="00034563" w:rsidRDefault="00BE2EB2" w:rsidP="00BE2EB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История России 19 в. – 2 карты</w:t>
            </w:r>
          </w:p>
          <w:p w:rsidR="00BE2EB2" w:rsidRPr="00034563" w:rsidRDefault="00BE2EB2" w:rsidP="00BE2EB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Всеобщая история – 4 карты;</w:t>
            </w:r>
          </w:p>
          <w:p w:rsidR="00BE2EB2" w:rsidRPr="00034563" w:rsidRDefault="00BE2EB2" w:rsidP="00BE2EB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034563">
              <w:rPr>
                <w:sz w:val="24"/>
                <w:szCs w:val="24"/>
              </w:rPr>
              <w:t>История России 20в. – 8 карт</w:t>
            </w:r>
          </w:p>
          <w:p w:rsidR="00BE2EB2" w:rsidRPr="00034563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4563">
              <w:rPr>
                <w:b/>
                <w:sz w:val="24"/>
                <w:szCs w:val="24"/>
              </w:rPr>
              <w:t xml:space="preserve">Раздаточный материал </w:t>
            </w:r>
            <w:r w:rsidRPr="00034563">
              <w:rPr>
                <w:sz w:val="24"/>
                <w:szCs w:val="24"/>
              </w:rPr>
              <w:t xml:space="preserve">по истории 5-7кл.-3 </w:t>
            </w:r>
            <w:proofErr w:type="spellStart"/>
            <w:r w:rsidRPr="00034563">
              <w:rPr>
                <w:sz w:val="24"/>
                <w:szCs w:val="24"/>
              </w:rPr>
              <w:t>компл</w:t>
            </w:r>
            <w:proofErr w:type="spellEnd"/>
            <w:r w:rsidRPr="00034563">
              <w:rPr>
                <w:sz w:val="24"/>
                <w:szCs w:val="24"/>
              </w:rPr>
              <w:t>.</w:t>
            </w:r>
          </w:p>
          <w:p w:rsidR="00BE2EB2" w:rsidRPr="00034563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4563">
              <w:rPr>
                <w:b/>
                <w:sz w:val="24"/>
                <w:szCs w:val="24"/>
              </w:rPr>
              <w:t>Видеофильмы</w:t>
            </w:r>
            <w:r w:rsidRPr="00034563">
              <w:rPr>
                <w:sz w:val="24"/>
                <w:szCs w:val="24"/>
              </w:rPr>
              <w:t>-6 шт</w:t>
            </w:r>
          </w:p>
          <w:p w:rsidR="00BE2EB2" w:rsidRPr="00034563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4563">
              <w:rPr>
                <w:sz w:val="24"/>
                <w:szCs w:val="24"/>
              </w:rPr>
              <w:t>Кинофрагменты-24</w:t>
            </w:r>
          </w:p>
          <w:p w:rsidR="00BE2EB2" w:rsidRPr="00034563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4563">
              <w:rPr>
                <w:b/>
                <w:sz w:val="24"/>
                <w:szCs w:val="24"/>
              </w:rPr>
              <w:t xml:space="preserve">компьютерные диски </w:t>
            </w:r>
            <w:r w:rsidRPr="00034563">
              <w:rPr>
                <w:sz w:val="24"/>
                <w:szCs w:val="24"/>
              </w:rPr>
              <w:t>-24</w:t>
            </w:r>
          </w:p>
          <w:p w:rsidR="00BE2EB2" w:rsidRPr="00D16972" w:rsidRDefault="00BE2EB2" w:rsidP="00BE2EB2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>Стол ученический двухместный регулируемый по высоте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8шт.</w:t>
            </w:r>
          </w:p>
          <w:p w:rsidR="00BE2EB2" w:rsidRPr="00D16972" w:rsidRDefault="00BE2EB2" w:rsidP="00BE2EB2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 xml:space="preserve">Стулья ученические </w:t>
            </w:r>
            <w:proofErr w:type="gramStart"/>
            <w:r w:rsidRPr="00D16972">
              <w:rPr>
                <w:sz w:val="24"/>
                <w:szCs w:val="28"/>
              </w:rPr>
              <w:t>регулируемый</w:t>
            </w:r>
            <w:proofErr w:type="gramEnd"/>
            <w:r w:rsidRPr="00D16972">
              <w:rPr>
                <w:sz w:val="24"/>
                <w:szCs w:val="28"/>
              </w:rPr>
              <w:t xml:space="preserve"> по высоте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6 шт.</w:t>
            </w:r>
          </w:p>
          <w:p w:rsidR="00BE2EB2" w:rsidRPr="00D16972" w:rsidRDefault="00BE2EB2" w:rsidP="00BE2EB2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>Стол учителя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шт</w:t>
            </w:r>
          </w:p>
          <w:p w:rsidR="00BE2EB2" w:rsidRPr="00D16972" w:rsidRDefault="00BE2EB2" w:rsidP="00BE2EB2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 xml:space="preserve">Шкаф для хранения </w:t>
            </w:r>
            <w:proofErr w:type="gramStart"/>
            <w:r w:rsidRPr="00D16972">
              <w:rPr>
                <w:sz w:val="24"/>
                <w:szCs w:val="28"/>
              </w:rPr>
              <w:t>учебных</w:t>
            </w:r>
            <w:proofErr w:type="gramEnd"/>
            <w:r w:rsidRPr="00D16972">
              <w:rPr>
                <w:sz w:val="24"/>
                <w:szCs w:val="28"/>
              </w:rPr>
              <w:t xml:space="preserve"> пособий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8шт</w:t>
            </w:r>
          </w:p>
          <w:p w:rsidR="00BE2EB2" w:rsidRPr="00D16972" w:rsidRDefault="00BE2EB2" w:rsidP="00BE2EB2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>Доска классная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шт</w:t>
            </w:r>
          </w:p>
          <w:p w:rsidR="00BE2EB2" w:rsidRPr="00D16972" w:rsidRDefault="00BE2EB2" w:rsidP="00BE2EB2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>Тележка для ТСО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шт</w:t>
            </w:r>
          </w:p>
          <w:p w:rsidR="00BE2EB2" w:rsidRPr="00D16972" w:rsidRDefault="00BE2EB2" w:rsidP="00BE2EB2">
            <w:pPr>
              <w:shd w:val="clear" w:color="auto" w:fill="FFFFFF"/>
              <w:rPr>
                <w:b/>
                <w:sz w:val="24"/>
                <w:szCs w:val="28"/>
              </w:rPr>
            </w:pPr>
            <w:r w:rsidRPr="00D16972">
              <w:rPr>
                <w:sz w:val="24"/>
                <w:szCs w:val="28"/>
              </w:rPr>
              <w:t>Доска магнитная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шт</w:t>
            </w:r>
          </w:p>
          <w:p w:rsidR="00105FFC" w:rsidRPr="003742E9" w:rsidRDefault="00BE2EB2" w:rsidP="00BE2EB2">
            <w:pPr>
              <w:widowControl/>
              <w:autoSpaceDE/>
              <w:autoSpaceDN/>
              <w:adjustRightInd/>
              <w:rPr>
                <w:b/>
                <w:i/>
                <w:color w:val="4BACC6"/>
                <w:sz w:val="24"/>
                <w:szCs w:val="24"/>
                <w:u w:val="single"/>
              </w:rPr>
            </w:pPr>
            <w:r w:rsidRPr="00D16972">
              <w:rPr>
                <w:sz w:val="24"/>
                <w:szCs w:val="28"/>
              </w:rPr>
              <w:t>Информационно-тематический стенд</w:t>
            </w:r>
            <w:r>
              <w:rPr>
                <w:b/>
                <w:sz w:val="24"/>
                <w:szCs w:val="28"/>
              </w:rPr>
              <w:t>-</w:t>
            </w:r>
            <w:r w:rsidRPr="00D16972">
              <w:rPr>
                <w:sz w:val="24"/>
                <w:szCs w:val="28"/>
              </w:rPr>
              <w:t>1шт</w:t>
            </w:r>
          </w:p>
        </w:tc>
        <w:tc>
          <w:tcPr>
            <w:tcW w:w="1972" w:type="dxa"/>
            <w:gridSpan w:val="2"/>
            <w:vMerge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bottom w:val="nil"/>
            </w:tcBorders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105FFC" w:rsidRPr="000B4567" w:rsidTr="00BE2EB2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05FFC" w:rsidRDefault="00105FFC" w:rsidP="000B4567">
            <w:pPr>
              <w:shd w:val="clear" w:color="auto" w:fill="FFFFFF"/>
            </w:pPr>
          </w:p>
        </w:tc>
        <w:tc>
          <w:tcPr>
            <w:tcW w:w="37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5FFC" w:rsidRPr="000B4567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105FFC" w:rsidRPr="003742E9" w:rsidRDefault="00105FFC" w:rsidP="000B4567">
            <w:pPr>
              <w:numPr>
                <w:ilvl w:val="0"/>
                <w:numId w:val="3"/>
              </w:numPr>
              <w:rPr>
                <w:color w:val="4BACC6"/>
              </w:rPr>
            </w:pPr>
          </w:p>
        </w:tc>
        <w:tc>
          <w:tcPr>
            <w:tcW w:w="1972" w:type="dxa"/>
            <w:gridSpan w:val="2"/>
            <w:vMerge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nil"/>
            </w:tcBorders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105FFC" w:rsidRPr="000B4567" w:rsidTr="008B6C29">
        <w:tc>
          <w:tcPr>
            <w:tcW w:w="709" w:type="dxa"/>
          </w:tcPr>
          <w:p w:rsidR="00105FFC" w:rsidRDefault="00105FFC" w:rsidP="000B4567">
            <w:pPr>
              <w:shd w:val="clear" w:color="auto" w:fill="FFFFFF"/>
            </w:pPr>
          </w:p>
        </w:tc>
        <w:tc>
          <w:tcPr>
            <w:tcW w:w="3779" w:type="dxa"/>
          </w:tcPr>
          <w:p w:rsidR="00105FFC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математика</w:t>
            </w:r>
          </w:p>
          <w:p w:rsidR="00105FFC" w:rsidRPr="000B4567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BE2EB2" w:rsidRPr="001A5BD7" w:rsidRDefault="00BE2EB2" w:rsidP="00BE2EB2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1A5BD7">
              <w:rPr>
                <w:b/>
                <w:i/>
                <w:sz w:val="24"/>
                <w:szCs w:val="24"/>
                <w:u w:val="single"/>
              </w:rPr>
              <w:t>Кабинет математики</w:t>
            </w:r>
          </w:p>
          <w:p w:rsidR="00BE2EB2" w:rsidRPr="009E3C9A" w:rsidRDefault="00BE2EB2" w:rsidP="00BE2EB2">
            <w:r w:rsidRPr="009E3C9A">
              <w:rPr>
                <w:sz w:val="22"/>
                <w:szCs w:val="22"/>
              </w:rPr>
              <w:t>Принтер</w:t>
            </w:r>
            <w:r w:rsidRPr="009E3C9A">
              <w:t>-</w:t>
            </w:r>
            <w:r w:rsidRPr="009E3C9A">
              <w:rPr>
                <w:sz w:val="22"/>
                <w:szCs w:val="22"/>
              </w:rPr>
              <w:t>1</w:t>
            </w:r>
          </w:p>
          <w:p w:rsidR="00BE2EB2" w:rsidRPr="009E3C9A" w:rsidRDefault="00BE2EB2" w:rsidP="00BE2EB2">
            <w:r w:rsidRPr="009E3C9A">
              <w:rPr>
                <w:sz w:val="22"/>
                <w:szCs w:val="22"/>
              </w:rPr>
              <w:t>Сетевой фильтр</w:t>
            </w:r>
            <w:r w:rsidRPr="009E3C9A">
              <w:t>-</w:t>
            </w:r>
            <w:r w:rsidRPr="009E3C9A">
              <w:rPr>
                <w:sz w:val="22"/>
                <w:szCs w:val="22"/>
              </w:rPr>
              <w:t>1</w:t>
            </w:r>
          </w:p>
          <w:p w:rsidR="00BE2EB2" w:rsidRPr="009E3C9A" w:rsidRDefault="00BE2EB2" w:rsidP="00BE2EB2">
            <w:r w:rsidRPr="009E3C9A">
              <w:rPr>
                <w:sz w:val="22"/>
                <w:szCs w:val="22"/>
              </w:rPr>
              <w:t xml:space="preserve">Колонки </w:t>
            </w:r>
            <w:r w:rsidRPr="009E3C9A">
              <w:t>-</w:t>
            </w:r>
            <w:r w:rsidRPr="009E3C9A">
              <w:rPr>
                <w:sz w:val="22"/>
                <w:szCs w:val="22"/>
              </w:rPr>
              <w:t>1</w:t>
            </w:r>
          </w:p>
          <w:p w:rsidR="00BE2EB2" w:rsidRPr="009E3C9A" w:rsidRDefault="00BE2EB2" w:rsidP="00BE2EB2">
            <w:r w:rsidRPr="009E3C9A">
              <w:rPr>
                <w:sz w:val="22"/>
                <w:szCs w:val="22"/>
              </w:rPr>
              <w:t>Проектор</w:t>
            </w:r>
            <w:r w:rsidRPr="009E3C9A">
              <w:t>-</w:t>
            </w:r>
            <w:r w:rsidRPr="009E3C9A">
              <w:rPr>
                <w:sz w:val="22"/>
                <w:szCs w:val="22"/>
              </w:rPr>
              <w:t>1</w:t>
            </w:r>
          </w:p>
          <w:p w:rsidR="00BE2EB2" w:rsidRDefault="00BE2EB2" w:rsidP="00BE2EB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3C9A">
              <w:rPr>
                <w:sz w:val="22"/>
                <w:szCs w:val="22"/>
              </w:rPr>
              <w:t>Планшетный компьютер</w:t>
            </w:r>
            <w:r w:rsidRPr="009E3C9A">
              <w:t>-</w:t>
            </w:r>
            <w:r w:rsidRPr="009E3C9A">
              <w:rPr>
                <w:sz w:val="22"/>
                <w:szCs w:val="22"/>
              </w:rPr>
              <w:t>1</w:t>
            </w:r>
          </w:p>
          <w:p w:rsidR="00BE2EB2" w:rsidRPr="001A5BD7" w:rsidRDefault="00BE2EB2" w:rsidP="00BE2EB2">
            <w:pPr>
              <w:rPr>
                <w:sz w:val="22"/>
              </w:rPr>
            </w:pPr>
            <w:r w:rsidRPr="001A5BD7">
              <w:rPr>
                <w:b/>
                <w:sz w:val="22"/>
                <w:u w:val="single"/>
              </w:rPr>
              <w:t>Обучающие  диски-</w:t>
            </w:r>
            <w:r w:rsidRPr="001A5BD7">
              <w:rPr>
                <w:sz w:val="22"/>
              </w:rPr>
              <w:t xml:space="preserve">3 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Тесты по алгебре и началам анализа 10-11 класс</w:t>
            </w:r>
            <w:r w:rsidRPr="001A5BD7">
              <w:rPr>
                <w:sz w:val="22"/>
              </w:rPr>
              <w:t>-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Тесты по геометрии 10 – 11 класс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lastRenderedPageBreak/>
              <w:t>Тесты по алгебре  7 – 9 класс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Тесты по геометрии 7 – 9класс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алгебре 7 класс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rStyle w:val="a8"/>
                <w:b w:val="0"/>
                <w:bCs w:val="0"/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алгебре 8 класс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rStyle w:val="a8"/>
                <w:b w:val="0"/>
                <w:bCs w:val="0"/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алгебре 9 класс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алгебре и началам анализа 10 класс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алгебре и началам анализа 11 класс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геометрии для 7 класса  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геометрии для 8 класса  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геометрии для 9 класса  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геометрии для 10 класса  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8"/>
              </w:numPr>
              <w:rPr>
                <w:sz w:val="24"/>
                <w:szCs w:val="22"/>
              </w:rPr>
            </w:pPr>
            <w:r w:rsidRPr="001A5BD7">
              <w:rPr>
                <w:rStyle w:val="a8"/>
                <w:b w:val="0"/>
                <w:sz w:val="22"/>
              </w:rPr>
              <w:t>Дидактический материал по геометрии  для 11 класса 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rPr>
                <w:bCs/>
                <w:sz w:val="22"/>
              </w:rPr>
            </w:pPr>
            <w:r w:rsidRPr="001A5BD7">
              <w:rPr>
                <w:rStyle w:val="a8"/>
                <w:b w:val="0"/>
                <w:sz w:val="22"/>
              </w:rPr>
              <w:t xml:space="preserve"> </w:t>
            </w:r>
            <w:r w:rsidRPr="001A5BD7">
              <w:rPr>
                <w:rStyle w:val="a8"/>
                <w:sz w:val="22"/>
                <w:u w:val="single"/>
              </w:rPr>
              <w:t>Комплект таблиц</w:t>
            </w:r>
            <w:r w:rsidRPr="001A5BD7">
              <w:rPr>
                <w:rStyle w:val="a8"/>
                <w:b w:val="0"/>
                <w:sz w:val="22"/>
              </w:rPr>
              <w:t xml:space="preserve"> 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7"/>
              </w:numPr>
              <w:rPr>
                <w:bCs/>
                <w:sz w:val="22"/>
              </w:rPr>
            </w:pPr>
            <w:r w:rsidRPr="001A5BD7">
              <w:rPr>
                <w:rStyle w:val="a8"/>
                <w:b w:val="0"/>
                <w:sz w:val="22"/>
              </w:rPr>
              <w:t>Комплект наглядно - методических материалов. Геометрические фигуры. Геометрия. Планиметрия</w:t>
            </w:r>
            <w:proofErr w:type="gramStart"/>
            <w:r w:rsidRPr="001A5BD7">
              <w:rPr>
                <w:rStyle w:val="a8"/>
                <w:b w:val="0"/>
                <w:sz w:val="22"/>
              </w:rPr>
              <w:t>.</w:t>
            </w:r>
            <w:proofErr w:type="gramEnd"/>
            <w:r w:rsidRPr="001A5BD7">
              <w:rPr>
                <w:rStyle w:val="a8"/>
                <w:b w:val="0"/>
                <w:sz w:val="22"/>
              </w:rPr>
              <w:t xml:space="preserve"> ( </w:t>
            </w:r>
            <w:proofErr w:type="gramStart"/>
            <w:r w:rsidRPr="001A5BD7">
              <w:rPr>
                <w:rStyle w:val="a8"/>
                <w:b w:val="0"/>
                <w:sz w:val="22"/>
              </w:rPr>
              <w:t>п</w:t>
            </w:r>
            <w:proofErr w:type="gramEnd"/>
            <w:r w:rsidRPr="001A5BD7">
              <w:rPr>
                <w:rStyle w:val="a8"/>
                <w:b w:val="0"/>
                <w:sz w:val="22"/>
              </w:rPr>
              <w:t>резентации)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pStyle w:val="a6"/>
              <w:numPr>
                <w:ilvl w:val="0"/>
                <w:numId w:val="47"/>
              </w:numPr>
              <w:rPr>
                <w:bCs/>
                <w:sz w:val="22"/>
              </w:rPr>
            </w:pPr>
            <w:r w:rsidRPr="001A5BD7">
              <w:rPr>
                <w:rStyle w:val="a8"/>
                <w:b w:val="0"/>
                <w:sz w:val="22"/>
              </w:rPr>
              <w:t>Комплект наглядно - методических материалов. Функции. Их свойства и графики</w:t>
            </w:r>
            <w:proofErr w:type="gramStart"/>
            <w:r w:rsidRPr="001A5BD7">
              <w:rPr>
                <w:rStyle w:val="a8"/>
                <w:b w:val="0"/>
                <w:sz w:val="22"/>
              </w:rPr>
              <w:t>.(</w:t>
            </w:r>
            <w:proofErr w:type="gramEnd"/>
            <w:r w:rsidRPr="001A5BD7">
              <w:rPr>
                <w:rStyle w:val="a8"/>
                <w:b w:val="0"/>
                <w:sz w:val="22"/>
              </w:rPr>
              <w:t>презентация)-</w:t>
            </w:r>
            <w:r w:rsidRPr="001A5BD7">
              <w:rPr>
                <w:sz w:val="22"/>
              </w:rPr>
              <w:t>1</w:t>
            </w:r>
          </w:p>
          <w:p w:rsidR="00BE2EB2" w:rsidRPr="001A5BD7" w:rsidRDefault="00BE2EB2" w:rsidP="00BE2EB2">
            <w:pPr>
              <w:rPr>
                <w:sz w:val="22"/>
              </w:rPr>
            </w:pPr>
            <w:r w:rsidRPr="001A5BD7">
              <w:rPr>
                <w:sz w:val="22"/>
              </w:rPr>
              <w:t>Парты-8</w:t>
            </w:r>
          </w:p>
          <w:p w:rsidR="00BE2EB2" w:rsidRPr="001A5BD7" w:rsidRDefault="00BE2EB2" w:rsidP="00BE2EB2">
            <w:pPr>
              <w:rPr>
                <w:sz w:val="22"/>
              </w:rPr>
            </w:pPr>
            <w:r w:rsidRPr="001A5BD7">
              <w:rPr>
                <w:sz w:val="22"/>
              </w:rPr>
              <w:t>Учительский стол-1</w:t>
            </w:r>
          </w:p>
          <w:p w:rsidR="00BE2EB2" w:rsidRPr="001A5BD7" w:rsidRDefault="00BE2EB2" w:rsidP="00BE2EB2">
            <w:pPr>
              <w:rPr>
                <w:sz w:val="22"/>
              </w:rPr>
            </w:pPr>
            <w:r w:rsidRPr="001A5BD7">
              <w:rPr>
                <w:sz w:val="22"/>
              </w:rPr>
              <w:t>Стулья-16</w:t>
            </w:r>
          </w:p>
          <w:p w:rsidR="00BE2EB2" w:rsidRPr="001A5BD7" w:rsidRDefault="00BE2EB2" w:rsidP="00BE2EB2">
            <w:pPr>
              <w:rPr>
                <w:sz w:val="22"/>
              </w:rPr>
            </w:pPr>
            <w:r w:rsidRPr="001A5BD7">
              <w:rPr>
                <w:sz w:val="22"/>
              </w:rPr>
              <w:t>Доска-1</w:t>
            </w:r>
          </w:p>
          <w:p w:rsidR="00BE2EB2" w:rsidRPr="001A5BD7" w:rsidRDefault="00BE2EB2" w:rsidP="00BE2EB2">
            <w:pPr>
              <w:widowControl/>
              <w:autoSpaceDE/>
              <w:autoSpaceDN/>
              <w:adjustRightInd/>
              <w:rPr>
                <w:sz w:val="28"/>
                <w:szCs w:val="24"/>
                <w:highlight w:val="yellow"/>
              </w:rPr>
            </w:pPr>
            <w:r w:rsidRPr="001A5BD7">
              <w:rPr>
                <w:sz w:val="24"/>
                <w:szCs w:val="22"/>
              </w:rPr>
              <w:lastRenderedPageBreak/>
              <w:t>Доска магнитная</w:t>
            </w:r>
            <w:r w:rsidRPr="001A5BD7">
              <w:rPr>
                <w:sz w:val="22"/>
              </w:rPr>
              <w:t>-</w:t>
            </w:r>
            <w:r w:rsidRPr="001A5BD7">
              <w:rPr>
                <w:sz w:val="24"/>
                <w:szCs w:val="22"/>
              </w:rPr>
              <w:t>1</w:t>
            </w:r>
          </w:p>
          <w:p w:rsidR="00105FFC" w:rsidRPr="000C7F33" w:rsidRDefault="00BE2EB2" w:rsidP="00BE2EB2">
            <w:pPr>
              <w:widowControl/>
              <w:autoSpaceDE/>
              <w:autoSpaceDN/>
              <w:adjustRightInd/>
              <w:rPr>
                <w:color w:val="548DD4"/>
                <w:sz w:val="24"/>
                <w:szCs w:val="24"/>
              </w:rPr>
            </w:pPr>
            <w:r w:rsidRPr="001A5BD7">
              <w:rPr>
                <w:b/>
                <w:sz w:val="24"/>
                <w:szCs w:val="24"/>
              </w:rPr>
              <w:t>Комплект инструментов классных</w:t>
            </w:r>
            <w:r w:rsidRPr="001A5BD7">
              <w:rPr>
                <w:sz w:val="24"/>
                <w:szCs w:val="24"/>
              </w:rPr>
              <w:t xml:space="preserve"> (линейка, транспортир, угольник 30</w:t>
            </w:r>
            <w:r w:rsidRPr="001A5BD7">
              <w:rPr>
                <w:sz w:val="24"/>
                <w:szCs w:val="24"/>
                <w:vertAlign w:val="superscript"/>
              </w:rPr>
              <w:t>0</w:t>
            </w:r>
            <w:r w:rsidRPr="001A5BD7">
              <w:rPr>
                <w:sz w:val="24"/>
                <w:szCs w:val="24"/>
              </w:rPr>
              <w:t>, 60</w:t>
            </w:r>
            <w:r w:rsidRPr="001A5BD7">
              <w:rPr>
                <w:sz w:val="24"/>
                <w:szCs w:val="24"/>
                <w:vertAlign w:val="superscript"/>
              </w:rPr>
              <w:t>0</w:t>
            </w:r>
            <w:r w:rsidRPr="001A5BD7">
              <w:rPr>
                <w:sz w:val="24"/>
                <w:szCs w:val="24"/>
              </w:rPr>
              <w:t>, угольник 45</w:t>
            </w:r>
            <w:r w:rsidRPr="001A5BD7">
              <w:rPr>
                <w:sz w:val="24"/>
                <w:szCs w:val="24"/>
                <w:vertAlign w:val="superscript"/>
              </w:rPr>
              <w:t>0</w:t>
            </w:r>
            <w:r w:rsidRPr="001A5BD7">
              <w:rPr>
                <w:sz w:val="24"/>
                <w:szCs w:val="24"/>
              </w:rPr>
              <w:t>, 45</w:t>
            </w:r>
            <w:r w:rsidRPr="001A5BD7">
              <w:rPr>
                <w:sz w:val="24"/>
                <w:szCs w:val="24"/>
                <w:vertAlign w:val="superscript"/>
              </w:rPr>
              <w:t>0</w:t>
            </w:r>
            <w:r w:rsidRPr="001A5BD7">
              <w:rPr>
                <w:sz w:val="24"/>
                <w:szCs w:val="24"/>
              </w:rPr>
              <w:t>, циркуль)</w:t>
            </w:r>
          </w:p>
        </w:tc>
        <w:tc>
          <w:tcPr>
            <w:tcW w:w="1972" w:type="dxa"/>
            <w:gridSpan w:val="2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  <w:tr w:rsidR="00105FFC" w:rsidRPr="000B4567" w:rsidTr="008B6C29">
        <w:tc>
          <w:tcPr>
            <w:tcW w:w="709" w:type="dxa"/>
          </w:tcPr>
          <w:p w:rsidR="00105FFC" w:rsidRDefault="00105FFC" w:rsidP="000B4567">
            <w:pPr>
              <w:shd w:val="clear" w:color="auto" w:fill="FFFFFF"/>
            </w:pPr>
          </w:p>
        </w:tc>
        <w:tc>
          <w:tcPr>
            <w:tcW w:w="3779" w:type="dxa"/>
          </w:tcPr>
          <w:p w:rsidR="00105FFC" w:rsidRPr="000B4567" w:rsidRDefault="00105FFC" w:rsidP="000B4567">
            <w:pPr>
              <w:shd w:val="clear" w:color="auto" w:fill="FFFFFF"/>
              <w:rPr>
                <w:sz w:val="24"/>
                <w:szCs w:val="24"/>
              </w:rPr>
            </w:pPr>
            <w:r w:rsidRPr="00B8247F">
              <w:rPr>
                <w:b/>
                <w:spacing w:val="-3"/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: физическая культура</w:t>
            </w:r>
          </w:p>
        </w:tc>
        <w:tc>
          <w:tcPr>
            <w:tcW w:w="3651" w:type="dxa"/>
          </w:tcPr>
          <w:p w:rsidR="00BE2EB2" w:rsidRDefault="00BE2EB2" w:rsidP="00BE2EB2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66FF4">
              <w:rPr>
                <w:b/>
                <w:i/>
                <w:sz w:val="24"/>
                <w:szCs w:val="24"/>
                <w:u w:val="single"/>
              </w:rPr>
              <w:t>Спортзал</w:t>
            </w:r>
          </w:p>
          <w:p w:rsidR="00BE2EB2" w:rsidRDefault="00BE2EB2" w:rsidP="00BE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Филипс-1</w:t>
            </w:r>
          </w:p>
          <w:p w:rsidR="00BE2EB2" w:rsidRPr="00EA3518" w:rsidRDefault="00BE2EB2" w:rsidP="00BE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-1</w:t>
            </w:r>
          </w:p>
          <w:p w:rsidR="00BE2EB2" w:rsidRDefault="00BE2EB2" w:rsidP="00BE2E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66FF4">
              <w:rPr>
                <w:sz w:val="24"/>
                <w:szCs w:val="24"/>
              </w:rPr>
              <w:t xml:space="preserve">агнитола </w:t>
            </w:r>
            <w:r>
              <w:rPr>
                <w:sz w:val="24"/>
                <w:szCs w:val="24"/>
              </w:rPr>
              <w:t>–</w:t>
            </w:r>
            <w:r w:rsidRPr="00866FF4">
              <w:rPr>
                <w:sz w:val="24"/>
                <w:szCs w:val="24"/>
              </w:rPr>
              <w:t xml:space="preserve"> 1</w:t>
            </w:r>
          </w:p>
          <w:p w:rsidR="00BE2EB2" w:rsidRPr="00866FF4" w:rsidRDefault="00BE2EB2" w:rsidP="00BE2EB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Оборудование для занятий лыжной подготовкой:</w:t>
            </w:r>
          </w:p>
          <w:p w:rsidR="00BE2EB2" w:rsidRPr="00866FF4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ыжные - 36</w:t>
            </w:r>
            <w:r w:rsidRPr="00866FF4">
              <w:rPr>
                <w:sz w:val="24"/>
                <w:szCs w:val="24"/>
              </w:rPr>
              <w:t xml:space="preserve">пар </w:t>
            </w:r>
          </w:p>
          <w:p w:rsidR="00BE2EB2" w:rsidRPr="00866FF4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лыж - 31</w:t>
            </w:r>
            <w:r w:rsidRPr="00866FF4">
              <w:rPr>
                <w:sz w:val="24"/>
                <w:szCs w:val="24"/>
              </w:rPr>
              <w:t xml:space="preserve"> </w:t>
            </w:r>
          </w:p>
          <w:p w:rsidR="00BE2EB2" w:rsidRPr="001A5BD7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ки лыжные – 15</w:t>
            </w:r>
            <w:r w:rsidRPr="00866FF4">
              <w:rPr>
                <w:sz w:val="24"/>
                <w:szCs w:val="24"/>
              </w:rPr>
              <w:t xml:space="preserve"> па</w:t>
            </w:r>
          </w:p>
          <w:p w:rsidR="00BE2EB2" w:rsidRPr="00866FF4" w:rsidRDefault="00BE2EB2" w:rsidP="00BE2EB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я для занятий гимнастикой:</w:t>
            </w:r>
          </w:p>
          <w:p w:rsidR="00BE2EB2" w:rsidRPr="00866FF4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мат  гимнастический -6 </w:t>
            </w:r>
          </w:p>
          <w:p w:rsidR="00BE2EB2" w:rsidRPr="00866FF4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гимнастический мост. -2</w:t>
            </w:r>
          </w:p>
          <w:p w:rsidR="00BE2EB2" w:rsidRPr="00866FF4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козёл гимнастический -2</w:t>
            </w:r>
          </w:p>
          <w:p w:rsidR="00BE2EB2" w:rsidRPr="00866FF4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ст гимнастический подкидной - 1</w:t>
            </w:r>
          </w:p>
          <w:p w:rsidR="00BE2EB2" w:rsidRPr="00EA3518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бревно гимнастическое -1</w:t>
            </w:r>
          </w:p>
          <w:p w:rsidR="00BE2EB2" w:rsidRPr="00866FF4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и гимнастические- 4</w:t>
            </w:r>
          </w:p>
          <w:p w:rsidR="00BE2EB2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перекладина гимнастическая -1 </w:t>
            </w:r>
          </w:p>
          <w:p w:rsidR="00BE2EB2" w:rsidRPr="00866FF4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 гимнастический -15</w:t>
            </w:r>
          </w:p>
          <w:p w:rsidR="00BE2EB2" w:rsidRPr="00866FF4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какалки -</w:t>
            </w:r>
            <w:r>
              <w:rPr>
                <w:sz w:val="24"/>
                <w:szCs w:val="24"/>
              </w:rPr>
              <w:t>10</w:t>
            </w:r>
          </w:p>
          <w:p w:rsidR="00BE2EB2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канат для лазания </w:t>
            </w:r>
            <w:r>
              <w:rPr>
                <w:sz w:val="24"/>
                <w:szCs w:val="24"/>
              </w:rPr>
              <w:t>–</w:t>
            </w:r>
            <w:r w:rsidRPr="00866FF4">
              <w:rPr>
                <w:sz w:val="24"/>
                <w:szCs w:val="24"/>
              </w:rPr>
              <w:t xml:space="preserve"> 4</w:t>
            </w:r>
          </w:p>
          <w:p w:rsidR="00BE2EB2" w:rsidRPr="001A5BD7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шведская гимнастическая-12</w:t>
            </w:r>
          </w:p>
          <w:p w:rsidR="00BE2EB2" w:rsidRPr="00866FF4" w:rsidRDefault="00BE2EB2" w:rsidP="00BE2EB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66FF4">
              <w:rPr>
                <w:b/>
                <w:sz w:val="24"/>
                <w:szCs w:val="24"/>
              </w:rPr>
              <w:t>Оборудование для занятий спортивными играми:</w:t>
            </w:r>
          </w:p>
          <w:p w:rsidR="00BE2EB2" w:rsidRPr="00866FF4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ы баскетбольные -2</w:t>
            </w:r>
          </w:p>
          <w:p w:rsidR="00BE2EB2" w:rsidRPr="00866FF4" w:rsidRDefault="00BE2EB2" w:rsidP="00BE2EB2">
            <w:pPr>
              <w:numPr>
                <w:ilvl w:val="0"/>
                <w:numId w:val="6"/>
              </w:numPr>
            </w:pPr>
            <w:r w:rsidRPr="00866FF4">
              <w:rPr>
                <w:sz w:val="24"/>
                <w:szCs w:val="24"/>
              </w:rPr>
              <w:t xml:space="preserve">волейбольные стойки – 1 </w:t>
            </w:r>
            <w:proofErr w:type="spellStart"/>
            <w:r w:rsidRPr="00866FF4">
              <w:rPr>
                <w:sz w:val="24"/>
                <w:szCs w:val="24"/>
              </w:rPr>
              <w:t>компл</w:t>
            </w:r>
            <w:proofErr w:type="spellEnd"/>
            <w:r w:rsidRPr="00866FF4">
              <w:rPr>
                <w:sz w:val="24"/>
                <w:szCs w:val="24"/>
              </w:rPr>
              <w:t>.</w:t>
            </w:r>
          </w:p>
          <w:p w:rsidR="00BE2EB2" w:rsidRPr="00866FF4" w:rsidRDefault="00BE2EB2" w:rsidP="00BE2EB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теннисный – 3</w:t>
            </w:r>
          </w:p>
          <w:p w:rsidR="00BE2EB2" w:rsidRPr="001A5BD7" w:rsidRDefault="00BE2EB2" w:rsidP="00BE2EB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lastRenderedPageBreak/>
              <w:t xml:space="preserve">Ворота мини-футбольные </w:t>
            </w:r>
            <w:r w:rsidRPr="001A5BD7">
              <w:rPr>
                <w:sz w:val="24"/>
                <w:szCs w:val="24"/>
              </w:rPr>
              <w:t>– 1 пара</w:t>
            </w:r>
          </w:p>
          <w:p w:rsidR="00BE2EB2" w:rsidRPr="001A5BD7" w:rsidRDefault="00BE2EB2" w:rsidP="00BE2EB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Ракетка теннисная – 4</w:t>
            </w:r>
          </w:p>
          <w:p w:rsidR="00BE2EB2" w:rsidRPr="001A5BD7" w:rsidRDefault="00BE2EB2" w:rsidP="00BE2EB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Сетка волейбольная – 1</w:t>
            </w:r>
          </w:p>
          <w:p w:rsidR="00BE2EB2" w:rsidRPr="001A5BD7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мяч волейбольный -10</w:t>
            </w:r>
          </w:p>
          <w:p w:rsidR="00BE2EB2" w:rsidRPr="001A5BD7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мяч баскетбольный -20</w:t>
            </w:r>
          </w:p>
          <w:p w:rsidR="00BE2EB2" w:rsidRPr="001A5BD7" w:rsidRDefault="00BE2EB2" w:rsidP="00BE2EB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 xml:space="preserve">мяч футбольный -2 </w:t>
            </w:r>
          </w:p>
          <w:p w:rsidR="00BE2EB2" w:rsidRPr="001A5BD7" w:rsidRDefault="00BE2EB2" w:rsidP="00BE2EB2">
            <w:pPr>
              <w:widowControl/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  <w:p w:rsidR="00BE2EB2" w:rsidRPr="001A5BD7" w:rsidRDefault="00BE2EB2" w:rsidP="00BE2EB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A5BD7">
              <w:rPr>
                <w:b/>
                <w:sz w:val="24"/>
                <w:szCs w:val="24"/>
              </w:rPr>
              <w:t>Оборудование для  занятий лёгкой атлетикой</w:t>
            </w:r>
          </w:p>
          <w:p w:rsidR="00BE2EB2" w:rsidRPr="001A5BD7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стойка для прыжков в высоту -1</w:t>
            </w:r>
          </w:p>
          <w:p w:rsidR="00BE2EB2" w:rsidRPr="001A5BD7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мяч ручной для метания -1</w:t>
            </w:r>
          </w:p>
          <w:p w:rsidR="00BE2EB2" w:rsidRPr="001A5BD7" w:rsidRDefault="00BE2EB2" w:rsidP="00BE2EB2">
            <w:pPr>
              <w:numPr>
                <w:ilvl w:val="0"/>
                <w:numId w:val="6"/>
              </w:numPr>
            </w:pPr>
            <w:r w:rsidRPr="001A5BD7">
              <w:rPr>
                <w:sz w:val="24"/>
                <w:szCs w:val="24"/>
              </w:rPr>
              <w:t>граната 0.5 кг. – 4</w:t>
            </w:r>
          </w:p>
          <w:p w:rsidR="00BE2EB2" w:rsidRPr="001A5BD7" w:rsidRDefault="00BE2EB2" w:rsidP="00BE2EB2">
            <w:pPr>
              <w:numPr>
                <w:ilvl w:val="0"/>
                <w:numId w:val="6"/>
              </w:numPr>
            </w:pPr>
            <w:r w:rsidRPr="001A5BD7">
              <w:rPr>
                <w:sz w:val="24"/>
                <w:szCs w:val="24"/>
              </w:rPr>
              <w:t>граната 0.7 кг – 4</w:t>
            </w:r>
          </w:p>
          <w:p w:rsidR="00BE2EB2" w:rsidRPr="001A5BD7" w:rsidRDefault="00BE2EB2" w:rsidP="00BE2EB2">
            <w:pPr>
              <w:ind w:left="720"/>
            </w:pPr>
          </w:p>
          <w:p w:rsidR="00BE2EB2" w:rsidRPr="001A5BD7" w:rsidRDefault="00BE2EB2" w:rsidP="00BE2EB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A5BD7">
              <w:rPr>
                <w:b/>
                <w:sz w:val="24"/>
                <w:szCs w:val="24"/>
              </w:rPr>
              <w:t>Оборудование для общей физической подготовки:</w:t>
            </w:r>
          </w:p>
          <w:p w:rsidR="00BE2EB2" w:rsidRPr="001A5BD7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турник навесной – 5</w:t>
            </w:r>
          </w:p>
          <w:p w:rsidR="00BE2EB2" w:rsidRPr="001A5BD7" w:rsidRDefault="00BE2EB2" w:rsidP="00BE2EB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 xml:space="preserve"> канат для перетягивания-1 </w:t>
            </w:r>
          </w:p>
          <w:p w:rsidR="00BE2EB2" w:rsidRPr="009E23B0" w:rsidRDefault="00BE2EB2" w:rsidP="009E23B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A5BD7">
              <w:rPr>
                <w:sz w:val="24"/>
                <w:szCs w:val="24"/>
              </w:rPr>
              <w:t>Медицинбол</w:t>
            </w:r>
            <w:proofErr w:type="spellEnd"/>
            <w:r w:rsidRPr="001A5BD7">
              <w:rPr>
                <w:sz w:val="24"/>
                <w:szCs w:val="24"/>
              </w:rPr>
              <w:t xml:space="preserve"> 6 кг – 3</w:t>
            </w:r>
          </w:p>
          <w:p w:rsidR="00BE2EB2" w:rsidRPr="001A5BD7" w:rsidRDefault="00BE2EB2" w:rsidP="00BE2EB2">
            <w:pPr>
              <w:rPr>
                <w:b/>
                <w:sz w:val="24"/>
                <w:szCs w:val="24"/>
              </w:rPr>
            </w:pPr>
            <w:r w:rsidRPr="001A5BD7">
              <w:rPr>
                <w:b/>
                <w:sz w:val="24"/>
                <w:szCs w:val="24"/>
              </w:rPr>
              <w:t>Оборудование для занятий настольными играми:</w:t>
            </w:r>
          </w:p>
          <w:p w:rsidR="00BE2EB2" w:rsidRPr="001A5BD7" w:rsidRDefault="00BE2EB2" w:rsidP="00BE2EB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Шашки – 10</w:t>
            </w:r>
          </w:p>
          <w:p w:rsidR="00BE2EB2" w:rsidRPr="001A5BD7" w:rsidRDefault="00BE2EB2" w:rsidP="00BE2EB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Шахматы – 6</w:t>
            </w:r>
          </w:p>
          <w:p w:rsidR="00BE2EB2" w:rsidRDefault="00BE2EB2" w:rsidP="00BE2EB2">
            <w:pPr>
              <w:rPr>
                <w:sz w:val="24"/>
                <w:szCs w:val="24"/>
              </w:rPr>
            </w:pPr>
            <w:r w:rsidRPr="001A5BD7">
              <w:rPr>
                <w:sz w:val="24"/>
                <w:szCs w:val="24"/>
              </w:rPr>
              <w:t>Оборудование общего назначения:</w:t>
            </w:r>
          </w:p>
          <w:p w:rsidR="00BE2EB2" w:rsidRPr="00866FF4" w:rsidRDefault="00BE2EB2" w:rsidP="00BE2EB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екундомер – 1</w:t>
            </w:r>
          </w:p>
          <w:p w:rsidR="00BE2EB2" w:rsidRPr="00866FF4" w:rsidRDefault="00BE2EB2" w:rsidP="00BE2EB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Насос – 1</w:t>
            </w:r>
          </w:p>
          <w:p w:rsidR="00BE2EB2" w:rsidRPr="00866FF4" w:rsidRDefault="00BE2EB2" w:rsidP="00BE2EB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висток судейский – 3</w:t>
            </w:r>
          </w:p>
          <w:p w:rsidR="00BE2EB2" w:rsidRPr="00866FF4" w:rsidRDefault="00BE2EB2" w:rsidP="00BE2EB2">
            <w:p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 xml:space="preserve"> </w:t>
            </w:r>
          </w:p>
          <w:p w:rsidR="00BE2EB2" w:rsidRPr="00866FF4" w:rsidRDefault="00BE2EB2" w:rsidP="00BE2EB2">
            <w:p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Стол письменный – 1</w:t>
            </w:r>
          </w:p>
          <w:p w:rsidR="00BE2EB2" w:rsidRPr="00866FF4" w:rsidRDefault="00BE2EB2" w:rsidP="00BE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– 2</w:t>
            </w:r>
          </w:p>
          <w:p w:rsidR="00105FFC" w:rsidRPr="003742E9" w:rsidRDefault="00BE2EB2" w:rsidP="00BE2EB2">
            <w:pPr>
              <w:rPr>
                <w:sz w:val="24"/>
                <w:szCs w:val="24"/>
              </w:rPr>
            </w:pPr>
            <w:r w:rsidRPr="00866FF4">
              <w:rPr>
                <w:sz w:val="24"/>
                <w:szCs w:val="24"/>
              </w:rPr>
              <w:t>Шкаф – 1</w:t>
            </w:r>
          </w:p>
        </w:tc>
        <w:tc>
          <w:tcPr>
            <w:tcW w:w="1972" w:type="dxa"/>
            <w:gridSpan w:val="2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105FFC" w:rsidRPr="000B4567" w:rsidRDefault="00105FFC" w:rsidP="000B4567">
            <w:pPr>
              <w:spacing w:before="293" w:line="274" w:lineRule="exact"/>
              <w:rPr>
                <w:sz w:val="24"/>
                <w:szCs w:val="24"/>
              </w:rPr>
            </w:pPr>
          </w:p>
        </w:tc>
      </w:tr>
    </w:tbl>
    <w:p w:rsidR="00CD7A89" w:rsidRDefault="00CD7A89" w:rsidP="00504C86">
      <w:pPr>
        <w:shd w:val="clear" w:color="auto" w:fill="FFFFFF"/>
        <w:spacing w:before="293" w:line="274" w:lineRule="exact"/>
      </w:pPr>
    </w:p>
    <w:p w:rsidR="00CD7A89" w:rsidRDefault="00CD7A89" w:rsidP="00504C86">
      <w:pPr>
        <w:shd w:val="clear" w:color="auto" w:fill="FFFFFF"/>
        <w:spacing w:before="293" w:line="274" w:lineRule="exact"/>
      </w:pPr>
    </w:p>
    <w:p w:rsidR="00CD7A89" w:rsidRDefault="00CD7A89" w:rsidP="00504C86">
      <w:pPr>
        <w:shd w:val="clear" w:color="auto" w:fill="FFFFFF"/>
        <w:spacing w:before="293" w:line="274" w:lineRule="exact"/>
      </w:pPr>
    </w:p>
    <w:p w:rsidR="00CD7A89" w:rsidRDefault="00CD7A89" w:rsidP="00504C86">
      <w:pPr>
        <w:shd w:val="clear" w:color="auto" w:fill="FFFFFF"/>
        <w:spacing w:before="293" w:line="274" w:lineRule="exact"/>
      </w:pPr>
    </w:p>
    <w:p w:rsidR="00960CBF" w:rsidRPr="00A91863" w:rsidRDefault="00C95A44" w:rsidP="00504C86">
      <w:pPr>
        <w:shd w:val="clear" w:color="auto" w:fill="FFFFFF"/>
        <w:spacing w:before="293" w:line="274" w:lineRule="exact"/>
      </w:pPr>
      <w:r>
        <w:t xml:space="preserve">         </w:t>
      </w:r>
      <w:r w:rsidR="00960CBF" w:rsidRPr="00A91863">
        <w:t>Примечание. Для общеобразовательной программы дошкольного образования, образовательных программ дополнительного образования детей раздел 3 не заполняется.</w:t>
      </w:r>
    </w:p>
    <w:p w:rsidR="00960CBF" w:rsidRPr="00175884" w:rsidRDefault="00504C86" w:rsidP="00960CBF">
      <w:pPr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spacing w:before="298"/>
        <w:ind w:left="24"/>
        <w:rPr>
          <w:color w:val="FF0000"/>
          <w:spacing w:val="-20"/>
          <w:sz w:val="24"/>
          <w:szCs w:val="24"/>
        </w:rPr>
      </w:pPr>
      <w:r>
        <w:rPr>
          <w:spacing w:val="-8"/>
          <w:sz w:val="24"/>
          <w:szCs w:val="24"/>
        </w:rPr>
        <w:t xml:space="preserve">        </w:t>
      </w:r>
      <w:r w:rsidR="00960CBF" w:rsidRPr="003152A6">
        <w:rPr>
          <w:spacing w:val="-8"/>
          <w:sz w:val="24"/>
          <w:szCs w:val="24"/>
        </w:rPr>
        <w:t xml:space="preserve">Дата заполнения </w:t>
      </w:r>
      <w:r w:rsidR="00A91863">
        <w:rPr>
          <w:sz w:val="24"/>
          <w:szCs w:val="24"/>
        </w:rPr>
        <w:t xml:space="preserve"> </w:t>
      </w:r>
      <w:r w:rsidR="00A91863" w:rsidRPr="00334AB9">
        <w:rPr>
          <w:spacing w:val="-22"/>
          <w:sz w:val="24"/>
          <w:szCs w:val="24"/>
        </w:rPr>
        <w:t>«   14   »     октября</w:t>
      </w:r>
      <w:r w:rsidR="003152A6" w:rsidRPr="00334AB9">
        <w:rPr>
          <w:spacing w:val="-22"/>
          <w:sz w:val="24"/>
          <w:szCs w:val="24"/>
        </w:rPr>
        <w:t xml:space="preserve"> </w:t>
      </w:r>
      <w:r w:rsidR="00A91863" w:rsidRPr="00334AB9">
        <w:rPr>
          <w:spacing w:val="-22"/>
          <w:sz w:val="24"/>
          <w:szCs w:val="24"/>
        </w:rPr>
        <w:t xml:space="preserve"> </w:t>
      </w:r>
      <w:r w:rsidR="003E4A23" w:rsidRPr="00334AB9">
        <w:rPr>
          <w:spacing w:val="-22"/>
          <w:sz w:val="24"/>
          <w:szCs w:val="24"/>
        </w:rPr>
        <w:t xml:space="preserve"> </w:t>
      </w:r>
      <w:r w:rsidR="003152A6" w:rsidRPr="00334AB9">
        <w:rPr>
          <w:spacing w:val="-22"/>
          <w:sz w:val="24"/>
          <w:szCs w:val="24"/>
        </w:rPr>
        <w:t>2010</w:t>
      </w:r>
      <w:r w:rsidR="00960CBF" w:rsidRPr="00334AB9">
        <w:rPr>
          <w:spacing w:val="-20"/>
          <w:sz w:val="24"/>
          <w:szCs w:val="24"/>
        </w:rPr>
        <w:t>г.</w:t>
      </w:r>
    </w:p>
    <w:p w:rsidR="00960CBF" w:rsidRPr="00175884" w:rsidRDefault="00960CBF" w:rsidP="00960CBF">
      <w:pPr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spacing w:before="298"/>
        <w:ind w:left="24"/>
        <w:rPr>
          <w:color w:val="FF0000"/>
          <w:sz w:val="24"/>
          <w:szCs w:val="24"/>
        </w:rPr>
      </w:pPr>
    </w:p>
    <w:p w:rsidR="00960CBF" w:rsidRPr="003E4A23" w:rsidRDefault="00504C86" w:rsidP="00960CBF">
      <w:pPr>
        <w:shd w:val="clear" w:color="auto" w:fill="FFFFFF"/>
        <w:tabs>
          <w:tab w:val="left" w:pos="5525"/>
          <w:tab w:val="left" w:pos="7310"/>
        </w:tabs>
        <w:ind w:left="970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 xml:space="preserve"> </w:t>
      </w:r>
      <w:r w:rsidR="003E4A23">
        <w:rPr>
          <w:spacing w:val="-2"/>
          <w:sz w:val="24"/>
          <w:szCs w:val="24"/>
          <w:u w:val="single"/>
        </w:rPr>
        <w:t>директор_____________________</w:t>
      </w:r>
      <w:r w:rsidR="00960CBF" w:rsidRPr="003152A6">
        <w:rPr>
          <w:spacing w:val="-2"/>
          <w:sz w:val="24"/>
          <w:szCs w:val="24"/>
        </w:rPr>
        <w:t xml:space="preserve">                  ______</w:t>
      </w:r>
      <w:r w:rsidR="003E4A23">
        <w:rPr>
          <w:spacing w:val="-2"/>
          <w:sz w:val="24"/>
          <w:szCs w:val="24"/>
        </w:rPr>
        <w:t xml:space="preserve">___             </w:t>
      </w:r>
      <w:r w:rsidR="00175884">
        <w:rPr>
          <w:spacing w:val="-2"/>
          <w:sz w:val="24"/>
          <w:szCs w:val="24"/>
          <w:u w:val="single"/>
        </w:rPr>
        <w:t>Кузеванова Наталья Фёдоровна</w:t>
      </w:r>
    </w:p>
    <w:p w:rsidR="00417465" w:rsidRPr="00A91863" w:rsidRDefault="00960CBF" w:rsidP="00960CBF">
      <w:pPr>
        <w:shd w:val="clear" w:color="auto" w:fill="FFFFFF"/>
        <w:tabs>
          <w:tab w:val="left" w:pos="5525"/>
          <w:tab w:val="left" w:pos="7310"/>
        </w:tabs>
        <w:ind w:left="970"/>
        <w:rPr>
          <w:spacing w:val="-2"/>
        </w:rPr>
      </w:pPr>
      <w:r w:rsidRPr="00A91863">
        <w:rPr>
          <w:spacing w:val="-2"/>
        </w:rPr>
        <w:t>руководитель соискателя лицензии</w:t>
      </w:r>
      <w:r w:rsidRPr="00A91863">
        <w:rPr>
          <w:rFonts w:ascii="Arial" w:hAnsi="Arial" w:cs="Arial"/>
        </w:rPr>
        <w:tab/>
      </w:r>
      <w:r w:rsidRPr="00A91863">
        <w:rPr>
          <w:spacing w:val="-3"/>
        </w:rPr>
        <w:t>подпись</w:t>
      </w:r>
      <w:r w:rsidRPr="00A91863">
        <w:rPr>
          <w:rFonts w:ascii="Arial" w:hAnsi="Arial" w:cs="Arial"/>
        </w:rPr>
        <w:tab/>
      </w:r>
      <w:r w:rsidRPr="00A91863">
        <w:rPr>
          <w:spacing w:val="-2"/>
        </w:rPr>
        <w:t>фамилия, имя, отчество</w:t>
      </w:r>
    </w:p>
    <w:p w:rsidR="00424E5F" w:rsidRPr="003152A6" w:rsidRDefault="00A91863" w:rsidP="00960C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960CBF" w:rsidRPr="003152A6">
        <w:rPr>
          <w:sz w:val="24"/>
          <w:szCs w:val="24"/>
        </w:rPr>
        <w:t>М.П.</w:t>
      </w:r>
    </w:p>
    <w:p w:rsidR="00417465" w:rsidRDefault="00417465" w:rsidP="00960CBF">
      <w:pPr>
        <w:rPr>
          <w:sz w:val="24"/>
          <w:szCs w:val="24"/>
        </w:rPr>
      </w:pPr>
    </w:p>
    <w:p w:rsidR="00417465" w:rsidRDefault="00417465" w:rsidP="00960CBF">
      <w:pPr>
        <w:rPr>
          <w:sz w:val="24"/>
          <w:szCs w:val="24"/>
        </w:rPr>
      </w:pPr>
    </w:p>
    <w:p w:rsidR="00417465" w:rsidRDefault="00417465" w:rsidP="00960CBF">
      <w:pPr>
        <w:rPr>
          <w:sz w:val="24"/>
          <w:szCs w:val="24"/>
        </w:rPr>
      </w:pPr>
    </w:p>
    <w:p w:rsidR="00417465" w:rsidRDefault="00417465" w:rsidP="00960CBF">
      <w:pPr>
        <w:rPr>
          <w:sz w:val="24"/>
          <w:szCs w:val="24"/>
        </w:rPr>
      </w:pPr>
    </w:p>
    <w:p w:rsidR="00417465" w:rsidRDefault="00417465" w:rsidP="00960CBF">
      <w:pPr>
        <w:rPr>
          <w:sz w:val="24"/>
          <w:szCs w:val="24"/>
        </w:rPr>
      </w:pPr>
    </w:p>
    <w:p w:rsidR="00417465" w:rsidRDefault="00417465" w:rsidP="00960CBF">
      <w:pPr>
        <w:rPr>
          <w:sz w:val="24"/>
          <w:szCs w:val="24"/>
        </w:rPr>
      </w:pPr>
    </w:p>
    <w:p w:rsidR="00417465" w:rsidRDefault="00417465" w:rsidP="00960CBF">
      <w:pPr>
        <w:rPr>
          <w:sz w:val="24"/>
          <w:szCs w:val="24"/>
        </w:rPr>
      </w:pPr>
    </w:p>
    <w:p w:rsidR="00417465" w:rsidRDefault="00417465" w:rsidP="00960CBF">
      <w:pPr>
        <w:rPr>
          <w:sz w:val="24"/>
          <w:szCs w:val="24"/>
        </w:rPr>
      </w:pPr>
    </w:p>
    <w:p w:rsidR="00417465" w:rsidRDefault="00417465" w:rsidP="00960CBF">
      <w:pPr>
        <w:rPr>
          <w:sz w:val="24"/>
          <w:szCs w:val="24"/>
        </w:rPr>
      </w:pPr>
    </w:p>
    <w:p w:rsidR="00417465" w:rsidRPr="00960CBF" w:rsidRDefault="00417465" w:rsidP="00960CBF">
      <w:pPr>
        <w:rPr>
          <w:sz w:val="24"/>
          <w:szCs w:val="24"/>
        </w:rPr>
      </w:pPr>
    </w:p>
    <w:sectPr w:rsidR="00417465" w:rsidRPr="00960CBF" w:rsidSect="00960C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07C"/>
    <w:multiLevelType w:val="hybridMultilevel"/>
    <w:tmpl w:val="1B04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7F77"/>
    <w:multiLevelType w:val="hybridMultilevel"/>
    <w:tmpl w:val="B73C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3B3E"/>
    <w:multiLevelType w:val="hybridMultilevel"/>
    <w:tmpl w:val="FFC4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E12B5"/>
    <w:multiLevelType w:val="hybridMultilevel"/>
    <w:tmpl w:val="C4AC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169E"/>
    <w:multiLevelType w:val="hybridMultilevel"/>
    <w:tmpl w:val="E38E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1DDE"/>
    <w:multiLevelType w:val="hybridMultilevel"/>
    <w:tmpl w:val="0E6A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A125D"/>
    <w:multiLevelType w:val="hybridMultilevel"/>
    <w:tmpl w:val="768E8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1E63"/>
    <w:multiLevelType w:val="hybridMultilevel"/>
    <w:tmpl w:val="EC58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93150"/>
    <w:multiLevelType w:val="hybridMultilevel"/>
    <w:tmpl w:val="E04E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B07D5"/>
    <w:multiLevelType w:val="hybridMultilevel"/>
    <w:tmpl w:val="4934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47B5B"/>
    <w:multiLevelType w:val="hybridMultilevel"/>
    <w:tmpl w:val="3FB0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B1AFA"/>
    <w:multiLevelType w:val="hybridMultilevel"/>
    <w:tmpl w:val="61EA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46706"/>
    <w:multiLevelType w:val="hybridMultilevel"/>
    <w:tmpl w:val="57D4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937AB"/>
    <w:multiLevelType w:val="hybridMultilevel"/>
    <w:tmpl w:val="A2D2CA08"/>
    <w:lvl w:ilvl="0" w:tplc="DD48A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F3A26"/>
    <w:multiLevelType w:val="hybridMultilevel"/>
    <w:tmpl w:val="6EF2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F2E9B"/>
    <w:multiLevelType w:val="hybridMultilevel"/>
    <w:tmpl w:val="610A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741A0"/>
    <w:multiLevelType w:val="hybridMultilevel"/>
    <w:tmpl w:val="D576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C74A6"/>
    <w:multiLevelType w:val="hybridMultilevel"/>
    <w:tmpl w:val="5FBA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C3515"/>
    <w:multiLevelType w:val="hybridMultilevel"/>
    <w:tmpl w:val="52D0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C580E"/>
    <w:multiLevelType w:val="hybridMultilevel"/>
    <w:tmpl w:val="D4C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E1535"/>
    <w:multiLevelType w:val="hybridMultilevel"/>
    <w:tmpl w:val="E11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D426C"/>
    <w:multiLevelType w:val="hybridMultilevel"/>
    <w:tmpl w:val="C0FAE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643739F"/>
    <w:multiLevelType w:val="hybridMultilevel"/>
    <w:tmpl w:val="B91E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457FB"/>
    <w:multiLevelType w:val="hybridMultilevel"/>
    <w:tmpl w:val="2474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27C6C"/>
    <w:multiLevelType w:val="hybridMultilevel"/>
    <w:tmpl w:val="1004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74B77"/>
    <w:multiLevelType w:val="hybridMultilevel"/>
    <w:tmpl w:val="D7F2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53644"/>
    <w:multiLevelType w:val="hybridMultilevel"/>
    <w:tmpl w:val="337C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A2A47"/>
    <w:multiLevelType w:val="hybridMultilevel"/>
    <w:tmpl w:val="1B6E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BA7CC8"/>
    <w:multiLevelType w:val="hybridMultilevel"/>
    <w:tmpl w:val="C436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C389B"/>
    <w:multiLevelType w:val="hybridMultilevel"/>
    <w:tmpl w:val="86A2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870902"/>
    <w:multiLevelType w:val="hybridMultilevel"/>
    <w:tmpl w:val="A2981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21107B"/>
    <w:multiLevelType w:val="hybridMultilevel"/>
    <w:tmpl w:val="E96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A7913"/>
    <w:multiLevelType w:val="hybridMultilevel"/>
    <w:tmpl w:val="3B72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B6103D"/>
    <w:multiLevelType w:val="hybridMultilevel"/>
    <w:tmpl w:val="6872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071C2"/>
    <w:multiLevelType w:val="hybridMultilevel"/>
    <w:tmpl w:val="BD3A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2306E"/>
    <w:multiLevelType w:val="hybridMultilevel"/>
    <w:tmpl w:val="466C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6B79F3"/>
    <w:multiLevelType w:val="hybridMultilevel"/>
    <w:tmpl w:val="85AC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C02131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E6886"/>
    <w:multiLevelType w:val="hybridMultilevel"/>
    <w:tmpl w:val="4C6A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D95BB2"/>
    <w:multiLevelType w:val="hybridMultilevel"/>
    <w:tmpl w:val="ECE4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C0A98"/>
    <w:multiLevelType w:val="hybridMultilevel"/>
    <w:tmpl w:val="38F8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A5107"/>
    <w:multiLevelType w:val="hybridMultilevel"/>
    <w:tmpl w:val="9044E9D4"/>
    <w:lvl w:ilvl="0" w:tplc="0CB01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A71F52"/>
    <w:multiLevelType w:val="hybridMultilevel"/>
    <w:tmpl w:val="A5B0D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6814F3"/>
    <w:multiLevelType w:val="multilevel"/>
    <w:tmpl w:val="DA8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A884049"/>
    <w:multiLevelType w:val="hybridMultilevel"/>
    <w:tmpl w:val="EC2A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E543D6"/>
    <w:multiLevelType w:val="hybridMultilevel"/>
    <w:tmpl w:val="45B0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E3675"/>
    <w:multiLevelType w:val="hybridMultilevel"/>
    <w:tmpl w:val="B1F2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333022"/>
    <w:multiLevelType w:val="hybridMultilevel"/>
    <w:tmpl w:val="BCC0C654"/>
    <w:lvl w:ilvl="0" w:tplc="FE5A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D84AC4"/>
    <w:multiLevelType w:val="hybridMultilevel"/>
    <w:tmpl w:val="E61E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F220E"/>
    <w:multiLevelType w:val="hybridMultilevel"/>
    <w:tmpl w:val="1EB2DDE6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14"/>
  </w:num>
  <w:num w:numId="4">
    <w:abstractNumId w:val="46"/>
  </w:num>
  <w:num w:numId="5">
    <w:abstractNumId w:val="13"/>
  </w:num>
  <w:num w:numId="6">
    <w:abstractNumId w:val="5"/>
  </w:num>
  <w:num w:numId="7">
    <w:abstractNumId w:val="38"/>
  </w:num>
  <w:num w:numId="8">
    <w:abstractNumId w:val="15"/>
  </w:num>
  <w:num w:numId="9">
    <w:abstractNumId w:val="27"/>
  </w:num>
  <w:num w:numId="10">
    <w:abstractNumId w:val="30"/>
  </w:num>
  <w:num w:numId="11">
    <w:abstractNumId w:val="37"/>
  </w:num>
  <w:num w:numId="12">
    <w:abstractNumId w:val="32"/>
  </w:num>
  <w:num w:numId="13">
    <w:abstractNumId w:val="3"/>
  </w:num>
  <w:num w:numId="14">
    <w:abstractNumId w:val="35"/>
  </w:num>
  <w:num w:numId="15">
    <w:abstractNumId w:val="33"/>
  </w:num>
  <w:num w:numId="16">
    <w:abstractNumId w:val="19"/>
  </w:num>
  <w:num w:numId="17">
    <w:abstractNumId w:val="31"/>
  </w:num>
  <w:num w:numId="18">
    <w:abstractNumId w:val="26"/>
  </w:num>
  <w:num w:numId="19">
    <w:abstractNumId w:val="24"/>
  </w:num>
  <w:num w:numId="20">
    <w:abstractNumId w:val="9"/>
  </w:num>
  <w:num w:numId="21">
    <w:abstractNumId w:val="18"/>
  </w:num>
  <w:num w:numId="22">
    <w:abstractNumId w:val="39"/>
  </w:num>
  <w:num w:numId="23">
    <w:abstractNumId w:val="12"/>
  </w:num>
  <w:num w:numId="24">
    <w:abstractNumId w:val="40"/>
  </w:num>
  <w:num w:numId="25">
    <w:abstractNumId w:val="10"/>
  </w:num>
  <w:num w:numId="26">
    <w:abstractNumId w:val="16"/>
  </w:num>
  <w:num w:numId="27">
    <w:abstractNumId w:val="17"/>
  </w:num>
  <w:num w:numId="28">
    <w:abstractNumId w:val="45"/>
  </w:num>
  <w:num w:numId="29">
    <w:abstractNumId w:val="7"/>
  </w:num>
  <w:num w:numId="30">
    <w:abstractNumId w:val="20"/>
  </w:num>
  <w:num w:numId="31">
    <w:abstractNumId w:val="21"/>
  </w:num>
  <w:num w:numId="32">
    <w:abstractNumId w:val="48"/>
  </w:num>
  <w:num w:numId="33">
    <w:abstractNumId w:val="25"/>
  </w:num>
  <w:num w:numId="34">
    <w:abstractNumId w:val="4"/>
  </w:num>
  <w:num w:numId="35">
    <w:abstractNumId w:val="29"/>
  </w:num>
  <w:num w:numId="36">
    <w:abstractNumId w:val="34"/>
  </w:num>
  <w:num w:numId="37">
    <w:abstractNumId w:val="47"/>
  </w:num>
  <w:num w:numId="38">
    <w:abstractNumId w:val="44"/>
  </w:num>
  <w:num w:numId="39">
    <w:abstractNumId w:val="42"/>
  </w:num>
  <w:num w:numId="40">
    <w:abstractNumId w:val="6"/>
  </w:num>
  <w:num w:numId="41">
    <w:abstractNumId w:val="36"/>
  </w:num>
  <w:num w:numId="42">
    <w:abstractNumId w:val="28"/>
  </w:num>
  <w:num w:numId="43">
    <w:abstractNumId w:val="11"/>
  </w:num>
  <w:num w:numId="44">
    <w:abstractNumId w:val="1"/>
  </w:num>
  <w:num w:numId="45">
    <w:abstractNumId w:val="2"/>
  </w:num>
  <w:num w:numId="46">
    <w:abstractNumId w:val="23"/>
  </w:num>
  <w:num w:numId="47">
    <w:abstractNumId w:val="8"/>
  </w:num>
  <w:num w:numId="48">
    <w:abstractNumId w:val="0"/>
  </w:num>
  <w:num w:numId="49">
    <w:abstractNumId w:val="4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60CBF"/>
    <w:rsid w:val="000064A2"/>
    <w:rsid w:val="00032206"/>
    <w:rsid w:val="00034563"/>
    <w:rsid w:val="00046D90"/>
    <w:rsid w:val="0005187E"/>
    <w:rsid w:val="00053FEA"/>
    <w:rsid w:val="00062E77"/>
    <w:rsid w:val="00065040"/>
    <w:rsid w:val="000763C6"/>
    <w:rsid w:val="00082EFA"/>
    <w:rsid w:val="00095E61"/>
    <w:rsid w:val="000A312B"/>
    <w:rsid w:val="000A57CA"/>
    <w:rsid w:val="000A6FC3"/>
    <w:rsid w:val="000B4567"/>
    <w:rsid w:val="000B5807"/>
    <w:rsid w:val="000C3571"/>
    <w:rsid w:val="000C7F33"/>
    <w:rsid w:val="000D661B"/>
    <w:rsid w:val="000E2A36"/>
    <w:rsid w:val="000E76B1"/>
    <w:rsid w:val="000F4572"/>
    <w:rsid w:val="00105FFC"/>
    <w:rsid w:val="00111B13"/>
    <w:rsid w:val="00131438"/>
    <w:rsid w:val="00146C76"/>
    <w:rsid w:val="00175884"/>
    <w:rsid w:val="00185C59"/>
    <w:rsid w:val="001A2254"/>
    <w:rsid w:val="001A5BD7"/>
    <w:rsid w:val="001C528F"/>
    <w:rsid w:val="001D643B"/>
    <w:rsid w:val="001D7C8B"/>
    <w:rsid w:val="001E028E"/>
    <w:rsid w:val="002066CA"/>
    <w:rsid w:val="002409A7"/>
    <w:rsid w:val="00293C72"/>
    <w:rsid w:val="002A5C83"/>
    <w:rsid w:val="002B3BF6"/>
    <w:rsid w:val="002E0D90"/>
    <w:rsid w:val="002E2EE1"/>
    <w:rsid w:val="002E3D30"/>
    <w:rsid w:val="002E4899"/>
    <w:rsid w:val="002F7A7D"/>
    <w:rsid w:val="003043FC"/>
    <w:rsid w:val="003152A6"/>
    <w:rsid w:val="00334AB9"/>
    <w:rsid w:val="00343C90"/>
    <w:rsid w:val="003564FA"/>
    <w:rsid w:val="00360BE3"/>
    <w:rsid w:val="003733DA"/>
    <w:rsid w:val="003742E9"/>
    <w:rsid w:val="003A04BD"/>
    <w:rsid w:val="003C2568"/>
    <w:rsid w:val="003C60E9"/>
    <w:rsid w:val="003D3B6C"/>
    <w:rsid w:val="003E4A23"/>
    <w:rsid w:val="003E5B2E"/>
    <w:rsid w:val="003F0FAC"/>
    <w:rsid w:val="003F1068"/>
    <w:rsid w:val="003F2E1A"/>
    <w:rsid w:val="00417465"/>
    <w:rsid w:val="00422992"/>
    <w:rsid w:val="00424E5F"/>
    <w:rsid w:val="00453E44"/>
    <w:rsid w:val="004840CB"/>
    <w:rsid w:val="004E721B"/>
    <w:rsid w:val="004F45BC"/>
    <w:rsid w:val="00504C86"/>
    <w:rsid w:val="00524750"/>
    <w:rsid w:val="00531395"/>
    <w:rsid w:val="00531D79"/>
    <w:rsid w:val="0053487A"/>
    <w:rsid w:val="0057185A"/>
    <w:rsid w:val="005828E8"/>
    <w:rsid w:val="005907E1"/>
    <w:rsid w:val="0059119A"/>
    <w:rsid w:val="005A179E"/>
    <w:rsid w:val="005A4678"/>
    <w:rsid w:val="005B13F9"/>
    <w:rsid w:val="005B28A2"/>
    <w:rsid w:val="005B5F51"/>
    <w:rsid w:val="005C0FE1"/>
    <w:rsid w:val="005C32EB"/>
    <w:rsid w:val="005E206C"/>
    <w:rsid w:val="00627623"/>
    <w:rsid w:val="0066671D"/>
    <w:rsid w:val="00695D87"/>
    <w:rsid w:val="006A0E69"/>
    <w:rsid w:val="006B58A1"/>
    <w:rsid w:val="006C6774"/>
    <w:rsid w:val="00700B5A"/>
    <w:rsid w:val="007506DE"/>
    <w:rsid w:val="00770F91"/>
    <w:rsid w:val="00771156"/>
    <w:rsid w:val="007C2F3A"/>
    <w:rsid w:val="007D412B"/>
    <w:rsid w:val="007E54CD"/>
    <w:rsid w:val="00834EC7"/>
    <w:rsid w:val="00866FF4"/>
    <w:rsid w:val="0087336E"/>
    <w:rsid w:val="00893BE4"/>
    <w:rsid w:val="008A22C5"/>
    <w:rsid w:val="008B6C29"/>
    <w:rsid w:val="008C401B"/>
    <w:rsid w:val="008E0001"/>
    <w:rsid w:val="008E35D3"/>
    <w:rsid w:val="008F112D"/>
    <w:rsid w:val="008F1176"/>
    <w:rsid w:val="009254BE"/>
    <w:rsid w:val="00946767"/>
    <w:rsid w:val="00960CBF"/>
    <w:rsid w:val="00965E89"/>
    <w:rsid w:val="00966394"/>
    <w:rsid w:val="009677E0"/>
    <w:rsid w:val="009910B2"/>
    <w:rsid w:val="009B48FA"/>
    <w:rsid w:val="009D48B7"/>
    <w:rsid w:val="009E23B0"/>
    <w:rsid w:val="009E45D7"/>
    <w:rsid w:val="009F08E5"/>
    <w:rsid w:val="00A03808"/>
    <w:rsid w:val="00A0694E"/>
    <w:rsid w:val="00A37A15"/>
    <w:rsid w:val="00A91863"/>
    <w:rsid w:val="00A93B11"/>
    <w:rsid w:val="00AA3EF8"/>
    <w:rsid w:val="00AA3F66"/>
    <w:rsid w:val="00AC64FB"/>
    <w:rsid w:val="00AD51D7"/>
    <w:rsid w:val="00AD7D27"/>
    <w:rsid w:val="00B442F6"/>
    <w:rsid w:val="00B8247F"/>
    <w:rsid w:val="00BB0171"/>
    <w:rsid w:val="00BB2BCC"/>
    <w:rsid w:val="00BE2EB2"/>
    <w:rsid w:val="00BE33CB"/>
    <w:rsid w:val="00BF3A1E"/>
    <w:rsid w:val="00BF4D3E"/>
    <w:rsid w:val="00C10CE4"/>
    <w:rsid w:val="00C25D3A"/>
    <w:rsid w:val="00C34DC4"/>
    <w:rsid w:val="00C54C31"/>
    <w:rsid w:val="00C74CFA"/>
    <w:rsid w:val="00C758F2"/>
    <w:rsid w:val="00C94743"/>
    <w:rsid w:val="00C95A44"/>
    <w:rsid w:val="00CC564C"/>
    <w:rsid w:val="00CD7A89"/>
    <w:rsid w:val="00CF5C7D"/>
    <w:rsid w:val="00D00796"/>
    <w:rsid w:val="00D1562D"/>
    <w:rsid w:val="00D23932"/>
    <w:rsid w:val="00D318E7"/>
    <w:rsid w:val="00D32B1C"/>
    <w:rsid w:val="00D62767"/>
    <w:rsid w:val="00D80101"/>
    <w:rsid w:val="00D813B9"/>
    <w:rsid w:val="00D872BD"/>
    <w:rsid w:val="00D939DA"/>
    <w:rsid w:val="00E06AAA"/>
    <w:rsid w:val="00E177BA"/>
    <w:rsid w:val="00E5397E"/>
    <w:rsid w:val="00E63AA3"/>
    <w:rsid w:val="00E72625"/>
    <w:rsid w:val="00E80E07"/>
    <w:rsid w:val="00E918DC"/>
    <w:rsid w:val="00EA3518"/>
    <w:rsid w:val="00EB5D77"/>
    <w:rsid w:val="00EE31F2"/>
    <w:rsid w:val="00EF2536"/>
    <w:rsid w:val="00F059D5"/>
    <w:rsid w:val="00F132EC"/>
    <w:rsid w:val="00F23069"/>
    <w:rsid w:val="00F313DE"/>
    <w:rsid w:val="00F37774"/>
    <w:rsid w:val="00F40015"/>
    <w:rsid w:val="00F5046F"/>
    <w:rsid w:val="00F73FCC"/>
    <w:rsid w:val="00F9234F"/>
    <w:rsid w:val="00FB4E85"/>
    <w:rsid w:val="00FE02F7"/>
    <w:rsid w:val="00FF3EC6"/>
    <w:rsid w:val="00FF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B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0E07"/>
    <w:rPr>
      <w:color w:val="0000FF"/>
      <w:u w:val="single"/>
    </w:rPr>
  </w:style>
  <w:style w:type="paragraph" w:styleId="a4">
    <w:name w:val="Balloon Text"/>
    <w:basedOn w:val="a"/>
    <w:semiHidden/>
    <w:rsid w:val="001E028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043F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13D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A46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5B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0AA5-9656-4DF2-8D4F-04945E2D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0</Pages>
  <Words>5797</Words>
  <Characters>3304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nformika</Company>
  <LinksUpToDate>false</LinksUpToDate>
  <CharactersWithSpaces>3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serikova</dc:creator>
  <cp:lastModifiedBy>1</cp:lastModifiedBy>
  <cp:revision>11</cp:revision>
  <cp:lastPrinted>2010-10-19T14:08:00Z</cp:lastPrinted>
  <dcterms:created xsi:type="dcterms:W3CDTF">2019-01-13T17:37:00Z</dcterms:created>
  <dcterms:modified xsi:type="dcterms:W3CDTF">2019-01-14T19:36:00Z</dcterms:modified>
</cp:coreProperties>
</file>